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FAE6E" w14:textId="0AF3633A" w:rsidR="00BF7C96" w:rsidRPr="002B3145" w:rsidRDefault="00F23666" w:rsidP="00BF7C96">
      <w:pPr>
        <w:spacing w:line="240" w:lineRule="auto"/>
        <w:jc w:val="center"/>
        <w:rPr>
          <w:rFonts w:cs="Times New Roman"/>
          <w:b/>
          <w:sz w:val="36"/>
          <w:szCs w:val="36"/>
          <w:lang w:val="id-ID"/>
        </w:rPr>
      </w:pPr>
      <w:bookmarkStart w:id="0" w:name="_Hlk73481045"/>
      <w:r w:rsidRPr="002B3145">
        <w:rPr>
          <w:rFonts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C851409" wp14:editId="1FC2B081">
                <wp:simplePos x="0" y="0"/>
                <wp:positionH relativeFrom="column">
                  <wp:posOffset>300990</wp:posOffset>
                </wp:positionH>
                <wp:positionV relativeFrom="paragraph">
                  <wp:posOffset>-13335</wp:posOffset>
                </wp:positionV>
                <wp:extent cx="10528935" cy="5343525"/>
                <wp:effectExtent l="19050" t="19050" r="2476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935" cy="5343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D9F0" w14:textId="77777777" w:rsidR="00D25A6B" w:rsidRDefault="00D25A6B" w:rsidP="00596535">
                            <w:pPr>
                              <w:jc w:val="center"/>
                            </w:pPr>
                          </w:p>
                          <w:p w14:paraId="1BB3E45F" w14:textId="77777777" w:rsidR="00D25A6B" w:rsidRDefault="00D25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1409" id="Rectangle 2" o:spid="_x0000_s1026" style="position:absolute;left:0;text-align:left;margin-left:23.7pt;margin-top:-1.05pt;width:829.05pt;height:420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" filled="f" strokeweight="3pt">
                <v:textbox>
                  <w:txbxContent>
                    <w:p w14:paraId="6724D9F0" w14:textId="77777777" w:rsidR="00D25A6B" w:rsidRDefault="00D25A6B" w:rsidP="00596535">
                      <w:pPr>
                        <w:jc w:val="center"/>
                      </w:pPr>
                    </w:p>
                    <w:p w14:paraId="1BB3E45F" w14:textId="77777777" w:rsidR="00D25A6B" w:rsidRDefault="00D25A6B"/>
                  </w:txbxContent>
                </v:textbox>
              </v:rect>
            </w:pict>
          </mc:Fallback>
        </mc:AlternateContent>
      </w:r>
      <w:r w:rsidR="00BF7C96" w:rsidRPr="002B3145">
        <w:rPr>
          <w:rFonts w:cs="Times New Roman"/>
          <w:b/>
          <w:noProof/>
          <w:sz w:val="36"/>
          <w:szCs w:val="36"/>
          <w:lang w:val="id-ID" w:eastAsia="id-ID"/>
        </w:rPr>
        <w:drawing>
          <wp:inline distT="0" distB="0" distL="0" distR="0" wp14:anchorId="3343883B" wp14:editId="739F4EDC">
            <wp:extent cx="1314450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8F79" w14:textId="7452C1E7" w:rsidR="00BF7C96" w:rsidRPr="002B3145" w:rsidRDefault="00BF7C96" w:rsidP="00BF7C96">
      <w:pPr>
        <w:spacing w:line="240" w:lineRule="auto"/>
        <w:jc w:val="center"/>
        <w:rPr>
          <w:rFonts w:cs="Times New Roman"/>
          <w:b/>
          <w:sz w:val="36"/>
          <w:szCs w:val="36"/>
          <w:lang w:val="id-ID"/>
        </w:rPr>
      </w:pPr>
      <w:r w:rsidRPr="002B3145">
        <w:rPr>
          <w:rFonts w:cs="Times New Roman"/>
          <w:b/>
          <w:sz w:val="36"/>
          <w:szCs w:val="36"/>
          <w:lang w:val="id-ID"/>
        </w:rPr>
        <w:t>RENCANA PEMBELAJARAN SEMESTER (RPS)</w:t>
      </w:r>
    </w:p>
    <w:p w14:paraId="0403E2D0" w14:textId="0FADDCBC" w:rsidR="00BF7C96" w:rsidRPr="002B3145" w:rsidRDefault="00BF7C96" w:rsidP="00BF7C96">
      <w:pPr>
        <w:spacing w:after="0" w:line="360" w:lineRule="auto"/>
        <w:jc w:val="center"/>
        <w:rPr>
          <w:rFonts w:cs="Times New Roman"/>
          <w:b/>
          <w:sz w:val="40"/>
          <w:szCs w:val="40"/>
          <w:lang w:val="id-ID"/>
        </w:rPr>
      </w:pPr>
      <w:r w:rsidRPr="002B3145">
        <w:rPr>
          <w:rFonts w:cs="Times New Roman"/>
          <w:b/>
          <w:sz w:val="36"/>
          <w:szCs w:val="36"/>
        </w:rPr>
        <w:t xml:space="preserve">PROGRAM STUDI </w:t>
      </w:r>
      <w:r w:rsidR="00F23666" w:rsidRPr="002B3145">
        <w:rPr>
          <w:rFonts w:cs="Times New Roman"/>
          <w:b/>
          <w:sz w:val="36"/>
          <w:szCs w:val="36"/>
        </w:rPr>
        <w:t>S1 KEPERAWATAN</w:t>
      </w:r>
      <w:r w:rsidRPr="002B3145">
        <w:rPr>
          <w:rFonts w:cs="Times New Roman"/>
          <w:b/>
          <w:sz w:val="40"/>
          <w:szCs w:val="40"/>
          <w:lang w:val="id-ID"/>
        </w:rPr>
        <w:t xml:space="preserve"> </w:t>
      </w:r>
    </w:p>
    <w:p w14:paraId="2420EE7A" w14:textId="15C79844" w:rsidR="00BF7C96" w:rsidRPr="002B3145" w:rsidRDefault="00BF7C96" w:rsidP="00BF7C96">
      <w:pPr>
        <w:spacing w:after="0" w:line="360" w:lineRule="auto"/>
        <w:jc w:val="center"/>
        <w:rPr>
          <w:rFonts w:cs="Times New Roman"/>
          <w:b/>
          <w:sz w:val="40"/>
          <w:szCs w:val="40"/>
          <w:lang w:val="id-ID"/>
        </w:rPr>
      </w:pPr>
      <w:r w:rsidRPr="002B3145">
        <w:rPr>
          <w:rFonts w:cs="Times New Roman"/>
          <w:b/>
          <w:sz w:val="40"/>
          <w:szCs w:val="40"/>
          <w:lang w:val="id-ID"/>
        </w:rPr>
        <w:t>SEKOLAH TINGGI ILMU KESEHATAN RS HUSADA</w:t>
      </w:r>
    </w:p>
    <w:p w14:paraId="1E69788B" w14:textId="446FAAAC" w:rsidR="00BF7C96" w:rsidRPr="002B3145" w:rsidRDefault="00BF7C96" w:rsidP="00BF7C96">
      <w:pPr>
        <w:spacing w:after="0" w:line="360" w:lineRule="auto"/>
        <w:ind w:left="4395"/>
        <w:jc w:val="both"/>
        <w:rPr>
          <w:rFonts w:cs="Times New Roman"/>
          <w:b/>
          <w:sz w:val="32"/>
          <w:szCs w:val="32"/>
          <w:lang w:val="id-ID"/>
        </w:rPr>
      </w:pPr>
    </w:p>
    <w:p w14:paraId="4F422524" w14:textId="7DEC88C8" w:rsidR="00BF7C96" w:rsidRPr="002B3145" w:rsidRDefault="00BF7C96" w:rsidP="00BF7C96">
      <w:pPr>
        <w:spacing w:after="0" w:line="360" w:lineRule="auto"/>
        <w:ind w:left="851"/>
        <w:jc w:val="both"/>
        <w:rPr>
          <w:rFonts w:cs="Times New Roman"/>
          <w:b/>
          <w:sz w:val="32"/>
          <w:szCs w:val="32"/>
        </w:rPr>
      </w:pPr>
      <w:r w:rsidRPr="002B3145">
        <w:rPr>
          <w:rFonts w:cs="Times New Roman"/>
          <w:b/>
          <w:sz w:val="32"/>
          <w:szCs w:val="32"/>
          <w:lang w:val="sv-SE"/>
        </w:rPr>
        <w:t>MATA KULIAH</w:t>
      </w:r>
      <w:r w:rsidRPr="002B3145">
        <w:rPr>
          <w:rFonts w:cs="Times New Roman"/>
          <w:b/>
          <w:sz w:val="32"/>
          <w:szCs w:val="32"/>
          <w:lang w:val="sv-SE"/>
        </w:rPr>
        <w:tab/>
      </w:r>
      <w:r w:rsidRPr="002B3145">
        <w:rPr>
          <w:rFonts w:cs="Times New Roman"/>
          <w:b/>
          <w:sz w:val="32"/>
          <w:szCs w:val="32"/>
          <w:lang w:val="sv-SE"/>
        </w:rPr>
        <w:tab/>
      </w:r>
      <w:r w:rsidRPr="002B3145">
        <w:rPr>
          <w:rFonts w:cs="Times New Roman"/>
          <w:b/>
          <w:sz w:val="32"/>
          <w:szCs w:val="32"/>
          <w:lang w:val="id-ID"/>
        </w:rPr>
        <w:tab/>
      </w:r>
      <w:r w:rsidRPr="002B3145">
        <w:rPr>
          <w:rFonts w:cs="Times New Roman"/>
          <w:b/>
          <w:sz w:val="32"/>
          <w:szCs w:val="32"/>
          <w:lang w:val="sv-SE"/>
        </w:rPr>
        <w:t xml:space="preserve">:  </w:t>
      </w:r>
      <w:r w:rsidRPr="002B3145">
        <w:rPr>
          <w:rFonts w:cs="Times New Roman"/>
          <w:b/>
          <w:sz w:val="32"/>
          <w:szCs w:val="32"/>
          <w:lang w:val="sv-SE"/>
        </w:rPr>
        <w:tab/>
      </w:r>
      <w:r w:rsidRPr="002B3145">
        <w:rPr>
          <w:rFonts w:cs="Times New Roman"/>
          <w:b/>
          <w:sz w:val="32"/>
          <w:szCs w:val="32"/>
        </w:rPr>
        <w:t>KOMUNIKASI DA</w:t>
      </w:r>
      <w:r w:rsidR="00E35224" w:rsidRPr="002B3145">
        <w:rPr>
          <w:rFonts w:cs="Times New Roman"/>
          <w:b/>
          <w:sz w:val="32"/>
          <w:szCs w:val="32"/>
        </w:rPr>
        <w:t xml:space="preserve">SAR </w:t>
      </w:r>
      <w:r w:rsidRPr="002B3145">
        <w:rPr>
          <w:rFonts w:cs="Times New Roman"/>
          <w:b/>
          <w:sz w:val="32"/>
          <w:szCs w:val="32"/>
        </w:rPr>
        <w:t xml:space="preserve">KEPERAWATAN </w:t>
      </w:r>
    </w:p>
    <w:p w14:paraId="3797BC35" w14:textId="35AE09B7" w:rsidR="00BF7C96" w:rsidRPr="002B3145" w:rsidRDefault="00BF7C96" w:rsidP="00BF7C96">
      <w:pPr>
        <w:spacing w:after="0" w:line="360" w:lineRule="auto"/>
        <w:ind w:left="851"/>
        <w:jc w:val="both"/>
        <w:rPr>
          <w:rFonts w:cs="Times New Roman"/>
          <w:b/>
          <w:sz w:val="32"/>
          <w:szCs w:val="32"/>
          <w:lang w:val="id-ID"/>
        </w:rPr>
      </w:pPr>
      <w:r w:rsidRPr="002B3145">
        <w:rPr>
          <w:rFonts w:cs="Times New Roman"/>
          <w:b/>
          <w:sz w:val="32"/>
          <w:szCs w:val="32"/>
          <w:lang w:val="sv-SE"/>
        </w:rPr>
        <w:t>PERIODE</w:t>
      </w:r>
      <w:r w:rsidRPr="002B3145">
        <w:rPr>
          <w:rFonts w:cs="Times New Roman"/>
          <w:b/>
          <w:sz w:val="32"/>
          <w:szCs w:val="32"/>
          <w:lang w:val="sv-SE"/>
        </w:rPr>
        <w:tab/>
      </w:r>
      <w:r w:rsidRPr="002B3145">
        <w:rPr>
          <w:rFonts w:cs="Times New Roman"/>
          <w:b/>
          <w:sz w:val="32"/>
          <w:szCs w:val="32"/>
          <w:lang w:val="sv-SE"/>
        </w:rPr>
        <w:tab/>
      </w:r>
      <w:r w:rsidRPr="002B3145">
        <w:rPr>
          <w:rFonts w:cs="Times New Roman"/>
          <w:b/>
          <w:sz w:val="32"/>
          <w:szCs w:val="32"/>
          <w:lang w:val="sv-SE"/>
        </w:rPr>
        <w:tab/>
      </w:r>
      <w:r w:rsidRPr="002B3145">
        <w:rPr>
          <w:rFonts w:cs="Times New Roman"/>
          <w:b/>
          <w:sz w:val="32"/>
          <w:szCs w:val="32"/>
          <w:lang w:val="id-ID"/>
        </w:rPr>
        <w:tab/>
      </w:r>
      <w:r w:rsidRPr="002B3145">
        <w:rPr>
          <w:rFonts w:cs="Times New Roman"/>
          <w:b/>
          <w:sz w:val="32"/>
          <w:szCs w:val="32"/>
          <w:lang w:val="id-ID"/>
        </w:rPr>
        <w:tab/>
      </w:r>
      <w:r w:rsidRPr="002B3145">
        <w:rPr>
          <w:rFonts w:cs="Times New Roman"/>
          <w:b/>
          <w:sz w:val="32"/>
          <w:szCs w:val="32"/>
          <w:lang w:val="sv-SE"/>
        </w:rPr>
        <w:t xml:space="preserve">:  </w:t>
      </w:r>
      <w:r w:rsidRPr="002B3145">
        <w:rPr>
          <w:rFonts w:cs="Times New Roman"/>
          <w:b/>
          <w:sz w:val="32"/>
          <w:szCs w:val="32"/>
          <w:lang w:val="sv-SE"/>
        </w:rPr>
        <w:tab/>
      </w:r>
      <w:r w:rsidR="00D543CF" w:rsidRPr="002B3145">
        <w:rPr>
          <w:rFonts w:cs="Times New Roman"/>
          <w:b/>
          <w:sz w:val="32"/>
          <w:szCs w:val="32"/>
          <w:lang w:val="sv-SE"/>
        </w:rPr>
        <w:t>FEBRUARI 2024-</w:t>
      </w:r>
      <w:r w:rsidR="00507399">
        <w:rPr>
          <w:rFonts w:cs="Times New Roman"/>
          <w:b/>
          <w:sz w:val="32"/>
          <w:szCs w:val="32"/>
          <w:lang w:val="id-ID"/>
        </w:rPr>
        <w:t>JULI</w:t>
      </w:r>
      <w:r w:rsidR="00D543CF" w:rsidRPr="002B3145">
        <w:rPr>
          <w:rFonts w:cs="Times New Roman"/>
          <w:b/>
          <w:sz w:val="32"/>
          <w:szCs w:val="32"/>
          <w:lang w:val="sv-SE"/>
        </w:rPr>
        <w:t xml:space="preserve"> 2024</w:t>
      </w:r>
      <w:r w:rsidR="009F459F" w:rsidRPr="002B3145">
        <w:rPr>
          <w:rFonts w:cs="Times New Roman"/>
          <w:b/>
          <w:sz w:val="32"/>
          <w:szCs w:val="32"/>
          <w:lang w:val="sv-SE"/>
        </w:rPr>
        <w:t xml:space="preserve"> (GENAP)</w:t>
      </w:r>
    </w:p>
    <w:p w14:paraId="531C06D5" w14:textId="7FC64CEE" w:rsidR="00BF7C96" w:rsidRPr="002B3145" w:rsidRDefault="00BF7C96" w:rsidP="00BF7C96">
      <w:pPr>
        <w:tabs>
          <w:tab w:val="left" w:pos="360"/>
        </w:tabs>
        <w:spacing w:after="0" w:line="360" w:lineRule="auto"/>
        <w:ind w:left="851"/>
        <w:jc w:val="both"/>
        <w:rPr>
          <w:rFonts w:cs="Times New Roman"/>
          <w:b/>
          <w:sz w:val="32"/>
          <w:szCs w:val="32"/>
        </w:rPr>
      </w:pPr>
      <w:r w:rsidRPr="002B3145">
        <w:rPr>
          <w:rFonts w:cs="Times New Roman"/>
          <w:b/>
          <w:sz w:val="32"/>
          <w:szCs w:val="32"/>
          <w:lang w:val="fi-FI"/>
        </w:rPr>
        <w:t>TAHUN AKADEMIK</w:t>
      </w:r>
      <w:r w:rsidRPr="002B3145">
        <w:rPr>
          <w:rFonts w:cs="Times New Roman"/>
          <w:b/>
          <w:sz w:val="32"/>
          <w:szCs w:val="32"/>
          <w:lang w:val="id-ID"/>
        </w:rPr>
        <w:tab/>
      </w:r>
      <w:r w:rsidRPr="002B3145">
        <w:rPr>
          <w:rFonts w:cs="Times New Roman"/>
          <w:b/>
          <w:sz w:val="32"/>
          <w:szCs w:val="32"/>
          <w:lang w:val="fi-FI"/>
        </w:rPr>
        <w:t xml:space="preserve">:  </w:t>
      </w:r>
      <w:r w:rsidRPr="002B3145">
        <w:rPr>
          <w:rFonts w:cs="Times New Roman"/>
          <w:b/>
          <w:sz w:val="32"/>
          <w:szCs w:val="32"/>
          <w:lang w:val="fi-FI"/>
        </w:rPr>
        <w:tab/>
        <w:t>20</w:t>
      </w:r>
      <w:r w:rsidRPr="002B3145">
        <w:rPr>
          <w:rFonts w:cs="Times New Roman"/>
          <w:b/>
          <w:sz w:val="32"/>
          <w:szCs w:val="32"/>
          <w:lang w:val="id-ID"/>
        </w:rPr>
        <w:t>2</w:t>
      </w:r>
      <w:r w:rsidR="00D543CF" w:rsidRPr="002B3145">
        <w:rPr>
          <w:rFonts w:cs="Times New Roman"/>
          <w:b/>
          <w:sz w:val="32"/>
          <w:szCs w:val="32"/>
        </w:rPr>
        <w:t>3</w:t>
      </w:r>
      <w:r w:rsidRPr="002B3145">
        <w:rPr>
          <w:rFonts w:cs="Times New Roman"/>
          <w:b/>
          <w:sz w:val="32"/>
          <w:szCs w:val="32"/>
          <w:lang w:val="fi-FI"/>
        </w:rPr>
        <w:t>- 20</w:t>
      </w:r>
      <w:r w:rsidRPr="002B3145">
        <w:rPr>
          <w:rFonts w:cs="Times New Roman"/>
          <w:b/>
          <w:sz w:val="32"/>
          <w:szCs w:val="32"/>
          <w:lang w:val="id-ID"/>
        </w:rPr>
        <w:t>2</w:t>
      </w:r>
      <w:r w:rsidR="00D543CF" w:rsidRPr="002B3145">
        <w:rPr>
          <w:rFonts w:cs="Times New Roman"/>
          <w:b/>
          <w:sz w:val="32"/>
          <w:szCs w:val="32"/>
        </w:rPr>
        <w:t>4</w:t>
      </w:r>
    </w:p>
    <w:p w14:paraId="753F0174" w14:textId="038B7863" w:rsidR="00BF7C96" w:rsidRPr="002B3145" w:rsidRDefault="00BF7C96" w:rsidP="00BF7C96">
      <w:pPr>
        <w:tabs>
          <w:tab w:val="left" w:pos="360"/>
        </w:tabs>
        <w:spacing w:after="0" w:line="360" w:lineRule="auto"/>
        <w:ind w:left="851"/>
        <w:jc w:val="both"/>
        <w:rPr>
          <w:rFonts w:cs="Times New Roman"/>
          <w:b/>
          <w:sz w:val="32"/>
          <w:szCs w:val="32"/>
          <w:lang w:val="id-ID"/>
        </w:rPr>
      </w:pPr>
      <w:r w:rsidRPr="002B3145">
        <w:rPr>
          <w:rFonts w:cs="Times New Roman"/>
          <w:b/>
          <w:sz w:val="32"/>
          <w:szCs w:val="32"/>
          <w:lang w:val="fi-FI"/>
        </w:rPr>
        <w:t>KOORDINATOR</w:t>
      </w:r>
      <w:r w:rsidRPr="002B3145">
        <w:rPr>
          <w:rFonts w:cs="Times New Roman"/>
          <w:b/>
          <w:sz w:val="32"/>
          <w:szCs w:val="32"/>
          <w:lang w:val="fi-FI"/>
        </w:rPr>
        <w:tab/>
      </w:r>
      <w:r w:rsidRPr="002B3145">
        <w:rPr>
          <w:rFonts w:cs="Times New Roman"/>
          <w:b/>
          <w:sz w:val="32"/>
          <w:szCs w:val="32"/>
          <w:lang w:val="fi-FI"/>
        </w:rPr>
        <w:tab/>
      </w:r>
      <w:r w:rsidRPr="002B3145">
        <w:rPr>
          <w:rFonts w:cs="Times New Roman"/>
          <w:b/>
          <w:sz w:val="32"/>
          <w:szCs w:val="32"/>
          <w:lang w:val="fi-FI"/>
        </w:rPr>
        <w:tab/>
        <w:t>:</w:t>
      </w:r>
      <w:r w:rsidRPr="002B3145">
        <w:rPr>
          <w:rFonts w:cs="Times New Roman"/>
          <w:b/>
          <w:sz w:val="32"/>
          <w:szCs w:val="32"/>
          <w:lang w:val="fi-FI"/>
        </w:rPr>
        <w:tab/>
      </w:r>
      <w:r w:rsidR="00D543CF" w:rsidRPr="002B3145">
        <w:rPr>
          <w:rFonts w:eastAsiaTheme="minorHAnsi" w:cs="Times New Roman"/>
          <w:b/>
          <w:sz w:val="32"/>
          <w:szCs w:val="32"/>
          <w:lang w:val="id-ID"/>
          <w14:ligatures w14:val="standardContextual"/>
        </w:rPr>
        <w:t>Catherine Hermawan Salim, SST.FT.,M.M.Kes</w:t>
      </w:r>
      <w:r w:rsidRPr="002B3145">
        <w:rPr>
          <w:rFonts w:cs="Times New Roman"/>
          <w:b/>
          <w:sz w:val="32"/>
          <w:szCs w:val="32"/>
          <w:lang w:val="fi-FI"/>
        </w:rPr>
        <w:t xml:space="preserve"> </w:t>
      </w:r>
    </w:p>
    <w:p w14:paraId="58374238" w14:textId="543A0A74" w:rsidR="00BF7C96" w:rsidRPr="002B3145" w:rsidRDefault="00BF7C96" w:rsidP="00BF7C96">
      <w:pPr>
        <w:tabs>
          <w:tab w:val="left" w:pos="360"/>
        </w:tabs>
        <w:spacing w:after="0" w:line="360" w:lineRule="auto"/>
        <w:ind w:left="851"/>
        <w:jc w:val="both"/>
        <w:rPr>
          <w:rFonts w:cs="Times New Roman"/>
          <w:b/>
          <w:sz w:val="32"/>
          <w:szCs w:val="32"/>
          <w:lang w:val="fi-FI"/>
        </w:rPr>
      </w:pPr>
      <w:r w:rsidRPr="002B3145">
        <w:rPr>
          <w:rFonts w:cs="Times New Roman"/>
          <w:b/>
          <w:sz w:val="32"/>
          <w:szCs w:val="32"/>
          <w:lang w:val="fi-FI"/>
        </w:rPr>
        <w:t>PENGAJAR</w:t>
      </w:r>
      <w:r w:rsidRPr="002B3145">
        <w:rPr>
          <w:rFonts w:cs="Times New Roman"/>
          <w:b/>
          <w:sz w:val="32"/>
          <w:szCs w:val="32"/>
          <w:lang w:val="fi-FI"/>
        </w:rPr>
        <w:tab/>
      </w:r>
      <w:r w:rsidRPr="002B3145">
        <w:rPr>
          <w:rFonts w:cs="Times New Roman"/>
          <w:b/>
          <w:sz w:val="32"/>
          <w:szCs w:val="32"/>
          <w:lang w:val="fi-FI"/>
        </w:rPr>
        <w:tab/>
      </w:r>
      <w:r w:rsidRPr="002B3145">
        <w:rPr>
          <w:rFonts w:cs="Times New Roman"/>
          <w:b/>
          <w:sz w:val="32"/>
          <w:szCs w:val="32"/>
          <w:lang w:val="id-ID"/>
        </w:rPr>
        <w:tab/>
      </w:r>
      <w:r w:rsidRPr="002B3145">
        <w:rPr>
          <w:rFonts w:cs="Times New Roman"/>
          <w:b/>
          <w:sz w:val="32"/>
          <w:szCs w:val="32"/>
          <w:lang w:val="id-ID"/>
        </w:rPr>
        <w:tab/>
      </w:r>
      <w:r w:rsidRPr="002B3145">
        <w:rPr>
          <w:rFonts w:cs="Times New Roman"/>
          <w:b/>
          <w:sz w:val="32"/>
          <w:szCs w:val="32"/>
          <w:lang w:val="fi-FI"/>
        </w:rPr>
        <w:t xml:space="preserve">:    </w:t>
      </w:r>
      <w:r w:rsidR="00D543CF" w:rsidRPr="002B3145">
        <w:rPr>
          <w:rFonts w:eastAsiaTheme="minorHAnsi" w:cs="Times New Roman"/>
          <w:b/>
          <w:sz w:val="32"/>
          <w:szCs w:val="32"/>
          <w:lang w:val="id-ID"/>
          <w14:ligatures w14:val="standardContextual"/>
        </w:rPr>
        <w:t>Catherine Hermawan Salim, SST.FT.,M.M.Kes</w:t>
      </w:r>
    </w:p>
    <w:p w14:paraId="6A89D3BE" w14:textId="77777777" w:rsidR="00D543CF" w:rsidRPr="002B3145" w:rsidRDefault="009F459F" w:rsidP="00BF7C96">
      <w:pPr>
        <w:tabs>
          <w:tab w:val="left" w:pos="360"/>
        </w:tabs>
        <w:spacing w:after="0" w:line="360" w:lineRule="auto"/>
        <w:ind w:left="851"/>
        <w:jc w:val="both"/>
        <w:rPr>
          <w:rFonts w:cs="Times New Roman"/>
          <w:b/>
          <w:sz w:val="32"/>
          <w:szCs w:val="32"/>
          <w:lang w:val="id-ID"/>
        </w:rPr>
      </w:pPr>
      <w:r w:rsidRPr="002B3145">
        <w:rPr>
          <w:rFonts w:cs="Times New Roman"/>
          <w:b/>
          <w:sz w:val="32"/>
          <w:szCs w:val="32"/>
          <w:lang w:val="fi-FI"/>
        </w:rPr>
        <w:tab/>
      </w:r>
      <w:r w:rsidRPr="002B3145">
        <w:rPr>
          <w:rFonts w:cs="Times New Roman"/>
          <w:b/>
          <w:sz w:val="32"/>
          <w:szCs w:val="32"/>
          <w:lang w:val="fi-FI"/>
        </w:rPr>
        <w:tab/>
      </w:r>
      <w:r w:rsidRPr="002B3145">
        <w:rPr>
          <w:rFonts w:cs="Times New Roman"/>
          <w:b/>
          <w:sz w:val="32"/>
          <w:szCs w:val="32"/>
          <w:lang w:val="fi-FI"/>
        </w:rPr>
        <w:tab/>
      </w:r>
      <w:r w:rsidRPr="002B3145">
        <w:rPr>
          <w:rFonts w:cs="Times New Roman"/>
          <w:b/>
          <w:sz w:val="32"/>
          <w:szCs w:val="32"/>
          <w:lang w:val="fi-FI"/>
        </w:rPr>
        <w:tab/>
      </w:r>
      <w:r w:rsidRPr="002B3145">
        <w:rPr>
          <w:rFonts w:cs="Times New Roman"/>
          <w:b/>
          <w:sz w:val="32"/>
          <w:szCs w:val="32"/>
          <w:lang w:val="fi-FI"/>
        </w:rPr>
        <w:tab/>
      </w:r>
      <w:r w:rsidRPr="002B3145">
        <w:rPr>
          <w:rFonts w:cs="Times New Roman"/>
          <w:b/>
          <w:sz w:val="32"/>
          <w:szCs w:val="32"/>
          <w:lang w:val="fi-FI"/>
        </w:rPr>
        <w:tab/>
      </w:r>
      <w:r w:rsidRPr="002B3145">
        <w:rPr>
          <w:rFonts w:cs="Times New Roman"/>
          <w:b/>
          <w:sz w:val="32"/>
          <w:szCs w:val="32"/>
          <w:lang w:val="fi-FI"/>
        </w:rPr>
        <w:tab/>
      </w:r>
      <w:r w:rsidRPr="002B3145">
        <w:rPr>
          <w:rFonts w:cs="Times New Roman"/>
          <w:b/>
          <w:sz w:val="32"/>
          <w:szCs w:val="32"/>
          <w:lang w:val="fi-FI"/>
        </w:rPr>
        <w:tab/>
      </w:r>
      <w:r w:rsidRPr="002B3145">
        <w:rPr>
          <w:rFonts w:cs="Times New Roman"/>
          <w:b/>
          <w:sz w:val="32"/>
          <w:szCs w:val="32"/>
          <w:lang w:val="fi-FI"/>
        </w:rPr>
        <w:tab/>
      </w:r>
      <w:r w:rsidR="00D543CF" w:rsidRPr="002B3145">
        <w:rPr>
          <w:rFonts w:cs="Times New Roman"/>
          <w:b/>
          <w:sz w:val="32"/>
          <w:szCs w:val="32"/>
          <w:lang w:val="id-ID"/>
        </w:rPr>
        <w:t>Astrid Komala Dewi, SST.FT., M.M</w:t>
      </w:r>
    </w:p>
    <w:p w14:paraId="7B1AD323" w14:textId="448D04A7" w:rsidR="009F459F" w:rsidRPr="002B3145" w:rsidRDefault="009F459F" w:rsidP="00BF7C96">
      <w:pPr>
        <w:tabs>
          <w:tab w:val="left" w:pos="360"/>
        </w:tabs>
        <w:spacing w:after="0" w:line="360" w:lineRule="auto"/>
        <w:ind w:left="851"/>
        <w:jc w:val="both"/>
        <w:rPr>
          <w:rFonts w:cs="Times New Roman"/>
          <w:b/>
          <w:bCs/>
          <w:sz w:val="32"/>
          <w:szCs w:val="32"/>
        </w:rPr>
      </w:pPr>
    </w:p>
    <w:p w14:paraId="5AF43F86" w14:textId="77777777" w:rsidR="00BF7C96" w:rsidRPr="002B3145" w:rsidRDefault="00BF7C96" w:rsidP="00BF7C96">
      <w:pPr>
        <w:spacing w:after="0" w:line="240" w:lineRule="auto"/>
        <w:rPr>
          <w:rFonts w:cs="Times New Roman"/>
          <w:lang w:val="en-GB"/>
        </w:rPr>
      </w:pPr>
    </w:p>
    <w:p w14:paraId="6735E812" w14:textId="23F4F39A" w:rsidR="00BF7C96" w:rsidRPr="002B3145" w:rsidRDefault="00BF7C96" w:rsidP="00BF7C96">
      <w:pPr>
        <w:spacing w:after="0" w:line="240" w:lineRule="auto"/>
        <w:rPr>
          <w:rFonts w:cs="Times New Roman"/>
          <w:lang w:val="en-GB"/>
        </w:rPr>
      </w:pPr>
    </w:p>
    <w:p w14:paraId="07321578" w14:textId="276E4AC0" w:rsidR="00BF7C96" w:rsidRPr="002B3145" w:rsidRDefault="00BF7C96" w:rsidP="00BF7C96">
      <w:pPr>
        <w:spacing w:after="0" w:line="240" w:lineRule="auto"/>
        <w:rPr>
          <w:rFonts w:cs="Times New Roman"/>
          <w:lang w:val="en-GB"/>
        </w:rPr>
      </w:pPr>
    </w:p>
    <w:p w14:paraId="4D367D64" w14:textId="3E7556C5" w:rsidR="00BF7C96" w:rsidRPr="002B3145" w:rsidRDefault="00BF7C96" w:rsidP="00BF7C96">
      <w:pPr>
        <w:spacing w:after="0" w:line="240" w:lineRule="auto"/>
        <w:rPr>
          <w:rFonts w:cs="Times New Roman"/>
          <w:lang w:val="en-GB"/>
        </w:rPr>
      </w:pPr>
    </w:p>
    <w:p w14:paraId="368E9D8E" w14:textId="183F3032" w:rsidR="00BF7C96" w:rsidRPr="002B3145" w:rsidRDefault="00BF7C96" w:rsidP="00BF7C96">
      <w:pPr>
        <w:spacing w:after="0" w:line="240" w:lineRule="auto"/>
        <w:rPr>
          <w:rFonts w:cs="Times New Roman"/>
          <w:lang w:val="en-GB"/>
        </w:rPr>
      </w:pPr>
    </w:p>
    <w:p w14:paraId="4B28BF50" w14:textId="77777777" w:rsidR="00BF7C96" w:rsidRPr="002B3145" w:rsidRDefault="00BF7C96" w:rsidP="00BF7C96">
      <w:pPr>
        <w:spacing w:after="0" w:line="240" w:lineRule="auto"/>
        <w:rPr>
          <w:rFonts w:cs="Times New Roman"/>
          <w:lang w:val="en-GB"/>
        </w:rPr>
      </w:pPr>
    </w:p>
    <w:p w14:paraId="68E77D19" w14:textId="77777777" w:rsidR="004733CB" w:rsidRPr="002B3145" w:rsidRDefault="004733CB" w:rsidP="00D6239F">
      <w:pPr>
        <w:spacing w:after="0" w:line="240" w:lineRule="auto"/>
        <w:rPr>
          <w:rFonts w:cs="Times New Roman"/>
          <w:sz w:val="32"/>
          <w:szCs w:val="32"/>
          <w:lang w:val="en-GB"/>
        </w:rPr>
      </w:pPr>
    </w:p>
    <w:tbl>
      <w:tblPr>
        <w:tblW w:w="17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043"/>
        <w:gridCol w:w="992"/>
        <w:gridCol w:w="230"/>
        <w:gridCol w:w="23"/>
        <w:gridCol w:w="969"/>
        <w:gridCol w:w="169"/>
        <w:gridCol w:w="31"/>
        <w:gridCol w:w="1191"/>
        <w:gridCol w:w="31"/>
        <w:gridCol w:w="333"/>
        <w:gridCol w:w="2049"/>
        <w:gridCol w:w="1181"/>
        <w:gridCol w:w="41"/>
        <w:gridCol w:w="1235"/>
        <w:gridCol w:w="737"/>
        <w:gridCol w:w="1814"/>
        <w:gridCol w:w="1559"/>
        <w:gridCol w:w="2864"/>
      </w:tblGrid>
      <w:tr w:rsidR="00D433C9" w:rsidRPr="002B3145" w14:paraId="282C99F8" w14:textId="77777777" w:rsidTr="00087DA6">
        <w:trPr>
          <w:trHeight w:val="660"/>
        </w:trPr>
        <w:tc>
          <w:tcPr>
            <w:tcW w:w="2265" w:type="dxa"/>
            <w:gridSpan w:val="2"/>
            <w:vMerge w:val="restart"/>
            <w:shd w:val="clear" w:color="auto" w:fill="FFFFFF" w:themeFill="background1"/>
            <w:vAlign w:val="center"/>
          </w:tcPr>
          <w:bookmarkEnd w:id="0"/>
          <w:p w14:paraId="13B70991" w14:textId="77777777" w:rsidR="00D433C9" w:rsidRPr="002B3145" w:rsidRDefault="00B73B69" w:rsidP="00D6239F">
            <w:pPr>
              <w:spacing w:after="0" w:line="240" w:lineRule="auto"/>
              <w:jc w:val="center"/>
              <w:rPr>
                <w:rFonts w:cs="Times New Roman"/>
                <w:b/>
                <w:sz w:val="32"/>
                <w:szCs w:val="32"/>
                <w:lang w:val="id-ID"/>
              </w:rPr>
            </w:pPr>
            <w:r w:rsidRPr="002B3145">
              <w:rPr>
                <w:rFonts w:cs="Times New Roman"/>
                <w:b/>
                <w:noProof/>
                <w:sz w:val="32"/>
                <w:szCs w:val="32"/>
                <w:lang w:val="id-ID" w:eastAsia="id-ID"/>
              </w:rPr>
              <w:drawing>
                <wp:inline distT="0" distB="0" distL="0" distR="0" wp14:anchorId="034B75C2" wp14:editId="00F15425">
                  <wp:extent cx="1308735" cy="1254760"/>
                  <wp:effectExtent l="0" t="0" r="5715" b="2540"/>
                  <wp:docPr id="2" name="Picture 2" descr="IMG-20181017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1017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gridSpan w:val="2"/>
            <w:shd w:val="clear" w:color="auto" w:fill="222A35" w:themeFill="text2" w:themeFillShade="80"/>
          </w:tcPr>
          <w:p w14:paraId="6FF6BF36" w14:textId="77777777" w:rsidR="00D433C9" w:rsidRPr="002B3145" w:rsidRDefault="00D433C9" w:rsidP="00D6239F">
            <w:pPr>
              <w:tabs>
                <w:tab w:val="left" w:pos="1168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227" w:type="dxa"/>
            <w:gridSpan w:val="15"/>
            <w:shd w:val="clear" w:color="auto" w:fill="222A35" w:themeFill="text2" w:themeFillShade="80"/>
            <w:vAlign w:val="center"/>
          </w:tcPr>
          <w:p w14:paraId="68127C04" w14:textId="77777777" w:rsidR="00D433C9" w:rsidRPr="002B3145" w:rsidRDefault="00D433C9" w:rsidP="00D6239F">
            <w:pPr>
              <w:tabs>
                <w:tab w:val="left" w:pos="1168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2B3145">
              <w:rPr>
                <w:rFonts w:cs="Times New Roman"/>
                <w:b/>
                <w:bCs/>
                <w:sz w:val="32"/>
                <w:szCs w:val="32"/>
              </w:rPr>
              <w:t>SEKOLAH TINGGI ILMU KESEHATAN RS HUSADA</w:t>
            </w:r>
          </w:p>
        </w:tc>
      </w:tr>
      <w:tr w:rsidR="00D433C9" w:rsidRPr="002B3145" w14:paraId="226AE74B" w14:textId="77777777" w:rsidTr="00087DA6">
        <w:trPr>
          <w:trHeight w:val="650"/>
        </w:trPr>
        <w:tc>
          <w:tcPr>
            <w:tcW w:w="2265" w:type="dxa"/>
            <w:gridSpan w:val="2"/>
            <w:vMerge/>
            <w:shd w:val="clear" w:color="auto" w:fill="FFFFFF" w:themeFill="background1"/>
            <w:vAlign w:val="center"/>
          </w:tcPr>
          <w:p w14:paraId="521B83E1" w14:textId="77777777" w:rsidR="00D433C9" w:rsidRPr="002B3145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sz w:val="32"/>
                <w:szCs w:val="32"/>
                <w:lang w:val="id-ID"/>
              </w:rPr>
            </w:pPr>
          </w:p>
        </w:tc>
        <w:tc>
          <w:tcPr>
            <w:tcW w:w="1222" w:type="dxa"/>
            <w:gridSpan w:val="2"/>
            <w:shd w:val="clear" w:color="auto" w:fill="FBE4D5" w:themeFill="accent2" w:themeFillTint="33"/>
          </w:tcPr>
          <w:p w14:paraId="049F1ED7" w14:textId="77777777" w:rsidR="00D433C9" w:rsidRPr="002B3145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4227" w:type="dxa"/>
            <w:gridSpan w:val="15"/>
            <w:shd w:val="clear" w:color="auto" w:fill="FBE4D5" w:themeFill="accent2" w:themeFillTint="33"/>
            <w:vAlign w:val="center"/>
          </w:tcPr>
          <w:p w14:paraId="676ED83F" w14:textId="4519FE6D" w:rsidR="00D433C9" w:rsidRPr="002B3145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2B3145">
              <w:rPr>
                <w:rFonts w:cs="Times New Roman"/>
                <w:b/>
                <w:sz w:val="32"/>
                <w:szCs w:val="32"/>
              </w:rPr>
              <w:t xml:space="preserve">PROGRAM STUDI </w:t>
            </w:r>
            <w:r w:rsidR="006B4661" w:rsidRPr="002B3145">
              <w:rPr>
                <w:rFonts w:cs="Times New Roman"/>
                <w:b/>
                <w:sz w:val="32"/>
                <w:szCs w:val="32"/>
              </w:rPr>
              <w:t>S1 KEPERAWATAN</w:t>
            </w:r>
          </w:p>
        </w:tc>
      </w:tr>
      <w:tr w:rsidR="00D433C9" w:rsidRPr="002B3145" w14:paraId="6B2B3C41" w14:textId="77777777" w:rsidTr="00087DA6">
        <w:trPr>
          <w:trHeight w:val="325"/>
        </w:trPr>
        <w:tc>
          <w:tcPr>
            <w:tcW w:w="1222" w:type="dxa"/>
            <w:shd w:val="clear" w:color="auto" w:fill="222A35" w:themeFill="text2" w:themeFillShade="80"/>
          </w:tcPr>
          <w:p w14:paraId="7A37EC21" w14:textId="77777777" w:rsidR="00D433C9" w:rsidRPr="002B3145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6492" w:type="dxa"/>
            <w:gridSpan w:val="18"/>
            <w:shd w:val="clear" w:color="auto" w:fill="222A35" w:themeFill="text2" w:themeFillShade="80"/>
          </w:tcPr>
          <w:p w14:paraId="4E6A9D8E" w14:textId="0CC1F991" w:rsidR="00D433C9" w:rsidRPr="002B3145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2B3145">
              <w:rPr>
                <w:rFonts w:cs="Times New Roman"/>
                <w:b/>
                <w:color w:val="FFFFFF" w:themeColor="background1"/>
                <w:sz w:val="32"/>
                <w:szCs w:val="32"/>
              </w:rPr>
              <w:t>RENCANA PEMBELAJARAN SEMESTER</w:t>
            </w:r>
          </w:p>
        </w:tc>
      </w:tr>
      <w:tr w:rsidR="00D433C9" w:rsidRPr="002B3145" w14:paraId="21A551C4" w14:textId="77777777" w:rsidTr="00087DA6">
        <w:trPr>
          <w:trHeight w:val="502"/>
        </w:trPr>
        <w:tc>
          <w:tcPr>
            <w:tcW w:w="4648" w:type="dxa"/>
            <w:gridSpan w:val="7"/>
            <w:shd w:val="clear" w:color="auto" w:fill="C9C9C9" w:themeFill="accent3" w:themeFillTint="99"/>
            <w:vAlign w:val="center"/>
          </w:tcPr>
          <w:p w14:paraId="74B38A7D" w14:textId="77777777" w:rsidR="00D433C9" w:rsidRPr="002B3145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sz w:val="32"/>
                <w:szCs w:val="32"/>
                <w:lang w:val="id-ID"/>
              </w:rPr>
            </w:pPr>
            <w:r w:rsidRPr="002B3145">
              <w:rPr>
                <w:rFonts w:cs="Times New Roman"/>
                <w:b/>
                <w:sz w:val="32"/>
                <w:szCs w:val="32"/>
                <w:lang w:val="id-ID"/>
              </w:rPr>
              <w:t>MATA KULIAH</w:t>
            </w:r>
          </w:p>
        </w:tc>
        <w:tc>
          <w:tcPr>
            <w:tcW w:w="1586" w:type="dxa"/>
            <w:gridSpan w:val="4"/>
            <w:shd w:val="clear" w:color="auto" w:fill="C9C9C9" w:themeFill="accent3" w:themeFillTint="99"/>
            <w:vAlign w:val="center"/>
          </w:tcPr>
          <w:p w14:paraId="26D4C770" w14:textId="1F4A581D" w:rsidR="00D433C9" w:rsidRPr="002B3145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KODE</w:t>
            </w:r>
          </w:p>
        </w:tc>
        <w:tc>
          <w:tcPr>
            <w:tcW w:w="3230" w:type="dxa"/>
            <w:gridSpan w:val="2"/>
            <w:shd w:val="clear" w:color="auto" w:fill="C9C9C9" w:themeFill="accent3" w:themeFillTint="99"/>
            <w:vAlign w:val="center"/>
          </w:tcPr>
          <w:p w14:paraId="4BF3C810" w14:textId="77777777" w:rsidR="00D433C9" w:rsidRPr="002B3145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Rumpun MK</w:t>
            </w:r>
          </w:p>
        </w:tc>
        <w:tc>
          <w:tcPr>
            <w:tcW w:w="1276" w:type="dxa"/>
            <w:gridSpan w:val="2"/>
            <w:shd w:val="clear" w:color="auto" w:fill="C9C9C9" w:themeFill="accent3" w:themeFillTint="99"/>
            <w:vAlign w:val="center"/>
          </w:tcPr>
          <w:p w14:paraId="624EE660" w14:textId="77777777" w:rsidR="00D433C9" w:rsidRPr="002B3145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  <w:lang w:val="id-ID"/>
              </w:rPr>
              <w:t>BOBOT</w:t>
            </w:r>
            <w:r w:rsidRPr="002B3145">
              <w:rPr>
                <w:rFonts w:cs="Times New Roman"/>
                <w:b/>
              </w:rPr>
              <w:t xml:space="preserve"> (sks)</w:t>
            </w:r>
          </w:p>
        </w:tc>
        <w:tc>
          <w:tcPr>
            <w:tcW w:w="2551" w:type="dxa"/>
            <w:gridSpan w:val="2"/>
            <w:shd w:val="clear" w:color="auto" w:fill="C9C9C9" w:themeFill="accent3" w:themeFillTint="99"/>
          </w:tcPr>
          <w:p w14:paraId="07E8E58B" w14:textId="77777777" w:rsidR="00D433C9" w:rsidRPr="002B3145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  <w:lang w:val="id-ID"/>
              </w:rPr>
            </w:pPr>
            <w:r w:rsidRPr="002B3145">
              <w:rPr>
                <w:rFonts w:cs="Times New Roman"/>
                <w:b/>
                <w:lang w:val="id-ID"/>
              </w:rPr>
              <w:t>Jumlah Pertemuan</w:t>
            </w:r>
          </w:p>
        </w:tc>
        <w:tc>
          <w:tcPr>
            <w:tcW w:w="1559" w:type="dxa"/>
            <w:shd w:val="clear" w:color="auto" w:fill="C9C9C9" w:themeFill="accent3" w:themeFillTint="99"/>
            <w:vAlign w:val="center"/>
          </w:tcPr>
          <w:p w14:paraId="0CBAB1DB" w14:textId="77777777" w:rsidR="00D433C9" w:rsidRPr="002B3145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SEMES- TER</w:t>
            </w:r>
          </w:p>
        </w:tc>
        <w:tc>
          <w:tcPr>
            <w:tcW w:w="2864" w:type="dxa"/>
            <w:shd w:val="clear" w:color="auto" w:fill="C9C9C9" w:themeFill="accent3" w:themeFillTint="99"/>
            <w:vAlign w:val="center"/>
          </w:tcPr>
          <w:p w14:paraId="7145E66A" w14:textId="39938F69" w:rsidR="00D433C9" w:rsidRPr="002B3145" w:rsidRDefault="00D433C9" w:rsidP="00D6239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Tgl</w:t>
            </w:r>
            <w:r w:rsidR="00F6728F" w:rsidRPr="002B3145">
              <w:rPr>
                <w:rFonts w:cs="Times New Roman"/>
                <w:b/>
              </w:rPr>
              <w:t xml:space="preserve"> </w:t>
            </w:r>
            <w:r w:rsidRPr="002B3145">
              <w:rPr>
                <w:rFonts w:cs="Times New Roman"/>
                <w:b/>
                <w:lang w:val="id-ID"/>
              </w:rPr>
              <w:t>Penyusunan</w:t>
            </w:r>
          </w:p>
        </w:tc>
      </w:tr>
      <w:tr w:rsidR="00D433C9" w:rsidRPr="002B3145" w14:paraId="7B3464F2" w14:textId="77777777" w:rsidTr="00087DA6">
        <w:trPr>
          <w:trHeight w:val="494"/>
        </w:trPr>
        <w:tc>
          <w:tcPr>
            <w:tcW w:w="4648" w:type="dxa"/>
            <w:gridSpan w:val="7"/>
            <w:vMerge w:val="restart"/>
            <w:shd w:val="clear" w:color="auto" w:fill="323E4F" w:themeFill="text2" w:themeFillShade="BF"/>
            <w:vAlign w:val="center"/>
          </w:tcPr>
          <w:p w14:paraId="232754AC" w14:textId="5356FAC0" w:rsidR="00D433C9" w:rsidRPr="002B3145" w:rsidRDefault="009F459F" w:rsidP="009F45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  <w:lang w:val="en-ID"/>
              </w:rPr>
            </w:pPr>
            <w:r w:rsidRPr="002B3145">
              <w:rPr>
                <w:rFonts w:cs="Times New Roman"/>
                <w:b/>
                <w:bCs/>
                <w:color w:val="FFFFFF" w:themeColor="background1"/>
                <w:sz w:val="36"/>
                <w:szCs w:val="36"/>
                <w:lang w:eastAsia="ja-JP"/>
              </w:rPr>
              <w:t>KOMUNIKASI DASAR KEPERAWATAN</w:t>
            </w:r>
          </w:p>
        </w:tc>
        <w:tc>
          <w:tcPr>
            <w:tcW w:w="1586" w:type="dxa"/>
            <w:gridSpan w:val="4"/>
            <w:vAlign w:val="center"/>
          </w:tcPr>
          <w:p w14:paraId="36E80F32" w14:textId="61FCEA5F" w:rsidR="00D433C9" w:rsidRPr="002B3145" w:rsidRDefault="00F6728F" w:rsidP="00D6239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2B3145">
              <w:rPr>
                <w:rFonts w:cs="Times New Roman"/>
                <w:color w:val="000000" w:themeColor="text1"/>
                <w:lang w:eastAsia="id-ID"/>
              </w:rPr>
              <w:t>KEP 204</w:t>
            </w:r>
          </w:p>
        </w:tc>
        <w:tc>
          <w:tcPr>
            <w:tcW w:w="3230" w:type="dxa"/>
            <w:gridSpan w:val="2"/>
            <w:vAlign w:val="center"/>
          </w:tcPr>
          <w:p w14:paraId="7F9BBA4A" w14:textId="72D338C6" w:rsidR="00D433C9" w:rsidRPr="002B3145" w:rsidRDefault="00177079" w:rsidP="00D6239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lang w:val="id-ID"/>
              </w:rPr>
            </w:pPr>
            <w:r w:rsidRPr="002B3145">
              <w:rPr>
                <w:rFonts w:cs="Times New Roman"/>
                <w:color w:val="000000" w:themeColor="text1"/>
              </w:rPr>
              <w:t>Mata Kuliah</w:t>
            </w:r>
            <w:r w:rsidR="00D70A9F" w:rsidRPr="002B3145">
              <w:rPr>
                <w:rFonts w:cs="Times New Roman"/>
                <w:color w:val="000000" w:themeColor="text1"/>
                <w:lang w:val="id-ID"/>
              </w:rPr>
              <w:t xml:space="preserve"> Umum</w:t>
            </w:r>
          </w:p>
        </w:tc>
        <w:tc>
          <w:tcPr>
            <w:tcW w:w="1276" w:type="dxa"/>
            <w:gridSpan w:val="2"/>
            <w:vAlign w:val="center"/>
          </w:tcPr>
          <w:p w14:paraId="1446B3E1" w14:textId="749DE310" w:rsidR="00D433C9" w:rsidRPr="002B3145" w:rsidRDefault="00177079" w:rsidP="00C749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lang w:val="en-ID"/>
              </w:rPr>
            </w:pPr>
            <w:r w:rsidRPr="002B3145">
              <w:rPr>
                <w:rFonts w:cs="Times New Roman"/>
                <w:color w:val="000000" w:themeColor="text1"/>
              </w:rPr>
              <w:t>2</w:t>
            </w:r>
            <w:r w:rsidR="00F6728F" w:rsidRPr="002B3145">
              <w:rPr>
                <w:rFonts w:cs="Times New Roman"/>
                <w:color w:val="000000" w:themeColor="text1"/>
              </w:rPr>
              <w:t xml:space="preserve"> (1T, 1P)</w:t>
            </w:r>
          </w:p>
        </w:tc>
        <w:tc>
          <w:tcPr>
            <w:tcW w:w="2551" w:type="dxa"/>
            <w:gridSpan w:val="2"/>
          </w:tcPr>
          <w:p w14:paraId="776F701D" w14:textId="77777777" w:rsidR="00177079" w:rsidRPr="002B3145" w:rsidRDefault="00177079" w:rsidP="0017707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lang w:eastAsia="ja-JP"/>
              </w:rPr>
            </w:pPr>
          </w:p>
          <w:p w14:paraId="092CFD47" w14:textId="249DCE7C" w:rsidR="00D433C9" w:rsidRPr="002B3145" w:rsidRDefault="00F6728F" w:rsidP="00C749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lang w:eastAsia="ja-JP"/>
              </w:rPr>
            </w:pPr>
            <w:r w:rsidRPr="002B3145">
              <w:rPr>
                <w:rFonts w:cs="Times New Roman"/>
                <w:color w:val="000000" w:themeColor="text1"/>
                <w:lang w:eastAsia="ja-JP"/>
              </w:rPr>
              <w:t>1x50’x14 =700</w:t>
            </w:r>
          </w:p>
          <w:p w14:paraId="25A7506F" w14:textId="10B4439E" w:rsidR="00F6728F" w:rsidRPr="002B3145" w:rsidRDefault="00F6728F" w:rsidP="00C7493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lang w:eastAsia="ja-JP"/>
              </w:rPr>
            </w:pPr>
            <w:r w:rsidRPr="002B3145">
              <w:rPr>
                <w:rFonts w:cs="Times New Roman"/>
                <w:color w:val="000000" w:themeColor="text1"/>
                <w:lang w:eastAsia="ja-JP"/>
              </w:rPr>
              <w:t>1x170’14 =2380</w:t>
            </w:r>
          </w:p>
          <w:p w14:paraId="1DFD4045" w14:textId="77777777" w:rsidR="00C7493C" w:rsidRPr="002B3145" w:rsidRDefault="00C7493C" w:rsidP="0017707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179768BE" w14:textId="6E92BDA4" w:rsidR="00D433C9" w:rsidRPr="002B3145" w:rsidRDefault="009C7E6A" w:rsidP="00D6239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2B3145">
              <w:rPr>
                <w:rFonts w:cs="Times New Roman"/>
                <w:color w:val="000000" w:themeColor="text1"/>
                <w:lang w:val="id-ID"/>
              </w:rPr>
              <w:t>I</w:t>
            </w:r>
            <w:r w:rsidR="00F6728F" w:rsidRPr="002B3145">
              <w:rPr>
                <w:rFonts w:cs="Times New Roman"/>
                <w:color w:val="000000" w:themeColor="text1"/>
              </w:rPr>
              <w:t>I</w:t>
            </w:r>
          </w:p>
        </w:tc>
        <w:tc>
          <w:tcPr>
            <w:tcW w:w="2864" w:type="dxa"/>
            <w:vAlign w:val="center"/>
          </w:tcPr>
          <w:p w14:paraId="2699F40D" w14:textId="6F2E1F60" w:rsidR="00D433C9" w:rsidRPr="002B3145" w:rsidRDefault="00F6728F" w:rsidP="00104198">
            <w:pPr>
              <w:spacing w:after="0" w:line="240" w:lineRule="auto"/>
              <w:jc w:val="center"/>
              <w:rPr>
                <w:rFonts w:eastAsiaTheme="minorEastAsia" w:cs="Times New Roman"/>
                <w:color w:val="000000" w:themeColor="text1"/>
                <w:lang w:eastAsia="ja-JP"/>
              </w:rPr>
            </w:pPr>
            <w:r w:rsidRPr="002B3145">
              <w:rPr>
                <w:rFonts w:eastAsiaTheme="minorEastAsia" w:cs="Times New Roman"/>
                <w:color w:val="000000" w:themeColor="text1"/>
                <w:lang w:eastAsia="ja-JP"/>
              </w:rPr>
              <w:t>1</w:t>
            </w:r>
            <w:r w:rsidR="002C3AED">
              <w:rPr>
                <w:rFonts w:eastAsiaTheme="minorEastAsia" w:cs="Times New Roman"/>
                <w:color w:val="000000" w:themeColor="text1"/>
                <w:lang w:eastAsia="ja-JP"/>
              </w:rPr>
              <w:t>2</w:t>
            </w:r>
            <w:r w:rsidRPr="002B3145">
              <w:rPr>
                <w:rFonts w:eastAsiaTheme="minorEastAsia" w:cs="Times New Roman"/>
                <w:color w:val="000000" w:themeColor="text1"/>
                <w:lang w:eastAsia="ja-JP"/>
              </w:rPr>
              <w:t xml:space="preserve"> Februari</w:t>
            </w:r>
            <w:r w:rsidR="00104198" w:rsidRPr="002B3145">
              <w:rPr>
                <w:rFonts w:eastAsiaTheme="minorEastAsia" w:cs="Times New Roman"/>
                <w:color w:val="000000" w:themeColor="text1"/>
                <w:lang w:val="id-ID" w:eastAsia="ja-JP"/>
              </w:rPr>
              <w:t xml:space="preserve"> </w:t>
            </w:r>
            <w:r w:rsidR="007F1F17" w:rsidRPr="002B3145">
              <w:rPr>
                <w:rFonts w:cs="Times New Roman"/>
                <w:color w:val="000000" w:themeColor="text1"/>
                <w:lang w:val="id-ID"/>
              </w:rPr>
              <w:t>2</w:t>
            </w:r>
            <w:r w:rsidR="002C3AED">
              <w:rPr>
                <w:rFonts w:cs="Times New Roman"/>
                <w:color w:val="000000" w:themeColor="text1"/>
              </w:rPr>
              <w:t>024</w:t>
            </w:r>
          </w:p>
        </w:tc>
      </w:tr>
      <w:tr w:rsidR="00F6728F" w:rsidRPr="002B3145" w14:paraId="0B4785BD" w14:textId="77777777" w:rsidTr="00087DA6">
        <w:trPr>
          <w:trHeight w:val="359"/>
        </w:trPr>
        <w:tc>
          <w:tcPr>
            <w:tcW w:w="4648" w:type="dxa"/>
            <w:gridSpan w:val="7"/>
            <w:vMerge/>
            <w:shd w:val="clear" w:color="auto" w:fill="323E4F" w:themeFill="text2" w:themeFillShade="BF"/>
          </w:tcPr>
          <w:p w14:paraId="24118A08" w14:textId="77777777" w:rsidR="00F6728F" w:rsidRPr="002B3145" w:rsidRDefault="00F6728F" w:rsidP="00D6239F"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829" w:type="dxa"/>
            <w:gridSpan w:val="9"/>
            <w:shd w:val="clear" w:color="auto" w:fill="222A35" w:themeFill="text2" w:themeFillShade="80"/>
            <w:vAlign w:val="center"/>
          </w:tcPr>
          <w:p w14:paraId="145227F6" w14:textId="5B2D3EAC" w:rsidR="00F6728F" w:rsidRPr="002B3145" w:rsidRDefault="00F6728F" w:rsidP="00D6239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Koordinator RMK</w:t>
            </w:r>
          </w:p>
        </w:tc>
        <w:tc>
          <w:tcPr>
            <w:tcW w:w="6237" w:type="dxa"/>
            <w:gridSpan w:val="3"/>
            <w:shd w:val="clear" w:color="auto" w:fill="222A35" w:themeFill="text2" w:themeFillShade="80"/>
            <w:vAlign w:val="center"/>
          </w:tcPr>
          <w:p w14:paraId="2ED3B806" w14:textId="77777777" w:rsidR="00F6728F" w:rsidRPr="002B3145" w:rsidRDefault="00F6728F" w:rsidP="00D6239F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Ka PRODI</w:t>
            </w:r>
          </w:p>
        </w:tc>
      </w:tr>
      <w:tr w:rsidR="00F6728F" w:rsidRPr="002B3145" w14:paraId="1826CB0D" w14:textId="77777777" w:rsidTr="00087DA6">
        <w:trPr>
          <w:trHeight w:val="1050"/>
        </w:trPr>
        <w:tc>
          <w:tcPr>
            <w:tcW w:w="4648" w:type="dxa"/>
            <w:gridSpan w:val="7"/>
            <w:vMerge/>
            <w:shd w:val="clear" w:color="auto" w:fill="323E4F" w:themeFill="text2" w:themeFillShade="BF"/>
          </w:tcPr>
          <w:p w14:paraId="51E2690B" w14:textId="77777777" w:rsidR="00F6728F" w:rsidRPr="002B3145" w:rsidRDefault="00F6728F" w:rsidP="00D6239F">
            <w:pPr>
              <w:spacing w:after="0" w:line="240" w:lineRule="auto"/>
              <w:rPr>
                <w:rFonts w:cs="Times New Roman"/>
                <w:sz w:val="32"/>
                <w:szCs w:val="32"/>
                <w:lang w:val="id-ID"/>
              </w:rPr>
            </w:pPr>
          </w:p>
        </w:tc>
        <w:tc>
          <w:tcPr>
            <w:tcW w:w="6829" w:type="dxa"/>
            <w:gridSpan w:val="9"/>
            <w:tcBorders>
              <w:bottom w:val="single" w:sz="4" w:space="0" w:color="auto"/>
            </w:tcBorders>
          </w:tcPr>
          <w:p w14:paraId="784FC072" w14:textId="0032C1EA" w:rsidR="009F459F" w:rsidRPr="002B3145" w:rsidRDefault="002B3145" w:rsidP="002B3145">
            <w:pPr>
              <w:spacing w:after="0" w:line="240" w:lineRule="auto"/>
              <w:jc w:val="center"/>
              <w:rPr>
                <w:rFonts w:cs="Times New Roman"/>
                <w:bCs/>
                <w:lang w:val="id-ID"/>
              </w:rPr>
            </w:pPr>
            <w:r w:rsidRPr="001824AE">
              <w:rPr>
                <w:noProof/>
                <w:lang w:val="id-ID" w:eastAsia="id-ID"/>
              </w:rPr>
              <w:drawing>
                <wp:inline distT="0" distB="0" distL="0" distR="0" wp14:anchorId="3D66491A" wp14:editId="07854F54">
                  <wp:extent cx="838200" cy="874196"/>
                  <wp:effectExtent l="0" t="0" r="0" b="0"/>
                  <wp:docPr id="8" name="Picture 8" descr="C:\Users\Catherine\Downloads\ttd_digital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herine\Downloads\ttd_digital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70" cy="89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427BF" w14:textId="34B43C41" w:rsidR="00F6728F" w:rsidRPr="002B3145" w:rsidRDefault="00D25A6B" w:rsidP="00D543CF">
            <w:pPr>
              <w:tabs>
                <w:tab w:val="left" w:pos="360"/>
              </w:tabs>
              <w:spacing w:after="0" w:line="360" w:lineRule="auto"/>
              <w:ind w:left="851"/>
              <w:jc w:val="both"/>
              <w:rPr>
                <w:rFonts w:cs="Times New Roman"/>
                <w:lang w:val="fi-FI"/>
              </w:rPr>
            </w:pPr>
            <w:r>
              <w:rPr>
                <w:rFonts w:eastAsiaTheme="minorHAnsi" w:cs="Times New Roman"/>
                <w:lang w:val="id-ID"/>
                <w14:ligatures w14:val="standardContextual"/>
              </w:rPr>
              <w:t xml:space="preserve">Ftr. </w:t>
            </w:r>
            <w:r w:rsidR="00D543CF" w:rsidRPr="002B3145">
              <w:rPr>
                <w:rFonts w:eastAsiaTheme="minorHAnsi" w:cs="Times New Roman"/>
                <w:lang w:val="id-ID"/>
                <w14:ligatures w14:val="standardContextual"/>
              </w:rPr>
              <w:t xml:space="preserve">Catherine </w:t>
            </w:r>
            <w:r>
              <w:rPr>
                <w:rFonts w:eastAsiaTheme="minorHAnsi" w:cs="Times New Roman"/>
                <w:lang w:val="id-ID"/>
                <w14:ligatures w14:val="standardContextual"/>
              </w:rPr>
              <w:t>Hermawan Salim, S.FT.,M.M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E21F758" w14:textId="77777777" w:rsidR="00F6728F" w:rsidRPr="002B3145" w:rsidRDefault="00F6728F" w:rsidP="00D6239F">
            <w:pPr>
              <w:spacing w:after="0" w:line="240" w:lineRule="auto"/>
              <w:jc w:val="center"/>
              <w:rPr>
                <w:rFonts w:cs="Times New Roman"/>
                <w:bCs/>
                <w:lang w:val="id-ID"/>
              </w:rPr>
            </w:pPr>
          </w:p>
          <w:p w14:paraId="408249FB" w14:textId="069261F7" w:rsidR="00F6728F" w:rsidRPr="002B3145" w:rsidRDefault="00F6728F" w:rsidP="00D6239F">
            <w:pPr>
              <w:spacing w:after="0" w:line="240" w:lineRule="auto"/>
              <w:jc w:val="center"/>
              <w:rPr>
                <w:rFonts w:cs="Times New Roman"/>
                <w:bCs/>
                <w:lang w:val="id-ID"/>
              </w:rPr>
            </w:pPr>
          </w:p>
          <w:p w14:paraId="38C4EE10" w14:textId="2696DC10" w:rsidR="00F6728F" w:rsidRPr="002B3145" w:rsidRDefault="00F6728F" w:rsidP="00D6239F">
            <w:pPr>
              <w:spacing w:after="0" w:line="240" w:lineRule="auto"/>
              <w:jc w:val="center"/>
              <w:rPr>
                <w:rFonts w:cs="Times New Roman"/>
                <w:bCs/>
                <w:lang w:val="id-ID"/>
              </w:rPr>
            </w:pPr>
          </w:p>
          <w:p w14:paraId="04851507" w14:textId="77777777" w:rsidR="009F459F" w:rsidRPr="002B3145" w:rsidRDefault="009F459F" w:rsidP="00D6239F">
            <w:pPr>
              <w:spacing w:after="0" w:line="240" w:lineRule="auto"/>
              <w:jc w:val="center"/>
              <w:rPr>
                <w:rFonts w:cs="Times New Roman"/>
                <w:bCs/>
                <w:lang w:val="id-ID"/>
              </w:rPr>
            </w:pPr>
          </w:p>
          <w:p w14:paraId="7E6F17C4" w14:textId="77777777" w:rsidR="002C3AED" w:rsidRDefault="002C3AED" w:rsidP="00D6239F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</w:p>
          <w:p w14:paraId="79359875" w14:textId="6EB8D823" w:rsidR="00F6728F" w:rsidRPr="00D25A6B" w:rsidRDefault="00D25A6B" w:rsidP="00D6239F">
            <w:pPr>
              <w:spacing w:after="0" w:line="240" w:lineRule="auto"/>
              <w:jc w:val="center"/>
              <w:rPr>
                <w:rFonts w:cs="Times New Roman"/>
                <w:bCs/>
                <w:lang w:val="id-ID"/>
              </w:rPr>
            </w:pPr>
            <w:r>
              <w:rPr>
                <w:rFonts w:cs="Times New Roman"/>
                <w:bCs/>
                <w:lang w:val="id-ID"/>
              </w:rPr>
              <w:t>Ns. Veronica</w:t>
            </w:r>
          </w:p>
        </w:tc>
      </w:tr>
      <w:tr w:rsidR="00A127AA" w:rsidRPr="002B3145" w14:paraId="2C883108" w14:textId="77777777" w:rsidTr="00D02F13">
        <w:trPr>
          <w:trHeight w:val="257"/>
        </w:trPr>
        <w:tc>
          <w:tcPr>
            <w:tcW w:w="2265" w:type="dxa"/>
            <w:gridSpan w:val="2"/>
            <w:vMerge w:val="restart"/>
            <w:shd w:val="clear" w:color="auto" w:fill="FFFFFF" w:themeFill="background1"/>
            <w:vAlign w:val="center"/>
          </w:tcPr>
          <w:p w14:paraId="23485FA8" w14:textId="517734D1" w:rsidR="00A127AA" w:rsidRPr="002B3145" w:rsidRDefault="00A127AA" w:rsidP="00D02F13">
            <w:pPr>
              <w:spacing w:after="0"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2B3145">
              <w:rPr>
                <w:rFonts w:cs="Times New Roman"/>
                <w:b/>
              </w:rPr>
              <w:t>Capaian</w:t>
            </w:r>
            <w:r w:rsidRPr="002B3145">
              <w:rPr>
                <w:rFonts w:eastAsiaTheme="minorEastAsia" w:cs="Times New Roman"/>
                <w:b/>
                <w:lang w:eastAsia="ja-JP"/>
              </w:rPr>
              <w:t xml:space="preserve"> </w:t>
            </w:r>
            <w:r w:rsidRPr="002B3145">
              <w:rPr>
                <w:rFonts w:cs="Times New Roman"/>
                <w:b/>
              </w:rPr>
              <w:t>Pembelajaran (CP)</w:t>
            </w:r>
          </w:p>
        </w:tc>
        <w:tc>
          <w:tcPr>
            <w:tcW w:w="238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A8A70C5" w14:textId="77777777" w:rsidR="00A127AA" w:rsidRPr="002B3145" w:rsidRDefault="00A127AA" w:rsidP="00D6239F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sz w:val="32"/>
                <w:szCs w:val="32"/>
                <w:lang w:eastAsia="id-ID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  <w:right w:val="single" w:sz="0" w:space="0" w:color="auto"/>
            </w:tcBorders>
            <w:shd w:val="clear" w:color="auto" w:fill="FFFFFF" w:themeFill="background1"/>
          </w:tcPr>
          <w:p w14:paraId="1C150D03" w14:textId="77777777" w:rsidR="00A127AA" w:rsidRPr="002B3145" w:rsidRDefault="00A127AA" w:rsidP="00D6239F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sz w:val="32"/>
                <w:szCs w:val="32"/>
                <w:lang w:eastAsia="id-ID"/>
              </w:rPr>
            </w:pPr>
          </w:p>
        </w:tc>
        <w:tc>
          <w:tcPr>
            <w:tcW w:w="11844" w:type="dxa"/>
            <w:gridSpan w:val="10"/>
            <w:tcBorders>
              <w:top w:val="single" w:sz="4" w:space="0" w:color="auto"/>
              <w:left w:val="singl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6EA0DE97" w14:textId="77777777" w:rsidR="00A127AA" w:rsidRPr="002B3145" w:rsidRDefault="00A127AA" w:rsidP="00D6239F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sz w:val="32"/>
                <w:szCs w:val="32"/>
                <w:lang w:eastAsia="id-ID"/>
              </w:rPr>
            </w:pPr>
          </w:p>
        </w:tc>
      </w:tr>
      <w:tr w:rsidR="00A127AA" w:rsidRPr="002B3145" w14:paraId="2816C2C5" w14:textId="77777777" w:rsidTr="001D0498">
        <w:trPr>
          <w:trHeight w:val="257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7FCDC237" w14:textId="1D1BE043" w:rsidR="00A127AA" w:rsidRPr="002B3145" w:rsidRDefault="00A127AA" w:rsidP="001D0498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383" w:type="dxa"/>
            <w:gridSpan w:val="5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13A0AEAB" w14:textId="77777777" w:rsidR="00A127AA" w:rsidRPr="002B3145" w:rsidRDefault="00A127AA" w:rsidP="00D6239F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lang w:eastAsia="id-ID"/>
              </w:rPr>
            </w:pPr>
            <w:r w:rsidRPr="002B3145">
              <w:rPr>
                <w:rFonts w:cs="Times New Roman"/>
                <w:b/>
                <w:lang w:eastAsia="id-ID"/>
              </w:rPr>
              <w:t xml:space="preserve">CPL-PRODI         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  <w:right w:val="single" w:sz="0" w:space="0" w:color="auto"/>
            </w:tcBorders>
          </w:tcPr>
          <w:p w14:paraId="1659A52C" w14:textId="77777777" w:rsidR="00A127AA" w:rsidRPr="002B3145" w:rsidRDefault="00A127AA" w:rsidP="00D6239F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1844" w:type="dxa"/>
            <w:gridSpan w:val="10"/>
            <w:tcBorders>
              <w:top w:val="single" w:sz="4" w:space="0" w:color="auto"/>
              <w:left w:val="single" w:sz="0" w:space="0" w:color="auto"/>
              <w:bottom w:val="single" w:sz="4" w:space="0" w:color="auto"/>
            </w:tcBorders>
          </w:tcPr>
          <w:p w14:paraId="082254AA" w14:textId="77777777" w:rsidR="00A127AA" w:rsidRPr="002B3145" w:rsidRDefault="00A127AA" w:rsidP="00D6239F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sz w:val="22"/>
                <w:szCs w:val="22"/>
                <w:lang w:eastAsia="id-ID"/>
              </w:rPr>
            </w:pPr>
          </w:p>
        </w:tc>
      </w:tr>
      <w:tr w:rsidR="00A127AA" w:rsidRPr="002B3145" w14:paraId="6F91664F" w14:textId="77777777" w:rsidTr="00D02F13">
        <w:trPr>
          <w:trHeight w:val="556"/>
        </w:trPr>
        <w:tc>
          <w:tcPr>
            <w:tcW w:w="2265" w:type="dxa"/>
            <w:gridSpan w:val="2"/>
            <w:vMerge/>
            <w:shd w:val="clear" w:color="auto" w:fill="auto"/>
          </w:tcPr>
          <w:p w14:paraId="789E7CC4" w14:textId="77777777" w:rsidR="00A127AA" w:rsidRPr="002B3145" w:rsidRDefault="00A127AA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564BC" w14:textId="77777777" w:rsidR="00A127AA" w:rsidRPr="002B3145" w:rsidRDefault="00A127AA" w:rsidP="00D6239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96721C" w14:textId="0B2A5ACA" w:rsidR="00A127AA" w:rsidRPr="002B3145" w:rsidRDefault="00A127AA" w:rsidP="00044281">
            <w:pPr>
              <w:spacing w:after="0"/>
              <w:jc w:val="center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CPL 1</w:t>
            </w:r>
          </w:p>
        </w:tc>
        <w:tc>
          <w:tcPr>
            <w:tcW w:w="1323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49914" w14:textId="274EB36F" w:rsidR="00A127AA" w:rsidRPr="002C3AED" w:rsidRDefault="00A127AA" w:rsidP="002C3AED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C3AED">
              <w:rPr>
                <w:rFonts w:cs="Times New Roman"/>
                <w:sz w:val="22"/>
                <w:szCs w:val="22"/>
              </w:rPr>
              <w:t>Bertakwa kepada Tuhan YME, menunjukkan sikap professional, prinsip etik, perspektif hukum dan b</w:t>
            </w:r>
            <w:r w:rsidR="002C3AED">
              <w:rPr>
                <w:rFonts w:cs="Times New Roman"/>
                <w:sz w:val="22"/>
                <w:szCs w:val="22"/>
              </w:rPr>
              <w:t>udaya dalam keperawatan (CPL 1)</w:t>
            </w:r>
          </w:p>
        </w:tc>
      </w:tr>
      <w:tr w:rsidR="00A127AA" w:rsidRPr="002B3145" w14:paraId="58C42801" w14:textId="77777777" w:rsidTr="00D02F13">
        <w:trPr>
          <w:trHeight w:val="556"/>
        </w:trPr>
        <w:tc>
          <w:tcPr>
            <w:tcW w:w="2265" w:type="dxa"/>
            <w:gridSpan w:val="2"/>
            <w:vMerge/>
            <w:shd w:val="clear" w:color="auto" w:fill="auto"/>
          </w:tcPr>
          <w:p w14:paraId="42422A23" w14:textId="77777777" w:rsidR="00A127AA" w:rsidRPr="002B3145" w:rsidRDefault="00A127AA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7578E" w14:textId="77777777" w:rsidR="00A127AA" w:rsidRPr="002B3145" w:rsidRDefault="00A127AA" w:rsidP="00D6239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6D06E" w14:textId="41A93590" w:rsidR="00A127AA" w:rsidRPr="002B3145" w:rsidRDefault="00A127AA" w:rsidP="00044281">
            <w:pPr>
              <w:spacing w:after="0"/>
              <w:jc w:val="center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CPL 2</w:t>
            </w:r>
          </w:p>
        </w:tc>
        <w:tc>
          <w:tcPr>
            <w:tcW w:w="1323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6F0E3" w14:textId="16E09B0E" w:rsidR="00A127AA" w:rsidRPr="002C3AED" w:rsidRDefault="00A127AA" w:rsidP="00D02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2"/>
                <w:szCs w:val="22"/>
                <w:lang w:eastAsia="ja-JP"/>
              </w:rPr>
            </w:pPr>
            <w:r w:rsidRPr="002C3AED">
              <w:rPr>
                <w:rFonts w:eastAsia="Franklin Gothic" w:cs="Times New Roman"/>
                <w:sz w:val="22"/>
                <w:szCs w:val="22"/>
              </w:rPr>
              <w:t xml:space="preserve">Mampu menguasai keterampilan umum pada bidang keilmuannya </w:t>
            </w:r>
            <w:r w:rsidRPr="002C3AED">
              <w:rPr>
                <w:rFonts w:cs="Times New Roman"/>
                <w:sz w:val="22"/>
                <w:szCs w:val="22"/>
              </w:rPr>
              <w:t>(CPL 2)</w:t>
            </w:r>
          </w:p>
        </w:tc>
      </w:tr>
      <w:tr w:rsidR="00A127AA" w:rsidRPr="002B3145" w14:paraId="2FB097D4" w14:textId="77777777" w:rsidTr="00D02F13">
        <w:trPr>
          <w:trHeight w:val="556"/>
        </w:trPr>
        <w:tc>
          <w:tcPr>
            <w:tcW w:w="2265" w:type="dxa"/>
            <w:gridSpan w:val="2"/>
            <w:vMerge/>
            <w:shd w:val="clear" w:color="auto" w:fill="auto"/>
          </w:tcPr>
          <w:p w14:paraId="0D662021" w14:textId="77777777" w:rsidR="00A127AA" w:rsidRPr="002B3145" w:rsidRDefault="00A127AA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B42D8" w14:textId="77777777" w:rsidR="00A127AA" w:rsidRPr="002B3145" w:rsidRDefault="00A127AA" w:rsidP="00D6239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701C6D" w14:textId="7B7EAC4C" w:rsidR="00A127AA" w:rsidRPr="002B3145" w:rsidRDefault="00A127AA" w:rsidP="00044281">
            <w:pPr>
              <w:spacing w:after="0"/>
              <w:jc w:val="center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CPL 3</w:t>
            </w:r>
          </w:p>
        </w:tc>
        <w:tc>
          <w:tcPr>
            <w:tcW w:w="1323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F7822" w14:textId="2C23FBC6" w:rsidR="00A127AA" w:rsidRPr="002C3AED" w:rsidRDefault="00A127AA" w:rsidP="00D02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2"/>
                <w:szCs w:val="22"/>
                <w:lang w:eastAsia="ja-JP"/>
              </w:rPr>
            </w:pPr>
            <w:r w:rsidRPr="002C3AED">
              <w:rPr>
                <w:rFonts w:eastAsia="Franklin Gothic" w:cs="Times New Roman"/>
                <w:sz w:val="22"/>
                <w:szCs w:val="22"/>
              </w:rPr>
              <w:t xml:space="preserve">Mampu memahami ilmu keperawatan untuk melakukan asuhan keperawatan berdasarkan pendekatan proses  keperawatan </w:t>
            </w:r>
            <w:r w:rsidRPr="002C3AED">
              <w:rPr>
                <w:rFonts w:cs="Times New Roman"/>
                <w:sz w:val="22"/>
                <w:szCs w:val="22"/>
              </w:rPr>
              <w:t>(CPL 3)</w:t>
            </w:r>
          </w:p>
        </w:tc>
      </w:tr>
      <w:tr w:rsidR="00A127AA" w:rsidRPr="002B3145" w14:paraId="47A52C4C" w14:textId="77777777" w:rsidTr="00D02F13">
        <w:trPr>
          <w:trHeight w:val="556"/>
        </w:trPr>
        <w:tc>
          <w:tcPr>
            <w:tcW w:w="2265" w:type="dxa"/>
            <w:gridSpan w:val="2"/>
            <w:vMerge/>
            <w:shd w:val="clear" w:color="auto" w:fill="auto"/>
          </w:tcPr>
          <w:p w14:paraId="00497158" w14:textId="77777777" w:rsidR="00A127AA" w:rsidRPr="002B3145" w:rsidRDefault="00A127AA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DF325" w14:textId="77777777" w:rsidR="00A127AA" w:rsidRPr="002B3145" w:rsidRDefault="00A127AA" w:rsidP="00D6239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B5926F" w14:textId="61E87FB9" w:rsidR="00A127AA" w:rsidRPr="002B3145" w:rsidRDefault="00A127AA" w:rsidP="00044281">
            <w:pPr>
              <w:spacing w:after="0"/>
              <w:jc w:val="center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CPL 4</w:t>
            </w:r>
          </w:p>
        </w:tc>
        <w:tc>
          <w:tcPr>
            <w:tcW w:w="1323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72D5" w14:textId="02932469" w:rsidR="00A127AA" w:rsidRPr="002C3AED" w:rsidRDefault="00A127AA" w:rsidP="00D02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2"/>
                <w:szCs w:val="22"/>
                <w:lang w:eastAsia="ja-JP"/>
              </w:rPr>
            </w:pPr>
            <w:r w:rsidRPr="002C3AED">
              <w:rPr>
                <w:rFonts w:eastAsia="Franklin Gothic" w:cs="Times New Roman"/>
                <w:sz w:val="22"/>
                <w:szCs w:val="22"/>
              </w:rPr>
              <w:t xml:space="preserve">Mampu memberikan asuhan keperawatan secara professional pada tatanan laboratorium dan lapangan (klinik dan komunitas) untuk meningkatkan kualitas asuhan keperawatan dan keselamatan klien </w:t>
            </w:r>
            <w:r w:rsidRPr="002C3AED">
              <w:rPr>
                <w:rFonts w:cs="Times New Roman"/>
                <w:sz w:val="22"/>
                <w:szCs w:val="22"/>
              </w:rPr>
              <w:t>(CPL 4)</w:t>
            </w:r>
          </w:p>
        </w:tc>
      </w:tr>
      <w:tr w:rsidR="00A127AA" w:rsidRPr="002B3145" w14:paraId="30BB7C7B" w14:textId="77777777" w:rsidTr="00D02F13">
        <w:trPr>
          <w:trHeight w:val="556"/>
        </w:trPr>
        <w:tc>
          <w:tcPr>
            <w:tcW w:w="2265" w:type="dxa"/>
            <w:gridSpan w:val="2"/>
            <w:vMerge/>
            <w:shd w:val="clear" w:color="auto" w:fill="auto"/>
          </w:tcPr>
          <w:p w14:paraId="48719A7F" w14:textId="77777777" w:rsidR="00A127AA" w:rsidRPr="002B3145" w:rsidRDefault="00A127AA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0DEB1" w14:textId="77777777" w:rsidR="00A127AA" w:rsidRPr="002B3145" w:rsidRDefault="00A127AA" w:rsidP="00D6239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ABFCFF" w14:textId="2D41F9C1" w:rsidR="00A127AA" w:rsidRPr="002B3145" w:rsidRDefault="00A127AA" w:rsidP="00044281">
            <w:pPr>
              <w:spacing w:after="0"/>
              <w:jc w:val="center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CPL 5</w:t>
            </w:r>
          </w:p>
        </w:tc>
        <w:tc>
          <w:tcPr>
            <w:tcW w:w="1323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5B487" w14:textId="2E8B3376" w:rsidR="00A127AA" w:rsidRPr="002C3AED" w:rsidRDefault="00A127AA" w:rsidP="00D02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2"/>
                <w:szCs w:val="22"/>
                <w:lang w:eastAsia="ja-JP"/>
              </w:rPr>
            </w:pPr>
            <w:r w:rsidRPr="002C3AED">
              <w:rPr>
                <w:rFonts w:eastAsia="Franklin Gothic" w:cs="Times New Roman"/>
                <w:sz w:val="22"/>
                <w:szCs w:val="22"/>
              </w:rPr>
              <w:t xml:space="preserve">Mampu melaksanakan edukasi dengan keterampilan komunikasi dalam asuhan keperawatan dan informasi ilmiah </w:t>
            </w:r>
            <w:r w:rsidRPr="002C3AED">
              <w:rPr>
                <w:rFonts w:cs="Times New Roman"/>
                <w:sz w:val="22"/>
                <w:szCs w:val="22"/>
              </w:rPr>
              <w:t>(CPL 5)</w:t>
            </w:r>
          </w:p>
        </w:tc>
      </w:tr>
      <w:tr w:rsidR="00A127AA" w:rsidRPr="002B3145" w14:paraId="2FDAE1D9" w14:textId="77777777" w:rsidTr="00D02F13">
        <w:trPr>
          <w:trHeight w:val="556"/>
        </w:trPr>
        <w:tc>
          <w:tcPr>
            <w:tcW w:w="2265" w:type="dxa"/>
            <w:gridSpan w:val="2"/>
            <w:vMerge/>
            <w:shd w:val="clear" w:color="auto" w:fill="auto"/>
          </w:tcPr>
          <w:p w14:paraId="467961BE" w14:textId="77777777" w:rsidR="00A127AA" w:rsidRPr="002B3145" w:rsidRDefault="00A127AA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77DBB" w14:textId="77777777" w:rsidR="00A127AA" w:rsidRPr="002B3145" w:rsidRDefault="00A127AA" w:rsidP="00D6239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8F4240" w14:textId="0B243217" w:rsidR="00A127AA" w:rsidRPr="002B3145" w:rsidRDefault="00A127AA" w:rsidP="00044281">
            <w:pPr>
              <w:spacing w:after="0"/>
              <w:jc w:val="center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CPL 9</w:t>
            </w:r>
          </w:p>
        </w:tc>
        <w:tc>
          <w:tcPr>
            <w:tcW w:w="1323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D90DB" w14:textId="1A11AE17" w:rsidR="00A127AA" w:rsidRPr="002C3AED" w:rsidRDefault="00A127AA" w:rsidP="00D02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2"/>
                <w:szCs w:val="22"/>
                <w:lang w:eastAsia="ja-JP"/>
              </w:rPr>
            </w:pPr>
            <w:r w:rsidRPr="002C3AED">
              <w:rPr>
                <w:rFonts w:eastAsia="Franklin Gothic" w:cs="Times New Roman"/>
                <w:sz w:val="22"/>
                <w:szCs w:val="22"/>
              </w:rPr>
              <w:t xml:space="preserve">Mampu meningkatkan keahlian professional di bidang keperawatan melalui pembelajaran seumur hidup </w:t>
            </w:r>
            <w:r w:rsidRPr="002C3AED">
              <w:rPr>
                <w:rFonts w:cs="Times New Roman"/>
                <w:sz w:val="22"/>
                <w:szCs w:val="22"/>
              </w:rPr>
              <w:t>(CPL 9)</w:t>
            </w:r>
          </w:p>
        </w:tc>
      </w:tr>
      <w:tr w:rsidR="00A127AA" w:rsidRPr="002C3AED" w14:paraId="44EB1F7F" w14:textId="77777777" w:rsidTr="00D02F13">
        <w:trPr>
          <w:trHeight w:val="556"/>
        </w:trPr>
        <w:tc>
          <w:tcPr>
            <w:tcW w:w="2265" w:type="dxa"/>
            <w:gridSpan w:val="2"/>
            <w:vMerge/>
            <w:shd w:val="clear" w:color="auto" w:fill="auto"/>
          </w:tcPr>
          <w:p w14:paraId="0C08D823" w14:textId="77777777" w:rsidR="00A127AA" w:rsidRPr="002B3145" w:rsidRDefault="00A127AA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87368" w14:textId="77777777" w:rsidR="00A127AA" w:rsidRPr="002B3145" w:rsidRDefault="00A127AA" w:rsidP="00D6239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503B91" w14:textId="06A265DD" w:rsidR="00A127AA" w:rsidRPr="002B3145" w:rsidRDefault="00A127AA" w:rsidP="00044281">
            <w:pPr>
              <w:spacing w:after="0"/>
              <w:jc w:val="center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CPL 10</w:t>
            </w:r>
          </w:p>
        </w:tc>
        <w:tc>
          <w:tcPr>
            <w:tcW w:w="1323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9FAE6" w14:textId="65652245" w:rsidR="00A127AA" w:rsidRPr="002C3AED" w:rsidRDefault="00A127AA" w:rsidP="00D02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color w:val="000000"/>
                <w:sz w:val="22"/>
                <w:szCs w:val="22"/>
                <w:lang w:eastAsia="ja-JP"/>
              </w:rPr>
            </w:pPr>
            <w:r w:rsidRPr="002C3AED">
              <w:rPr>
                <w:rFonts w:cs="Times New Roman"/>
                <w:color w:val="000000" w:themeColor="text1"/>
                <w:sz w:val="22"/>
                <w:szCs w:val="22"/>
              </w:rPr>
              <w:t>Mampu mengaplikasikan nilai-nilai budi pekerti luhur serta budaya organisasi SerQuaResNC dalam kehidupan sehari-hari (CPL 10)</w:t>
            </w:r>
          </w:p>
        </w:tc>
      </w:tr>
      <w:tr w:rsidR="001D0498" w:rsidRPr="002B3145" w14:paraId="40B67D34" w14:textId="77777777" w:rsidTr="00087DA6">
        <w:trPr>
          <w:trHeight w:val="295"/>
        </w:trPr>
        <w:tc>
          <w:tcPr>
            <w:tcW w:w="2265" w:type="dxa"/>
            <w:gridSpan w:val="2"/>
            <w:shd w:val="clear" w:color="auto" w:fill="auto"/>
          </w:tcPr>
          <w:p w14:paraId="697C9D75" w14:textId="77777777" w:rsidR="001D0498" w:rsidRPr="002B3145" w:rsidRDefault="001D0498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222A35" w:themeFill="text2" w:themeFillShade="80"/>
          </w:tcPr>
          <w:p w14:paraId="6CB1748F" w14:textId="77777777" w:rsidR="001D0498" w:rsidRPr="002B3145" w:rsidRDefault="001D0498" w:rsidP="00F6728F">
            <w:pPr>
              <w:spacing w:after="0" w:line="240" w:lineRule="auto"/>
              <w:rPr>
                <w:rFonts w:cs="Times New Roman"/>
                <w:b/>
                <w:lang w:val="id-ID" w:eastAsia="id-ID"/>
              </w:rPr>
            </w:pPr>
            <w:r w:rsidRPr="002B3145">
              <w:rPr>
                <w:rFonts w:cs="Times New Roman"/>
                <w:b/>
                <w:lang w:val="id-ID" w:eastAsia="id-ID"/>
              </w:rPr>
              <w:t>CP-MK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D170BB" w14:textId="77777777" w:rsidR="001D0498" w:rsidRPr="002B3145" w:rsidRDefault="001D0498" w:rsidP="00D6239F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</w:p>
        </w:tc>
        <w:tc>
          <w:tcPr>
            <w:tcW w:w="1181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3DEAD97" w14:textId="77777777" w:rsidR="001D0498" w:rsidRPr="002B3145" w:rsidRDefault="001D0498" w:rsidP="00D6239F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</w:p>
        </w:tc>
      </w:tr>
      <w:tr w:rsidR="00D02F13" w:rsidRPr="002B3145" w14:paraId="24D0CA49" w14:textId="77777777" w:rsidTr="00D02F13">
        <w:trPr>
          <w:trHeight w:val="404"/>
        </w:trPr>
        <w:tc>
          <w:tcPr>
            <w:tcW w:w="2265" w:type="dxa"/>
            <w:gridSpan w:val="2"/>
            <w:vMerge w:val="restart"/>
            <w:shd w:val="clear" w:color="auto" w:fill="auto"/>
          </w:tcPr>
          <w:p w14:paraId="33EE1DC4" w14:textId="77777777" w:rsidR="00D02F13" w:rsidRPr="002B3145" w:rsidRDefault="00D02F13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50F8B4EE" w14:textId="3AC08074" w:rsidR="00D02F13" w:rsidRPr="002B3145" w:rsidRDefault="00D02F13" w:rsidP="00D6239F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bCs/>
                <w:sz w:val="22"/>
                <w:szCs w:val="22"/>
                <w:lang w:val="id-ID" w:eastAsia="id-ID"/>
              </w:rPr>
              <w:t>M</w:t>
            </w:r>
          </w:p>
        </w:tc>
        <w:tc>
          <w:tcPr>
            <w:tcW w:w="1222" w:type="dxa"/>
            <w:gridSpan w:val="3"/>
            <w:tcBorders>
              <w:top w:val="nil"/>
              <w:bottom w:val="single" w:sz="4" w:space="0" w:color="000000"/>
            </w:tcBorders>
          </w:tcPr>
          <w:p w14:paraId="7041E84C" w14:textId="77777777" w:rsidR="00D02F13" w:rsidRPr="002B3145" w:rsidRDefault="00D02F13" w:rsidP="00C7493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1</w:t>
            </w:r>
          </w:p>
        </w:tc>
        <w:tc>
          <w:tcPr>
            <w:tcW w:w="13235" w:type="dxa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14:paraId="28ECF070" w14:textId="5FB023E5" w:rsidR="00D02F13" w:rsidRPr="002B3145" w:rsidRDefault="00D02F13" w:rsidP="001D0498">
            <w:pPr>
              <w:tabs>
                <w:tab w:val="left" w:pos="1080"/>
              </w:tabs>
              <w:spacing w:after="0" w:line="266" w:lineRule="auto"/>
              <w:ind w:right="20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hasiswa mampu menganalisis konsep komunikasi umum dalam membina hubungan interpersonal dengan inidivdu dalam berbagai situasi dan kondisi</w:t>
            </w:r>
          </w:p>
        </w:tc>
      </w:tr>
      <w:tr w:rsidR="00D02F13" w:rsidRPr="002B3145" w14:paraId="03CA06A5" w14:textId="77777777" w:rsidTr="00D02F13">
        <w:trPr>
          <w:trHeight w:val="404"/>
        </w:trPr>
        <w:tc>
          <w:tcPr>
            <w:tcW w:w="2265" w:type="dxa"/>
            <w:gridSpan w:val="2"/>
            <w:vMerge/>
            <w:shd w:val="clear" w:color="auto" w:fill="auto"/>
          </w:tcPr>
          <w:p w14:paraId="78ED24F0" w14:textId="77777777" w:rsidR="00D02F13" w:rsidRPr="002B3145" w:rsidRDefault="00D02F13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14:paraId="3CAF03E6" w14:textId="77777777" w:rsidR="00D02F13" w:rsidRPr="002B3145" w:rsidRDefault="00D02F13" w:rsidP="00D6239F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single" w:sz="4" w:space="0" w:color="000000"/>
            </w:tcBorders>
          </w:tcPr>
          <w:p w14:paraId="21355A02" w14:textId="77777777" w:rsidR="00D02F13" w:rsidRPr="002B3145" w:rsidRDefault="00D02F13" w:rsidP="00C7493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2</w:t>
            </w:r>
          </w:p>
        </w:tc>
        <w:tc>
          <w:tcPr>
            <w:tcW w:w="13235" w:type="dxa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14:paraId="7E61AA2A" w14:textId="26107931" w:rsidR="00D02F13" w:rsidRPr="002B3145" w:rsidRDefault="00D02F13" w:rsidP="00A87E45">
            <w:pPr>
              <w:tabs>
                <w:tab w:val="left" w:pos="1080"/>
              </w:tabs>
              <w:spacing w:after="0" w:line="264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Mahasiswa mampu menganalisis konsep komunikasi efektif dalam membina hubungan interpersonal</w:t>
            </w:r>
          </w:p>
        </w:tc>
      </w:tr>
      <w:tr w:rsidR="00D02F13" w:rsidRPr="002B3145" w14:paraId="376B9602" w14:textId="77777777" w:rsidTr="00D02F13">
        <w:trPr>
          <w:trHeight w:val="404"/>
        </w:trPr>
        <w:tc>
          <w:tcPr>
            <w:tcW w:w="2265" w:type="dxa"/>
            <w:gridSpan w:val="2"/>
            <w:vMerge/>
            <w:shd w:val="clear" w:color="auto" w:fill="auto"/>
          </w:tcPr>
          <w:p w14:paraId="4AE39A4D" w14:textId="77777777" w:rsidR="00D02F13" w:rsidRPr="002B3145" w:rsidRDefault="00D02F13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14:paraId="18A34EEC" w14:textId="77777777" w:rsidR="00D02F13" w:rsidRPr="002B3145" w:rsidRDefault="00D02F13" w:rsidP="00D6239F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single" w:sz="4" w:space="0" w:color="000000"/>
            </w:tcBorders>
          </w:tcPr>
          <w:p w14:paraId="4C176A22" w14:textId="3566A790" w:rsidR="00D02F13" w:rsidRPr="002B3145" w:rsidRDefault="00D02F13" w:rsidP="00C7493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3235" w:type="dxa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14:paraId="394F6F3F" w14:textId="67E9C0AE" w:rsidR="00D02F13" w:rsidRPr="002B3145" w:rsidRDefault="00D02F13" w:rsidP="001D0498">
            <w:pPr>
              <w:tabs>
                <w:tab w:val="left" w:pos="1080"/>
              </w:tabs>
              <w:spacing w:after="0" w:line="264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Mahasiswa mampu menganalisis fa</w:t>
            </w:r>
            <w:r w:rsidR="006D6EDC"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k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tor-faktor yang mempengaruhi komunikasi</w:t>
            </w:r>
          </w:p>
        </w:tc>
      </w:tr>
      <w:tr w:rsidR="00D02F13" w:rsidRPr="002B3145" w14:paraId="782FFBA8" w14:textId="77777777" w:rsidTr="00D02F13">
        <w:trPr>
          <w:trHeight w:val="404"/>
        </w:trPr>
        <w:tc>
          <w:tcPr>
            <w:tcW w:w="2265" w:type="dxa"/>
            <w:gridSpan w:val="2"/>
            <w:vMerge/>
            <w:shd w:val="clear" w:color="auto" w:fill="auto"/>
          </w:tcPr>
          <w:p w14:paraId="664B1E40" w14:textId="77777777" w:rsidR="00D02F13" w:rsidRPr="002B3145" w:rsidRDefault="00D02F13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14:paraId="6AD458CF" w14:textId="77777777" w:rsidR="00D02F13" w:rsidRPr="002B3145" w:rsidRDefault="00D02F13" w:rsidP="00D6239F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single" w:sz="4" w:space="0" w:color="000000"/>
            </w:tcBorders>
          </w:tcPr>
          <w:p w14:paraId="6F5FFC0D" w14:textId="3E371B2D" w:rsidR="00D02F13" w:rsidRPr="002B3145" w:rsidRDefault="00D02F13" w:rsidP="00C7493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3235" w:type="dxa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14:paraId="50556C7E" w14:textId="5DF23B96" w:rsidR="00D02F13" w:rsidRPr="002B3145" w:rsidRDefault="00D02F13" w:rsidP="001D0498">
            <w:pPr>
              <w:tabs>
                <w:tab w:val="left" w:pos="1080"/>
              </w:tabs>
              <w:spacing w:after="0" w:line="264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Mahasiswa mampu menganalisis pengaruh latar belakang sosial budaya dalam berkomunikasi </w:t>
            </w:r>
          </w:p>
        </w:tc>
      </w:tr>
      <w:tr w:rsidR="00D02F13" w:rsidRPr="002B3145" w14:paraId="69526CAD" w14:textId="77777777" w:rsidTr="00D02F13">
        <w:trPr>
          <w:trHeight w:val="404"/>
        </w:trPr>
        <w:tc>
          <w:tcPr>
            <w:tcW w:w="2265" w:type="dxa"/>
            <w:gridSpan w:val="2"/>
            <w:vMerge/>
            <w:shd w:val="clear" w:color="auto" w:fill="auto"/>
          </w:tcPr>
          <w:p w14:paraId="0F21F097" w14:textId="77777777" w:rsidR="00D02F13" w:rsidRPr="002B3145" w:rsidRDefault="00D02F13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14:paraId="24177CBA" w14:textId="77777777" w:rsidR="00D02F13" w:rsidRPr="002B3145" w:rsidRDefault="00D02F13" w:rsidP="00D6239F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single" w:sz="4" w:space="0" w:color="000000"/>
            </w:tcBorders>
          </w:tcPr>
          <w:p w14:paraId="3418BFAE" w14:textId="1A202724" w:rsidR="00D02F13" w:rsidRPr="002B3145" w:rsidRDefault="00D02F13" w:rsidP="00C7493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3235" w:type="dxa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14:paraId="347E38B6" w14:textId="2B4AE6DF" w:rsidR="00D02F13" w:rsidRPr="002B3145" w:rsidRDefault="00D02F13" w:rsidP="001D0498">
            <w:pPr>
              <w:tabs>
                <w:tab w:val="left" w:pos="1080"/>
              </w:tabs>
              <w:spacing w:after="0" w:line="264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Mahasiswa mampu menganalisis </w:t>
            </w:r>
            <w:r w:rsidRPr="002B3145">
              <w:rPr>
                <w:rFonts w:eastAsiaTheme="minorEastAsia" w:cs="Times New Roman"/>
                <w:i/>
                <w:iCs/>
                <w:sz w:val="22"/>
                <w:szCs w:val="22"/>
                <w:lang w:eastAsia="ja-JP"/>
              </w:rPr>
              <w:t xml:space="preserve">trend 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dan </w:t>
            </w:r>
            <w:r w:rsidRPr="002B3145">
              <w:rPr>
                <w:rFonts w:eastAsiaTheme="minorEastAsia" w:cs="Times New Roman"/>
                <w:i/>
                <w:iCs/>
                <w:sz w:val="22"/>
                <w:szCs w:val="22"/>
                <w:lang w:eastAsia="ja-JP"/>
              </w:rPr>
              <w:t>issue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dalam komunikasi kesehatan</w:t>
            </w:r>
          </w:p>
        </w:tc>
      </w:tr>
      <w:tr w:rsidR="00D02F13" w:rsidRPr="002B3145" w14:paraId="1BEDC701" w14:textId="77777777" w:rsidTr="00D02F13">
        <w:trPr>
          <w:trHeight w:val="404"/>
        </w:trPr>
        <w:tc>
          <w:tcPr>
            <w:tcW w:w="2265" w:type="dxa"/>
            <w:gridSpan w:val="2"/>
            <w:vMerge/>
            <w:shd w:val="clear" w:color="auto" w:fill="auto"/>
          </w:tcPr>
          <w:p w14:paraId="259D6C3E" w14:textId="77777777" w:rsidR="00D02F13" w:rsidRPr="002B3145" w:rsidRDefault="00D02F13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234E5520" w14:textId="77777777" w:rsidR="00D02F13" w:rsidRPr="002B3145" w:rsidRDefault="00D02F13" w:rsidP="00D6239F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222" w:type="dxa"/>
            <w:gridSpan w:val="3"/>
            <w:tcBorders>
              <w:top w:val="nil"/>
              <w:bottom w:val="single" w:sz="4" w:space="0" w:color="000000"/>
            </w:tcBorders>
          </w:tcPr>
          <w:p w14:paraId="0F2474DC" w14:textId="0BF83447" w:rsidR="00D02F13" w:rsidRPr="002B3145" w:rsidRDefault="00D02F13" w:rsidP="00C7493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3235" w:type="dxa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14:paraId="04A3D34C" w14:textId="43AD8AE2" w:rsidR="00D02F13" w:rsidRPr="002B3145" w:rsidRDefault="00D02F13" w:rsidP="001D0498">
            <w:pPr>
              <w:tabs>
                <w:tab w:val="left" w:pos="1080"/>
              </w:tabs>
              <w:spacing w:after="0" w:line="264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Mahasiswa mampu menstimulasi komunikasi efektif dalam hubungan interpersonal dengan klien, keluarga, kelompok, sesam</w:t>
            </w:r>
            <w:r w:rsidR="00CA59DB"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a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perawat dan tenaga kesehatan lainnya </w:t>
            </w:r>
          </w:p>
        </w:tc>
      </w:tr>
      <w:tr w:rsidR="00D433C9" w:rsidRPr="002B3145" w14:paraId="02048B1F" w14:textId="77777777" w:rsidTr="00087DA6">
        <w:trPr>
          <w:trHeight w:val="1376"/>
        </w:trPr>
        <w:tc>
          <w:tcPr>
            <w:tcW w:w="2265" w:type="dxa"/>
            <w:gridSpan w:val="2"/>
          </w:tcPr>
          <w:p w14:paraId="786DA54E" w14:textId="77777777" w:rsidR="00D433C9" w:rsidRPr="002B3145" w:rsidRDefault="00D433C9" w:rsidP="00D6239F">
            <w:pPr>
              <w:spacing w:after="0" w:line="240" w:lineRule="auto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  <w:lang w:val="id-ID"/>
              </w:rPr>
              <w:t>Diskripsi Singkat</w:t>
            </w:r>
            <w:r w:rsidRPr="002B3145">
              <w:rPr>
                <w:rFonts w:cs="Times New Roman"/>
                <w:b/>
              </w:rPr>
              <w:t xml:space="preserve"> MK</w:t>
            </w:r>
          </w:p>
        </w:tc>
        <w:tc>
          <w:tcPr>
            <w:tcW w:w="1245" w:type="dxa"/>
            <w:gridSpan w:val="3"/>
          </w:tcPr>
          <w:p w14:paraId="216B9879" w14:textId="77777777" w:rsidR="00D433C9" w:rsidRPr="002B3145" w:rsidRDefault="00D433C9" w:rsidP="00D6239F">
            <w:pPr>
              <w:pStyle w:val="NormalWeb"/>
              <w:spacing w:beforeAutospacing="0" w:afterAutospacing="0"/>
              <w:contextualSpacing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14204" w:type="dxa"/>
            <w:gridSpan w:val="14"/>
            <w:tcBorders>
              <w:top w:val="single" w:sz="4" w:space="0" w:color="000000"/>
            </w:tcBorders>
            <w:vAlign w:val="center"/>
          </w:tcPr>
          <w:p w14:paraId="7DB41E8A" w14:textId="73B5C7BB" w:rsidR="00A00F9A" w:rsidRPr="002B3145" w:rsidRDefault="00A87E45" w:rsidP="00CA59DB">
            <w:pPr>
              <w:autoSpaceDE w:val="0"/>
              <w:autoSpaceDN w:val="0"/>
              <w:adjustRightInd w:val="0"/>
              <w:spacing w:before="24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Mata Kuliah ini mempelajari tentang prinsip-prinsip komunikasi umum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beserta aplikasinya dalam konteks pelayanan kesehatan secara umum dan</w:t>
            </w:r>
            <w:r w:rsidR="00F23666" w:rsidRPr="002B3145">
              <w:rPr>
                <w:rFonts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secara khusus dalam memberikan asuhan keperawatan yang diperuntukkan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bagi individu, kelompok, keluarga dan masyarakat, serta dalam tim kesehatan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untuk berbagai tatanan baik praktik klinis maupun komunitas. Selain itu,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 xml:space="preserve">dibahas pula </w:t>
            </w:r>
            <w:r w:rsidRPr="002B3145">
              <w:rPr>
                <w:rFonts w:cs="Times New Roman"/>
                <w:i/>
                <w:iCs/>
                <w:sz w:val="22"/>
                <w:szCs w:val="22"/>
                <w:lang w:eastAsia="ja-JP"/>
              </w:rPr>
              <w:t xml:space="preserve">trend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 xml:space="preserve">dan </w:t>
            </w:r>
            <w:r w:rsidRPr="002B3145">
              <w:rPr>
                <w:rFonts w:cs="Times New Roman"/>
                <w:i/>
                <w:iCs/>
                <w:sz w:val="22"/>
                <w:szCs w:val="22"/>
                <w:lang w:eastAsia="ja-JP"/>
              </w:rPr>
              <w:t xml:space="preserve">issue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yang berkaitan dengan perkembangan</w:t>
            </w:r>
            <w:r w:rsidR="00714B5A"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komunikasi dalam bidang kesehatan.</w:t>
            </w:r>
          </w:p>
        </w:tc>
      </w:tr>
      <w:tr w:rsidR="005F1FFC" w:rsidRPr="002B3145" w14:paraId="23375C0F" w14:textId="77777777" w:rsidTr="00087DA6">
        <w:trPr>
          <w:trHeight w:val="344"/>
        </w:trPr>
        <w:tc>
          <w:tcPr>
            <w:tcW w:w="2265" w:type="dxa"/>
            <w:gridSpan w:val="2"/>
          </w:tcPr>
          <w:p w14:paraId="0359E8D3" w14:textId="060CB816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Bahan</w:t>
            </w:r>
            <w:r w:rsidR="00F6728F" w:rsidRPr="002B3145">
              <w:rPr>
                <w:rFonts w:cs="Times New Roman"/>
                <w:b/>
              </w:rPr>
              <w:t xml:space="preserve"> </w:t>
            </w:r>
            <w:r w:rsidRPr="002B3145">
              <w:rPr>
                <w:rFonts w:cs="Times New Roman"/>
                <w:b/>
              </w:rPr>
              <w:t>Kajian</w:t>
            </w:r>
          </w:p>
        </w:tc>
        <w:tc>
          <w:tcPr>
            <w:tcW w:w="1245" w:type="dxa"/>
            <w:gridSpan w:val="3"/>
          </w:tcPr>
          <w:p w14:paraId="2B45A1DA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04" w:type="dxa"/>
            <w:gridSpan w:val="14"/>
            <w:tcBorders>
              <w:top w:val="single" w:sz="4" w:space="0" w:color="000000"/>
            </w:tcBorders>
            <w:vAlign w:val="bottom"/>
          </w:tcPr>
          <w:p w14:paraId="30424553" w14:textId="77777777" w:rsidR="007C579D" w:rsidRPr="002B3145" w:rsidRDefault="007C579D" w:rsidP="00A81B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95"/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Konsep komunikasi secara </w:t>
            </w:r>
            <w:proofErr w:type="gramStart"/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umum :</w:t>
            </w:r>
            <w:proofErr w:type="gramEnd"/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pengertian komunikasi, komponen komunikasi, bentuk komunikasi, tujuan dan fungsi komunikasi </w:t>
            </w:r>
          </w:p>
          <w:p w14:paraId="5C6CD1C0" w14:textId="77777777" w:rsidR="007C579D" w:rsidRPr="002B3145" w:rsidRDefault="007C579D" w:rsidP="00A81B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95"/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Jenis-jenis komunikasi: </w:t>
            </w:r>
          </w:p>
          <w:p w14:paraId="3BD5F829" w14:textId="58C7ACDA" w:rsidR="007C579D" w:rsidRPr="002B3145" w:rsidRDefault="007C579D" w:rsidP="00A81B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920" w:hanging="425"/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Komunikasi </w:t>
            </w:r>
            <w:proofErr w:type="gramStart"/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verbal :</w:t>
            </w:r>
            <w:proofErr w:type="gramEnd"/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kata dan makna, pengaruh kata terhadap </w:t>
            </w:r>
            <w:r w:rsidR="009F459F"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t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indakan</w:t>
            </w:r>
          </w:p>
          <w:p w14:paraId="16541513" w14:textId="5F4D8A3B" w:rsidR="007C579D" w:rsidRPr="002B3145" w:rsidRDefault="007C579D" w:rsidP="00A81B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920" w:hanging="425"/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Komunikasi non</w:t>
            </w:r>
            <w:r w:rsidR="0077011D"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-</w:t>
            </w:r>
            <w:proofErr w:type="gramStart"/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verbal :</w:t>
            </w:r>
            <w:proofErr w:type="gramEnd"/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bentu komunikasi non verbal, menafsirkan pesan non verbal</w:t>
            </w:r>
          </w:p>
          <w:p w14:paraId="0939D52F" w14:textId="77777777" w:rsidR="007C579D" w:rsidRPr="002B3145" w:rsidRDefault="007C579D" w:rsidP="00A81B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95"/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Konsep komunikasi efektif: </w:t>
            </w:r>
          </w:p>
          <w:p w14:paraId="6392D19F" w14:textId="392E7413" w:rsidR="007C579D" w:rsidRPr="002B3145" w:rsidRDefault="007C579D" w:rsidP="00A81B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20" w:hanging="425"/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Faktor-faktor yang mempengaruhi komunikasi: kredibilitas pemberi pesan, isi pesan, kesesuaian denga nisi pesan, kejelasan pesan, kesinambungan dan konsistensi, saluran, kapabilitas sasaran</w:t>
            </w:r>
          </w:p>
          <w:p w14:paraId="4627D89D" w14:textId="71D9D3AE" w:rsidR="007C579D" w:rsidRPr="002B3145" w:rsidRDefault="007C579D" w:rsidP="00A81B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20" w:hanging="425"/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Komunikasi dalam konteks sosial dan latar belakang budaya (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>cultural divercity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) serta keyakinan</w:t>
            </w:r>
          </w:p>
          <w:p w14:paraId="4C9AAB47" w14:textId="5FB6A161" w:rsidR="007C579D" w:rsidRPr="002B3145" w:rsidRDefault="007C579D" w:rsidP="00A81B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20" w:hanging="425"/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Komunikasi dalam pelayanan </w:t>
            </w:r>
            <w:r w:rsidR="009F459F"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k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esehatan, khususnya</w:t>
            </w:r>
            <w:r w:rsidR="00ED1E66"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komunikasi multidisiplin</w:t>
            </w:r>
          </w:p>
          <w:p w14:paraId="385E0EC5" w14:textId="24235552" w:rsidR="00ED1E66" w:rsidRPr="002B3145" w:rsidRDefault="00ED1E66" w:rsidP="00A81B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20" w:hanging="425"/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lastRenderedPageBreak/>
              <w:t xml:space="preserve">Perspektif, Trend dan isukomunikasi dalam pelayanan </w:t>
            </w:r>
            <w:r w:rsidR="009F459F"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k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esehatan </w:t>
            </w:r>
          </w:p>
          <w:p w14:paraId="18E4F929" w14:textId="26377BB1" w:rsidR="00AD365B" w:rsidRPr="002B3145" w:rsidRDefault="00ED1E66" w:rsidP="00A81B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20" w:hanging="425"/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Komunikasi efektif dalam hubungan interpersonal dengan klien, keluarga, kelompok, sesame perawat dan tenaga Kesehatan lainnya</w:t>
            </w:r>
          </w:p>
        </w:tc>
      </w:tr>
      <w:tr w:rsidR="005F1FFC" w:rsidRPr="002B3145" w14:paraId="78827347" w14:textId="77777777" w:rsidTr="00087DA6">
        <w:trPr>
          <w:trHeight w:val="406"/>
        </w:trPr>
        <w:tc>
          <w:tcPr>
            <w:tcW w:w="2265" w:type="dxa"/>
            <w:gridSpan w:val="2"/>
          </w:tcPr>
          <w:p w14:paraId="1DD36DD7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  <w:r w:rsidRPr="002B3145">
              <w:rPr>
                <w:rFonts w:cs="Times New Roman"/>
                <w:b/>
                <w:lang w:val="id-ID"/>
              </w:rPr>
              <w:lastRenderedPageBreak/>
              <w:t>Metode Penilaian dan Pembobotan</w:t>
            </w:r>
          </w:p>
        </w:tc>
        <w:tc>
          <w:tcPr>
            <w:tcW w:w="1245" w:type="dxa"/>
            <w:gridSpan w:val="3"/>
          </w:tcPr>
          <w:p w14:paraId="53298208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04" w:type="dxa"/>
            <w:gridSpan w:val="14"/>
            <w:tcBorders>
              <w:top w:val="single" w:sz="4" w:space="0" w:color="000000"/>
            </w:tcBorders>
            <w:vAlign w:val="bottom"/>
          </w:tcPr>
          <w:p w14:paraId="35E939AD" w14:textId="0ACA75D7" w:rsidR="00087DA6" w:rsidRPr="00A07B34" w:rsidRDefault="00A07B34" w:rsidP="00A07B3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lang w:val="id-ID"/>
              </w:rPr>
            </w:pPr>
            <w:r w:rsidRPr="00A07B34">
              <w:rPr>
                <w:rFonts w:ascii="Times New Roman" w:hAnsi="Times New Roman"/>
                <w:lang w:val="id-ID"/>
              </w:rPr>
              <w:t>Aktifitas partisipasif: 20%</w:t>
            </w:r>
          </w:p>
          <w:p w14:paraId="30C95C6E" w14:textId="02A88DAF" w:rsidR="00A07B34" w:rsidRPr="00A07B34" w:rsidRDefault="00A07B34" w:rsidP="00A07B3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lang w:val="id-ID"/>
              </w:rPr>
            </w:pPr>
            <w:r w:rsidRPr="00A07B34">
              <w:rPr>
                <w:rFonts w:ascii="Times New Roman" w:hAnsi="Times New Roman"/>
                <w:lang w:val="id-ID"/>
              </w:rPr>
              <w:t>Hasil proyek: 30%</w:t>
            </w:r>
          </w:p>
          <w:p w14:paraId="1CF00325" w14:textId="572C379E" w:rsidR="00A07B34" w:rsidRPr="00A07B34" w:rsidRDefault="00A07B34" w:rsidP="00A07B3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lang w:val="id-ID"/>
              </w:rPr>
            </w:pPr>
            <w:r w:rsidRPr="00A07B34">
              <w:rPr>
                <w:rFonts w:ascii="Times New Roman" w:hAnsi="Times New Roman"/>
                <w:lang w:val="id-ID"/>
              </w:rPr>
              <w:t>Tugas 10%</w:t>
            </w:r>
          </w:p>
          <w:p w14:paraId="6DF125BE" w14:textId="77777777" w:rsidR="00A07B34" w:rsidRPr="00A07B34" w:rsidRDefault="00A07B34" w:rsidP="00A07B3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lang w:val="id-ID"/>
              </w:rPr>
            </w:pPr>
            <w:r w:rsidRPr="00A07B34">
              <w:rPr>
                <w:rFonts w:ascii="Times New Roman" w:hAnsi="Times New Roman"/>
                <w:lang w:val="id-ID"/>
              </w:rPr>
              <w:t>Kuis: 5%</w:t>
            </w:r>
          </w:p>
          <w:p w14:paraId="4E009F52" w14:textId="77777777" w:rsidR="00A07B34" w:rsidRPr="00A07B34" w:rsidRDefault="00A07B34" w:rsidP="00A07B3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lang w:val="id-ID"/>
              </w:rPr>
            </w:pPr>
            <w:r w:rsidRPr="00A07B34">
              <w:rPr>
                <w:rFonts w:ascii="Times New Roman" w:hAnsi="Times New Roman"/>
                <w:lang w:val="id-ID"/>
              </w:rPr>
              <w:t>UTS: 15%</w:t>
            </w:r>
          </w:p>
          <w:p w14:paraId="359A38D1" w14:textId="54159620" w:rsidR="00A07B34" w:rsidRPr="00A07B34" w:rsidRDefault="00A07B34" w:rsidP="00A07B3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A07B34">
              <w:rPr>
                <w:rFonts w:ascii="Times New Roman" w:hAnsi="Times New Roman"/>
                <w:lang w:val="id-ID"/>
              </w:rPr>
              <w:t>UAS: 20%</w:t>
            </w:r>
          </w:p>
        </w:tc>
      </w:tr>
      <w:tr w:rsidR="005F1FFC" w:rsidRPr="002B3145" w14:paraId="68E30272" w14:textId="77777777" w:rsidTr="00087DA6">
        <w:trPr>
          <w:trHeight w:val="245"/>
        </w:trPr>
        <w:tc>
          <w:tcPr>
            <w:tcW w:w="2265" w:type="dxa"/>
            <w:gridSpan w:val="2"/>
            <w:vMerge w:val="restart"/>
            <w:shd w:val="clear" w:color="auto" w:fill="auto"/>
          </w:tcPr>
          <w:p w14:paraId="3F8D6454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  <w:r w:rsidRPr="002B3145">
              <w:rPr>
                <w:rFonts w:cs="Times New Roman"/>
                <w:b/>
                <w:lang w:val="id-ID"/>
              </w:rPr>
              <w:t>Pustaka</w:t>
            </w:r>
          </w:p>
        </w:tc>
        <w:tc>
          <w:tcPr>
            <w:tcW w:w="2383" w:type="dxa"/>
            <w:gridSpan w:val="5"/>
            <w:tcBorders>
              <w:bottom w:val="single" w:sz="8" w:space="0" w:color="auto"/>
            </w:tcBorders>
            <w:shd w:val="clear" w:color="auto" w:fill="222A35" w:themeFill="text2" w:themeFillShade="80"/>
          </w:tcPr>
          <w:p w14:paraId="2E4EB5F8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Utama :</w:t>
            </w:r>
          </w:p>
        </w:tc>
        <w:tc>
          <w:tcPr>
            <w:tcW w:w="1222" w:type="dxa"/>
            <w:gridSpan w:val="2"/>
            <w:tcBorders>
              <w:bottom w:val="single" w:sz="4" w:space="0" w:color="FFFFFF"/>
            </w:tcBorders>
          </w:tcPr>
          <w:p w14:paraId="1CA7C190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44" w:type="dxa"/>
            <w:gridSpan w:val="10"/>
            <w:tcBorders>
              <w:top w:val="nil"/>
              <w:bottom w:val="single" w:sz="4" w:space="0" w:color="FFFFFF"/>
            </w:tcBorders>
          </w:tcPr>
          <w:p w14:paraId="6AB97C50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F1FFC" w:rsidRPr="002B3145" w14:paraId="570ECD02" w14:textId="77777777" w:rsidTr="00087DA6">
        <w:trPr>
          <w:trHeight w:val="284"/>
        </w:trPr>
        <w:tc>
          <w:tcPr>
            <w:tcW w:w="2265" w:type="dxa"/>
            <w:gridSpan w:val="2"/>
            <w:vMerge/>
          </w:tcPr>
          <w:p w14:paraId="67E1B324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</w:p>
        </w:tc>
        <w:tc>
          <w:tcPr>
            <w:tcW w:w="1222" w:type="dxa"/>
            <w:gridSpan w:val="2"/>
          </w:tcPr>
          <w:p w14:paraId="58A26337" w14:textId="77777777" w:rsidR="005F1FFC" w:rsidRPr="002B3145" w:rsidRDefault="005F1FFC" w:rsidP="00D6239F">
            <w:pPr>
              <w:pStyle w:val="NormalWeb"/>
              <w:spacing w:beforeAutospacing="0" w:afterAutospacing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227" w:type="dxa"/>
            <w:gridSpan w:val="15"/>
            <w:tcBorders>
              <w:top w:val="single" w:sz="4" w:space="0" w:color="FFFFFF"/>
              <w:bottom w:val="single" w:sz="8" w:space="0" w:color="FFFFFF"/>
            </w:tcBorders>
          </w:tcPr>
          <w:p w14:paraId="68C50779" w14:textId="77777777" w:rsidR="005F1FFC" w:rsidRPr="002B3145" w:rsidRDefault="005F1FFC" w:rsidP="0004152C">
            <w:pPr>
              <w:widowControl w:val="0"/>
              <w:spacing w:after="0" w:line="240" w:lineRule="auto"/>
              <w:rPr>
                <w:rFonts w:cs="Times New Roman"/>
                <w:snapToGrid w:val="0"/>
                <w:sz w:val="22"/>
                <w:szCs w:val="22"/>
              </w:rPr>
            </w:pPr>
          </w:p>
          <w:p w14:paraId="69BCACA2" w14:textId="77777777" w:rsidR="00AD365B" w:rsidRPr="002B3145" w:rsidRDefault="00AD365B" w:rsidP="00A81B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Antai-Otong, D (2008). 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>Nurse-Client Communication: A Life Span Approach.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United Kingdom: Jones and Barlett Publishers.</w:t>
            </w:r>
          </w:p>
          <w:p w14:paraId="2179E1D5" w14:textId="77777777" w:rsidR="00AD365B" w:rsidRPr="002B3145" w:rsidRDefault="00AD365B" w:rsidP="00A81B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Bateman, T. (2011). 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>Nursing Team Dynamics: Communication, Culture,</w:t>
            </w:r>
            <w:r w:rsidRPr="002B3145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 xml:space="preserve">Collaboration. Thesis, 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Canada: Library and Archives. Diakses dari</w:t>
            </w:r>
            <w:r w:rsidRPr="002B3145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proquest dissertation and Thesis</w:t>
            </w:r>
          </w:p>
          <w:p w14:paraId="5BD973FB" w14:textId="77777777" w:rsidR="00AD365B" w:rsidRPr="002B3145" w:rsidRDefault="00AD365B" w:rsidP="00A81B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Berman, A., Snyder, S.J., Kozier, B., &amp; Erb, </w:t>
            </w:r>
            <w:proofErr w:type="gramStart"/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G.( 2008</w:t>
            </w:r>
            <w:proofErr w:type="gramEnd"/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). Fundamental of Nursing,</w:t>
            </w:r>
            <w:r w:rsidRPr="002B3145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Concept, process and practice, 8ed. </w:t>
            </w:r>
            <w:proofErr w:type="gramStart"/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USA:Pearson</w:t>
            </w:r>
            <w:proofErr w:type="gramEnd"/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Education, Inc</w:t>
            </w:r>
          </w:p>
          <w:p w14:paraId="40434896" w14:textId="77777777" w:rsidR="00AD365B" w:rsidRPr="002B3145" w:rsidRDefault="00AD365B" w:rsidP="00A81B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Jones, L (2009). The healing relationship. Nursing Standart, 24 (3): 64.</w:t>
            </w:r>
          </w:p>
          <w:p w14:paraId="70448B9D" w14:textId="77777777" w:rsidR="00AD365B" w:rsidRPr="002B3145" w:rsidRDefault="00AD365B" w:rsidP="00A81B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Hockenberry, M.J. &amp; </w:t>
            </w:r>
            <w:proofErr w:type="gramStart"/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Wilson,D.</w:t>
            </w:r>
            <w:proofErr w:type="gramEnd"/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(2014). 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>Wong’s Nursing Care of Infant and</w:t>
            </w:r>
            <w:r w:rsidRPr="002B3145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>Children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. 10th edition. Mosby: Elsevier Inc</w:t>
            </w:r>
          </w:p>
          <w:p w14:paraId="10AD002C" w14:textId="77777777" w:rsidR="00AD365B" w:rsidRPr="002B3145" w:rsidRDefault="00AD365B" w:rsidP="00A81B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Leininger, M. &amp; Mc Farland, M.R. (2006)</w:t>
            </w:r>
            <w:r w:rsidRPr="002B314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ja-JP"/>
              </w:rPr>
              <w:t xml:space="preserve">. 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>Culture Care Diversity and</w:t>
            </w:r>
            <w:r w:rsidRPr="002B3145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 xml:space="preserve">Universality: </w:t>
            </w:r>
            <w:proofErr w:type="gramStart"/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>a</w:t>
            </w:r>
            <w:proofErr w:type="gramEnd"/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 xml:space="preserve"> Worldwide Nursing Theory</w:t>
            </w:r>
            <w:r w:rsidRPr="002B314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ja-JP"/>
              </w:rPr>
              <w:t xml:space="preserve">. 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Canada: Jones and Bartlett</w:t>
            </w:r>
            <w:r w:rsidRPr="002B3145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Publisher.</w:t>
            </w:r>
          </w:p>
          <w:p w14:paraId="57EC4E75" w14:textId="77777777" w:rsidR="00AD365B" w:rsidRPr="002B3145" w:rsidRDefault="00AD365B" w:rsidP="00A81B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Railey J.B. (2013). 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>Communications in Nursing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. 7th edition. Mosby: Elsevier Inc.</w:t>
            </w:r>
          </w:p>
          <w:p w14:paraId="1F8ABA5E" w14:textId="77777777" w:rsidR="00AD365B" w:rsidRPr="002B3145" w:rsidRDefault="00AD365B" w:rsidP="00A81B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Stein-Parbury J. (2013). 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>Patient and Person: Interpersonal Skills in Nursing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. 5</w:t>
            </w:r>
            <w:r w:rsidRPr="002B3145">
              <w:rPr>
                <w:rFonts w:ascii="Times New Roman" w:hAnsi="Times New Roman"/>
                <w:sz w:val="22"/>
                <w:szCs w:val="22"/>
                <w:vertAlign w:val="superscript"/>
                <w:lang w:eastAsia="ja-JP"/>
              </w:rPr>
              <w:t>th</w:t>
            </w:r>
            <w:r w:rsidRPr="002B3145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edition. Churchill Livingstone: Elsevier Australia.</w:t>
            </w:r>
          </w:p>
          <w:p w14:paraId="281C7627" w14:textId="77777777" w:rsidR="00AD365B" w:rsidRPr="002B3145" w:rsidRDefault="00AD365B" w:rsidP="00A81B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Stickley, T. &amp; Freshwater, D. (2006). The art of listening in the rherapeutic</w:t>
            </w:r>
            <w:r w:rsidRPr="002B3145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relationship. 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>Mental health practice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, 9 (5): 12-18.</w:t>
            </w:r>
          </w:p>
          <w:p w14:paraId="66ED6D03" w14:textId="77777777" w:rsidR="00AD365B" w:rsidRPr="002B3145" w:rsidRDefault="00AD365B" w:rsidP="00A81B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Suryani (2014). 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>Komunikasi terapeutik: Teori dan Praktik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. Jakarta: EGC</w:t>
            </w:r>
          </w:p>
          <w:p w14:paraId="5AB6ED81" w14:textId="514A2281" w:rsidR="00AD365B" w:rsidRPr="002B3145" w:rsidRDefault="00AD365B" w:rsidP="00A81B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Taylor C. (1993). 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>Fundamental of Nursinng: The Art and Science of Nursing</w:t>
            </w:r>
            <w:r w:rsidRPr="002B3145">
              <w:rPr>
                <w:rFonts w:ascii="Times New Roman" w:eastAsiaTheme="minorEastAsia" w:hAnsi="Times New Roman"/>
                <w:i/>
                <w:iCs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 xml:space="preserve">Care. </w:t>
            </w:r>
            <w:proofErr w:type="gramStart"/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>Philadelphia :</w:t>
            </w:r>
            <w:proofErr w:type="gramEnd"/>
            <w:r w:rsidRPr="002B3145">
              <w:rPr>
                <w:rFonts w:ascii="Times New Roman" w:hAnsi="Times New Roman"/>
                <w:i/>
                <w:iCs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Lippincott – Raven Publisher.</w:t>
            </w:r>
          </w:p>
          <w:p w14:paraId="36C24CF3" w14:textId="77777777" w:rsidR="005F1FFC" w:rsidRPr="002B3145" w:rsidRDefault="005F1FFC" w:rsidP="00AD365B">
            <w:pPr>
              <w:spacing w:line="41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5F1FFC" w:rsidRPr="002B3145" w14:paraId="13CBA76C" w14:textId="77777777" w:rsidTr="00087DA6">
        <w:trPr>
          <w:trHeight w:val="284"/>
        </w:trPr>
        <w:tc>
          <w:tcPr>
            <w:tcW w:w="2265" w:type="dxa"/>
            <w:gridSpan w:val="2"/>
            <w:vMerge/>
            <w:shd w:val="clear" w:color="auto" w:fill="auto"/>
          </w:tcPr>
          <w:p w14:paraId="6DDBB18C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</w:p>
        </w:tc>
        <w:tc>
          <w:tcPr>
            <w:tcW w:w="2383" w:type="dxa"/>
            <w:gridSpan w:val="5"/>
            <w:tcBorders>
              <w:top w:val="single" w:sz="8" w:space="0" w:color="auto"/>
            </w:tcBorders>
            <w:shd w:val="clear" w:color="auto" w:fill="222A35" w:themeFill="text2" w:themeFillShade="80"/>
          </w:tcPr>
          <w:p w14:paraId="20373050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  <w:b/>
                <w:iCs/>
                <w:lang w:val="id-ID"/>
              </w:rPr>
              <w:t>Pendukung</w:t>
            </w:r>
            <w:r w:rsidRPr="002B3145">
              <w:rPr>
                <w:rFonts w:cs="Times New Roman"/>
                <w:b/>
                <w:iCs/>
              </w:rPr>
              <w:t xml:space="preserve"> :</w:t>
            </w:r>
          </w:p>
        </w:tc>
        <w:tc>
          <w:tcPr>
            <w:tcW w:w="1222" w:type="dxa"/>
            <w:gridSpan w:val="2"/>
            <w:tcBorders>
              <w:top w:val="single" w:sz="8" w:space="0" w:color="FFFFFF"/>
            </w:tcBorders>
          </w:tcPr>
          <w:p w14:paraId="004528A2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44" w:type="dxa"/>
            <w:gridSpan w:val="10"/>
            <w:tcBorders>
              <w:top w:val="single" w:sz="8" w:space="0" w:color="FFFFFF"/>
              <w:bottom w:val="single" w:sz="8" w:space="0" w:color="FFFFFF"/>
            </w:tcBorders>
          </w:tcPr>
          <w:p w14:paraId="783491D6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5F1FFC" w:rsidRPr="002B3145" w14:paraId="3D85C0A3" w14:textId="77777777" w:rsidTr="00087DA6">
        <w:trPr>
          <w:trHeight w:val="284"/>
        </w:trPr>
        <w:tc>
          <w:tcPr>
            <w:tcW w:w="2265" w:type="dxa"/>
            <w:gridSpan w:val="2"/>
            <w:vMerge/>
          </w:tcPr>
          <w:p w14:paraId="06E292A9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</w:p>
        </w:tc>
        <w:tc>
          <w:tcPr>
            <w:tcW w:w="1222" w:type="dxa"/>
            <w:gridSpan w:val="2"/>
          </w:tcPr>
          <w:p w14:paraId="3D210841" w14:textId="77777777" w:rsidR="005F1FFC" w:rsidRPr="002B3145" w:rsidRDefault="005F1FFC" w:rsidP="00D6239F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27" w:type="dxa"/>
            <w:gridSpan w:val="15"/>
            <w:tcBorders>
              <w:top w:val="single" w:sz="4" w:space="0" w:color="FFFFFF"/>
            </w:tcBorders>
          </w:tcPr>
          <w:p w14:paraId="37467B8F" w14:textId="77777777" w:rsidR="005F1FFC" w:rsidRPr="002B3145" w:rsidRDefault="005F1FFC" w:rsidP="00CD75AA">
            <w:pPr>
              <w:pStyle w:val="ListParagraph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5FEDD8A" w14:textId="77777777" w:rsidR="005F1FFC" w:rsidRPr="002B3145" w:rsidRDefault="005F1FFC" w:rsidP="00131A52">
            <w:pPr>
              <w:pStyle w:val="ListParagraph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FFC" w:rsidRPr="002B3145" w14:paraId="32DE4DEC" w14:textId="77777777" w:rsidTr="00087DA6">
        <w:trPr>
          <w:trHeight w:val="257"/>
        </w:trPr>
        <w:tc>
          <w:tcPr>
            <w:tcW w:w="2265" w:type="dxa"/>
            <w:gridSpan w:val="2"/>
            <w:vMerge w:val="restart"/>
            <w:shd w:val="clear" w:color="auto" w:fill="auto"/>
          </w:tcPr>
          <w:p w14:paraId="4F3C0E52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  <w:lang w:val="id-ID"/>
              </w:rPr>
              <w:t>Media Pembelajaran</w:t>
            </w:r>
          </w:p>
        </w:tc>
        <w:tc>
          <w:tcPr>
            <w:tcW w:w="6018" w:type="dxa"/>
            <w:gridSpan w:val="10"/>
            <w:shd w:val="clear" w:color="auto" w:fill="222A35" w:themeFill="text2" w:themeFillShade="80"/>
          </w:tcPr>
          <w:p w14:paraId="4DFE4936" w14:textId="30FEE495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  <w:r w:rsidRPr="002B3145">
              <w:rPr>
                <w:rFonts w:cs="Times New Roman"/>
                <w:b/>
              </w:rPr>
              <w:t>Perangkat</w:t>
            </w:r>
            <w:r w:rsidR="00F6728F" w:rsidRPr="002B3145">
              <w:rPr>
                <w:rFonts w:cs="Times New Roman"/>
                <w:b/>
              </w:rPr>
              <w:t xml:space="preserve"> </w:t>
            </w:r>
            <w:r w:rsidRPr="002B3145">
              <w:rPr>
                <w:rFonts w:cs="Times New Roman"/>
                <w:b/>
              </w:rPr>
              <w:t>lunak</w:t>
            </w:r>
            <w:r w:rsidRPr="002B3145">
              <w:rPr>
                <w:rFonts w:cs="Times New Roman"/>
                <w:b/>
                <w:lang w:val="id-ID"/>
              </w:rPr>
              <w:t xml:space="preserve"> :</w:t>
            </w:r>
          </w:p>
        </w:tc>
        <w:tc>
          <w:tcPr>
            <w:tcW w:w="1222" w:type="dxa"/>
            <w:gridSpan w:val="2"/>
            <w:shd w:val="clear" w:color="auto" w:fill="222A35" w:themeFill="text2" w:themeFillShade="80"/>
          </w:tcPr>
          <w:p w14:paraId="2F4B8C43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209" w:type="dxa"/>
            <w:gridSpan w:val="5"/>
            <w:shd w:val="clear" w:color="auto" w:fill="222A35" w:themeFill="text2" w:themeFillShade="80"/>
          </w:tcPr>
          <w:p w14:paraId="0050B28C" w14:textId="3D93F1A2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  <w:r w:rsidRPr="002B3145">
              <w:rPr>
                <w:rFonts w:cs="Times New Roman"/>
                <w:b/>
              </w:rPr>
              <w:t>Perangkat</w:t>
            </w:r>
            <w:r w:rsidR="00F6728F" w:rsidRPr="002B3145">
              <w:rPr>
                <w:rFonts w:cs="Times New Roman"/>
                <w:b/>
              </w:rPr>
              <w:t xml:space="preserve"> </w:t>
            </w:r>
            <w:r w:rsidRPr="002B3145">
              <w:rPr>
                <w:rFonts w:cs="Times New Roman"/>
                <w:b/>
              </w:rPr>
              <w:t>keras</w:t>
            </w:r>
            <w:r w:rsidRPr="002B3145">
              <w:rPr>
                <w:rFonts w:cs="Times New Roman"/>
                <w:b/>
                <w:lang w:val="id-ID"/>
              </w:rPr>
              <w:t xml:space="preserve"> :</w:t>
            </w:r>
          </w:p>
        </w:tc>
      </w:tr>
      <w:tr w:rsidR="005F1FFC" w:rsidRPr="002B3145" w14:paraId="1FA2200F" w14:textId="77777777" w:rsidTr="00087DA6">
        <w:trPr>
          <w:trHeight w:val="271"/>
        </w:trPr>
        <w:tc>
          <w:tcPr>
            <w:tcW w:w="2265" w:type="dxa"/>
            <w:gridSpan w:val="2"/>
            <w:vMerge/>
          </w:tcPr>
          <w:p w14:paraId="15601EE5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</w:p>
        </w:tc>
        <w:tc>
          <w:tcPr>
            <w:tcW w:w="6018" w:type="dxa"/>
            <w:gridSpan w:val="10"/>
          </w:tcPr>
          <w:p w14:paraId="238DF5FC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eastAsia="Calibri" w:cs="Times New Roman"/>
                <w:sz w:val="22"/>
                <w:szCs w:val="22"/>
              </w:rPr>
              <w:t>Ms. Office</w:t>
            </w:r>
          </w:p>
          <w:p w14:paraId="18228044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2" w:type="dxa"/>
            <w:gridSpan w:val="2"/>
          </w:tcPr>
          <w:p w14:paraId="7E9F819F" w14:textId="77777777" w:rsidR="005F1FFC" w:rsidRPr="002B3145" w:rsidRDefault="005F1FFC" w:rsidP="00D6239F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8209" w:type="dxa"/>
            <w:gridSpan w:val="5"/>
          </w:tcPr>
          <w:p w14:paraId="483CB78F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eastAsia="Calibri" w:cs="Times New Roman"/>
                <w:sz w:val="22"/>
                <w:szCs w:val="22"/>
              </w:rPr>
              <w:t>Laptop, LCD, Projector</w:t>
            </w:r>
          </w:p>
          <w:p w14:paraId="5C5ABA18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5F1FFC" w:rsidRPr="002B3145" w14:paraId="656450DD" w14:textId="77777777" w:rsidTr="00087DA6">
        <w:trPr>
          <w:trHeight w:val="257"/>
        </w:trPr>
        <w:tc>
          <w:tcPr>
            <w:tcW w:w="2265" w:type="dxa"/>
            <w:gridSpan w:val="2"/>
          </w:tcPr>
          <w:p w14:paraId="29B4A429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  <w:lang w:val="id-ID"/>
              </w:rPr>
            </w:pPr>
            <w:r w:rsidRPr="002B3145">
              <w:rPr>
                <w:rFonts w:cs="Times New Roman"/>
                <w:b/>
                <w:lang w:val="id-ID"/>
              </w:rPr>
              <w:t>Team Teaching</w:t>
            </w:r>
          </w:p>
        </w:tc>
        <w:tc>
          <w:tcPr>
            <w:tcW w:w="1222" w:type="dxa"/>
            <w:gridSpan w:val="2"/>
          </w:tcPr>
          <w:p w14:paraId="120A8207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4227" w:type="dxa"/>
            <w:gridSpan w:val="15"/>
          </w:tcPr>
          <w:p w14:paraId="41BCAB7E" w14:textId="77777777" w:rsidR="00DB0943" w:rsidRPr="002B3145" w:rsidRDefault="00DB0943" w:rsidP="00DB0943">
            <w:pPr>
              <w:tabs>
                <w:tab w:val="left" w:pos="360"/>
              </w:tabs>
              <w:spacing w:after="0" w:line="240" w:lineRule="auto"/>
              <w:jc w:val="both"/>
              <w:rPr>
                <w:rFonts w:cs="Times New Roman"/>
                <w:lang w:val="fi-FI"/>
              </w:rPr>
            </w:pPr>
            <w:r w:rsidRPr="002B3145">
              <w:rPr>
                <w:rFonts w:eastAsiaTheme="minorHAnsi" w:cs="Times New Roman"/>
                <w:lang w:val="id-ID"/>
                <w14:ligatures w14:val="standardContextual"/>
              </w:rPr>
              <w:t>Catherine Hermawan Salim, SST.FT.,M.M.Kes</w:t>
            </w:r>
          </w:p>
          <w:p w14:paraId="382B04CF" w14:textId="4CFAAAA2" w:rsidR="005F1FFC" w:rsidRPr="002B3145" w:rsidRDefault="00DB0943" w:rsidP="00DB0943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2B3145">
              <w:rPr>
                <w:rFonts w:cs="Times New Roman"/>
                <w:lang w:val="id-ID"/>
              </w:rPr>
              <w:lastRenderedPageBreak/>
              <w:t>Astrid Komala Dewi, SST.FT., M.M</w:t>
            </w:r>
          </w:p>
        </w:tc>
      </w:tr>
      <w:tr w:rsidR="005F1FFC" w:rsidRPr="002B3145" w14:paraId="5AACBA29" w14:textId="77777777" w:rsidTr="00087DA6">
        <w:trPr>
          <w:trHeight w:val="271"/>
        </w:trPr>
        <w:tc>
          <w:tcPr>
            <w:tcW w:w="2265" w:type="dxa"/>
            <w:gridSpan w:val="2"/>
          </w:tcPr>
          <w:p w14:paraId="547F1C0E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  <w:lang w:val="id-ID"/>
              </w:rPr>
              <w:lastRenderedPageBreak/>
              <w:t xml:space="preserve">Matakuliah </w:t>
            </w:r>
            <w:r w:rsidRPr="002B3145">
              <w:rPr>
                <w:rFonts w:cs="Times New Roman"/>
                <w:b/>
              </w:rPr>
              <w:t>s</w:t>
            </w:r>
            <w:r w:rsidRPr="002B3145">
              <w:rPr>
                <w:rFonts w:cs="Times New Roman"/>
                <w:b/>
                <w:lang w:val="id-ID"/>
              </w:rPr>
              <w:t>yarat</w:t>
            </w:r>
          </w:p>
        </w:tc>
        <w:tc>
          <w:tcPr>
            <w:tcW w:w="1222" w:type="dxa"/>
            <w:gridSpan w:val="2"/>
          </w:tcPr>
          <w:p w14:paraId="2B6422E6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27" w:type="dxa"/>
            <w:gridSpan w:val="15"/>
          </w:tcPr>
          <w:p w14:paraId="3B9B94EA" w14:textId="77777777" w:rsidR="005F1FFC" w:rsidRPr="002B3145" w:rsidRDefault="005F1FFC" w:rsidP="00D6239F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BB4215" w:rsidRPr="002B3145" w14:paraId="2C4A6F95" w14:textId="77777777" w:rsidTr="002F05CC">
        <w:trPr>
          <w:trHeight w:val="7653"/>
        </w:trPr>
        <w:tc>
          <w:tcPr>
            <w:tcW w:w="2265" w:type="dxa"/>
            <w:gridSpan w:val="2"/>
          </w:tcPr>
          <w:p w14:paraId="5E9548DA" w14:textId="1C9D74A5" w:rsidR="00BB4215" w:rsidRPr="002B3145" w:rsidRDefault="00BB4215" w:rsidP="00D6239F">
            <w:pPr>
              <w:spacing w:after="0" w:line="240" w:lineRule="auto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Peta Kompetensi</w:t>
            </w:r>
          </w:p>
        </w:tc>
        <w:tc>
          <w:tcPr>
            <w:tcW w:w="1222" w:type="dxa"/>
            <w:gridSpan w:val="2"/>
          </w:tcPr>
          <w:p w14:paraId="2018CCCE" w14:textId="77777777" w:rsidR="00BB4215" w:rsidRPr="002B3145" w:rsidRDefault="00BB4215" w:rsidP="00D6239F">
            <w:pPr>
              <w:spacing w:after="0" w:line="240" w:lineRule="auto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227" w:type="dxa"/>
            <w:gridSpan w:val="15"/>
          </w:tcPr>
          <w:p w14:paraId="2BF53A54" w14:textId="5601C806" w:rsidR="00BB4215" w:rsidRPr="002B3145" w:rsidRDefault="00087DA6" w:rsidP="00BB42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"/>
              </w:rPr>
            </w:pPr>
            <w:r w:rsidRPr="002B3145">
              <w:rPr>
                <w:rFonts w:cs="Times New Roman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4F5270" wp14:editId="43938939">
                      <wp:simplePos x="0" y="0"/>
                      <wp:positionH relativeFrom="column">
                        <wp:posOffset>380697</wp:posOffset>
                      </wp:positionH>
                      <wp:positionV relativeFrom="paragraph">
                        <wp:posOffset>198258</wp:posOffset>
                      </wp:positionV>
                      <wp:extent cx="8197759" cy="858039"/>
                      <wp:effectExtent l="0" t="0" r="6985" b="1841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759" cy="8580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B7591" w14:textId="789A9F6C" w:rsidR="00D25A6B" w:rsidRPr="00F6728F" w:rsidRDefault="00D25A6B" w:rsidP="00BB42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"/>
                                    </w:rPr>
                                  </w:pPr>
                                  <w:r w:rsidRPr="00087DA6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>Mahasiswa mampu mengomunikasikan pemikiran/argumen atau karya inovasi yang bermanfaat bagi pengembangan profesi, dan kewirausahaan, yang dapat dipertanggungjawabkan secara ilmiah dan etika profesi, kepada masyarakat terutama masyarakat profesinya dan mahasiswa mampu Menjunjung tinggi nilai-nilai dan sikap yang berbudi pekerti, serta mampu menampilkan perilaku yang mencerminkan nilai budi pekerti luhur; cinta kasih (</w:t>
                                  </w:r>
                                  <w:r w:rsidRPr="0077011D">
                                    <w:rPr>
                                      <w:rFonts w:cs="Calibri"/>
                                      <w:i/>
                                      <w:iCs/>
                                      <w:sz w:val="22"/>
                                      <w:szCs w:val="22"/>
                                      <w:lang w:eastAsia="ja-JP"/>
                                    </w:rPr>
                                    <w:t>love</w:t>
                                  </w:r>
                                  <w:r w:rsidRPr="00087DA6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>); saling menghormati (</w:t>
                                  </w:r>
                                  <w:r w:rsidRPr="0077011D">
                                    <w:rPr>
                                      <w:rFonts w:cs="Calibri"/>
                                      <w:i/>
                                      <w:iCs/>
                                      <w:sz w:val="22"/>
                                      <w:szCs w:val="22"/>
                                      <w:lang w:eastAsia="ja-JP"/>
                                    </w:rPr>
                                    <w:t>respect</w:t>
                                  </w:r>
                                  <w:r w:rsidRPr="00087DA6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>);toleransi (</w:t>
                                  </w:r>
                                  <w:r w:rsidRPr="0077011D">
                                    <w:rPr>
                                      <w:rFonts w:cs="Calibri"/>
                                      <w:i/>
                                      <w:iCs/>
                                      <w:sz w:val="22"/>
                                      <w:szCs w:val="22"/>
                                      <w:lang w:eastAsia="ja-JP"/>
                                    </w:rPr>
                                    <w:t>tolerance</w:t>
                                  </w:r>
                                  <w:r w:rsidRPr="00087DA6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>) dan peduli terhadap sesam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F52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left:0;text-align:left;margin-left:30pt;margin-top:15.6pt;width:645.5pt;height:6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" fillcolor="#b4c6e7 [1304]" strokecolor="#5b9bd5 [3204]" strokeweight="1pt">
                      <v:textbox>
                        <w:txbxContent>
                          <w:p w14:paraId="56AB7591" w14:textId="789A9F6C" w:rsidR="00D25A6B" w:rsidRPr="00F6728F" w:rsidRDefault="00D25A6B" w:rsidP="00BB42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87DA6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>Mahasiswa mampu mengomunikasikan pemikiran/argumen atau karya inovasi yang bermanfaat bagi pengembangan profesi, dan kewirausahaan, yang dapat dipertanggungjawabkan secara ilmiah dan etika profesi, kepada masyarakat terutama masyarakat profesinya dan mahasiswa mampu Menjunjung tinggi nilai-nilai dan sikap yang berbudi pekerti, serta mampu menampilkan perilaku yang mencerminkan nilai budi pekerti luhur; cinta kasih (</w:t>
                            </w:r>
                            <w:r w:rsidRPr="0077011D">
                              <w:rPr>
                                <w:rFonts w:cs="Calibri"/>
                                <w:i/>
                                <w:iCs/>
                                <w:sz w:val="22"/>
                                <w:szCs w:val="22"/>
                                <w:lang w:eastAsia="ja-JP"/>
                              </w:rPr>
                              <w:t>love</w:t>
                            </w:r>
                            <w:r w:rsidRPr="00087DA6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>); saling menghormati (</w:t>
                            </w:r>
                            <w:r w:rsidRPr="0077011D">
                              <w:rPr>
                                <w:rFonts w:cs="Calibri"/>
                                <w:i/>
                                <w:iCs/>
                                <w:sz w:val="22"/>
                                <w:szCs w:val="22"/>
                                <w:lang w:eastAsia="ja-JP"/>
                              </w:rPr>
                              <w:t>respect</w:t>
                            </w:r>
                            <w:r w:rsidRPr="00087DA6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>);toleransi (</w:t>
                            </w:r>
                            <w:r w:rsidRPr="0077011D">
                              <w:rPr>
                                <w:rFonts w:cs="Calibri"/>
                                <w:i/>
                                <w:iCs/>
                                <w:sz w:val="22"/>
                                <w:szCs w:val="22"/>
                                <w:lang w:eastAsia="ja-JP"/>
                              </w:rPr>
                              <w:t>tolerance</w:t>
                            </w:r>
                            <w:r w:rsidRPr="00087DA6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>) dan peduli terhadap sesa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CB6820" w14:textId="3D1D517F" w:rsidR="00BB4215" w:rsidRPr="002B3145" w:rsidRDefault="00BB4215" w:rsidP="00BB421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"/>
              </w:rPr>
            </w:pPr>
          </w:p>
          <w:p w14:paraId="0B669BFF" w14:textId="44616BCF" w:rsidR="00BB4215" w:rsidRPr="002B3145" w:rsidRDefault="00BB4215" w:rsidP="00BB421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"/>
              </w:rPr>
            </w:pPr>
          </w:p>
          <w:p w14:paraId="7A7B4F96" w14:textId="609A151C" w:rsidR="00BB4215" w:rsidRPr="002B3145" w:rsidRDefault="00087DA6" w:rsidP="00BB421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"/>
              </w:rPr>
            </w:pPr>
            <w:r w:rsidRPr="002B3145">
              <w:rPr>
                <w:rFonts w:cs="Times New Roman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1A894D" wp14:editId="36FA7D40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97952</wp:posOffset>
                      </wp:positionV>
                      <wp:extent cx="0" cy="228600"/>
                      <wp:effectExtent l="63500" t="25400" r="38100" b="1270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4EEE8890" id="Straight Connecto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85pt,7.7pt" to="351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" strokecolor="#4472c4 [3208]" strokeweight="1pt">
                      <v:stroke endarrow="block" joinstyle="miter"/>
                    </v:line>
                  </w:pict>
                </mc:Fallback>
              </mc:AlternateContent>
            </w:r>
          </w:p>
          <w:p w14:paraId="67A93868" w14:textId="1228AFA3" w:rsidR="00BB4215" w:rsidRPr="002B3145" w:rsidRDefault="00044281" w:rsidP="00BB421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"/>
              </w:rPr>
            </w:pPr>
            <w:r w:rsidRPr="002B3145">
              <w:rPr>
                <w:rFonts w:cs="Times New Roman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12170D" wp14:editId="63ACFA07">
                      <wp:simplePos x="0" y="0"/>
                      <wp:positionH relativeFrom="column">
                        <wp:posOffset>1409877</wp:posOffset>
                      </wp:positionH>
                      <wp:positionV relativeFrom="paragraph">
                        <wp:posOffset>35693</wp:posOffset>
                      </wp:positionV>
                      <wp:extent cx="6123940" cy="454881"/>
                      <wp:effectExtent l="0" t="0" r="22860" b="4064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3940" cy="4548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9D6CD18" w14:textId="5149878D" w:rsidR="00D25A6B" w:rsidRPr="00F6728F" w:rsidRDefault="00D25A6B" w:rsidP="00BB42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87DA6">
                                    <w:rPr>
                                      <w:rFonts w:eastAsia="Calibri" w:cs="Times New Roman"/>
                                      <w:sz w:val="22"/>
                                      <w:szCs w:val="22"/>
                                      <w:lang w:eastAsia="ja-JP"/>
                                    </w:rPr>
                                    <w:t>Mahasiswa mampu melakukan komunikasi interpersonal pada individu, keluarga, perawawat dan tenaga kesehatan lainn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2170D" id="Rectangle 13" o:spid="_x0000_s1028" style="position:absolute;margin-left:111pt;margin-top:2.8pt;width:482.2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" fillcolor="#b4c6e7 [1304]" strokecolor="#9cc2e5" strokeweight="1pt">
                      <v:shadow on="t" color="#1f4d78" opacity=".5" offset="1pt"/>
                      <v:textbox>
                        <w:txbxContent>
                          <w:p w14:paraId="29D6CD18" w14:textId="5149878D" w:rsidR="00D25A6B" w:rsidRPr="00F6728F" w:rsidRDefault="00D25A6B" w:rsidP="00BB421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7DA6">
                              <w:rPr>
                                <w:rFonts w:eastAsia="Calibri" w:cs="Times New Roman"/>
                                <w:sz w:val="22"/>
                                <w:szCs w:val="22"/>
                                <w:lang w:eastAsia="ja-JP"/>
                              </w:rPr>
                              <w:t>Mahasiswa mampu melakukan komunikasi interpersonal pada individu, keluarga, perawawat dan tenaga kesehatan lainny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E5E4FE" w14:textId="320FA510" w:rsidR="00BB4215" w:rsidRPr="002B3145" w:rsidRDefault="00087DA6" w:rsidP="00BB421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"/>
              </w:rPr>
            </w:pPr>
            <w:r w:rsidRPr="002B3145">
              <w:rPr>
                <w:rFonts w:cs="Times New Roman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0B43E3" wp14:editId="64345A9A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232410</wp:posOffset>
                      </wp:positionV>
                      <wp:extent cx="0" cy="444831"/>
                      <wp:effectExtent l="63500" t="25400" r="38100" b="1270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44831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568BE92C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18.3pt" to="351.9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" strokecolor="#4472c4 [3208]" strokeweight="1pt">
                      <v:stroke endarrow="block" joinstyle="miter"/>
                    </v:line>
                  </w:pict>
                </mc:Fallback>
              </mc:AlternateContent>
            </w:r>
          </w:p>
          <w:p w14:paraId="4B8EBDBD" w14:textId="35C3C2A9" w:rsidR="00BB4215" w:rsidRPr="002B3145" w:rsidRDefault="00BB4215" w:rsidP="00BB421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"/>
              </w:rPr>
            </w:pPr>
          </w:p>
          <w:p w14:paraId="3E11D0DB" w14:textId="2C87C61D" w:rsidR="00BB4215" w:rsidRPr="002B3145" w:rsidRDefault="00087DA6" w:rsidP="00BB421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"/>
              </w:rPr>
            </w:pPr>
            <w:r w:rsidRPr="002B3145">
              <w:rPr>
                <w:rFonts w:cs="Times New Roman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E57D0F" wp14:editId="3AFF203F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1750</wp:posOffset>
                      </wp:positionV>
                      <wp:extent cx="6944360" cy="0"/>
                      <wp:effectExtent l="0" t="0" r="15240" b="127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664DA2A5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2.5pt" to="620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" strokecolor="#4472c4 [3208]" strokeweight="1pt">
                      <v:stroke joinstyle="miter"/>
                    </v:line>
                  </w:pict>
                </mc:Fallback>
              </mc:AlternateContent>
            </w:r>
            <w:r w:rsidRPr="002B3145">
              <w:rPr>
                <w:rFonts w:cs="Times New Roman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3AB475" wp14:editId="4EDFEB39">
                      <wp:simplePos x="0" y="0"/>
                      <wp:positionH relativeFrom="column">
                        <wp:posOffset>7880709</wp:posOffset>
                      </wp:positionH>
                      <wp:positionV relativeFrom="paragraph">
                        <wp:posOffset>28023</wp:posOffset>
                      </wp:positionV>
                      <wp:extent cx="0" cy="543698"/>
                      <wp:effectExtent l="0" t="0" r="12700" b="1524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6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3B9DFD1B" id="Straight Connector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55pt,2.2pt" to="620.5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" strokecolor="#4472c4 [3208]" strokeweight="1pt">
                      <v:stroke joinstyle="miter"/>
                    </v:line>
                  </w:pict>
                </mc:Fallback>
              </mc:AlternateContent>
            </w:r>
            <w:r w:rsidRPr="002B3145">
              <w:rPr>
                <w:rFonts w:cs="Times New Roman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206DBA" wp14:editId="7F4FD021">
                      <wp:simplePos x="0" y="0"/>
                      <wp:positionH relativeFrom="column">
                        <wp:posOffset>6239206</wp:posOffset>
                      </wp:positionH>
                      <wp:positionV relativeFrom="paragraph">
                        <wp:posOffset>42545</wp:posOffset>
                      </wp:positionV>
                      <wp:extent cx="0" cy="543698"/>
                      <wp:effectExtent l="0" t="0" r="12700" b="1524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6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5C15554D" id="Straight Connector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3pt,3.35pt" to="491.3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" strokecolor="#4472c4 [3208]" strokeweight="1pt">
                      <v:stroke joinstyle="miter"/>
                    </v:line>
                  </w:pict>
                </mc:Fallback>
              </mc:AlternateContent>
            </w:r>
            <w:r w:rsidRPr="002B3145">
              <w:rPr>
                <w:rFonts w:cs="Times New Roman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4F7A4E" wp14:editId="33F08DCE">
                      <wp:simplePos x="0" y="0"/>
                      <wp:positionH relativeFrom="column">
                        <wp:posOffset>4466921</wp:posOffset>
                      </wp:positionH>
                      <wp:positionV relativeFrom="paragraph">
                        <wp:posOffset>27940</wp:posOffset>
                      </wp:positionV>
                      <wp:extent cx="0" cy="543698"/>
                      <wp:effectExtent l="0" t="0" r="12700" b="1524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6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0C43445C"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2.2pt" to="351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" strokecolor="#4472c4 [3208]" strokeweight="1pt">
                      <v:stroke joinstyle="miter"/>
                    </v:line>
                  </w:pict>
                </mc:Fallback>
              </mc:AlternateContent>
            </w:r>
            <w:r w:rsidRPr="002B3145">
              <w:rPr>
                <w:rFonts w:cs="Times New Roman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E6D363" wp14:editId="2E7CEF94">
                      <wp:simplePos x="0" y="0"/>
                      <wp:positionH relativeFrom="column">
                        <wp:posOffset>2695867</wp:posOffset>
                      </wp:positionH>
                      <wp:positionV relativeFrom="paragraph">
                        <wp:posOffset>34925</wp:posOffset>
                      </wp:positionV>
                      <wp:extent cx="0" cy="543698"/>
                      <wp:effectExtent l="0" t="0" r="12700" b="1524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6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14686759" id="Straight Connecto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2.75pt" to="212.2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" strokecolor="#4472c4 [3208]" strokeweight="1pt">
                      <v:stroke joinstyle="miter"/>
                    </v:line>
                  </w:pict>
                </mc:Fallback>
              </mc:AlternateContent>
            </w:r>
            <w:r w:rsidRPr="002B3145">
              <w:rPr>
                <w:rFonts w:cs="Times New Roman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3FCCFD" wp14:editId="6884EF5F">
                      <wp:simplePos x="0" y="0"/>
                      <wp:positionH relativeFrom="column">
                        <wp:posOffset>944056</wp:posOffset>
                      </wp:positionH>
                      <wp:positionV relativeFrom="paragraph">
                        <wp:posOffset>40039</wp:posOffset>
                      </wp:positionV>
                      <wp:extent cx="0" cy="543698"/>
                      <wp:effectExtent l="0" t="0" r="12700" b="1524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6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2D1B2893" id="Straight Connector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5pt,3.15pt" to="74.3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" strokecolor="#4472c4 [3208]" strokeweight="1pt">
                      <v:stroke joinstyle="miter"/>
                    </v:line>
                  </w:pict>
                </mc:Fallback>
              </mc:AlternateContent>
            </w:r>
          </w:p>
          <w:p w14:paraId="4C862931" w14:textId="0923AC74" w:rsidR="00BB4215" w:rsidRPr="002B3145" w:rsidRDefault="00087DA6" w:rsidP="00BB421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"/>
              </w:rPr>
            </w:pPr>
            <w:r w:rsidRPr="002B3145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4DE580" wp14:editId="0E042521">
                      <wp:simplePos x="0" y="0"/>
                      <wp:positionH relativeFrom="column">
                        <wp:posOffset>5490845</wp:posOffset>
                      </wp:positionH>
                      <wp:positionV relativeFrom="paragraph">
                        <wp:posOffset>255270</wp:posOffset>
                      </wp:positionV>
                      <wp:extent cx="1507490" cy="876935"/>
                      <wp:effectExtent l="0" t="0" r="29210" b="3746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7490" cy="876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93314B6" w14:textId="00E56271" w:rsidR="00D25A6B" w:rsidRPr="00F6728F" w:rsidRDefault="00D25A6B" w:rsidP="00087DA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728F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Menjelaskan 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>trend dan issue komunikasi dalam pelayanan kesehatan</w:t>
                                  </w:r>
                                  <w:r w:rsidRPr="00F6728F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E580" id="Rectangle 19" o:spid="_x0000_s1029" style="position:absolute;margin-left:432.35pt;margin-top:20.1pt;width:118.7pt;height:6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" fillcolor="#b4c6e7 [1304]" strokecolor="#9cc2e5" strokeweight="1pt">
                      <v:shadow on="t" color="#1f4d78" opacity=".5" offset="1pt"/>
                      <v:textbox>
                        <w:txbxContent>
                          <w:p w14:paraId="793314B6" w14:textId="00E56271" w:rsidR="00D25A6B" w:rsidRPr="00F6728F" w:rsidRDefault="00D25A6B" w:rsidP="00087DA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728F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 xml:space="preserve">Menjelaskan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>trend dan issue komunikasi dalam pelayanan kesehatan</w:t>
                            </w:r>
                            <w:r w:rsidRPr="00F6728F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145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954AA5" wp14:editId="3CB77669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256844</wp:posOffset>
                      </wp:positionV>
                      <wp:extent cx="1507490" cy="704215"/>
                      <wp:effectExtent l="0" t="0" r="29210" b="3238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7490" cy="704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855B032" w14:textId="3FACE606" w:rsidR="00D25A6B" w:rsidRPr="00F6728F" w:rsidRDefault="00D25A6B" w:rsidP="00087DA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728F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>Menjelaskan konsep</w:t>
                                  </w:r>
                                  <w:r w:rsidRPr="00F6728F">
                                    <w:rPr>
                                      <w:rFonts w:cs="Calibri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6728F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komunikasi 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>verbal dan non-verb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54AA5" id="Rectangle 17" o:spid="_x0000_s1030" style="position:absolute;margin-left:153.8pt;margin-top:20.2pt;width:118.7pt;height:5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" fillcolor="#b4c6e7 [1304]" strokecolor="#9cc2e5" strokeweight="1pt">
                      <v:shadow on="t" color="#1f4d78" opacity=".5" offset="1pt"/>
                      <v:textbox>
                        <w:txbxContent>
                          <w:p w14:paraId="7855B032" w14:textId="3FACE606" w:rsidR="00D25A6B" w:rsidRPr="00F6728F" w:rsidRDefault="00D25A6B" w:rsidP="00087DA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728F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>Menjelaskan konsep</w:t>
                            </w:r>
                            <w:r w:rsidRPr="00F6728F">
                              <w:rPr>
                                <w:rFonts w:cs="Calibri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F6728F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 xml:space="preserve">komunikasi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>verbal dan non-verb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145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82D668" wp14:editId="5D706AA0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54927</wp:posOffset>
                      </wp:positionV>
                      <wp:extent cx="1507490" cy="704215"/>
                      <wp:effectExtent l="0" t="0" r="29210" b="3238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7490" cy="704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132CF9D" w14:textId="276231FA" w:rsidR="00D25A6B" w:rsidRPr="00F6728F" w:rsidRDefault="00D25A6B" w:rsidP="00087DA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728F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>Menjelaskan konsep</w:t>
                                  </w:r>
                                  <w:r w:rsidRPr="00F6728F">
                                    <w:rPr>
                                      <w:rFonts w:cs="Calibri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6728F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komunikasi 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secara </w:t>
                                  </w:r>
                                  <w:r w:rsidRPr="00F6728F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umu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2D668" id="Rectangle 16" o:spid="_x0000_s1031" style="position:absolute;margin-left:15.8pt;margin-top:20.05pt;width:118.7pt;height:5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" fillcolor="#b4c6e7 [1304]" strokecolor="#9cc2e5" strokeweight="1pt">
                      <v:shadow on="t" color="#1f4d78" opacity=".5" offset="1pt"/>
                      <v:textbox>
                        <w:txbxContent>
                          <w:p w14:paraId="0132CF9D" w14:textId="276231FA" w:rsidR="00D25A6B" w:rsidRPr="00F6728F" w:rsidRDefault="00D25A6B" w:rsidP="00087DA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728F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>Menjelaskan konsep</w:t>
                            </w:r>
                            <w:r w:rsidRPr="00F6728F">
                              <w:rPr>
                                <w:rFonts w:cs="Calibri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F6728F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 xml:space="preserve">komunikasi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 xml:space="preserve">secara </w:t>
                            </w:r>
                            <w:r w:rsidRPr="00F6728F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 xml:space="preserve">umu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145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4D95FA" wp14:editId="50111929">
                      <wp:simplePos x="0" y="0"/>
                      <wp:positionH relativeFrom="column">
                        <wp:posOffset>7190088</wp:posOffset>
                      </wp:positionH>
                      <wp:positionV relativeFrom="paragraph">
                        <wp:posOffset>252061</wp:posOffset>
                      </wp:positionV>
                      <wp:extent cx="1507525" cy="704335"/>
                      <wp:effectExtent l="0" t="0" r="29210" b="3238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7525" cy="70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F051CBF" w14:textId="5323B861" w:rsidR="00D25A6B" w:rsidRPr="00F6728F" w:rsidRDefault="00D25A6B" w:rsidP="00087DA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728F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>Menjelaskan konsep</w:t>
                                  </w:r>
                                  <w:r w:rsidRPr="00F6728F">
                                    <w:rPr>
                                      <w:rFonts w:cs="Calibri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6728F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komunikasi 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>inter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D95FA" id="Rectangle 20" o:spid="_x0000_s1032" style="position:absolute;margin-left:566.15pt;margin-top:19.85pt;width:118.7pt;height:5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" fillcolor="#b4c6e7 [1304]" strokecolor="#9cc2e5" strokeweight="1pt">
                      <v:shadow on="t" color="#1f4d78" opacity=".5" offset="1pt"/>
                      <v:textbox>
                        <w:txbxContent>
                          <w:p w14:paraId="3F051CBF" w14:textId="5323B861" w:rsidR="00D25A6B" w:rsidRPr="00F6728F" w:rsidRDefault="00D25A6B" w:rsidP="00087DA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728F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>Menjelaskan konsep</w:t>
                            </w:r>
                            <w:r w:rsidRPr="00F6728F">
                              <w:rPr>
                                <w:rFonts w:cs="Calibri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F6728F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 xml:space="preserve">komunikasi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>interperson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3145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0618F7" wp14:editId="65465E67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250825</wp:posOffset>
                      </wp:positionV>
                      <wp:extent cx="1507525" cy="704335"/>
                      <wp:effectExtent l="0" t="0" r="29210" b="3238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7525" cy="70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2CBA776" w14:textId="70A99D77" w:rsidR="00D25A6B" w:rsidRPr="00F6728F" w:rsidRDefault="00D25A6B" w:rsidP="00087DA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728F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>Menjelaskan konsep</w:t>
                                  </w:r>
                                  <w:r w:rsidRPr="00F6728F">
                                    <w:rPr>
                                      <w:rFonts w:cs="Calibri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F6728F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komunikasi </w:t>
                                  </w:r>
                                  <w:r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>efektif</w:t>
                                  </w:r>
                                  <w:r w:rsidRPr="00F6728F">
                                    <w:rPr>
                                      <w:rFonts w:cs="Calibri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618F7" id="Rectangle 18" o:spid="_x0000_s1033" style="position:absolute;margin-left:293.1pt;margin-top:19.75pt;width:118.7pt;height:5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" fillcolor="#b4c6e7 [1304]" strokecolor="#9cc2e5" strokeweight="1pt">
                      <v:shadow on="t" color="#1f4d78" opacity=".5" offset="1pt"/>
                      <v:textbox>
                        <w:txbxContent>
                          <w:p w14:paraId="02CBA776" w14:textId="70A99D77" w:rsidR="00D25A6B" w:rsidRPr="00F6728F" w:rsidRDefault="00D25A6B" w:rsidP="00087DA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728F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>Menjelaskan konsep</w:t>
                            </w:r>
                            <w:r w:rsidRPr="00F6728F">
                              <w:rPr>
                                <w:rFonts w:cs="Calibri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F6728F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 xml:space="preserve">komunikasi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>efektif</w:t>
                            </w:r>
                            <w:r w:rsidRPr="00F6728F">
                              <w:rPr>
                                <w:rFonts w:cs="Calibri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E70927" w14:textId="5653F17C" w:rsidR="00BB4215" w:rsidRPr="002B3145" w:rsidRDefault="00BB4215" w:rsidP="00BB421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"/>
              </w:rPr>
            </w:pPr>
          </w:p>
          <w:p w14:paraId="2756FA88" w14:textId="4DA2FCC7" w:rsidR="00BB4215" w:rsidRPr="002B3145" w:rsidRDefault="00BB4215" w:rsidP="00BB4215">
            <w:pPr>
              <w:tabs>
                <w:tab w:val="left" w:pos="7605"/>
              </w:tabs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"/>
              </w:rPr>
            </w:pPr>
          </w:p>
          <w:p w14:paraId="047D4FAE" w14:textId="46BCEE93" w:rsidR="00BB4215" w:rsidRPr="002B3145" w:rsidRDefault="00BB4215" w:rsidP="002F05CC">
            <w:pPr>
              <w:tabs>
                <w:tab w:val="left" w:pos="7605"/>
              </w:tabs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"/>
              </w:rPr>
            </w:pPr>
            <w:r w:rsidRPr="002B3145">
              <w:rPr>
                <w:rFonts w:cs="Times New Roman"/>
                <w:sz w:val="22"/>
                <w:szCs w:val="22"/>
                <w:lang w:val="en"/>
              </w:rPr>
              <w:tab/>
              <w:t xml:space="preserve">                                                  </w:t>
            </w:r>
            <w:r w:rsidRPr="002B3145">
              <w:rPr>
                <w:rFonts w:cs="Times New Roman"/>
                <w:sz w:val="22"/>
                <w:szCs w:val="22"/>
                <w:lang w:val="en"/>
              </w:rPr>
              <w:tab/>
            </w:r>
          </w:p>
          <w:p w14:paraId="56666DEC" w14:textId="75F3BC85" w:rsidR="00BB4215" w:rsidRPr="002B3145" w:rsidRDefault="00BB4215" w:rsidP="00BB4215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"/>
              </w:rPr>
            </w:pPr>
          </w:p>
          <w:p w14:paraId="7275CD1B" w14:textId="77777777" w:rsidR="00BB4215" w:rsidRPr="002B3145" w:rsidRDefault="00BB4215" w:rsidP="00D6239F">
            <w:pPr>
              <w:spacing w:after="0" w:line="240" w:lineRule="auto"/>
              <w:rPr>
                <w:rFonts w:cs="Times New Roman"/>
                <w:sz w:val="32"/>
                <w:szCs w:val="32"/>
                <w:lang w:val="id-ID"/>
              </w:rPr>
            </w:pPr>
          </w:p>
        </w:tc>
      </w:tr>
    </w:tbl>
    <w:p w14:paraId="2F6E98FA" w14:textId="0C42018A" w:rsidR="000E2CB2" w:rsidRPr="002B3145" w:rsidRDefault="000E2CB2" w:rsidP="00D6239F">
      <w:pPr>
        <w:spacing w:after="0" w:line="240" w:lineRule="auto"/>
        <w:rPr>
          <w:rFonts w:cs="Times New Roman"/>
          <w:sz w:val="32"/>
          <w:szCs w:val="32"/>
          <w:lang w:val="en-ID"/>
        </w:rPr>
      </w:pPr>
    </w:p>
    <w:p w14:paraId="3EACAA45" w14:textId="3CE45AE3" w:rsidR="00C60F85" w:rsidRPr="002B3145" w:rsidRDefault="00C60F85" w:rsidP="00D6239F">
      <w:pPr>
        <w:spacing w:after="0" w:line="240" w:lineRule="auto"/>
        <w:rPr>
          <w:rFonts w:cs="Times New Roman"/>
          <w:sz w:val="32"/>
          <w:szCs w:val="32"/>
          <w:lang w:val="en-ID"/>
        </w:rPr>
      </w:pPr>
    </w:p>
    <w:p w14:paraId="66B31844" w14:textId="5B7293E1" w:rsidR="00C60F85" w:rsidRDefault="00C60F85" w:rsidP="00D6239F">
      <w:pPr>
        <w:spacing w:after="0" w:line="240" w:lineRule="auto"/>
        <w:rPr>
          <w:rFonts w:cs="Times New Roman"/>
          <w:sz w:val="32"/>
          <w:szCs w:val="32"/>
          <w:lang w:val="en-ID"/>
        </w:rPr>
      </w:pPr>
    </w:p>
    <w:p w14:paraId="4554295B" w14:textId="77777777" w:rsidR="00A07B34" w:rsidRDefault="00A07B34" w:rsidP="00614EE5">
      <w:pPr>
        <w:rPr>
          <w:rFonts w:cs="Times New Roman"/>
          <w:b/>
          <w:color w:val="000000" w:themeColor="text1"/>
        </w:rPr>
      </w:pPr>
    </w:p>
    <w:p w14:paraId="77AAF96E" w14:textId="107A77D7" w:rsidR="00614EE5" w:rsidRPr="00614EE5" w:rsidRDefault="00614EE5" w:rsidP="00614EE5">
      <w:pPr>
        <w:rPr>
          <w:rFonts w:cs="Times New Roman"/>
          <w:b/>
          <w:color w:val="000000" w:themeColor="text1"/>
        </w:rPr>
      </w:pPr>
      <w:r w:rsidRPr="00614EE5">
        <w:rPr>
          <w:rFonts w:cs="Times New Roman"/>
          <w:b/>
          <w:color w:val="000000" w:themeColor="text1"/>
        </w:rPr>
        <w:lastRenderedPageBreak/>
        <w:t>RENCANA EVALUASI</w:t>
      </w:r>
    </w:p>
    <w:tbl>
      <w:tblPr>
        <w:tblStyle w:val="TableGrid"/>
        <w:tblW w:w="17431" w:type="dxa"/>
        <w:tblLayout w:type="fixed"/>
        <w:tblLook w:val="04A0" w:firstRow="1" w:lastRow="0" w:firstColumn="1" w:lastColumn="0" w:noHBand="0" w:noVBand="1"/>
      </w:tblPr>
      <w:tblGrid>
        <w:gridCol w:w="675"/>
        <w:gridCol w:w="1472"/>
        <w:gridCol w:w="1363"/>
        <w:gridCol w:w="836"/>
        <w:gridCol w:w="8945"/>
        <w:gridCol w:w="4140"/>
      </w:tblGrid>
      <w:tr w:rsidR="00614EE5" w:rsidRPr="00614EE5" w14:paraId="7C0E54DF" w14:textId="77777777" w:rsidTr="00297C8A">
        <w:tc>
          <w:tcPr>
            <w:tcW w:w="675" w:type="dxa"/>
          </w:tcPr>
          <w:p w14:paraId="752FF3B5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1472" w:type="dxa"/>
          </w:tcPr>
          <w:p w14:paraId="4BA5659B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Basis Evaluasi</w:t>
            </w:r>
          </w:p>
        </w:tc>
        <w:tc>
          <w:tcPr>
            <w:tcW w:w="1363" w:type="dxa"/>
          </w:tcPr>
          <w:p w14:paraId="2337D915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Komponen Edukasi</w:t>
            </w:r>
          </w:p>
        </w:tc>
        <w:tc>
          <w:tcPr>
            <w:tcW w:w="836" w:type="dxa"/>
          </w:tcPr>
          <w:p w14:paraId="308FB214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Bobot Nilai (%)</w:t>
            </w:r>
          </w:p>
        </w:tc>
        <w:tc>
          <w:tcPr>
            <w:tcW w:w="8945" w:type="dxa"/>
          </w:tcPr>
          <w:p w14:paraId="13AF6CA1" w14:textId="34F88AA4" w:rsidR="00614EE5" w:rsidRPr="00614EE5" w:rsidRDefault="00CC6E79" w:rsidP="0095366F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Deskripsi (Indonesia) </w:t>
            </w:r>
          </w:p>
        </w:tc>
        <w:tc>
          <w:tcPr>
            <w:tcW w:w="4140" w:type="dxa"/>
          </w:tcPr>
          <w:p w14:paraId="4BE71B47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Deskripsi (Inggris)</w:t>
            </w:r>
          </w:p>
        </w:tc>
      </w:tr>
      <w:tr w:rsidR="00614EE5" w:rsidRPr="00614EE5" w14:paraId="7D81CC25" w14:textId="77777777" w:rsidTr="00297C8A">
        <w:tc>
          <w:tcPr>
            <w:tcW w:w="675" w:type="dxa"/>
          </w:tcPr>
          <w:p w14:paraId="4CDAE64C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472" w:type="dxa"/>
          </w:tcPr>
          <w:p w14:paraId="04C1D20C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Aktifitas Partisipasif</w:t>
            </w:r>
          </w:p>
        </w:tc>
        <w:tc>
          <w:tcPr>
            <w:tcW w:w="1363" w:type="dxa"/>
          </w:tcPr>
          <w:p w14:paraId="1AA3C112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836" w:type="dxa"/>
          </w:tcPr>
          <w:p w14:paraId="1732978C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8945" w:type="dxa"/>
          </w:tcPr>
          <w:p w14:paraId="0AEC9EB1" w14:textId="53DDBEDF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Aktivitas partisipasif diperoleh dari aktivitas mahasiswa selama perkul</w:t>
            </w:r>
            <w:r w:rsidR="007D5C03">
              <w:rPr>
                <w:rFonts w:cs="Times New Roman"/>
                <w:color w:val="000000" w:themeColor="text1"/>
              </w:rPr>
              <w:t>iahan menggunakan P</w:t>
            </w:r>
            <w:r w:rsidR="007D5C03">
              <w:rPr>
                <w:rFonts w:cs="Times New Roman"/>
                <w:color w:val="000000" w:themeColor="text1"/>
                <w:lang w:val="id-ID"/>
              </w:rPr>
              <w:t>resentasi power point dan analisis kasus</w:t>
            </w:r>
            <w:r w:rsidRPr="00614EE5">
              <w:rPr>
                <w:rFonts w:cs="Times New Roman"/>
                <w:color w:val="000000" w:themeColor="text1"/>
              </w:rPr>
              <w:t xml:space="preserve">. </w:t>
            </w:r>
          </w:p>
          <w:p w14:paraId="3290B50F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</w:p>
          <w:p w14:paraId="7F55FA85" w14:textId="77777777" w:rsidR="00614EE5" w:rsidRDefault="00F86AE1" w:rsidP="00F86AE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Link:</w:t>
            </w:r>
          </w:p>
          <w:p w14:paraId="195DB7EE" w14:textId="1EA5547E" w:rsidR="00F86AE1" w:rsidRDefault="00F86AE1" w:rsidP="00F86AE1">
            <w:pPr>
              <w:rPr>
                <w:rFonts w:cs="Times New Roman"/>
                <w:color w:val="000000" w:themeColor="text1"/>
                <w:lang w:val="id-ID"/>
              </w:rPr>
            </w:pPr>
            <w:r>
              <w:rPr>
                <w:rFonts w:cs="Times New Roman"/>
                <w:color w:val="000000" w:themeColor="text1"/>
                <w:lang w:val="id-ID"/>
              </w:rPr>
              <w:t>Kelas 1A</w:t>
            </w:r>
          </w:p>
          <w:p w14:paraId="47A73306" w14:textId="5502C4F2" w:rsidR="00F86AE1" w:rsidRDefault="00D25A6B" w:rsidP="00F86AE1">
            <w:pPr>
              <w:rPr>
                <w:rFonts w:cs="Times New Roman"/>
                <w:color w:val="000000" w:themeColor="text1"/>
                <w:lang w:val="id-ID"/>
              </w:rPr>
            </w:pPr>
            <w:hyperlink r:id="rId12" w:history="1">
              <w:r w:rsidR="00F86AE1" w:rsidRPr="00E72B59">
                <w:rPr>
                  <w:rStyle w:val="Hyperlink"/>
                  <w:rFonts w:cs="Times New Roman"/>
                  <w:lang w:val="id-ID"/>
                </w:rPr>
                <w:t>https://drive.google.com/drive/folders/10MrnEqir4tjyg2C9m7cpftq90GcDCOBJ?usp=sharing</w:t>
              </w:r>
            </w:hyperlink>
            <w:r w:rsidR="00F86AE1">
              <w:rPr>
                <w:rFonts w:cs="Times New Roman"/>
                <w:color w:val="000000" w:themeColor="text1"/>
                <w:lang w:val="id-ID"/>
              </w:rPr>
              <w:t xml:space="preserve"> &amp; </w:t>
            </w:r>
            <w:hyperlink r:id="rId13" w:history="1">
              <w:r w:rsidR="00F86AE1" w:rsidRPr="00E72B59">
                <w:rPr>
                  <w:rStyle w:val="Hyperlink"/>
                  <w:rFonts w:cs="Times New Roman"/>
                  <w:lang w:val="id-ID"/>
                </w:rPr>
                <w:t>https://drive.google.com/drive/folders/10RrRRn1bcmcHtPKzzslX3v_c5WDS6Ber?usp=sharing</w:t>
              </w:r>
            </w:hyperlink>
            <w:r w:rsidR="00F86AE1">
              <w:rPr>
                <w:rFonts w:cs="Times New Roman"/>
                <w:color w:val="000000" w:themeColor="text1"/>
                <w:lang w:val="id-ID"/>
              </w:rPr>
              <w:t xml:space="preserve"> </w:t>
            </w:r>
          </w:p>
          <w:p w14:paraId="01F6546C" w14:textId="7D44AEF2" w:rsidR="00F86AE1" w:rsidRDefault="00F86AE1" w:rsidP="00F86AE1">
            <w:pPr>
              <w:rPr>
                <w:rFonts w:cs="Times New Roman"/>
                <w:color w:val="000000" w:themeColor="text1"/>
                <w:lang w:val="id-ID"/>
              </w:rPr>
            </w:pPr>
            <w:r>
              <w:rPr>
                <w:rFonts w:cs="Times New Roman"/>
                <w:color w:val="000000" w:themeColor="text1"/>
                <w:lang w:val="id-ID"/>
              </w:rPr>
              <w:t>Kelas 1B</w:t>
            </w:r>
          </w:p>
          <w:p w14:paraId="4EF87732" w14:textId="0F291739" w:rsidR="0073317B" w:rsidRDefault="00D25A6B" w:rsidP="00F86AE1">
            <w:pPr>
              <w:rPr>
                <w:rFonts w:cs="Times New Roman"/>
                <w:color w:val="000000" w:themeColor="text1"/>
                <w:lang w:val="id-ID"/>
              </w:rPr>
            </w:pPr>
            <w:hyperlink r:id="rId14" w:history="1">
              <w:r w:rsidR="0073317B" w:rsidRPr="00E72B59">
                <w:rPr>
                  <w:rStyle w:val="Hyperlink"/>
                  <w:rFonts w:cs="Times New Roman"/>
                  <w:lang w:val="id-ID"/>
                </w:rPr>
                <w:t>https://drive.google.com/drive/folders/10QoIwPsm1wcrXy4Q-u67bqw1yB1nyD5o</w:t>
              </w:r>
            </w:hyperlink>
            <w:r w:rsidR="0073317B">
              <w:rPr>
                <w:rFonts w:cs="Times New Roman"/>
                <w:color w:val="000000" w:themeColor="text1"/>
                <w:lang w:val="id-ID"/>
              </w:rPr>
              <w:t xml:space="preserve"> </w:t>
            </w:r>
          </w:p>
          <w:p w14:paraId="69EC05BF" w14:textId="77777777" w:rsidR="00F86AE1" w:rsidRDefault="00F86AE1" w:rsidP="00F86AE1">
            <w:pPr>
              <w:rPr>
                <w:rFonts w:cs="Times New Roman"/>
                <w:color w:val="000000" w:themeColor="text1"/>
                <w:lang w:val="id-ID"/>
              </w:rPr>
            </w:pPr>
            <w:r>
              <w:rPr>
                <w:rFonts w:cs="Times New Roman"/>
                <w:color w:val="000000" w:themeColor="text1"/>
                <w:lang w:val="id-ID"/>
              </w:rPr>
              <w:t>Kelas 1C</w:t>
            </w:r>
          </w:p>
          <w:bookmarkStart w:id="1" w:name="_GoBack"/>
          <w:p w14:paraId="189183D8" w14:textId="77777777" w:rsidR="00F86AE1" w:rsidRDefault="00D25A6B" w:rsidP="00F86AE1">
            <w:pPr>
              <w:rPr>
                <w:rFonts w:cs="Times New Roman"/>
                <w:color w:val="000000" w:themeColor="text1"/>
                <w:lang w:val="id-ID"/>
              </w:rPr>
            </w:pPr>
            <w:r>
              <w:fldChar w:fldCharType="begin"/>
            </w:r>
            <w:r>
              <w:instrText xml:space="preserve"> HYPERLINK "https://drive.google.com/drive/folders/1mtFhdRZnN04OMfOjPZdeFmuoGj2VYpG3?usp=sharing" </w:instrText>
            </w:r>
            <w:r>
              <w:fldChar w:fldCharType="separate"/>
            </w:r>
            <w:r w:rsidR="00F86AE1" w:rsidRPr="00E72B59">
              <w:rPr>
                <w:rStyle w:val="Hyperlink"/>
                <w:rFonts w:cs="Times New Roman"/>
                <w:lang w:val="id-ID"/>
              </w:rPr>
              <w:t>https://drive.google.com/drive/folders/1mtFhdRZnN04OMfOjPZdeFmuoGj2VYpG3?usp=sharing</w:t>
            </w:r>
            <w:r>
              <w:rPr>
                <w:rStyle w:val="Hyperlink"/>
                <w:rFonts w:cs="Times New Roman"/>
                <w:lang w:val="id-ID"/>
              </w:rPr>
              <w:fldChar w:fldCharType="end"/>
            </w:r>
            <w:r w:rsidR="00F86AE1">
              <w:rPr>
                <w:rFonts w:cs="Times New Roman"/>
                <w:color w:val="000000" w:themeColor="text1"/>
                <w:lang w:val="id-ID"/>
              </w:rPr>
              <w:t xml:space="preserve"> </w:t>
            </w:r>
            <w:bookmarkEnd w:id="1"/>
            <w:r w:rsidR="00F86AE1">
              <w:rPr>
                <w:rFonts w:cs="Times New Roman"/>
                <w:color w:val="000000" w:themeColor="text1"/>
                <w:lang w:val="id-ID"/>
              </w:rPr>
              <w:t>&amp;</w:t>
            </w:r>
          </w:p>
          <w:p w14:paraId="747EC23C" w14:textId="63367FC2" w:rsidR="00F86AE1" w:rsidRPr="00F86AE1" w:rsidRDefault="00D25A6B" w:rsidP="00F86AE1">
            <w:pPr>
              <w:rPr>
                <w:rFonts w:cs="Times New Roman"/>
                <w:color w:val="000000" w:themeColor="text1"/>
                <w:lang w:val="id-ID"/>
              </w:rPr>
            </w:pPr>
            <w:hyperlink r:id="rId15" w:history="1">
              <w:r w:rsidR="00F86AE1" w:rsidRPr="00E72B59">
                <w:rPr>
                  <w:rStyle w:val="Hyperlink"/>
                  <w:rFonts w:cs="Times New Roman"/>
                  <w:lang w:val="id-ID"/>
                </w:rPr>
                <w:t>https://drive.google.com/drive/folders/1n2-psTJ6aol7dO6X0QsajIsZAZN3vUle?usp=sharing</w:t>
              </w:r>
            </w:hyperlink>
            <w:r w:rsidR="00F86AE1">
              <w:rPr>
                <w:rFonts w:cs="Times New Roman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4140" w:type="dxa"/>
          </w:tcPr>
          <w:p w14:paraId="3DEE6412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614EE5" w:rsidRPr="00614EE5" w14:paraId="32D79000" w14:textId="77777777" w:rsidTr="00297C8A">
        <w:tc>
          <w:tcPr>
            <w:tcW w:w="675" w:type="dxa"/>
          </w:tcPr>
          <w:p w14:paraId="77819DD3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472" w:type="dxa"/>
          </w:tcPr>
          <w:p w14:paraId="4290A78E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Hasil Proyek</w:t>
            </w:r>
          </w:p>
        </w:tc>
        <w:tc>
          <w:tcPr>
            <w:tcW w:w="1363" w:type="dxa"/>
          </w:tcPr>
          <w:p w14:paraId="4278CED3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836" w:type="dxa"/>
          </w:tcPr>
          <w:p w14:paraId="2FA33F22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8945" w:type="dxa"/>
          </w:tcPr>
          <w:p w14:paraId="24B9C3F6" w14:textId="3DA567A0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Penyusunan proyek berupa video.</w:t>
            </w:r>
          </w:p>
          <w:p w14:paraId="059F6839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 xml:space="preserve">Link: </w:t>
            </w:r>
          </w:p>
          <w:p w14:paraId="4F6DFA7E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 xml:space="preserve">Kelas 1A </w:t>
            </w:r>
          </w:p>
          <w:p w14:paraId="548FC274" w14:textId="1C685310" w:rsidR="007D5C03" w:rsidRPr="00F86AE1" w:rsidRDefault="00D25A6B" w:rsidP="00F86AE1">
            <w:pPr>
              <w:pStyle w:val="ListParagraph"/>
              <w:numPr>
                <w:ilvl w:val="0"/>
                <w:numId w:val="44"/>
              </w:numPr>
              <w:rPr>
                <w:lang w:val="id-ID"/>
              </w:rPr>
            </w:pPr>
            <w:hyperlink r:id="rId16" w:history="1">
              <w:r w:rsidR="00F86AE1" w:rsidRPr="00F86AE1">
                <w:rPr>
                  <w:rStyle w:val="Hyperlink"/>
                </w:rPr>
                <w:t>https://drive.google.com/drive/folders/107mMXW3BgNQNA-zBR4P_v8nmoeD2bjjE?usp=sharing</w:t>
              </w:r>
            </w:hyperlink>
            <w:r w:rsidR="00F86AE1" w:rsidRPr="00F86AE1">
              <w:rPr>
                <w:lang w:val="id-ID"/>
              </w:rPr>
              <w:t xml:space="preserve"> </w:t>
            </w:r>
          </w:p>
          <w:p w14:paraId="20706133" w14:textId="3F7A7C11" w:rsidR="00F86AE1" w:rsidRPr="00F86AE1" w:rsidRDefault="00D25A6B" w:rsidP="00F86AE1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lang w:val="id-ID"/>
              </w:rPr>
            </w:pPr>
            <w:hyperlink r:id="rId17" w:history="1">
              <w:r w:rsidR="00F86AE1" w:rsidRPr="00F86AE1">
                <w:rPr>
                  <w:rStyle w:val="Hyperlink"/>
                </w:rPr>
                <w:t>https://drive.google.com/drive/folders/10W7nTUIxsmI5Hp37s0theQsJf0fPMjbm?usp=sharing</w:t>
              </w:r>
            </w:hyperlink>
            <w:r w:rsidR="00F86AE1" w:rsidRPr="00F86AE1">
              <w:rPr>
                <w:color w:val="000000" w:themeColor="text1"/>
                <w:lang w:val="id-ID"/>
              </w:rPr>
              <w:t xml:space="preserve"> </w:t>
            </w:r>
          </w:p>
          <w:p w14:paraId="42F093D5" w14:textId="6EADBEDC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Kelas 1B</w:t>
            </w:r>
          </w:p>
          <w:p w14:paraId="132C1EC7" w14:textId="23059DFB" w:rsidR="00F86AE1" w:rsidRPr="00F86AE1" w:rsidRDefault="00F86AE1" w:rsidP="00F86AE1">
            <w:pPr>
              <w:rPr>
                <w:rFonts w:cs="Times New Roman"/>
                <w:lang w:val="id-ID"/>
              </w:rPr>
            </w:pPr>
            <w:r w:rsidRPr="00F86AE1">
              <w:rPr>
                <w:lang w:val="id-ID"/>
              </w:rPr>
              <w:t xml:space="preserve"> </w:t>
            </w:r>
            <w:hyperlink r:id="rId18" w:history="1">
              <w:r w:rsidR="0073317B" w:rsidRPr="00E72B59">
                <w:rPr>
                  <w:rStyle w:val="Hyperlink"/>
                  <w:lang w:val="id-ID"/>
                </w:rPr>
                <w:t>https://drive.google.com/drive/folders/10QoIwPsm1wcrXy4Q-u67bqw1yB1nyD5o</w:t>
              </w:r>
            </w:hyperlink>
            <w:r w:rsidR="0073317B">
              <w:rPr>
                <w:lang w:val="id-ID"/>
              </w:rPr>
              <w:t xml:space="preserve"> </w:t>
            </w:r>
          </w:p>
          <w:p w14:paraId="198DDC56" w14:textId="58296068" w:rsidR="006A211E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 xml:space="preserve">Kelas 1C </w:t>
            </w:r>
          </w:p>
          <w:p w14:paraId="1C992440" w14:textId="77777777" w:rsidR="00F86AE1" w:rsidRDefault="00D25A6B" w:rsidP="00F86AE1">
            <w:pPr>
              <w:pStyle w:val="ListParagraph"/>
              <w:numPr>
                <w:ilvl w:val="0"/>
                <w:numId w:val="45"/>
              </w:numPr>
              <w:rPr>
                <w:lang w:val="id-ID"/>
              </w:rPr>
            </w:pPr>
            <w:hyperlink r:id="rId19" w:history="1">
              <w:r w:rsidR="00F86AE1" w:rsidRPr="00E72B59">
                <w:rPr>
                  <w:rStyle w:val="Hyperlink"/>
                </w:rPr>
                <w:t>https://drive.google.com/drive/folders/1mwq01pDTrHPBvoJBfcFQzKW27QfXgb8w?usp=sharing</w:t>
              </w:r>
            </w:hyperlink>
          </w:p>
          <w:p w14:paraId="764027A8" w14:textId="68E10C13" w:rsidR="006A211E" w:rsidRPr="00F86AE1" w:rsidRDefault="00D25A6B" w:rsidP="00F86AE1">
            <w:pPr>
              <w:pStyle w:val="ListParagraph"/>
              <w:numPr>
                <w:ilvl w:val="0"/>
                <w:numId w:val="45"/>
              </w:numPr>
              <w:rPr>
                <w:lang w:val="id-ID"/>
              </w:rPr>
            </w:pPr>
            <w:hyperlink r:id="rId20" w:history="1">
              <w:r w:rsidR="00F86AE1" w:rsidRPr="00F86AE1">
                <w:rPr>
                  <w:rStyle w:val="Hyperlink"/>
                  <w:lang w:val="id-ID"/>
                </w:rPr>
                <w:t>https://drive.google.com/drive/folders/1n2ml21KlDFAgOyU2kK4EQNBwVfs9Zj8q?usp=sharing</w:t>
              </w:r>
            </w:hyperlink>
          </w:p>
          <w:p w14:paraId="710FA121" w14:textId="77777777" w:rsidR="00F86AE1" w:rsidRDefault="00F86AE1" w:rsidP="0095366F">
            <w:pPr>
              <w:rPr>
                <w:rStyle w:val="Hyperlink"/>
                <w:rFonts w:cs="Times New Roman"/>
              </w:rPr>
            </w:pPr>
          </w:p>
          <w:p w14:paraId="6F4EDBF9" w14:textId="4F0D776A" w:rsidR="00EE3322" w:rsidRPr="00EE3322" w:rsidRDefault="00EE3322" w:rsidP="0095366F">
            <w:pPr>
              <w:rPr>
                <w:rStyle w:val="Hyperlink"/>
                <w:color w:val="000000" w:themeColor="text1"/>
                <w:u w:val="none"/>
                <w:lang w:val="id-ID"/>
              </w:rPr>
            </w:pPr>
            <w:r w:rsidRPr="00EE3322">
              <w:rPr>
                <w:rStyle w:val="Hyperlink"/>
                <w:color w:val="000000" w:themeColor="text1"/>
                <w:u w:val="none"/>
                <w:lang w:val="id-ID"/>
              </w:rPr>
              <w:t>Leaflet untuk Materi Komunikasi Verbal</w:t>
            </w:r>
          </w:p>
          <w:p w14:paraId="22BF773D" w14:textId="77777777" w:rsidR="006C6ABD" w:rsidRDefault="00EE3322" w:rsidP="0095366F">
            <w:pPr>
              <w:rPr>
                <w:rStyle w:val="Hyperlink"/>
                <w:color w:val="000000" w:themeColor="text1"/>
                <w:u w:val="none"/>
                <w:lang w:val="id-ID"/>
              </w:rPr>
            </w:pPr>
            <w:r w:rsidRPr="00EE3322">
              <w:rPr>
                <w:rStyle w:val="Hyperlink"/>
                <w:color w:val="000000" w:themeColor="text1"/>
                <w:u w:val="none"/>
                <w:lang w:val="id-ID"/>
              </w:rPr>
              <w:t xml:space="preserve">Link Gdrive: </w:t>
            </w:r>
          </w:p>
          <w:p w14:paraId="1F80A29C" w14:textId="6CEA396A" w:rsidR="006C6ABD" w:rsidRDefault="006C6ABD" w:rsidP="0095366F">
            <w:pPr>
              <w:rPr>
                <w:rStyle w:val="Hyperlink"/>
                <w:color w:val="000000" w:themeColor="text1"/>
                <w:u w:val="none"/>
                <w:lang w:val="id-ID"/>
              </w:rPr>
            </w:pPr>
            <w:r>
              <w:rPr>
                <w:rStyle w:val="Hyperlink"/>
                <w:color w:val="000000" w:themeColor="text1"/>
                <w:u w:val="none"/>
                <w:lang w:val="id-ID"/>
              </w:rPr>
              <w:t>Kelas 1A:</w:t>
            </w:r>
          </w:p>
          <w:p w14:paraId="70A982F4" w14:textId="25C7A8C6" w:rsidR="006C6ABD" w:rsidRDefault="00D25A6B" w:rsidP="0095366F">
            <w:pPr>
              <w:rPr>
                <w:rStyle w:val="Hyperlink"/>
                <w:color w:val="000000" w:themeColor="text1"/>
                <w:u w:val="none"/>
                <w:lang w:val="id-ID"/>
              </w:rPr>
            </w:pPr>
            <w:hyperlink r:id="rId21" w:history="1">
              <w:r w:rsidR="0073317B" w:rsidRPr="00E72B59">
                <w:rPr>
                  <w:rStyle w:val="Hyperlink"/>
                  <w:lang w:val="id-ID"/>
                </w:rPr>
                <w:t>https://drive.google.com/drive/folders/1YIkipYZlnnLrIEo53zsRnJh7VudkvxvT</w:t>
              </w:r>
            </w:hyperlink>
            <w:r w:rsidR="0073317B">
              <w:rPr>
                <w:rStyle w:val="Hyperlink"/>
                <w:color w:val="000000" w:themeColor="text1"/>
                <w:u w:val="none"/>
                <w:lang w:val="id-ID"/>
              </w:rPr>
              <w:t xml:space="preserve"> </w:t>
            </w:r>
          </w:p>
          <w:p w14:paraId="3E64B8FF" w14:textId="41224B31" w:rsidR="006C6ABD" w:rsidRDefault="006C6ABD" w:rsidP="0095366F">
            <w:pPr>
              <w:rPr>
                <w:rStyle w:val="Hyperlink"/>
                <w:color w:val="000000" w:themeColor="text1"/>
                <w:u w:val="none"/>
                <w:lang w:val="id-ID"/>
              </w:rPr>
            </w:pPr>
            <w:r w:rsidRPr="006C6ABD">
              <w:rPr>
                <w:rStyle w:val="Hyperlink"/>
                <w:color w:val="000000" w:themeColor="text1"/>
                <w:u w:val="none"/>
                <w:lang w:val="id-ID"/>
              </w:rPr>
              <w:t>Kelas 1B</w:t>
            </w:r>
          </w:p>
          <w:p w14:paraId="5DED1FCF" w14:textId="77777777" w:rsidR="006C6ABD" w:rsidRDefault="00D25A6B" w:rsidP="006C6ABD">
            <w:pPr>
              <w:rPr>
                <w:rStyle w:val="Hyperlink"/>
                <w:lang w:val="id-ID"/>
              </w:rPr>
            </w:pPr>
            <w:hyperlink r:id="rId22" w:history="1">
              <w:r w:rsidR="006C6ABD" w:rsidRPr="0047014B">
                <w:rPr>
                  <w:rStyle w:val="Hyperlink"/>
                  <w:lang w:val="id-ID"/>
                </w:rPr>
                <w:t>https://drive.google.com/drive/folders/1it0_WYHBJ1gqCNe16KNhvWYL6uhp5fLP</w:t>
              </w:r>
            </w:hyperlink>
          </w:p>
          <w:p w14:paraId="5BFB21C4" w14:textId="588C1217" w:rsidR="006C6ABD" w:rsidRDefault="006C6ABD" w:rsidP="0095366F">
            <w:pPr>
              <w:rPr>
                <w:rStyle w:val="Hyperlink"/>
                <w:color w:val="000000" w:themeColor="text1"/>
                <w:u w:val="none"/>
                <w:lang w:val="id-ID"/>
              </w:rPr>
            </w:pPr>
            <w:r w:rsidRPr="006C6ABD">
              <w:rPr>
                <w:rStyle w:val="Hyperlink"/>
                <w:color w:val="000000" w:themeColor="text1"/>
                <w:u w:val="none"/>
                <w:lang w:val="id-ID"/>
              </w:rPr>
              <w:t>Kelas 1C</w:t>
            </w:r>
          </w:p>
          <w:p w14:paraId="37636D1D" w14:textId="0BEDD282" w:rsidR="00EE3322" w:rsidRPr="00EE3322" w:rsidRDefault="00D25A6B" w:rsidP="007E5EC4">
            <w:pPr>
              <w:rPr>
                <w:rFonts w:cs="Times New Roman"/>
                <w:color w:val="000000" w:themeColor="text1"/>
                <w:lang w:val="id-ID"/>
              </w:rPr>
            </w:pPr>
            <w:hyperlink r:id="rId23" w:history="1">
              <w:r w:rsidR="007E5EC4" w:rsidRPr="0038288F">
                <w:rPr>
                  <w:rStyle w:val="Hyperlink"/>
                </w:rPr>
                <w:t>https://drive.google.com/drive/folders/15uJJJn_y-Gc4BiHeJlZYPTdATfSsUU59</w:t>
              </w:r>
            </w:hyperlink>
            <w:r w:rsidR="007E5EC4">
              <w:rPr>
                <w:lang w:val="id-ID"/>
              </w:rPr>
              <w:t xml:space="preserve"> </w:t>
            </w:r>
            <w:r w:rsidR="007E5EC4" w:rsidRPr="00EE3322">
              <w:rPr>
                <w:rFonts w:cs="Times New Roman"/>
                <w:color w:val="000000" w:themeColor="text1"/>
                <w:lang w:val="id-ID"/>
              </w:rPr>
              <w:t xml:space="preserve"> </w:t>
            </w:r>
            <w:r w:rsidR="007E5EC4">
              <w:rPr>
                <w:rFonts w:cs="Times New Roman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4140" w:type="dxa"/>
          </w:tcPr>
          <w:p w14:paraId="7C5DBAE3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614EE5" w:rsidRPr="00614EE5" w14:paraId="030D038D" w14:textId="77777777" w:rsidTr="00297C8A">
        <w:tc>
          <w:tcPr>
            <w:tcW w:w="675" w:type="dxa"/>
          </w:tcPr>
          <w:p w14:paraId="12BC1B75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472" w:type="dxa"/>
          </w:tcPr>
          <w:p w14:paraId="5576079B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Kognitif/ Pengetahuan</w:t>
            </w:r>
          </w:p>
        </w:tc>
        <w:tc>
          <w:tcPr>
            <w:tcW w:w="1363" w:type="dxa"/>
          </w:tcPr>
          <w:p w14:paraId="2C0EB6AD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Tugas</w:t>
            </w:r>
          </w:p>
        </w:tc>
        <w:tc>
          <w:tcPr>
            <w:tcW w:w="836" w:type="dxa"/>
          </w:tcPr>
          <w:p w14:paraId="4B82DDDE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8945" w:type="dxa"/>
          </w:tcPr>
          <w:p w14:paraId="76867160" w14:textId="343D8CC7" w:rsid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 xml:space="preserve">Tugas dalam bentuk membuat makalah pada pertemuan </w:t>
            </w:r>
            <w:r w:rsidR="005F758D">
              <w:rPr>
                <w:rFonts w:cs="Times New Roman"/>
                <w:color w:val="000000" w:themeColor="text1"/>
                <w:lang w:val="id-ID"/>
              </w:rPr>
              <w:t xml:space="preserve">14 </w:t>
            </w:r>
            <w:r w:rsidRPr="00614EE5">
              <w:rPr>
                <w:rFonts w:cs="Times New Roman"/>
                <w:color w:val="000000" w:themeColor="text1"/>
              </w:rPr>
              <w:t xml:space="preserve">dengan bahan </w:t>
            </w:r>
          </w:p>
          <w:p w14:paraId="384E70FB" w14:textId="0B09A72E" w:rsidR="005F758D" w:rsidRPr="005F758D" w:rsidRDefault="005F758D" w:rsidP="005F758D">
            <w:pPr>
              <w:spacing w:line="360" w:lineRule="auto"/>
              <w:rPr>
                <w:bCs/>
              </w:rPr>
            </w:pPr>
            <w:r w:rsidRPr="005F758D">
              <w:rPr>
                <w:bCs/>
                <w:lang w:val="id-ID"/>
              </w:rPr>
              <w:t>K</w:t>
            </w:r>
            <w:r w:rsidRPr="005F758D">
              <w:rPr>
                <w:bCs/>
              </w:rPr>
              <w:t>omunikasi efektif dalam konteks sosial dan latar belakang budaya</w:t>
            </w:r>
            <w:r>
              <w:rPr>
                <w:bCs/>
                <w:lang w:val="id-ID"/>
              </w:rPr>
              <w:t xml:space="preserve"> dan </w:t>
            </w:r>
            <w:r w:rsidRPr="002D3CEB">
              <w:rPr>
                <w:color w:val="000000" w:themeColor="text1"/>
                <w:lang w:eastAsia="id-ID"/>
              </w:rPr>
              <w:t xml:space="preserve">Perspektif, </w:t>
            </w:r>
            <w:r w:rsidR="00A07B34">
              <w:rPr>
                <w:i/>
                <w:iCs/>
                <w:color w:val="000000" w:themeColor="text1"/>
                <w:lang w:eastAsia="id-ID"/>
              </w:rPr>
              <w:t xml:space="preserve">trend </w:t>
            </w:r>
            <w:r w:rsidRPr="002D3CEB">
              <w:rPr>
                <w:color w:val="000000" w:themeColor="text1"/>
                <w:lang w:eastAsia="id-ID"/>
              </w:rPr>
              <w:t>dan issu komunikasi dalam pelayanan kesehatan</w:t>
            </w:r>
          </w:p>
          <w:p w14:paraId="277D1A5B" w14:textId="77777777" w:rsidR="00614EE5" w:rsidRDefault="00614EE5" w:rsidP="00F86AE1">
            <w:r w:rsidRPr="00614EE5">
              <w:rPr>
                <w:rFonts w:cs="Times New Roman"/>
                <w:color w:val="000000" w:themeColor="text1"/>
              </w:rPr>
              <w:t xml:space="preserve">Link: </w:t>
            </w:r>
          </w:p>
          <w:p w14:paraId="2F774F1C" w14:textId="77777777" w:rsidR="00F86AE1" w:rsidRDefault="00F86AE1" w:rsidP="00F86AE1">
            <w:pPr>
              <w:rPr>
                <w:lang w:val="id-ID"/>
              </w:rPr>
            </w:pPr>
            <w:r>
              <w:rPr>
                <w:lang w:val="id-ID"/>
              </w:rPr>
              <w:t>Kelas 1A</w:t>
            </w:r>
          </w:p>
          <w:p w14:paraId="30DAECDD" w14:textId="77777777" w:rsidR="00F86AE1" w:rsidRDefault="00D25A6B" w:rsidP="00F86AE1">
            <w:pPr>
              <w:rPr>
                <w:rFonts w:cs="Times New Roman"/>
                <w:color w:val="000000" w:themeColor="text1"/>
                <w:lang w:val="id-ID"/>
              </w:rPr>
            </w:pPr>
            <w:hyperlink r:id="rId24" w:history="1">
              <w:r w:rsidR="00F86AE1" w:rsidRPr="00E72B59">
                <w:rPr>
                  <w:rStyle w:val="Hyperlink"/>
                  <w:rFonts w:cs="Times New Roman"/>
                  <w:lang w:val="id-ID"/>
                </w:rPr>
                <w:t>https://drive.google.com/drive/folders/10FwNSvxpj-BAaeIoShlgUivVR4QOeBoN?usp=sharing</w:t>
              </w:r>
            </w:hyperlink>
            <w:r w:rsidR="00F86AE1">
              <w:rPr>
                <w:rFonts w:cs="Times New Roman"/>
                <w:color w:val="000000" w:themeColor="text1"/>
                <w:lang w:val="id-ID"/>
              </w:rPr>
              <w:t xml:space="preserve"> </w:t>
            </w:r>
          </w:p>
          <w:p w14:paraId="476EA949" w14:textId="298A7A7B" w:rsidR="00F86AE1" w:rsidRDefault="00F86AE1" w:rsidP="00F86AE1">
            <w:pPr>
              <w:rPr>
                <w:rFonts w:cs="Times New Roman"/>
                <w:color w:val="000000" w:themeColor="text1"/>
                <w:lang w:val="id-ID"/>
              </w:rPr>
            </w:pPr>
            <w:r>
              <w:rPr>
                <w:rFonts w:cs="Times New Roman"/>
                <w:color w:val="000000" w:themeColor="text1"/>
                <w:lang w:val="id-ID"/>
              </w:rPr>
              <w:t>Kelas 1B</w:t>
            </w:r>
          </w:p>
          <w:p w14:paraId="4089816C" w14:textId="1E5375AD" w:rsidR="0073317B" w:rsidRDefault="00D25A6B" w:rsidP="00F86AE1">
            <w:pPr>
              <w:rPr>
                <w:rFonts w:cs="Times New Roman"/>
                <w:color w:val="000000" w:themeColor="text1"/>
                <w:lang w:val="id-ID"/>
              </w:rPr>
            </w:pPr>
            <w:hyperlink r:id="rId25" w:history="1">
              <w:r w:rsidR="0073317B" w:rsidRPr="00E72B59">
                <w:rPr>
                  <w:rStyle w:val="Hyperlink"/>
                  <w:rFonts w:cs="Times New Roman"/>
                  <w:lang w:val="id-ID"/>
                </w:rPr>
                <w:t>https://drive.google.com/drive/folders/10QoIwPsm1wcrXy4Q-u67bqw1yB1nyD5o</w:t>
              </w:r>
            </w:hyperlink>
            <w:r w:rsidR="0073317B">
              <w:rPr>
                <w:rFonts w:cs="Times New Roman"/>
                <w:color w:val="000000" w:themeColor="text1"/>
                <w:lang w:val="id-ID"/>
              </w:rPr>
              <w:t xml:space="preserve"> </w:t>
            </w:r>
          </w:p>
          <w:p w14:paraId="2367F1C6" w14:textId="77777777" w:rsidR="00F86AE1" w:rsidRDefault="00F86AE1" w:rsidP="00F86AE1">
            <w:pPr>
              <w:rPr>
                <w:rFonts w:cs="Times New Roman"/>
                <w:color w:val="000000" w:themeColor="text1"/>
                <w:lang w:val="id-ID"/>
              </w:rPr>
            </w:pPr>
            <w:r>
              <w:rPr>
                <w:rFonts w:cs="Times New Roman"/>
                <w:color w:val="000000" w:themeColor="text1"/>
                <w:lang w:val="id-ID"/>
              </w:rPr>
              <w:t>Kelas 1C</w:t>
            </w:r>
          </w:p>
          <w:p w14:paraId="1EB86703" w14:textId="2BAB250E" w:rsidR="00F86AE1" w:rsidRPr="00F86AE1" w:rsidRDefault="00D25A6B" w:rsidP="00F86AE1">
            <w:pPr>
              <w:rPr>
                <w:rFonts w:cs="Times New Roman"/>
                <w:color w:val="000000" w:themeColor="text1"/>
                <w:lang w:val="id-ID"/>
              </w:rPr>
            </w:pPr>
            <w:hyperlink r:id="rId26" w:history="1">
              <w:r w:rsidR="00F86AE1" w:rsidRPr="00E72B59">
                <w:rPr>
                  <w:rStyle w:val="Hyperlink"/>
                  <w:rFonts w:cs="Times New Roman"/>
                  <w:lang w:val="id-ID"/>
                </w:rPr>
                <w:t>https://drive.google.com/drive/folders/1n-mi04yUX2SAHR8RJ_RcixI3jHt003Ui?usp=sharing</w:t>
              </w:r>
            </w:hyperlink>
            <w:r w:rsidR="00F86AE1">
              <w:rPr>
                <w:rFonts w:cs="Times New Roman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4140" w:type="dxa"/>
          </w:tcPr>
          <w:p w14:paraId="2354B0BD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614EE5" w:rsidRPr="00614EE5" w14:paraId="73A10286" w14:textId="77777777" w:rsidTr="00297C8A">
        <w:tc>
          <w:tcPr>
            <w:tcW w:w="675" w:type="dxa"/>
          </w:tcPr>
          <w:p w14:paraId="254DF73D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472" w:type="dxa"/>
          </w:tcPr>
          <w:p w14:paraId="3B12AFC9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Kognitif/ Pengetahuan</w:t>
            </w:r>
          </w:p>
        </w:tc>
        <w:tc>
          <w:tcPr>
            <w:tcW w:w="1363" w:type="dxa"/>
          </w:tcPr>
          <w:p w14:paraId="56EE8D95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Quis</w:t>
            </w:r>
          </w:p>
        </w:tc>
        <w:tc>
          <w:tcPr>
            <w:tcW w:w="836" w:type="dxa"/>
          </w:tcPr>
          <w:p w14:paraId="18BA659F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8945" w:type="dxa"/>
          </w:tcPr>
          <w:p w14:paraId="48490B8F" w14:textId="2D4ADAE2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Mahasiswa menyelesaikan dan menganalisa soal quis yg dikerjakan melalui</w:t>
            </w:r>
            <w:r w:rsidR="008329F3">
              <w:rPr>
                <w:rFonts w:cs="Times New Roman"/>
                <w:color w:val="000000" w:themeColor="text1"/>
              </w:rPr>
              <w:t xml:space="preserve"> quizizz mengenai bahan kajian </w:t>
            </w:r>
          </w:p>
        </w:tc>
        <w:tc>
          <w:tcPr>
            <w:tcW w:w="4140" w:type="dxa"/>
          </w:tcPr>
          <w:p w14:paraId="354D5ACC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614EE5" w:rsidRPr="00614EE5" w14:paraId="2A8C1301" w14:textId="77777777" w:rsidTr="00297C8A">
        <w:tc>
          <w:tcPr>
            <w:tcW w:w="675" w:type="dxa"/>
          </w:tcPr>
          <w:p w14:paraId="02EAB449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472" w:type="dxa"/>
          </w:tcPr>
          <w:p w14:paraId="011313B0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Kognitif/ Pengetahuan</w:t>
            </w:r>
          </w:p>
        </w:tc>
        <w:tc>
          <w:tcPr>
            <w:tcW w:w="1363" w:type="dxa"/>
          </w:tcPr>
          <w:p w14:paraId="53E6FF23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Ujian Tengah Semester</w:t>
            </w:r>
          </w:p>
        </w:tc>
        <w:tc>
          <w:tcPr>
            <w:tcW w:w="836" w:type="dxa"/>
          </w:tcPr>
          <w:p w14:paraId="5FD6B507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8945" w:type="dxa"/>
          </w:tcPr>
          <w:p w14:paraId="504CEC12" w14:textId="2699D592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Mahasiswa mengerjakan soal yang telah dibuat dosen mulai dari pertemuan 1 s.d 7 dalam bentuk multiple choise/ essay/ studi kasus/p</w:t>
            </w:r>
            <w:r w:rsidR="008329F3">
              <w:rPr>
                <w:rFonts w:cs="Times New Roman"/>
                <w:color w:val="000000" w:themeColor="text1"/>
              </w:rPr>
              <w:t>enalaran/dll</w:t>
            </w:r>
          </w:p>
        </w:tc>
        <w:tc>
          <w:tcPr>
            <w:tcW w:w="4140" w:type="dxa"/>
          </w:tcPr>
          <w:p w14:paraId="32095198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614EE5" w:rsidRPr="00614EE5" w14:paraId="58268283" w14:textId="77777777" w:rsidTr="00297C8A">
        <w:tc>
          <w:tcPr>
            <w:tcW w:w="675" w:type="dxa"/>
          </w:tcPr>
          <w:p w14:paraId="5AC1DE96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472" w:type="dxa"/>
          </w:tcPr>
          <w:p w14:paraId="5A84F66F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Kognitif/ Pengetahuan</w:t>
            </w:r>
          </w:p>
        </w:tc>
        <w:tc>
          <w:tcPr>
            <w:tcW w:w="1363" w:type="dxa"/>
          </w:tcPr>
          <w:p w14:paraId="39EEE747" w14:textId="77777777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Ujian Akhir Semester</w:t>
            </w:r>
          </w:p>
        </w:tc>
        <w:tc>
          <w:tcPr>
            <w:tcW w:w="836" w:type="dxa"/>
          </w:tcPr>
          <w:p w14:paraId="1D2B584D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8945" w:type="dxa"/>
          </w:tcPr>
          <w:p w14:paraId="1C1121E8" w14:textId="74BA2C0A" w:rsidR="00614EE5" w:rsidRPr="00614EE5" w:rsidRDefault="00614EE5" w:rsidP="0095366F">
            <w:pPr>
              <w:rPr>
                <w:rFonts w:cs="Times New Roman"/>
                <w:color w:val="000000" w:themeColor="text1"/>
              </w:rPr>
            </w:pPr>
            <w:r w:rsidRPr="00614EE5">
              <w:rPr>
                <w:rFonts w:cs="Times New Roman"/>
                <w:color w:val="000000" w:themeColor="text1"/>
              </w:rPr>
              <w:t>Mahasiswa mengerjakan soal yang telah dibuat dosen mulai dari pertemuan 8 s.d 14 dalam bentuk multiple choise/ e</w:t>
            </w:r>
            <w:r w:rsidR="008329F3">
              <w:rPr>
                <w:rFonts w:cs="Times New Roman"/>
                <w:color w:val="000000" w:themeColor="text1"/>
              </w:rPr>
              <w:t>ssay/ studi kasus/penalaran/dll</w:t>
            </w:r>
          </w:p>
        </w:tc>
        <w:tc>
          <w:tcPr>
            <w:tcW w:w="4140" w:type="dxa"/>
          </w:tcPr>
          <w:p w14:paraId="584E8A8F" w14:textId="77777777" w:rsidR="00614EE5" w:rsidRPr="00614EE5" w:rsidRDefault="00614EE5" w:rsidP="0095366F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55A009F6" w14:textId="77777777" w:rsidR="00614EE5" w:rsidRPr="002B3145" w:rsidRDefault="00614EE5" w:rsidP="00D6239F">
      <w:pPr>
        <w:spacing w:after="0" w:line="240" w:lineRule="auto"/>
        <w:rPr>
          <w:rFonts w:cs="Times New Roman"/>
          <w:sz w:val="32"/>
          <w:szCs w:val="32"/>
          <w:lang w:val="en-ID"/>
        </w:rPr>
      </w:pPr>
    </w:p>
    <w:p w14:paraId="01DD5A28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40C0840C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0EB7FE72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4A5933B8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42FB3650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79D861D0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50F985E2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6FEF5CE9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5488E776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47A02220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631C66ED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0F246597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558ADD05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07C07B68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1C7C1527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56B37921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6EC51988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0A25BB5C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38F0D338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078B65DC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759989E2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56F596CF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7E97AF91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111DDDA1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4E94207F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2075F5D9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0E45FE05" w14:textId="77777777" w:rsidR="00EE3322" w:rsidRDefault="00EE3322" w:rsidP="00C60F85">
      <w:pPr>
        <w:spacing w:after="0" w:line="240" w:lineRule="auto"/>
        <w:jc w:val="center"/>
        <w:rPr>
          <w:rFonts w:cs="Times New Roman"/>
          <w:b/>
          <w:bCs/>
        </w:rPr>
      </w:pPr>
    </w:p>
    <w:p w14:paraId="72766A35" w14:textId="686538EE" w:rsidR="00C60F85" w:rsidRPr="002B3145" w:rsidRDefault="00C60F85" w:rsidP="00C60F85">
      <w:pPr>
        <w:spacing w:after="0" w:line="240" w:lineRule="auto"/>
        <w:jc w:val="center"/>
        <w:rPr>
          <w:rFonts w:cs="Times New Roman"/>
          <w:b/>
          <w:bCs/>
        </w:rPr>
      </w:pPr>
      <w:r w:rsidRPr="002B3145">
        <w:rPr>
          <w:rFonts w:cs="Times New Roman"/>
          <w:b/>
          <w:bCs/>
        </w:rPr>
        <w:t>MATRIKS RANCANGAN PEMBELAJARAN SEMESTER</w:t>
      </w:r>
    </w:p>
    <w:p w14:paraId="22605F7A" w14:textId="43D5651C" w:rsidR="00C60F85" w:rsidRPr="002B3145" w:rsidRDefault="00C60F85" w:rsidP="00D6239F">
      <w:pPr>
        <w:spacing w:after="0" w:line="240" w:lineRule="auto"/>
        <w:rPr>
          <w:rFonts w:cs="Times New Roman"/>
          <w:sz w:val="32"/>
          <w:szCs w:val="32"/>
          <w:lang w:val="en-ID"/>
        </w:rPr>
      </w:pPr>
    </w:p>
    <w:tbl>
      <w:tblPr>
        <w:tblpPr w:leftFromText="180" w:rightFromText="180" w:vertAnchor="text" w:tblpX="-293" w:tblpY="1"/>
        <w:tblOverlap w:val="never"/>
        <w:tblW w:w="18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50"/>
        <w:gridCol w:w="1225"/>
        <w:gridCol w:w="851"/>
        <w:gridCol w:w="1808"/>
        <w:gridCol w:w="2318"/>
        <w:gridCol w:w="1559"/>
        <w:gridCol w:w="3197"/>
        <w:gridCol w:w="1686"/>
        <w:gridCol w:w="1134"/>
        <w:gridCol w:w="850"/>
        <w:gridCol w:w="1103"/>
        <w:gridCol w:w="1134"/>
      </w:tblGrid>
      <w:tr w:rsidR="00F97AE4" w:rsidRPr="002B3145" w14:paraId="41F237BB" w14:textId="77777777" w:rsidTr="007E67C7">
        <w:trPr>
          <w:trHeight w:val="622"/>
          <w:tblHeader/>
        </w:trPr>
        <w:tc>
          <w:tcPr>
            <w:tcW w:w="674" w:type="dxa"/>
            <w:shd w:val="clear" w:color="auto" w:fill="2E74B5" w:themeFill="accent1" w:themeFillShade="BF"/>
            <w:vAlign w:val="center"/>
          </w:tcPr>
          <w:p w14:paraId="40EF7FBE" w14:textId="674D3885" w:rsidR="004939D8" w:rsidRPr="002B3145" w:rsidRDefault="004939D8" w:rsidP="0077011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val="id-ID"/>
              </w:rPr>
              <w:lastRenderedPageBreak/>
              <w:t>Pert</w:t>
            </w:r>
            <w:r w:rsidR="004B58A4" w:rsidRPr="002B314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2B3145">
              <w:rPr>
                <w:rFonts w:cs="Times New Roman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3F047C75" w14:textId="77777777" w:rsidR="004939D8" w:rsidRPr="002B3145" w:rsidRDefault="004939D8" w:rsidP="0077011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1225" w:type="dxa"/>
            <w:shd w:val="clear" w:color="auto" w:fill="2E74B5" w:themeFill="accent1" w:themeFillShade="BF"/>
            <w:vAlign w:val="center"/>
          </w:tcPr>
          <w:p w14:paraId="2A276594" w14:textId="77777777" w:rsidR="004939D8" w:rsidRPr="002B3145" w:rsidRDefault="004939D8" w:rsidP="0077011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  <w:t>Tanggal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4470A6C6" w14:textId="77777777" w:rsidR="004939D8" w:rsidRPr="002B3145" w:rsidRDefault="004939D8" w:rsidP="0077011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  <w:t>CPL</w:t>
            </w:r>
          </w:p>
        </w:tc>
        <w:tc>
          <w:tcPr>
            <w:tcW w:w="1808" w:type="dxa"/>
            <w:shd w:val="clear" w:color="auto" w:fill="2E74B5" w:themeFill="accent1" w:themeFillShade="BF"/>
            <w:vAlign w:val="center"/>
          </w:tcPr>
          <w:p w14:paraId="30BAC2C3" w14:textId="77777777" w:rsidR="004939D8" w:rsidRPr="002B3145" w:rsidRDefault="004939D8" w:rsidP="0077011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2318" w:type="dxa"/>
            <w:shd w:val="clear" w:color="auto" w:fill="2E74B5" w:themeFill="accent1" w:themeFillShade="BF"/>
            <w:vAlign w:val="center"/>
          </w:tcPr>
          <w:p w14:paraId="07CE7B99" w14:textId="4A864CBA" w:rsidR="004939D8" w:rsidRPr="002B3145" w:rsidRDefault="004939D8" w:rsidP="0077011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  <w:t>Materi Pembelajaran/ Pokok Bahasan</w:t>
            </w: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14:paraId="17685E5F" w14:textId="77777777" w:rsidR="004939D8" w:rsidRPr="002B3145" w:rsidRDefault="004939D8" w:rsidP="0077011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  <w:t>Metode Pembelajaran</w:t>
            </w:r>
          </w:p>
        </w:tc>
        <w:tc>
          <w:tcPr>
            <w:tcW w:w="3197" w:type="dxa"/>
            <w:shd w:val="clear" w:color="auto" w:fill="2E74B5" w:themeFill="accent1" w:themeFillShade="BF"/>
            <w:vAlign w:val="center"/>
          </w:tcPr>
          <w:p w14:paraId="19F9286C" w14:textId="77777777" w:rsidR="004939D8" w:rsidRPr="002B3145" w:rsidRDefault="004939D8" w:rsidP="0077011D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3333FF"/>
                <w:sz w:val="22"/>
                <w:szCs w:val="22"/>
                <w:lang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  <w:t>Aktivitas Pembelajaran</w:t>
            </w:r>
          </w:p>
        </w:tc>
        <w:tc>
          <w:tcPr>
            <w:tcW w:w="1686" w:type="dxa"/>
            <w:shd w:val="clear" w:color="auto" w:fill="2E74B5" w:themeFill="accent1" w:themeFillShade="BF"/>
            <w:vAlign w:val="center"/>
          </w:tcPr>
          <w:p w14:paraId="06907CC6" w14:textId="77777777" w:rsidR="004939D8" w:rsidRPr="002B3145" w:rsidRDefault="004939D8" w:rsidP="0077011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  <w:t>Indikator Penilaian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700F5A9E" w14:textId="77777777" w:rsidR="004939D8" w:rsidRPr="002B3145" w:rsidRDefault="004939D8" w:rsidP="0077011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  <w:t>Media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1814636D" w14:textId="77777777" w:rsidR="004939D8" w:rsidRPr="002B3145" w:rsidRDefault="004939D8" w:rsidP="0077011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  <w:t>Dosen</w:t>
            </w:r>
          </w:p>
        </w:tc>
        <w:tc>
          <w:tcPr>
            <w:tcW w:w="1103" w:type="dxa"/>
            <w:shd w:val="clear" w:color="auto" w:fill="2E74B5" w:themeFill="accent1" w:themeFillShade="BF"/>
            <w:vAlign w:val="center"/>
          </w:tcPr>
          <w:p w14:paraId="6137022B" w14:textId="089CAF6B" w:rsidR="004939D8" w:rsidRPr="002B3145" w:rsidRDefault="004939D8" w:rsidP="0077011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="005442E6" w:rsidRPr="002B3145">
              <w:rPr>
                <w:rFonts w:cs="Times New Roman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2B3145">
              <w:rPr>
                <w:rFonts w:cs="Times New Roman"/>
                <w:b/>
                <w:bCs/>
                <w:sz w:val="22"/>
                <w:szCs w:val="22"/>
                <w:lang w:eastAsia="id-ID"/>
              </w:rPr>
              <w:t>Penilaian (%)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165B26F5" w14:textId="77777777" w:rsidR="004939D8" w:rsidRPr="002B3145" w:rsidRDefault="004939D8" w:rsidP="0077011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  <w:t>Sumber</w:t>
            </w:r>
          </w:p>
        </w:tc>
      </w:tr>
      <w:tr w:rsidR="00F97AE4" w:rsidRPr="002B3145" w14:paraId="2DF2F14C" w14:textId="77777777" w:rsidTr="007E67C7">
        <w:trPr>
          <w:trHeight w:val="2704"/>
        </w:trPr>
        <w:tc>
          <w:tcPr>
            <w:tcW w:w="674" w:type="dxa"/>
          </w:tcPr>
          <w:p w14:paraId="5C093405" w14:textId="541AA271" w:rsidR="00EF3D59" w:rsidRPr="002B3145" w:rsidRDefault="00EF3D59" w:rsidP="0077011D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14:paraId="681D81B3" w14:textId="77777777" w:rsidR="00EF3D59" w:rsidRPr="002B3145" w:rsidRDefault="00EF3D59" w:rsidP="0077011D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225" w:type="dxa"/>
          </w:tcPr>
          <w:p w14:paraId="4F05A0B8" w14:textId="77777777" w:rsidR="00EF3D59" w:rsidRPr="002B3145" w:rsidRDefault="00EF3D59" w:rsidP="0077011D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</w:tcPr>
          <w:p w14:paraId="6E76DB84" w14:textId="77777777" w:rsidR="00EF3D59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</w:t>
            </w:r>
          </w:p>
          <w:p w14:paraId="79821B7E" w14:textId="77777777" w:rsidR="00044281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6EBE3B55" w14:textId="77777777" w:rsidR="00044281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6AD7253B" w14:textId="77777777" w:rsidR="00044281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05DF431E" w14:textId="77777777" w:rsidR="00044281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77DF117C" w14:textId="77777777" w:rsidR="00044281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759D044F" w14:textId="513E7F0E" w:rsidR="00044281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23BB511F" w14:textId="77777777" w:rsidR="00EF3D59" w:rsidRPr="002B3145" w:rsidRDefault="00EF3D59" w:rsidP="0077011D">
            <w:pPr>
              <w:tabs>
                <w:tab w:val="left" w:pos="1593"/>
              </w:tabs>
              <w:spacing w:after="0" w:line="240" w:lineRule="auto"/>
              <w:ind w:right="175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val="id-ID"/>
              </w:rPr>
              <w:t>Mahasiswa mampu memahami</w:t>
            </w:r>
            <w:r w:rsidRPr="002B3145">
              <w:rPr>
                <w:rFonts w:cs="Times New Roman"/>
                <w:color w:val="000000" w:themeColor="text1"/>
                <w:sz w:val="22"/>
                <w:szCs w:val="22"/>
              </w:rPr>
              <w:t xml:space="preserve"> MK</w:t>
            </w:r>
          </w:p>
        </w:tc>
        <w:tc>
          <w:tcPr>
            <w:tcW w:w="2318" w:type="dxa"/>
          </w:tcPr>
          <w:p w14:paraId="0414303C" w14:textId="77777777" w:rsidR="00447445" w:rsidRPr="002B3145" w:rsidRDefault="00EF3D59" w:rsidP="00A81BD6">
            <w:pPr>
              <w:pStyle w:val="ListParagraph"/>
              <w:numPr>
                <w:ilvl w:val="0"/>
                <w:numId w:val="12"/>
              </w:numPr>
              <w:ind w:left="35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ngantar Mata </w:t>
            </w:r>
            <w:proofErr w:type="gramStart"/>
            <w:r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uliah</w:t>
            </w:r>
            <w:r w:rsidR="00447445"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proofErr w:type="gramEnd"/>
            <w:r w:rsidR="00447445"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ientasi</w:t>
            </w:r>
            <w:r w:rsidR="00AD365B" w:rsidRPr="002B3145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a</w:t>
            </w:r>
            <w:r w:rsidR="00447445"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uliah</w:t>
            </w:r>
            <w:r w:rsidR="00AD365B" w:rsidRPr="002B3145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="00AD365B"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</w:t>
            </w:r>
            <w:r w:rsidR="00447445" w:rsidRPr="002B3145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ja-JP"/>
              </w:rPr>
              <w:t xml:space="preserve"> komunikasi dasar keperawatan</w:t>
            </w:r>
          </w:p>
          <w:p w14:paraId="6854D49A" w14:textId="77777777" w:rsidR="00447445" w:rsidRPr="002B3145" w:rsidRDefault="00EF3D59" w:rsidP="00A81BD6">
            <w:pPr>
              <w:pStyle w:val="ListParagraph"/>
              <w:numPr>
                <w:ilvl w:val="0"/>
                <w:numId w:val="12"/>
              </w:numPr>
              <w:ind w:left="35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isi, misi, dan</w:t>
            </w:r>
            <w:r w:rsidR="00447445"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mpetensi</w:t>
            </w:r>
            <w:r w:rsidR="00447445"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AD365B" w:rsidRPr="002B3145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ja-JP"/>
              </w:rPr>
              <w:t xml:space="preserve">komunikasi </w:t>
            </w:r>
            <w:r w:rsidR="00447445" w:rsidRPr="002B3145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ja-JP"/>
              </w:rPr>
              <w:t xml:space="preserve">dasar </w:t>
            </w:r>
            <w:r w:rsidR="00AD365B" w:rsidRPr="002B3145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ja-JP"/>
              </w:rPr>
              <w:t>keperawatan</w:t>
            </w:r>
          </w:p>
          <w:p w14:paraId="5A09FEB9" w14:textId="196CFB61" w:rsidR="00EF3D59" w:rsidRPr="002B3145" w:rsidRDefault="00EF3D59" w:rsidP="00A81BD6">
            <w:pPr>
              <w:pStyle w:val="ListParagraph"/>
              <w:numPr>
                <w:ilvl w:val="0"/>
                <w:numId w:val="12"/>
              </w:numPr>
              <w:ind w:left="35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</w:t>
            </w:r>
            <w:r w:rsidR="00447445"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kok</w:t>
            </w:r>
            <w:r w:rsidR="00447445"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447445" w:rsidRPr="002B3145">
              <w:rPr>
                <w:rFonts w:ascii="Times New Roman" w:eastAsiaTheme="minorEastAsia" w:hAnsi="Times New Roman"/>
                <w:color w:val="000000" w:themeColor="text1"/>
                <w:sz w:val="22"/>
                <w:szCs w:val="22"/>
                <w:lang w:eastAsia="ja-JP"/>
              </w:rPr>
              <w:t>komunikasi dasar keperawatan</w:t>
            </w:r>
          </w:p>
        </w:tc>
        <w:tc>
          <w:tcPr>
            <w:tcW w:w="1559" w:type="dxa"/>
          </w:tcPr>
          <w:p w14:paraId="4C7DDA52" w14:textId="77777777" w:rsidR="00EF3D59" w:rsidRPr="002B3145" w:rsidRDefault="00EF3D59" w:rsidP="0077011D">
            <w:pPr>
              <w:spacing w:after="0" w:line="240" w:lineRule="auto"/>
              <w:ind w:left="40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val="id-ID" w:eastAsia="id-ID"/>
              </w:rPr>
              <w:t>Ceramah interaktif</w:t>
            </w:r>
          </w:p>
        </w:tc>
        <w:tc>
          <w:tcPr>
            <w:tcW w:w="3197" w:type="dxa"/>
          </w:tcPr>
          <w:p w14:paraId="132D50D6" w14:textId="4DC5B5F8" w:rsidR="00EF3D59" w:rsidRPr="002B3145" w:rsidRDefault="00EF3D59" w:rsidP="00A81BD6">
            <w:pPr>
              <w:numPr>
                <w:ilvl w:val="1"/>
                <w:numId w:val="9"/>
              </w:numPr>
              <w:spacing w:after="0" w:line="240" w:lineRule="auto"/>
              <w:ind w:left="357" w:hanging="357"/>
              <w:rPr>
                <w:rFonts w:cs="Times New Roman"/>
                <w:color w:val="000000" w:themeColor="text1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val="id-ID" w:eastAsia="id-ID"/>
              </w:rPr>
              <w:t>Mahasiswa mendengarkan penjelasan dari Dosen pengampu</w:t>
            </w:r>
            <w:r w:rsidR="00C60F85" w:rsidRPr="002B3145"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  <w:t xml:space="preserve"> terkait pengenalan mata kuliah komunikasi dasar keperawatan</w:t>
            </w:r>
          </w:p>
          <w:p w14:paraId="4C82DB70" w14:textId="77777777" w:rsidR="00EF3D59" w:rsidRPr="002B3145" w:rsidRDefault="00EF3D59" w:rsidP="00A81BD6">
            <w:pPr>
              <w:numPr>
                <w:ilvl w:val="1"/>
                <w:numId w:val="9"/>
              </w:numPr>
              <w:spacing w:after="0" w:line="240" w:lineRule="auto"/>
              <w:ind w:left="357" w:hanging="357"/>
              <w:rPr>
                <w:rFonts w:cs="Times New Roman"/>
                <w:color w:val="000000" w:themeColor="text1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val="id-ID" w:eastAsia="id-ID"/>
              </w:rPr>
              <w:t>Tanya jawab</w:t>
            </w:r>
          </w:p>
        </w:tc>
        <w:tc>
          <w:tcPr>
            <w:tcW w:w="1686" w:type="dxa"/>
          </w:tcPr>
          <w:p w14:paraId="53292C48" w14:textId="77777777" w:rsidR="00EF3D59" w:rsidRPr="002B3145" w:rsidRDefault="00EF3D59" w:rsidP="0077011D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14:paraId="6D94A2C4" w14:textId="77777777" w:rsidR="00EF3D59" w:rsidRPr="002B3145" w:rsidRDefault="00EF3D59" w:rsidP="0077011D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RPS</w:t>
            </w:r>
          </w:p>
        </w:tc>
        <w:tc>
          <w:tcPr>
            <w:tcW w:w="850" w:type="dxa"/>
          </w:tcPr>
          <w:p w14:paraId="7A352685" w14:textId="22642D82" w:rsidR="00EF3D59" w:rsidRPr="002B3145" w:rsidRDefault="00E517C8" w:rsidP="0077011D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  <w:r>
              <w:rPr>
                <w:rFonts w:cs="Times New Roman"/>
                <w:sz w:val="22"/>
                <w:szCs w:val="22"/>
                <w:lang w:val="id-ID" w:eastAsia="id-ID"/>
              </w:rPr>
              <w:t>Astrid</w:t>
            </w:r>
          </w:p>
        </w:tc>
        <w:tc>
          <w:tcPr>
            <w:tcW w:w="1103" w:type="dxa"/>
          </w:tcPr>
          <w:p w14:paraId="6413BD1E" w14:textId="77777777" w:rsidR="00EF3D59" w:rsidRPr="002B3145" w:rsidRDefault="00EF3D59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4B0B07" w14:textId="77777777" w:rsidR="00EF3D59" w:rsidRPr="002B3145" w:rsidRDefault="009C7E6A" w:rsidP="0077011D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t>1,2,3,4,5,6,7,8,9,10,11,</w:t>
            </w:r>
          </w:p>
        </w:tc>
      </w:tr>
      <w:tr w:rsidR="00F97AE4" w:rsidRPr="002B3145" w14:paraId="1227AEC3" w14:textId="77777777" w:rsidTr="007E67C7">
        <w:trPr>
          <w:trHeight w:val="1262"/>
        </w:trPr>
        <w:tc>
          <w:tcPr>
            <w:tcW w:w="674" w:type="dxa"/>
          </w:tcPr>
          <w:p w14:paraId="5C1FBDB6" w14:textId="2A06B904" w:rsidR="001B10D8" w:rsidRPr="002B3145" w:rsidRDefault="001B10D8" w:rsidP="0077011D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I</w:t>
            </w:r>
          </w:p>
        </w:tc>
        <w:tc>
          <w:tcPr>
            <w:tcW w:w="850" w:type="dxa"/>
          </w:tcPr>
          <w:p w14:paraId="1D3C541E" w14:textId="77777777" w:rsidR="001B10D8" w:rsidRPr="002B3145" w:rsidRDefault="001B10D8" w:rsidP="0077011D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2E73B5DA" w14:textId="77777777" w:rsidR="001B10D8" w:rsidRPr="002B3145" w:rsidRDefault="001B10D8" w:rsidP="0077011D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48BDC56F" w14:textId="28143374" w:rsidR="001B10D8" w:rsidRPr="002B3145" w:rsidRDefault="001B10D8" w:rsidP="0077011D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00’</w:t>
            </w:r>
          </w:p>
        </w:tc>
        <w:tc>
          <w:tcPr>
            <w:tcW w:w="1225" w:type="dxa"/>
          </w:tcPr>
          <w:p w14:paraId="479DD7EF" w14:textId="19C116CB" w:rsidR="001B10D8" w:rsidRPr="002B3145" w:rsidRDefault="00F97AE4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A</w:t>
            </w:r>
          </w:p>
          <w:p w14:paraId="1F9425FE" w14:textId="79A2888C" w:rsidR="00F97AE4" w:rsidRPr="002B3145" w:rsidRDefault="00AB44B1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Jumat</w:t>
            </w:r>
          </w:p>
          <w:p w14:paraId="31C53216" w14:textId="46DA9750" w:rsidR="00F97AE4" w:rsidRPr="002B3145" w:rsidRDefault="00AB44B1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23/02/2024</w:t>
            </w:r>
          </w:p>
          <w:p w14:paraId="2F97C0A5" w14:textId="4B11DF40" w:rsidR="00F97AE4" w:rsidRPr="002B3145" w:rsidRDefault="00AB44B1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</w:t>
            </w:r>
            <w:r w:rsidR="00F97AE4" w:rsidRPr="002B3145">
              <w:rPr>
                <w:rFonts w:cs="Times New Roman"/>
                <w:sz w:val="22"/>
                <w:szCs w:val="22"/>
              </w:rPr>
              <w:t>0</w:t>
            </w:r>
          </w:p>
          <w:p w14:paraId="6959BB2C" w14:textId="326E876A" w:rsidR="00F97AE4" w:rsidRPr="002B3145" w:rsidRDefault="00F97AE4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200E5F3C" w14:textId="5EE271AC" w:rsidR="00F97AE4" w:rsidRPr="002B3145" w:rsidRDefault="00F97AE4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62685025" w14:textId="731D324C" w:rsidR="00F97AE4" w:rsidRPr="002B3145" w:rsidRDefault="00AB44B1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56D782FE" w14:textId="031474E7" w:rsidR="00F97AE4" w:rsidRPr="002B3145" w:rsidRDefault="00AB44B1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21/02/2024</w:t>
            </w:r>
          </w:p>
          <w:p w14:paraId="554DADB8" w14:textId="559819BF" w:rsidR="00F97AE4" w:rsidRPr="002B3145" w:rsidRDefault="00AB44B1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</w:t>
            </w:r>
            <w:r w:rsidR="00F97AE4" w:rsidRPr="002B3145">
              <w:rPr>
                <w:rFonts w:cs="Times New Roman"/>
                <w:sz w:val="22"/>
                <w:szCs w:val="22"/>
              </w:rPr>
              <w:t>0</w:t>
            </w:r>
          </w:p>
          <w:p w14:paraId="53A37C65" w14:textId="41E81B1D" w:rsidR="00F97AE4" w:rsidRPr="002B3145" w:rsidRDefault="00F97AE4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3CFE3C8A" w14:textId="61FBFD39" w:rsidR="00F97AE4" w:rsidRPr="002B3145" w:rsidRDefault="00F97AE4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0065588C" w14:textId="69DFA38D" w:rsidR="00F97AE4" w:rsidRPr="002B3145" w:rsidRDefault="00AB44B1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56515582" w14:textId="74EA5EC3" w:rsidR="00F97AE4" w:rsidRPr="002B3145" w:rsidRDefault="00AB44B1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21/02/2024</w:t>
            </w:r>
          </w:p>
          <w:p w14:paraId="334C16C1" w14:textId="0EC54C85" w:rsidR="00F97AE4" w:rsidRPr="002B3145" w:rsidRDefault="0070799E" w:rsidP="0077011D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</w:t>
            </w:r>
            <w:r w:rsidRPr="002B3145">
              <w:rPr>
                <w:rFonts w:cs="Times New Roman"/>
                <w:sz w:val="22"/>
                <w:szCs w:val="22"/>
                <w:lang w:val="id-ID"/>
              </w:rPr>
              <w:t>9</w:t>
            </w:r>
            <w:r w:rsidRPr="002B3145">
              <w:rPr>
                <w:rFonts w:cs="Times New Roman"/>
                <w:sz w:val="22"/>
                <w:szCs w:val="22"/>
              </w:rPr>
              <w:t>.1</w:t>
            </w:r>
            <w:r w:rsidR="00AB44B1" w:rsidRPr="002B3145">
              <w:rPr>
                <w:rFonts w:cs="Times New Roman"/>
                <w:sz w:val="22"/>
                <w:szCs w:val="22"/>
              </w:rPr>
              <w:t>0-10</w:t>
            </w:r>
            <w:r w:rsidR="00F97AE4" w:rsidRPr="002B3145">
              <w:rPr>
                <w:rFonts w:cs="Times New Roman"/>
                <w:sz w:val="22"/>
                <w:szCs w:val="22"/>
              </w:rPr>
              <w:t>.50</w:t>
            </w:r>
          </w:p>
        </w:tc>
        <w:tc>
          <w:tcPr>
            <w:tcW w:w="851" w:type="dxa"/>
          </w:tcPr>
          <w:p w14:paraId="26EA854B" w14:textId="77777777" w:rsidR="00044281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</w:t>
            </w:r>
          </w:p>
          <w:p w14:paraId="0E085F66" w14:textId="77777777" w:rsidR="00044281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724074AA" w14:textId="77777777" w:rsidR="00044281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2DC888D5" w14:textId="77777777" w:rsidR="00044281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01361C97" w14:textId="77777777" w:rsidR="00044281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13F36BBB" w14:textId="77777777" w:rsidR="00044281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5E13AE02" w14:textId="7C78921D" w:rsidR="001B10D8" w:rsidRPr="002B3145" w:rsidRDefault="00044281" w:rsidP="0077011D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0877F483" w14:textId="5021B92D" w:rsidR="001B10D8" w:rsidRPr="002B3145" w:rsidRDefault="001B10D8" w:rsidP="0077011D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</w:rPr>
              <w:t>Mahasiswa</w:t>
            </w:r>
            <w:r w:rsidRPr="002B3145">
              <w:rPr>
                <w:rFonts w:cs="Times New Roman"/>
                <w:color w:val="000000" w:themeColor="text1"/>
                <w:sz w:val="22"/>
                <w:szCs w:val="22"/>
                <w:lang w:val="id-ID" w:eastAsia="id-ID"/>
              </w:rPr>
              <w:t xml:space="preserve"> mampu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Menganalisis dan menerapkan konsep komunikasi umum dalam membina hubungan interpersonal dengan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 xml:space="preserve">individu maupun kelompok dalam berbagai situasi dan kondisi. </w:t>
            </w:r>
          </w:p>
        </w:tc>
        <w:tc>
          <w:tcPr>
            <w:tcW w:w="2318" w:type="dxa"/>
          </w:tcPr>
          <w:p w14:paraId="7CEBED86" w14:textId="77777777" w:rsidR="001B10D8" w:rsidRPr="002B3145" w:rsidRDefault="001B10D8" w:rsidP="0077011D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Konsep komunikasi secara umum</w:t>
            </w:r>
          </w:p>
          <w:p w14:paraId="020426C5" w14:textId="77FB8290" w:rsidR="001B10D8" w:rsidRPr="002B3145" w:rsidRDefault="001B10D8" w:rsidP="00A81BD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Pengertian komunikasi</w:t>
            </w:r>
          </w:p>
          <w:p w14:paraId="744FF50E" w14:textId="5C5882FF" w:rsidR="001B10D8" w:rsidRPr="002B3145" w:rsidRDefault="001B10D8" w:rsidP="00A81BD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Komponen komunikasi</w:t>
            </w:r>
          </w:p>
          <w:p w14:paraId="2709B404" w14:textId="77777777" w:rsidR="001B10D8" w:rsidRPr="002B3145" w:rsidRDefault="001B10D8" w:rsidP="00A81BD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Bentuk komunikasi</w:t>
            </w:r>
          </w:p>
          <w:p w14:paraId="3E078E52" w14:textId="77777777" w:rsidR="001B10D8" w:rsidRPr="002B3145" w:rsidRDefault="001B10D8" w:rsidP="00A81BD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Tujuan dan fungsi komunikasi</w:t>
            </w:r>
          </w:p>
          <w:p w14:paraId="5F391E51" w14:textId="04F4CA75" w:rsidR="001B10D8" w:rsidRPr="002B3145" w:rsidRDefault="001B10D8" w:rsidP="00A81BD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Jenis – jenis komunikasi</w:t>
            </w:r>
          </w:p>
          <w:p w14:paraId="252C1128" w14:textId="1393CDE1" w:rsidR="001B10D8" w:rsidRPr="002B3145" w:rsidRDefault="001B10D8" w:rsidP="0077011D">
            <w:pPr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2219698" w14:textId="2AD01E0B" w:rsidR="001B10D8" w:rsidRPr="002B3145" w:rsidRDefault="001B10D8" w:rsidP="0077011D">
            <w:pPr>
              <w:spacing w:after="0" w:line="240" w:lineRule="auto"/>
              <w:ind w:left="34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Cooperative Learning</w:t>
            </w:r>
          </w:p>
          <w:p w14:paraId="7D9B0940" w14:textId="5C3695B0" w:rsidR="001B10D8" w:rsidRPr="002B3145" w:rsidRDefault="001B10D8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Kuliah interaktif</w:t>
            </w:r>
          </w:p>
          <w:p w14:paraId="3AFECE21" w14:textId="77777777" w:rsidR="001B10D8" w:rsidRPr="002B3145" w:rsidRDefault="001B10D8" w:rsidP="0077011D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Tutorial</w:t>
            </w:r>
          </w:p>
          <w:p w14:paraId="17B4A48C" w14:textId="5DCDCB58" w:rsidR="001B10D8" w:rsidRPr="002B3145" w:rsidRDefault="001B10D8" w:rsidP="0077011D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Small Group</w:t>
            </w:r>
          </w:p>
          <w:p w14:paraId="081943C3" w14:textId="187E4745" w:rsidR="001B10D8" w:rsidRPr="002B3145" w:rsidRDefault="001B10D8" w:rsidP="0077011D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Discussion</w:t>
            </w:r>
            <w:r w:rsidRPr="002B3145">
              <w:rPr>
                <w:rFonts w:cs="Times New Roman"/>
                <w:sz w:val="22"/>
                <w:szCs w:val="22"/>
              </w:rPr>
              <w:t xml:space="preserve">    (SGD)</w:t>
            </w:r>
          </w:p>
        </w:tc>
        <w:tc>
          <w:tcPr>
            <w:tcW w:w="3197" w:type="dxa"/>
          </w:tcPr>
          <w:p w14:paraId="4C494C75" w14:textId="6F7C29A5" w:rsidR="001B10D8" w:rsidRPr="002B3145" w:rsidRDefault="001B10D8" w:rsidP="007701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Dosen memberikan Pengantar</w:t>
            </w:r>
            <w:r w:rsidRPr="002B3145">
              <w:rPr>
                <w:rFonts w:ascii="Times New Roman" w:hAnsi="Times New Roman"/>
                <w:sz w:val="22"/>
                <w:szCs w:val="22"/>
              </w:rPr>
              <w:t xml:space="preserve"> komunikasi dasar secara umum</w:t>
            </w:r>
          </w:p>
          <w:p w14:paraId="3306FC52" w14:textId="77777777" w:rsidR="001B10D8" w:rsidRPr="002B3145" w:rsidRDefault="001B10D8" w:rsidP="007701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Tanya jawab</w:t>
            </w:r>
          </w:p>
          <w:p w14:paraId="2E0AAB22" w14:textId="3AE854A9" w:rsidR="001B10D8" w:rsidRPr="002B3145" w:rsidRDefault="001B10D8" w:rsidP="007701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Mahasiswa mencari informasi dari berbagai sumber baik buku, skripsi, ataupun internet </w:t>
            </w:r>
            <w:r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ajian komunikasi secara umum</w:t>
            </w:r>
          </w:p>
          <w:p w14:paraId="6A540CEB" w14:textId="77777777" w:rsidR="001B10D8" w:rsidRPr="002B3145" w:rsidRDefault="001B10D8" w:rsidP="007701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sv-SE"/>
              </w:rPr>
              <w:t>Dosen melakukan kilas materi dan menutup perkuliahan</w:t>
            </w:r>
          </w:p>
        </w:tc>
        <w:tc>
          <w:tcPr>
            <w:tcW w:w="1686" w:type="dxa"/>
          </w:tcPr>
          <w:p w14:paraId="6ED6BD39" w14:textId="0F422904" w:rsidR="001B10D8" w:rsidRPr="002B3145" w:rsidRDefault="001B10D8" w:rsidP="0077011D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Keaktifan meyampaikan argumentasi tentang konsep komunikasi secara umum</w:t>
            </w:r>
          </w:p>
        </w:tc>
        <w:tc>
          <w:tcPr>
            <w:tcW w:w="1134" w:type="dxa"/>
          </w:tcPr>
          <w:p w14:paraId="3F2634CF" w14:textId="77777777" w:rsidR="001B10D8" w:rsidRPr="002B3145" w:rsidRDefault="001B10D8" w:rsidP="0077011D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Laptop, LCD</w:t>
            </w:r>
          </w:p>
          <w:p w14:paraId="37C4C1D7" w14:textId="77777777" w:rsidR="001B10D8" w:rsidRPr="002B3145" w:rsidRDefault="001B10D8" w:rsidP="0077011D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Internet, Jurnal, surat kabar, E-Learning</w:t>
            </w:r>
          </w:p>
          <w:p w14:paraId="124D2A61" w14:textId="77777777" w:rsidR="001B10D8" w:rsidRPr="002B3145" w:rsidRDefault="001B10D8" w:rsidP="0077011D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14:paraId="355F737A" w14:textId="65D13220" w:rsidR="001B10D8" w:rsidRPr="002B3145" w:rsidRDefault="009931A3" w:rsidP="0077011D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Astrid</w:t>
            </w:r>
          </w:p>
        </w:tc>
        <w:tc>
          <w:tcPr>
            <w:tcW w:w="1103" w:type="dxa"/>
          </w:tcPr>
          <w:p w14:paraId="29DDD78E" w14:textId="7F0557DC" w:rsidR="001B10D8" w:rsidRPr="002B3145" w:rsidRDefault="001B10D8" w:rsidP="0077011D">
            <w:pPr>
              <w:spacing w:after="0" w:line="240" w:lineRule="auto"/>
              <w:rPr>
                <w:rFonts w:cs="Times New Roman"/>
                <w:sz w:val="22"/>
                <w:szCs w:val="22"/>
                <w:lang w:eastAsia="id-ID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EA319F5" w14:textId="5B55BAEA" w:rsidR="001B10D8" w:rsidRPr="002B3145" w:rsidRDefault="001B10D8" w:rsidP="0077011D">
            <w:pPr>
              <w:spacing w:after="0" w:line="240" w:lineRule="auto"/>
              <w:rPr>
                <w:rFonts w:cs="Times New Roman"/>
                <w:sz w:val="22"/>
                <w:szCs w:val="22"/>
                <w:lang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t>1,2,3,4,5,6,7,8,9,10,1</w:t>
            </w:r>
            <w:r w:rsidRPr="002B3145">
              <w:rPr>
                <w:rFonts w:cs="Times New Roman"/>
                <w:sz w:val="22"/>
                <w:szCs w:val="22"/>
                <w:lang w:eastAsia="id-ID"/>
              </w:rPr>
              <w:t>1</w:t>
            </w:r>
          </w:p>
        </w:tc>
      </w:tr>
      <w:tr w:rsidR="00F97AE4" w:rsidRPr="002B3145" w14:paraId="66ABA3DB" w14:textId="77777777" w:rsidTr="007E67C7">
        <w:trPr>
          <w:trHeight w:val="1262"/>
        </w:trPr>
        <w:tc>
          <w:tcPr>
            <w:tcW w:w="674" w:type="dxa"/>
          </w:tcPr>
          <w:p w14:paraId="3427FBEF" w14:textId="6AA0038A" w:rsidR="00F97AE4" w:rsidRPr="002B3145" w:rsidRDefault="00F97AE4" w:rsidP="00F97A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II</w:t>
            </w:r>
          </w:p>
        </w:tc>
        <w:tc>
          <w:tcPr>
            <w:tcW w:w="850" w:type="dxa"/>
          </w:tcPr>
          <w:p w14:paraId="7763D8A5" w14:textId="77777777" w:rsidR="00F97AE4" w:rsidRPr="002B3145" w:rsidRDefault="00F97AE4" w:rsidP="00F97AE4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4C7B2CF9" w14:textId="77777777" w:rsidR="00F97AE4" w:rsidRPr="002B3145" w:rsidRDefault="00F97AE4" w:rsidP="00F97AE4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7CF8C2CF" w14:textId="2C793030" w:rsidR="00F97AE4" w:rsidRPr="002B3145" w:rsidRDefault="00F97AE4" w:rsidP="00F97AE4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100’</w:t>
            </w:r>
          </w:p>
        </w:tc>
        <w:tc>
          <w:tcPr>
            <w:tcW w:w="1225" w:type="dxa"/>
          </w:tcPr>
          <w:p w14:paraId="44CF377B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A</w:t>
            </w:r>
          </w:p>
          <w:p w14:paraId="5C904312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Jumat</w:t>
            </w:r>
          </w:p>
          <w:p w14:paraId="2569FE21" w14:textId="3174EF48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1/03/2024</w:t>
            </w:r>
          </w:p>
          <w:p w14:paraId="6E4703BD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35675C00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59414D08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39350E5D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4374D330" w14:textId="7BFCEDEB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28/02/2024</w:t>
            </w:r>
          </w:p>
          <w:p w14:paraId="73D6A443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0C6897A7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238E9825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306F78F1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3F7F838D" w14:textId="30B2FAAA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28/02/2024</w:t>
            </w:r>
          </w:p>
          <w:p w14:paraId="6E5667DF" w14:textId="6152AF1D" w:rsidR="00F97AE4" w:rsidRPr="002B3145" w:rsidRDefault="0070799E" w:rsidP="00AB44B1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09.1</w:t>
            </w:r>
            <w:r w:rsidR="00AB44B1" w:rsidRPr="002B3145">
              <w:rPr>
                <w:rFonts w:cs="Times New Roman"/>
                <w:sz w:val="22"/>
                <w:szCs w:val="22"/>
              </w:rPr>
              <w:t>0-10.50</w:t>
            </w:r>
          </w:p>
        </w:tc>
        <w:tc>
          <w:tcPr>
            <w:tcW w:w="851" w:type="dxa"/>
          </w:tcPr>
          <w:p w14:paraId="33CEB759" w14:textId="77777777" w:rsidR="00F97AE4" w:rsidRPr="002B3145" w:rsidRDefault="00F97AE4" w:rsidP="00F97A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</w:t>
            </w:r>
          </w:p>
          <w:p w14:paraId="1C5CB0A5" w14:textId="77777777" w:rsidR="00F97AE4" w:rsidRPr="002B3145" w:rsidRDefault="00F97AE4" w:rsidP="00F97A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2AF15F38" w14:textId="77777777" w:rsidR="00F97AE4" w:rsidRPr="002B3145" w:rsidRDefault="00F97AE4" w:rsidP="00F97A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08DEA071" w14:textId="77777777" w:rsidR="00F97AE4" w:rsidRPr="002B3145" w:rsidRDefault="00F97AE4" w:rsidP="00F97A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5FBDD243" w14:textId="77777777" w:rsidR="00F97AE4" w:rsidRPr="002B3145" w:rsidRDefault="00F97AE4" w:rsidP="00F97A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10382B8F" w14:textId="77777777" w:rsidR="00F97AE4" w:rsidRPr="002B3145" w:rsidRDefault="00F97AE4" w:rsidP="00F97A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03DBCCC7" w14:textId="55EBD0E8" w:rsidR="00F97AE4" w:rsidRPr="002B3145" w:rsidRDefault="00F97AE4" w:rsidP="00F97A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224B9E06" w14:textId="7C9B5807" w:rsidR="00F97AE4" w:rsidRPr="002B3145" w:rsidRDefault="00F97AE4" w:rsidP="00F97AE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hasiswa mampu menganalisis konsep komunikasi verbal</w:t>
            </w:r>
          </w:p>
        </w:tc>
        <w:tc>
          <w:tcPr>
            <w:tcW w:w="2318" w:type="dxa"/>
          </w:tcPr>
          <w:p w14:paraId="2005288A" w14:textId="77777777" w:rsidR="00F97AE4" w:rsidRPr="002B3145" w:rsidRDefault="00F97AE4" w:rsidP="00F97AE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Komunikasi verbal:</w:t>
            </w:r>
          </w:p>
          <w:p w14:paraId="30D2C6AA" w14:textId="77777777" w:rsidR="00F97AE4" w:rsidRPr="002B3145" w:rsidRDefault="00F97AE4" w:rsidP="00A81B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4" w:hanging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Pengertian komunikasi verbal</w:t>
            </w:r>
          </w:p>
          <w:p w14:paraId="515C6AB2" w14:textId="77777777" w:rsidR="00F97AE4" w:rsidRPr="002B3145" w:rsidRDefault="00F97AE4" w:rsidP="00A81B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4" w:hanging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Fungsi komunikasi verbal</w:t>
            </w:r>
          </w:p>
          <w:p w14:paraId="0442A001" w14:textId="77777777" w:rsidR="00F97AE4" w:rsidRPr="002B3145" w:rsidRDefault="00F97AE4" w:rsidP="00A81B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4" w:hanging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Bentuk komunikasi verbal</w:t>
            </w:r>
          </w:p>
          <w:p w14:paraId="6AE8C07F" w14:textId="77777777" w:rsidR="00F97AE4" w:rsidRPr="002B3145" w:rsidRDefault="00F97AE4" w:rsidP="00A81B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4" w:hanging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Kata dan makna</w:t>
            </w:r>
          </w:p>
          <w:p w14:paraId="5AD0B3CB" w14:textId="77777777" w:rsidR="00F97AE4" w:rsidRPr="002B3145" w:rsidRDefault="00F97AE4" w:rsidP="00A81B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4" w:hanging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Pengaruhb kata terhadap tindakan</w:t>
            </w:r>
          </w:p>
          <w:p w14:paraId="49FA1AB4" w14:textId="28AFCFC5" w:rsidR="00F97AE4" w:rsidRPr="002B3145" w:rsidRDefault="00F97AE4" w:rsidP="00A81B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4" w:hanging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Hambatan komunikasi verbal</w:t>
            </w:r>
          </w:p>
        </w:tc>
        <w:tc>
          <w:tcPr>
            <w:tcW w:w="1559" w:type="dxa"/>
          </w:tcPr>
          <w:p w14:paraId="2EE888DA" w14:textId="77777777" w:rsidR="00F97AE4" w:rsidRPr="002B3145" w:rsidRDefault="00F97AE4" w:rsidP="00F97AE4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Cooperative Learning</w:t>
            </w:r>
          </w:p>
          <w:p w14:paraId="29D6CCAB" w14:textId="77777777" w:rsidR="00F97AE4" w:rsidRPr="002B3145" w:rsidRDefault="00F97AE4" w:rsidP="00F97A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Kuliah interaktif</w:t>
            </w:r>
          </w:p>
          <w:p w14:paraId="30767BD0" w14:textId="77777777" w:rsidR="00F97AE4" w:rsidRPr="002B3145" w:rsidRDefault="00F97AE4" w:rsidP="00F97AE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Tutorial</w:t>
            </w:r>
          </w:p>
          <w:p w14:paraId="4C789D2C" w14:textId="77777777" w:rsidR="00F97AE4" w:rsidRPr="002B3145" w:rsidRDefault="00F97AE4" w:rsidP="00F97AE4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Small Group</w:t>
            </w:r>
          </w:p>
          <w:p w14:paraId="1ADF5305" w14:textId="4A328D2E" w:rsidR="00F97AE4" w:rsidRPr="002B3145" w:rsidRDefault="00F97AE4" w:rsidP="00F97AE4">
            <w:pPr>
              <w:spacing w:after="0" w:line="240" w:lineRule="auto"/>
              <w:ind w:left="34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Discussion</w:t>
            </w:r>
            <w:r w:rsidRPr="002B3145">
              <w:rPr>
                <w:rFonts w:cs="Times New Roman"/>
                <w:sz w:val="22"/>
                <w:szCs w:val="22"/>
              </w:rPr>
              <w:t xml:space="preserve">        (SGD)</w:t>
            </w:r>
          </w:p>
        </w:tc>
        <w:tc>
          <w:tcPr>
            <w:tcW w:w="3197" w:type="dxa"/>
          </w:tcPr>
          <w:p w14:paraId="2D076829" w14:textId="3D56F753" w:rsidR="00F97AE4" w:rsidRPr="002B3145" w:rsidRDefault="00F97AE4" w:rsidP="00A81BD6">
            <w:pPr>
              <w:pStyle w:val="ListParagraph"/>
              <w:numPr>
                <w:ilvl w:val="0"/>
                <w:numId w:val="17"/>
              </w:numPr>
              <w:ind w:left="40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Dosen memberikan </w:t>
            </w:r>
            <w:r w:rsidRPr="002B3145">
              <w:rPr>
                <w:rFonts w:ascii="Times New Roman" w:hAnsi="Times New Roman"/>
                <w:sz w:val="22"/>
                <w:szCs w:val="22"/>
              </w:rPr>
              <w:t>p</w:t>
            </w: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engantar</w:t>
            </w:r>
            <w:r w:rsidRPr="002B3145">
              <w:rPr>
                <w:rFonts w:ascii="Times New Roman" w:hAnsi="Times New Roman"/>
                <w:sz w:val="22"/>
                <w:szCs w:val="22"/>
              </w:rPr>
              <w:t xml:space="preserve"> deskripsi komunikasi verbal</w:t>
            </w:r>
          </w:p>
          <w:p w14:paraId="10560F2B" w14:textId="77777777" w:rsidR="00F97AE4" w:rsidRPr="002B3145" w:rsidRDefault="00F97AE4" w:rsidP="00A81BD6">
            <w:pPr>
              <w:pStyle w:val="ListParagraph"/>
              <w:numPr>
                <w:ilvl w:val="0"/>
                <w:numId w:val="17"/>
              </w:numPr>
              <w:ind w:left="40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ascii="Times New Roman" w:hAnsi="Times New Roman"/>
                <w:sz w:val="22"/>
                <w:szCs w:val="22"/>
              </w:rPr>
              <w:t>Dosen memberikan kasus</w:t>
            </w:r>
          </w:p>
          <w:p w14:paraId="28C720BC" w14:textId="4EA14506" w:rsidR="00F97AE4" w:rsidRPr="002B3145" w:rsidRDefault="00F97AE4" w:rsidP="00A81BD6">
            <w:pPr>
              <w:pStyle w:val="ListParagraph"/>
              <w:numPr>
                <w:ilvl w:val="0"/>
                <w:numId w:val="17"/>
              </w:numPr>
              <w:ind w:left="40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Mahasiswa mencari informasi dari berbagai sumber baik buku, skripsi, ataupun internet </w:t>
            </w:r>
            <w:r w:rsidRPr="002B31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ajian komunikasi verbal</w:t>
            </w:r>
          </w:p>
          <w:p w14:paraId="15630EAF" w14:textId="77777777" w:rsidR="00F97AE4" w:rsidRPr="002B3145" w:rsidRDefault="00F97AE4" w:rsidP="00A81BD6">
            <w:pPr>
              <w:pStyle w:val="ListParagraph"/>
              <w:numPr>
                <w:ilvl w:val="0"/>
                <w:numId w:val="17"/>
              </w:numPr>
              <w:ind w:left="40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sv-SE"/>
              </w:rPr>
              <w:t>Beberapa mahasiswa diminta mempresentasikan hasil diskusi dalam kelompoknya</w:t>
            </w:r>
          </w:p>
          <w:p w14:paraId="219EABCE" w14:textId="77777777" w:rsidR="00F97AE4" w:rsidRPr="002B3145" w:rsidRDefault="00F97AE4" w:rsidP="00A81BD6">
            <w:pPr>
              <w:pStyle w:val="ListParagraph"/>
              <w:numPr>
                <w:ilvl w:val="0"/>
                <w:numId w:val="17"/>
              </w:numPr>
              <w:ind w:left="40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sv-SE"/>
              </w:rPr>
              <w:t>Dosen melakukan kilas materi dan menutup perkuliahan</w:t>
            </w:r>
          </w:p>
          <w:p w14:paraId="0480A250" w14:textId="0B2A7BA3" w:rsidR="00F97AE4" w:rsidRPr="002B3145" w:rsidRDefault="00F97AE4" w:rsidP="00A81BD6">
            <w:pPr>
              <w:pStyle w:val="ListParagraph"/>
              <w:numPr>
                <w:ilvl w:val="0"/>
                <w:numId w:val="17"/>
              </w:numPr>
              <w:ind w:left="405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sv-SE"/>
              </w:rPr>
              <w:t>Memberikan Tugas 1 untuk dipresentasikan dipertemuan berikutnya</w:t>
            </w:r>
          </w:p>
        </w:tc>
        <w:tc>
          <w:tcPr>
            <w:tcW w:w="1686" w:type="dxa"/>
          </w:tcPr>
          <w:p w14:paraId="55DF9314" w14:textId="21B4A8F2" w:rsidR="00F97AE4" w:rsidRPr="002B3145" w:rsidRDefault="00F97AE4" w:rsidP="00F97AE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Keaktifan meyampaikan argumentasi tentang konsep komunikasi verbal</w:t>
            </w:r>
          </w:p>
        </w:tc>
        <w:tc>
          <w:tcPr>
            <w:tcW w:w="1134" w:type="dxa"/>
          </w:tcPr>
          <w:p w14:paraId="0E9092F4" w14:textId="77777777" w:rsidR="00F97AE4" w:rsidRPr="002B3145" w:rsidRDefault="00F97AE4" w:rsidP="00F97AE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Laptop, LCD</w:t>
            </w:r>
          </w:p>
          <w:p w14:paraId="5B625CE0" w14:textId="77777777" w:rsidR="00F97AE4" w:rsidRPr="002B3145" w:rsidRDefault="00F97AE4" w:rsidP="00F97AE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Internet, Jurnal, surat kabar, E-Learning</w:t>
            </w:r>
          </w:p>
          <w:p w14:paraId="7D1A530F" w14:textId="5AB9EA22" w:rsidR="00F97AE4" w:rsidRPr="002B3145" w:rsidRDefault="00F97AE4" w:rsidP="00F97AE4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buku</w:t>
            </w:r>
          </w:p>
        </w:tc>
        <w:tc>
          <w:tcPr>
            <w:tcW w:w="850" w:type="dxa"/>
          </w:tcPr>
          <w:p w14:paraId="75F15CC2" w14:textId="6EB4EE5F" w:rsidR="00F97AE4" w:rsidRPr="002B3145" w:rsidRDefault="00AB44B1" w:rsidP="00F97AE4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 xml:space="preserve">Astrid </w:t>
            </w:r>
          </w:p>
        </w:tc>
        <w:tc>
          <w:tcPr>
            <w:tcW w:w="1103" w:type="dxa"/>
          </w:tcPr>
          <w:p w14:paraId="4780777C" w14:textId="0B089F91" w:rsidR="00F97AE4" w:rsidRPr="002B3145" w:rsidRDefault="00F97AE4" w:rsidP="00F97AE4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2674B760" w14:textId="5E6E2874" w:rsidR="00F97AE4" w:rsidRPr="002B3145" w:rsidRDefault="00F97AE4" w:rsidP="00F97AE4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t>1,2,3,4,5,6,7,8,9,10,1</w:t>
            </w:r>
            <w:r w:rsidRPr="002B3145">
              <w:rPr>
                <w:rFonts w:cs="Times New Roman"/>
                <w:sz w:val="22"/>
                <w:szCs w:val="22"/>
                <w:lang w:eastAsia="id-ID"/>
              </w:rPr>
              <w:t>1</w:t>
            </w:r>
          </w:p>
        </w:tc>
      </w:tr>
      <w:tr w:rsidR="00AE13C7" w:rsidRPr="002B3145" w14:paraId="65A86AA2" w14:textId="77777777" w:rsidTr="007E67C7">
        <w:trPr>
          <w:trHeight w:val="1262"/>
        </w:trPr>
        <w:tc>
          <w:tcPr>
            <w:tcW w:w="674" w:type="dxa"/>
          </w:tcPr>
          <w:p w14:paraId="58ABD6CC" w14:textId="3C93119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III</w:t>
            </w:r>
          </w:p>
        </w:tc>
        <w:tc>
          <w:tcPr>
            <w:tcW w:w="850" w:type="dxa"/>
          </w:tcPr>
          <w:p w14:paraId="4FB30AE8" w14:textId="77777777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22B63BDA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535C3B08" w14:textId="4422DE4E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100’</w:t>
            </w:r>
          </w:p>
        </w:tc>
        <w:tc>
          <w:tcPr>
            <w:tcW w:w="1225" w:type="dxa"/>
          </w:tcPr>
          <w:p w14:paraId="2E29B723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A</w:t>
            </w:r>
          </w:p>
          <w:p w14:paraId="116380AD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Jumat</w:t>
            </w:r>
          </w:p>
          <w:p w14:paraId="314C20D9" w14:textId="11757A88" w:rsidR="00AB44B1" w:rsidRPr="002B3145" w:rsidRDefault="0070799E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8/03</w:t>
            </w:r>
            <w:r w:rsidR="00AB44B1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509500EB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7F511A46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6569E6A3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2AC1FB1E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6ECB8A0F" w14:textId="2BD5FC07" w:rsidR="00AB44B1" w:rsidRPr="002B3145" w:rsidRDefault="0070799E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6/03</w:t>
            </w:r>
            <w:r w:rsidR="00AB44B1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117C4B53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68627BF4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253A2073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41FBA954" w14:textId="77777777" w:rsidR="00AB44B1" w:rsidRPr="002B3145" w:rsidRDefault="00AB44B1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6E9BD547" w14:textId="770C0922" w:rsidR="00AB44B1" w:rsidRPr="002B3145" w:rsidRDefault="0070799E" w:rsidP="00AB44B1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6/03</w:t>
            </w:r>
            <w:r w:rsidR="00AB44B1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14518377" w14:textId="04B2FFFD" w:rsidR="00AE13C7" w:rsidRPr="002B3145" w:rsidRDefault="0070799E" w:rsidP="00AB44B1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09.1</w:t>
            </w:r>
            <w:r w:rsidR="00AB44B1" w:rsidRPr="002B3145">
              <w:rPr>
                <w:rFonts w:cs="Times New Roman"/>
                <w:sz w:val="22"/>
                <w:szCs w:val="22"/>
              </w:rPr>
              <w:t>0-10.50</w:t>
            </w:r>
          </w:p>
        </w:tc>
        <w:tc>
          <w:tcPr>
            <w:tcW w:w="851" w:type="dxa"/>
          </w:tcPr>
          <w:p w14:paraId="4FD51B67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CPL 1</w:t>
            </w:r>
          </w:p>
          <w:p w14:paraId="3D891257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4E9157DD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38E4A555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36A784DF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53A1346E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162D32BE" w14:textId="6A653C7F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5F005393" w14:textId="307E297B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hasiswa menerapkan komunikasi verbal</w:t>
            </w:r>
          </w:p>
        </w:tc>
        <w:tc>
          <w:tcPr>
            <w:tcW w:w="2318" w:type="dxa"/>
          </w:tcPr>
          <w:p w14:paraId="2A932338" w14:textId="6120029B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Praktik komunikasi verbal: Bentuk komunikasi verbal, pengaruh kata terhadap tindakan, dan hambatan komunikasi verbal</w:t>
            </w:r>
          </w:p>
        </w:tc>
        <w:tc>
          <w:tcPr>
            <w:tcW w:w="1559" w:type="dxa"/>
          </w:tcPr>
          <w:p w14:paraId="69BAD5A3" w14:textId="772F24B6" w:rsidR="00AE13C7" w:rsidRPr="002B3145" w:rsidRDefault="00AE13C7" w:rsidP="00AE13C7">
            <w:pPr>
              <w:spacing w:after="0" w:line="240" w:lineRule="auto"/>
              <w:ind w:left="34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  <w:lang w:eastAsia="ja-JP"/>
              </w:rPr>
              <w:t>Collaborative learning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Demonstrasi Simulasi dan bermain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peran</w:t>
            </w:r>
          </w:p>
        </w:tc>
        <w:tc>
          <w:tcPr>
            <w:tcW w:w="3197" w:type="dxa"/>
          </w:tcPr>
          <w:p w14:paraId="089286C1" w14:textId="77777777" w:rsidR="00AE13C7" w:rsidRPr="002B3145" w:rsidRDefault="00AE13C7" w:rsidP="00A81BD6">
            <w:pPr>
              <w:pStyle w:val="ListParagraph"/>
              <w:numPr>
                <w:ilvl w:val="0"/>
                <w:numId w:val="18"/>
              </w:numPr>
              <w:ind w:left="405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D</w:t>
            </w:r>
            <w:r w:rsidRPr="002B3145">
              <w:rPr>
                <w:rFonts w:ascii="Times New Roman" w:hAnsi="Times New Roman"/>
                <w:sz w:val="22"/>
                <w:szCs w:val="22"/>
              </w:rPr>
              <w:t>o</w:t>
            </w: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sen membuka perkuliahan</w:t>
            </w:r>
          </w:p>
          <w:p w14:paraId="7E216804" w14:textId="0627B272" w:rsidR="00AE13C7" w:rsidRPr="002B3145" w:rsidRDefault="00AE13C7" w:rsidP="00A81BD6">
            <w:pPr>
              <w:pStyle w:val="ListParagraph"/>
              <w:numPr>
                <w:ilvl w:val="0"/>
                <w:numId w:val="18"/>
              </w:numPr>
              <w:ind w:left="405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Mahasiswa me</w:t>
            </w:r>
            <w:r w:rsidRPr="002B3145">
              <w:rPr>
                <w:rFonts w:ascii="Times New Roman" w:hAnsi="Times New Roman"/>
                <w:sz w:val="22"/>
                <w:szCs w:val="22"/>
              </w:rPr>
              <w:t>m</w:t>
            </w: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presentasikan tugas 1</w:t>
            </w:r>
          </w:p>
          <w:p w14:paraId="6BF703B7" w14:textId="77777777" w:rsidR="00AE13C7" w:rsidRPr="002B3145" w:rsidRDefault="00AE13C7" w:rsidP="00A81BD6">
            <w:pPr>
              <w:pStyle w:val="ListParagraph"/>
              <w:numPr>
                <w:ilvl w:val="0"/>
                <w:numId w:val="18"/>
              </w:numPr>
              <w:ind w:left="405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D</w:t>
            </w:r>
            <w:r w:rsidRPr="002B3145">
              <w:rPr>
                <w:rFonts w:ascii="Times New Roman" w:hAnsi="Times New Roman"/>
                <w:sz w:val="22"/>
                <w:szCs w:val="22"/>
              </w:rPr>
              <w:t>o</w:t>
            </w: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sen dan mahasiswa tanya jawab</w:t>
            </w:r>
          </w:p>
          <w:p w14:paraId="3FA2B431" w14:textId="56D5F007" w:rsidR="00AE13C7" w:rsidRPr="002B3145" w:rsidRDefault="00AE13C7" w:rsidP="00A81BD6">
            <w:pPr>
              <w:pStyle w:val="ListParagraph"/>
              <w:numPr>
                <w:ilvl w:val="0"/>
                <w:numId w:val="18"/>
              </w:numPr>
              <w:ind w:left="405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D</w:t>
            </w:r>
            <w:r w:rsidRPr="002B3145">
              <w:rPr>
                <w:rFonts w:ascii="Times New Roman" w:hAnsi="Times New Roman"/>
                <w:sz w:val="22"/>
                <w:szCs w:val="22"/>
              </w:rPr>
              <w:t>o</w:t>
            </w: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sen menutup perkuliahan</w:t>
            </w:r>
          </w:p>
        </w:tc>
        <w:tc>
          <w:tcPr>
            <w:tcW w:w="1686" w:type="dxa"/>
          </w:tcPr>
          <w:p w14:paraId="60C302B9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Indikator kejelasan dalam mengkritisi/mengevaluasi konsep komunikasi verbal dna teknik mengaplikasihannya dalam pelayanan kesehatan</w:t>
            </w:r>
          </w:p>
          <w:p w14:paraId="72BB0E60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  <w:p w14:paraId="140BB447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Bentuk non test:</w:t>
            </w:r>
          </w:p>
          <w:p w14:paraId="5FE79DCE" w14:textId="51343711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>Tulisan makalah, presentasi, keaktifan dalam sesi tanya jawab</w:t>
            </w:r>
          </w:p>
        </w:tc>
        <w:tc>
          <w:tcPr>
            <w:tcW w:w="1134" w:type="dxa"/>
          </w:tcPr>
          <w:p w14:paraId="4858117A" w14:textId="2A9B88DC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>Laptop, LCD, Jurnal ilmiah, media masa (surat kabar, majalah, internet, dsb), buku sumber, bahan presentasi</w:t>
            </w:r>
          </w:p>
          <w:p w14:paraId="539DD827" w14:textId="6ACCA80E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14:paraId="697A34B8" w14:textId="3FE47249" w:rsidR="00AE13C7" w:rsidRPr="002B3145" w:rsidRDefault="0070799E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 xml:space="preserve">Astrid </w:t>
            </w:r>
          </w:p>
        </w:tc>
        <w:tc>
          <w:tcPr>
            <w:tcW w:w="1103" w:type="dxa"/>
          </w:tcPr>
          <w:p w14:paraId="10456DE8" w14:textId="64DE2EE7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529628CF" w14:textId="418DE184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t>1,2,3,4,5,6,7,8,9,10,1</w:t>
            </w:r>
            <w:r w:rsidRPr="002B3145">
              <w:rPr>
                <w:rFonts w:cs="Times New Roman"/>
                <w:sz w:val="22"/>
                <w:szCs w:val="22"/>
                <w:lang w:eastAsia="id-ID"/>
              </w:rPr>
              <w:t>1</w:t>
            </w:r>
          </w:p>
        </w:tc>
      </w:tr>
      <w:tr w:rsidR="00AE13C7" w:rsidRPr="002B3145" w14:paraId="0509F50A" w14:textId="77777777" w:rsidTr="007E67C7">
        <w:trPr>
          <w:trHeight w:val="1262"/>
        </w:trPr>
        <w:tc>
          <w:tcPr>
            <w:tcW w:w="674" w:type="dxa"/>
          </w:tcPr>
          <w:p w14:paraId="176831C1" w14:textId="71169329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lastRenderedPageBreak/>
              <w:t>IV</w:t>
            </w:r>
          </w:p>
        </w:tc>
        <w:tc>
          <w:tcPr>
            <w:tcW w:w="850" w:type="dxa"/>
          </w:tcPr>
          <w:p w14:paraId="13CDCDA2" w14:textId="77777777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5956877B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13497476" w14:textId="67986C66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100’</w:t>
            </w:r>
          </w:p>
        </w:tc>
        <w:tc>
          <w:tcPr>
            <w:tcW w:w="1225" w:type="dxa"/>
          </w:tcPr>
          <w:p w14:paraId="7AB03601" w14:textId="77777777" w:rsidR="0070799E" w:rsidRPr="002B3145" w:rsidRDefault="0070799E" w:rsidP="0070799E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A</w:t>
            </w:r>
          </w:p>
          <w:p w14:paraId="5514C1A4" w14:textId="77777777" w:rsidR="0070799E" w:rsidRPr="002B3145" w:rsidRDefault="0070799E" w:rsidP="0070799E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Jumat</w:t>
            </w:r>
          </w:p>
          <w:p w14:paraId="1855A565" w14:textId="3490FC8C" w:rsidR="0070799E" w:rsidRPr="002B3145" w:rsidRDefault="0070799E" w:rsidP="0070799E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/03/2024</w:t>
            </w:r>
          </w:p>
          <w:p w14:paraId="28B6CDFD" w14:textId="77777777" w:rsidR="0070799E" w:rsidRPr="002B3145" w:rsidRDefault="0070799E" w:rsidP="0070799E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08092287" w14:textId="77777777" w:rsidR="0070799E" w:rsidRPr="002B3145" w:rsidRDefault="0070799E" w:rsidP="0070799E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617E50AF" w14:textId="77777777" w:rsidR="0070799E" w:rsidRPr="002B3145" w:rsidRDefault="0070799E" w:rsidP="0070799E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45EA39E4" w14:textId="77777777" w:rsidR="0070799E" w:rsidRPr="002B3145" w:rsidRDefault="0070799E" w:rsidP="0070799E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45BBC462" w14:textId="6E3FD4CF" w:rsidR="0070799E" w:rsidRPr="002B3145" w:rsidRDefault="0070799E" w:rsidP="0070799E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3/03/2024</w:t>
            </w:r>
          </w:p>
          <w:p w14:paraId="4F69B44C" w14:textId="77777777" w:rsidR="0070799E" w:rsidRPr="002B3145" w:rsidRDefault="0070799E" w:rsidP="0070799E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2536B981" w14:textId="77777777" w:rsidR="0070799E" w:rsidRPr="002B3145" w:rsidRDefault="0070799E" w:rsidP="0070799E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3F7740F0" w14:textId="77777777" w:rsidR="0070799E" w:rsidRPr="002B3145" w:rsidRDefault="0070799E" w:rsidP="0070799E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5D02FE11" w14:textId="77777777" w:rsidR="0070799E" w:rsidRPr="002B3145" w:rsidRDefault="0070799E" w:rsidP="0070799E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56D9CBEF" w14:textId="549475B9" w:rsidR="0070799E" w:rsidRPr="002B3145" w:rsidRDefault="0070799E" w:rsidP="0070799E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3/03/2024</w:t>
            </w:r>
          </w:p>
          <w:p w14:paraId="040580F4" w14:textId="3A971E58" w:rsidR="00AE13C7" w:rsidRPr="002B3145" w:rsidRDefault="0070799E" w:rsidP="0070799E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09.10-10.50</w:t>
            </w:r>
          </w:p>
        </w:tc>
        <w:tc>
          <w:tcPr>
            <w:tcW w:w="851" w:type="dxa"/>
          </w:tcPr>
          <w:p w14:paraId="3DD52BE5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</w:t>
            </w:r>
          </w:p>
          <w:p w14:paraId="3601CBE8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7DF84357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383C6C6C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011842FB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1ACE3F33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48E4948A" w14:textId="755B3ADA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04235857" w14:textId="77777777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 xml:space="preserve"> Menganalisis dan menerapkan konsep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komunikasi efektif dalam membina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hubungan interpersonal</w:t>
            </w:r>
          </w:p>
        </w:tc>
        <w:tc>
          <w:tcPr>
            <w:tcW w:w="2318" w:type="dxa"/>
          </w:tcPr>
          <w:p w14:paraId="06198819" w14:textId="2D4A435A" w:rsidR="00AE13C7" w:rsidRPr="002B3145" w:rsidRDefault="00AE13C7" w:rsidP="00AE13C7">
            <w:pPr>
              <w:spacing w:after="0"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</w:rPr>
              <w:t>Komukasi non-verbal</w:t>
            </w:r>
          </w:p>
          <w:p w14:paraId="639C0DDA" w14:textId="77777777" w:rsidR="00AE13C7" w:rsidRPr="002B3145" w:rsidRDefault="00AE13C7" w:rsidP="00AE13C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Pengertian komunikasi non-verbal</w:t>
            </w:r>
          </w:p>
          <w:p w14:paraId="12469267" w14:textId="77777777" w:rsidR="00AE13C7" w:rsidRPr="002B3145" w:rsidRDefault="00AE13C7" w:rsidP="00AE13C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 xml:space="preserve">Fungsi komunikasi non-verbal </w:t>
            </w:r>
          </w:p>
          <w:p w14:paraId="58DF713E" w14:textId="77777777" w:rsidR="00AE13C7" w:rsidRPr="002B3145" w:rsidRDefault="00AE13C7" w:rsidP="00AE13C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Bentuk komunikasi non-verbal</w:t>
            </w:r>
          </w:p>
          <w:p w14:paraId="27B4971E" w14:textId="77777777" w:rsidR="00AE13C7" w:rsidRPr="002B3145" w:rsidRDefault="00AE13C7" w:rsidP="00AE13C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Menafsirkan pesan non-verbal</w:t>
            </w:r>
          </w:p>
          <w:p w14:paraId="5B00ABCA" w14:textId="66A25794" w:rsidR="00AE13C7" w:rsidRPr="002B3145" w:rsidRDefault="00AE13C7" w:rsidP="00AE13C7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Hambatan komunikasi non-verbal</w:t>
            </w:r>
          </w:p>
        </w:tc>
        <w:tc>
          <w:tcPr>
            <w:tcW w:w="1559" w:type="dxa"/>
          </w:tcPr>
          <w:p w14:paraId="0149E90E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Cooperative Learning</w:t>
            </w:r>
          </w:p>
          <w:p w14:paraId="0B7E5C49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Kuliah interaktif</w:t>
            </w:r>
          </w:p>
          <w:p w14:paraId="09A717B8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Tutorial</w:t>
            </w:r>
          </w:p>
          <w:p w14:paraId="6A45997D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Small Group</w:t>
            </w:r>
          </w:p>
          <w:p w14:paraId="43CB4856" w14:textId="0B1E35FB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Discussion</w:t>
            </w:r>
            <w:r w:rsidRPr="002B3145">
              <w:rPr>
                <w:rFonts w:cs="Times New Roman"/>
                <w:sz w:val="22"/>
                <w:szCs w:val="22"/>
              </w:rPr>
              <w:t xml:space="preserve">        (SGD)</w:t>
            </w:r>
          </w:p>
        </w:tc>
        <w:tc>
          <w:tcPr>
            <w:tcW w:w="3197" w:type="dxa"/>
          </w:tcPr>
          <w:p w14:paraId="3BFF99F2" w14:textId="2BB4A115" w:rsidR="00AE13C7" w:rsidRPr="002B3145" w:rsidRDefault="00AE13C7" w:rsidP="00AE13C7">
            <w:pPr>
              <w:pStyle w:val="BodyTextIndent"/>
              <w:numPr>
                <w:ilvl w:val="0"/>
                <w:numId w:val="7"/>
              </w:numPr>
              <w:ind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 xml:space="preserve">Dosen </w:t>
            </w:r>
            <w:r w:rsidRPr="002B3145">
              <w:t xml:space="preserve"> </w:t>
            </w:r>
            <w:r w:rsidRPr="002B3145">
              <w:rPr>
                <w:sz w:val="22"/>
                <w:szCs w:val="22"/>
                <w:lang w:val="id-ID"/>
              </w:rPr>
              <w:t>memberikan Pengantar deskripsi komunikasi Non-Verbal</w:t>
            </w:r>
          </w:p>
          <w:p w14:paraId="68A2F0EB" w14:textId="1513291F" w:rsidR="00AE13C7" w:rsidRPr="002B3145" w:rsidRDefault="00AE13C7" w:rsidP="00AE13C7">
            <w:pPr>
              <w:pStyle w:val="BodyTextIndent"/>
              <w:numPr>
                <w:ilvl w:val="0"/>
                <w:numId w:val="7"/>
              </w:numPr>
              <w:ind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D</w:t>
            </w:r>
            <w:r w:rsidRPr="002B3145">
              <w:rPr>
                <w:sz w:val="22"/>
                <w:szCs w:val="22"/>
                <w:lang w:val="en-US"/>
              </w:rPr>
              <w:t>osen</w:t>
            </w:r>
            <w:r w:rsidRPr="002B3145">
              <w:rPr>
                <w:sz w:val="22"/>
                <w:szCs w:val="22"/>
                <w:lang w:val="id-ID"/>
              </w:rPr>
              <w:t xml:space="preserve"> memberikan kasus</w:t>
            </w:r>
          </w:p>
          <w:p w14:paraId="3A998BBD" w14:textId="13AF7CB4" w:rsidR="00AE13C7" w:rsidRPr="002B3145" w:rsidRDefault="00AE13C7" w:rsidP="00AE13C7">
            <w:pPr>
              <w:pStyle w:val="BodyTextIndent"/>
              <w:numPr>
                <w:ilvl w:val="0"/>
                <w:numId w:val="7"/>
              </w:numPr>
              <w:ind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Mahasiswa mencari informasi dari berbagai sumber baik buku, skripsi, ataupun internet teutang materikomunikasi non-verbal</w:t>
            </w:r>
          </w:p>
          <w:p w14:paraId="2F92A85B" w14:textId="3BF580AD" w:rsidR="00AE13C7" w:rsidRPr="002B3145" w:rsidRDefault="00AE13C7" w:rsidP="00AE13C7">
            <w:pPr>
              <w:pStyle w:val="BodyTextIndent"/>
              <w:numPr>
                <w:ilvl w:val="0"/>
                <w:numId w:val="7"/>
              </w:numPr>
              <w:ind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Beberapa mahasiswa diminta mempresentasikan hasil diskusi dalam kelompoknya.</w:t>
            </w:r>
          </w:p>
          <w:p w14:paraId="2851649B" w14:textId="64964142" w:rsidR="00AE13C7" w:rsidRPr="002B3145" w:rsidRDefault="00AE13C7" w:rsidP="00AE13C7">
            <w:pPr>
              <w:pStyle w:val="BodyTextIndent"/>
              <w:numPr>
                <w:ilvl w:val="0"/>
                <w:numId w:val="7"/>
              </w:numPr>
              <w:ind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Dosen melakukan kilas materi dan menutup perkuliahan</w:t>
            </w:r>
          </w:p>
          <w:p w14:paraId="53E1B425" w14:textId="4C70C2B1" w:rsidR="00AE13C7" w:rsidRPr="002B3145" w:rsidRDefault="00AE13C7" w:rsidP="00AE13C7">
            <w:pPr>
              <w:pStyle w:val="BodyTextIndent"/>
              <w:numPr>
                <w:ilvl w:val="0"/>
                <w:numId w:val="7"/>
              </w:numPr>
              <w:ind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Memberikan T</w:t>
            </w:r>
            <w:r w:rsidRPr="002B3145">
              <w:rPr>
                <w:sz w:val="22"/>
                <w:szCs w:val="22"/>
                <w:lang w:val="en-US"/>
              </w:rPr>
              <w:t>u</w:t>
            </w:r>
            <w:r w:rsidRPr="002B3145">
              <w:rPr>
                <w:sz w:val="22"/>
                <w:szCs w:val="22"/>
                <w:lang w:val="id-ID"/>
              </w:rPr>
              <w:t>gas 2 untuk dipresentasikan dipertemuan berikutnya</w:t>
            </w:r>
          </w:p>
        </w:tc>
        <w:tc>
          <w:tcPr>
            <w:tcW w:w="1686" w:type="dxa"/>
          </w:tcPr>
          <w:p w14:paraId="56BBCB37" w14:textId="1BC93B73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Keaktifan meyampaikan argumentasi tentang konsep komunikasi non verbal</w:t>
            </w:r>
          </w:p>
        </w:tc>
        <w:tc>
          <w:tcPr>
            <w:tcW w:w="1134" w:type="dxa"/>
          </w:tcPr>
          <w:p w14:paraId="7D6FEEF1" w14:textId="3A3EEC6B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Laptop, LCD, Jurnal ilmiah, media masa (surat kabar, majalah, internet, dsb), buku sumber</w:t>
            </w:r>
          </w:p>
          <w:p w14:paraId="4A2E9E51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14:paraId="797C728C" w14:textId="144E62A6" w:rsidR="00AE13C7" w:rsidRPr="002B3145" w:rsidRDefault="0070799E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 xml:space="preserve">Astrid </w:t>
            </w:r>
          </w:p>
        </w:tc>
        <w:tc>
          <w:tcPr>
            <w:tcW w:w="1103" w:type="dxa"/>
          </w:tcPr>
          <w:p w14:paraId="36435EFE" w14:textId="156B86C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51A0131C" w14:textId="4312C149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t>1,2,3,4,5,6,7,8,9,10,11</w:t>
            </w:r>
          </w:p>
        </w:tc>
      </w:tr>
      <w:tr w:rsidR="00AE13C7" w:rsidRPr="002B3145" w14:paraId="34DCD176" w14:textId="77777777" w:rsidTr="007E67C7">
        <w:trPr>
          <w:trHeight w:val="1262"/>
        </w:trPr>
        <w:tc>
          <w:tcPr>
            <w:tcW w:w="674" w:type="dxa"/>
          </w:tcPr>
          <w:p w14:paraId="57DE9377" w14:textId="4407026F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V</w:t>
            </w:r>
          </w:p>
        </w:tc>
        <w:tc>
          <w:tcPr>
            <w:tcW w:w="850" w:type="dxa"/>
          </w:tcPr>
          <w:p w14:paraId="71CA13DF" w14:textId="77777777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706937FD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10CC182C" w14:textId="0F95C6FF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00’</w:t>
            </w:r>
          </w:p>
        </w:tc>
        <w:tc>
          <w:tcPr>
            <w:tcW w:w="1225" w:type="dxa"/>
          </w:tcPr>
          <w:p w14:paraId="4046E49F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A</w:t>
            </w:r>
          </w:p>
          <w:p w14:paraId="7ABD6F3D" w14:textId="4BB52BBD" w:rsidR="00AE13C7" w:rsidRPr="002B3145" w:rsidRDefault="0070799E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Kamis</w:t>
            </w:r>
          </w:p>
          <w:p w14:paraId="59578A05" w14:textId="4043F69C" w:rsidR="00AE13C7" w:rsidRPr="002B3145" w:rsidRDefault="0070799E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21/03/2024</w:t>
            </w:r>
          </w:p>
          <w:p w14:paraId="47D0A9A6" w14:textId="31315655" w:rsidR="00AE13C7" w:rsidRPr="002B3145" w:rsidRDefault="007C4C6A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</w:t>
            </w:r>
            <w:r w:rsidR="00AE13C7" w:rsidRPr="002B3145">
              <w:rPr>
                <w:rFonts w:cs="Times New Roman"/>
                <w:sz w:val="22"/>
                <w:szCs w:val="22"/>
              </w:rPr>
              <w:t>0</w:t>
            </w:r>
          </w:p>
          <w:p w14:paraId="2B0931CD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1AC85FEA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141450B4" w14:textId="77777777" w:rsidR="00AE13C7" w:rsidRPr="00334238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Senin</w:t>
            </w:r>
          </w:p>
          <w:p w14:paraId="03C77CA7" w14:textId="3C8DCC07" w:rsidR="00AE13C7" w:rsidRPr="002B3145" w:rsidRDefault="0070799E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8/03/2024</w:t>
            </w:r>
          </w:p>
          <w:p w14:paraId="4FE019C9" w14:textId="5D042F4D" w:rsidR="00AE13C7" w:rsidRPr="002B3145" w:rsidRDefault="007C4C6A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2.30-14.1</w:t>
            </w:r>
            <w:r w:rsidR="00AE13C7" w:rsidRPr="002B3145">
              <w:rPr>
                <w:rFonts w:cs="Times New Roman"/>
                <w:sz w:val="22"/>
                <w:szCs w:val="22"/>
              </w:rPr>
              <w:t>0</w:t>
            </w:r>
          </w:p>
          <w:p w14:paraId="634A09F6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2A6D0952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340B584B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Senin</w:t>
            </w:r>
          </w:p>
          <w:p w14:paraId="00C7FE98" w14:textId="4EAC5D52" w:rsidR="00AE13C7" w:rsidRPr="002B3145" w:rsidRDefault="0070799E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18/03/2024</w:t>
            </w:r>
            <w:r w:rsidR="007C4C6A" w:rsidRPr="002B3145">
              <w:rPr>
                <w:rFonts w:cs="Times New Roman"/>
                <w:sz w:val="22"/>
                <w:szCs w:val="22"/>
              </w:rPr>
              <w:t xml:space="preserve"> 07.30-09.1</w:t>
            </w:r>
            <w:r w:rsidR="00AE13C7" w:rsidRPr="002B3145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4F10611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CPL 1</w:t>
            </w:r>
          </w:p>
          <w:p w14:paraId="2D82785E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01507EDA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081F165D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2BA9A4DC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26265E4F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137EBFF3" w14:textId="28FCB862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00967FA2" w14:textId="32E720DA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val="id-ID"/>
              </w:rPr>
              <w:t>Mahasiswa mampu Menerapkan komunikasi Non-Verbal</w:t>
            </w:r>
          </w:p>
        </w:tc>
        <w:tc>
          <w:tcPr>
            <w:tcW w:w="2318" w:type="dxa"/>
          </w:tcPr>
          <w:p w14:paraId="28AB2B3A" w14:textId="44190147" w:rsidR="00AE13C7" w:rsidRPr="002B3145" w:rsidRDefault="00AE13C7" w:rsidP="00AE13C7">
            <w:pPr>
              <w:spacing w:after="0"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</w:rPr>
              <w:t>Praktik Komunikasi Non- Verbal : bentuk Komunikasi Non- Verbal, menafsirkan pesan-verbal, hambatan komunikasi non-verbal</w:t>
            </w:r>
          </w:p>
        </w:tc>
        <w:tc>
          <w:tcPr>
            <w:tcW w:w="1559" w:type="dxa"/>
          </w:tcPr>
          <w:p w14:paraId="49A62933" w14:textId="5DAE88C4" w:rsidR="00AE13C7" w:rsidRPr="002B3145" w:rsidRDefault="00AE13C7" w:rsidP="00AE13C7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  <w:lang w:eastAsia="ja-JP"/>
              </w:rPr>
              <w:t>Collaborative learning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Demonstrasi Simulasi dan bermain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peran</w:t>
            </w:r>
          </w:p>
        </w:tc>
        <w:tc>
          <w:tcPr>
            <w:tcW w:w="3197" w:type="dxa"/>
          </w:tcPr>
          <w:p w14:paraId="5123E5BA" w14:textId="77777777" w:rsidR="00AE13C7" w:rsidRPr="002B3145" w:rsidRDefault="00AE13C7" w:rsidP="00A81BD6">
            <w:pPr>
              <w:pStyle w:val="ListParagraph"/>
              <w:numPr>
                <w:ilvl w:val="0"/>
                <w:numId w:val="19"/>
              </w:numPr>
              <w:ind w:left="405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D</w:t>
            </w:r>
            <w:r w:rsidRPr="002B3145">
              <w:rPr>
                <w:rFonts w:ascii="Times New Roman" w:hAnsi="Times New Roman"/>
                <w:sz w:val="22"/>
                <w:szCs w:val="22"/>
              </w:rPr>
              <w:t>o</w:t>
            </w: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sen membuka perkuliahan</w:t>
            </w:r>
          </w:p>
          <w:p w14:paraId="6930E503" w14:textId="71029706" w:rsidR="00AE13C7" w:rsidRPr="002B3145" w:rsidRDefault="00AE13C7" w:rsidP="00A81BD6">
            <w:pPr>
              <w:pStyle w:val="ListParagraph"/>
              <w:numPr>
                <w:ilvl w:val="0"/>
                <w:numId w:val="19"/>
              </w:numPr>
              <w:ind w:left="405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ahasiswa mepresentasikan tugas </w:t>
            </w:r>
            <w:r w:rsidRPr="002B3145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2F316170" w14:textId="77777777" w:rsidR="00AE13C7" w:rsidRPr="002B3145" w:rsidRDefault="00AE13C7" w:rsidP="00A81BD6">
            <w:pPr>
              <w:pStyle w:val="ListParagraph"/>
              <w:numPr>
                <w:ilvl w:val="0"/>
                <w:numId w:val="19"/>
              </w:numPr>
              <w:ind w:left="405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D</w:t>
            </w:r>
            <w:r w:rsidRPr="002B3145">
              <w:rPr>
                <w:rFonts w:ascii="Times New Roman" w:hAnsi="Times New Roman"/>
                <w:sz w:val="22"/>
                <w:szCs w:val="22"/>
              </w:rPr>
              <w:t>o</w:t>
            </w: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sen dan mahasiswa tanya jawab</w:t>
            </w:r>
          </w:p>
          <w:p w14:paraId="06875E0D" w14:textId="094ECD94" w:rsidR="00AE13C7" w:rsidRPr="002B3145" w:rsidRDefault="00AE13C7" w:rsidP="00A81BD6">
            <w:pPr>
              <w:pStyle w:val="ListParagraph"/>
              <w:numPr>
                <w:ilvl w:val="0"/>
                <w:numId w:val="19"/>
              </w:numPr>
              <w:ind w:left="405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D</w:t>
            </w:r>
            <w:r w:rsidRPr="002B3145">
              <w:rPr>
                <w:rFonts w:ascii="Times New Roman" w:hAnsi="Times New Roman"/>
                <w:sz w:val="22"/>
                <w:szCs w:val="22"/>
              </w:rPr>
              <w:t>o</w:t>
            </w:r>
            <w:r w:rsidRPr="002B3145">
              <w:rPr>
                <w:rFonts w:ascii="Times New Roman" w:hAnsi="Times New Roman"/>
                <w:sz w:val="22"/>
                <w:szCs w:val="22"/>
                <w:lang w:val="id-ID"/>
              </w:rPr>
              <w:t>sen menutup perkuliahan</w:t>
            </w:r>
          </w:p>
        </w:tc>
        <w:tc>
          <w:tcPr>
            <w:tcW w:w="1686" w:type="dxa"/>
          </w:tcPr>
          <w:p w14:paraId="52F54721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Indikator kejelasan dalam mengkritisi/mengevaluasi konsep komunikasi verbal dna teknik mengaplikasihannya dalam pelayanan kesehatan</w:t>
            </w:r>
          </w:p>
          <w:p w14:paraId="26B68F1D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  <w:p w14:paraId="449D0202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Bentuk non test:</w:t>
            </w:r>
          </w:p>
          <w:p w14:paraId="122FC801" w14:textId="5662E296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>Tulisan makalah, presentasi, keaktifan dalam sesi tanya jawab</w:t>
            </w:r>
          </w:p>
        </w:tc>
        <w:tc>
          <w:tcPr>
            <w:tcW w:w="1134" w:type="dxa"/>
          </w:tcPr>
          <w:p w14:paraId="7B14C4F7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>Laptop, LCD, Jurnal ilmiah, media masa (surat kabar, majalah, internet, dsb), buku sumber, bahan presentasi</w:t>
            </w:r>
          </w:p>
          <w:p w14:paraId="4E189971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14:paraId="20C35E0B" w14:textId="3C07A10E" w:rsidR="00AE13C7" w:rsidRPr="00990035" w:rsidRDefault="001420E9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>Catherine</w:t>
            </w:r>
          </w:p>
        </w:tc>
        <w:tc>
          <w:tcPr>
            <w:tcW w:w="1103" w:type="dxa"/>
          </w:tcPr>
          <w:p w14:paraId="01FB853F" w14:textId="591E4347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29336CAC" w14:textId="66D543D8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t>1,2,3,4,5,6,7,8,9,10,1</w:t>
            </w:r>
            <w:r w:rsidRPr="002B3145">
              <w:rPr>
                <w:rFonts w:cs="Times New Roman"/>
                <w:sz w:val="22"/>
                <w:szCs w:val="22"/>
                <w:lang w:eastAsia="id-ID"/>
              </w:rPr>
              <w:t>1</w:t>
            </w:r>
          </w:p>
        </w:tc>
      </w:tr>
      <w:tr w:rsidR="00AE13C7" w:rsidRPr="002B3145" w14:paraId="38948E3C" w14:textId="77777777" w:rsidTr="007E67C7">
        <w:trPr>
          <w:trHeight w:val="217"/>
        </w:trPr>
        <w:tc>
          <w:tcPr>
            <w:tcW w:w="674" w:type="dxa"/>
          </w:tcPr>
          <w:p w14:paraId="6A0A2845" w14:textId="3C23B2E8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lastRenderedPageBreak/>
              <w:t>VI</w:t>
            </w:r>
          </w:p>
          <w:p w14:paraId="22B7BC48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7DBEC821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1B10A01D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67DB3167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5F033773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19731A5C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6FC6FE41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401504B7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0162B920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4364AF88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eastAsia="id-ID"/>
              </w:rPr>
            </w:pPr>
          </w:p>
        </w:tc>
        <w:tc>
          <w:tcPr>
            <w:tcW w:w="850" w:type="dxa"/>
          </w:tcPr>
          <w:p w14:paraId="5EF49A0E" w14:textId="77777777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68C6EF7D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08AEC303" w14:textId="32DE7789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00’</w:t>
            </w:r>
          </w:p>
        </w:tc>
        <w:tc>
          <w:tcPr>
            <w:tcW w:w="1225" w:type="dxa"/>
          </w:tcPr>
          <w:p w14:paraId="4D943CB7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A</w:t>
            </w:r>
          </w:p>
          <w:p w14:paraId="4AEA074E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Jumat</w:t>
            </w:r>
          </w:p>
          <w:p w14:paraId="0F27187A" w14:textId="11ADF39C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  <w:r w:rsidRPr="002B3145">
              <w:rPr>
                <w:rFonts w:cs="Times New Roman"/>
                <w:sz w:val="22"/>
                <w:szCs w:val="22"/>
              </w:rPr>
              <w:t>/03/2024</w:t>
            </w:r>
          </w:p>
          <w:p w14:paraId="69E2AB54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37D39965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4BB09666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5086B7AC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5B411B8C" w14:textId="17A6B340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2B3145">
              <w:rPr>
                <w:rFonts w:cs="Times New Roman"/>
                <w:sz w:val="22"/>
                <w:szCs w:val="22"/>
              </w:rPr>
              <w:t>/03/2024</w:t>
            </w:r>
          </w:p>
          <w:p w14:paraId="6BCAB06F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59DF85B6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6F198CD4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423C8891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274FFDB7" w14:textId="05897079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2B3145">
              <w:rPr>
                <w:rFonts w:cs="Times New Roman"/>
                <w:sz w:val="22"/>
                <w:szCs w:val="22"/>
              </w:rPr>
              <w:t>/03/2024</w:t>
            </w:r>
          </w:p>
          <w:p w14:paraId="337BF76C" w14:textId="42C5238E" w:rsidR="00AE13C7" w:rsidRPr="002B3145" w:rsidRDefault="00334238" w:rsidP="00334238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09.10-10.50</w:t>
            </w:r>
          </w:p>
        </w:tc>
        <w:tc>
          <w:tcPr>
            <w:tcW w:w="851" w:type="dxa"/>
          </w:tcPr>
          <w:p w14:paraId="0FFD643D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</w:t>
            </w:r>
          </w:p>
          <w:p w14:paraId="06FB22B0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6B6E7457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07723139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42D6FA19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4C45793B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41B83FC6" w14:textId="2048B8B5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54736206" w14:textId="06BB5DDD" w:rsidR="00AE13C7" w:rsidRPr="002B3145" w:rsidRDefault="00AE13C7" w:rsidP="00AE13C7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val="id-ID"/>
              </w:rPr>
              <w:t>Mahasiswa mampu memaharni, menganalisa dan menerapkan komunikasi efektif</w:t>
            </w:r>
          </w:p>
        </w:tc>
        <w:tc>
          <w:tcPr>
            <w:tcW w:w="2318" w:type="dxa"/>
          </w:tcPr>
          <w:p w14:paraId="4849549F" w14:textId="6690226E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Konsep komunikasi efektif:</w:t>
            </w:r>
          </w:p>
          <w:p w14:paraId="4285C561" w14:textId="1894F0F5" w:rsidR="00AE13C7" w:rsidRPr="002B3145" w:rsidRDefault="00AE13C7" w:rsidP="00A81BD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Pengertian komunikasi efektif</w:t>
            </w:r>
          </w:p>
          <w:p w14:paraId="78F02A66" w14:textId="77777777" w:rsidR="00AE13C7" w:rsidRPr="002B3145" w:rsidRDefault="00AE13C7" w:rsidP="00A81BD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Tujuan komunikasi efektif</w:t>
            </w:r>
          </w:p>
          <w:p w14:paraId="3F6A6C6A" w14:textId="77777777" w:rsidR="00AE13C7" w:rsidRPr="002B3145" w:rsidRDefault="00AE13C7" w:rsidP="00A81BD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Faktor – faktor yang mempengaruhi</w:t>
            </w:r>
            <w:r w:rsidRPr="002B3145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komunikasi efektif: </w:t>
            </w:r>
          </w:p>
          <w:p w14:paraId="46786077" w14:textId="535D5A9F" w:rsidR="00AE13C7" w:rsidRPr="002B3145" w:rsidRDefault="00AE13C7" w:rsidP="00AE13C7">
            <w:pPr>
              <w:pStyle w:val="ListParagraph"/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- Kredibilitas pemberi pesan</w:t>
            </w:r>
          </w:p>
          <w:p w14:paraId="687C32D4" w14:textId="77777777" w:rsidR="00AE13C7" w:rsidRPr="002B3145" w:rsidRDefault="00AE13C7" w:rsidP="00AE13C7">
            <w:pPr>
              <w:pStyle w:val="ListParagraph"/>
              <w:autoSpaceDE w:val="0"/>
              <w:autoSpaceDN w:val="0"/>
              <w:adjustRightInd w:val="0"/>
              <w:ind w:left="354"/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- Isi pesan</w:t>
            </w:r>
          </w:p>
          <w:p w14:paraId="2F07B7F8" w14:textId="77777777" w:rsidR="00AE13C7" w:rsidRPr="002B3145" w:rsidRDefault="00AE13C7" w:rsidP="00AE13C7">
            <w:pPr>
              <w:pStyle w:val="ListParagraph"/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- Kesesuaian dengan isi pesan</w:t>
            </w:r>
          </w:p>
          <w:p w14:paraId="574ED249" w14:textId="77777777" w:rsidR="00AE13C7" w:rsidRPr="002B3145" w:rsidRDefault="00AE13C7" w:rsidP="00AE13C7">
            <w:pPr>
              <w:pStyle w:val="ListParagraph"/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- Kejelasan pesan</w:t>
            </w:r>
          </w:p>
          <w:p w14:paraId="6282B3E5" w14:textId="77777777" w:rsidR="00AE13C7" w:rsidRPr="002B3145" w:rsidRDefault="00AE13C7" w:rsidP="00AE13C7">
            <w:pPr>
              <w:pStyle w:val="ListParagraph"/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- Kesinambungan dan</w:t>
            </w:r>
            <w:r w:rsidRPr="002B3145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konsistensi</w:t>
            </w:r>
          </w:p>
          <w:p w14:paraId="5A571206" w14:textId="77777777" w:rsidR="00AE13C7" w:rsidRPr="002B3145" w:rsidRDefault="00AE13C7" w:rsidP="00AE13C7">
            <w:pPr>
              <w:pStyle w:val="ListParagraph"/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- Saluran</w:t>
            </w:r>
          </w:p>
          <w:p w14:paraId="21DA1684" w14:textId="3BD8F846" w:rsidR="00AE13C7" w:rsidRPr="002B3145" w:rsidRDefault="00AE13C7" w:rsidP="00AE13C7">
            <w:pPr>
              <w:pStyle w:val="ListParagraph"/>
              <w:autoSpaceDE w:val="0"/>
              <w:autoSpaceDN w:val="0"/>
              <w:adjustRightInd w:val="0"/>
              <w:ind w:left="354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- Kapabilitas sasaran</w:t>
            </w:r>
          </w:p>
        </w:tc>
        <w:tc>
          <w:tcPr>
            <w:tcW w:w="1559" w:type="dxa"/>
          </w:tcPr>
          <w:p w14:paraId="362E6B4E" w14:textId="77777777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  <w:lang w:eastAsia="ja-JP"/>
              </w:rPr>
              <w:t>Collaborative learning</w:t>
            </w:r>
          </w:p>
          <w:p w14:paraId="4C59D7F4" w14:textId="78281EB1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Demonstrasi. Simulasi dan bermain peran</w:t>
            </w:r>
          </w:p>
        </w:tc>
        <w:tc>
          <w:tcPr>
            <w:tcW w:w="3197" w:type="dxa"/>
          </w:tcPr>
          <w:p w14:paraId="2DBE9A29" w14:textId="7B645E94" w:rsidR="00AE13C7" w:rsidRPr="002B3145" w:rsidRDefault="00AE13C7" w:rsidP="00AE13C7">
            <w:pPr>
              <w:pStyle w:val="BodyTextIndent"/>
              <w:numPr>
                <w:ilvl w:val="0"/>
                <w:numId w:val="5"/>
              </w:num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2B3145">
              <w:rPr>
                <w:sz w:val="22"/>
                <w:szCs w:val="22"/>
                <w:lang w:val="id-ID"/>
              </w:rPr>
              <w:t xml:space="preserve">Dosen memberikan </w:t>
            </w:r>
            <w:r w:rsidRPr="002B3145">
              <w:rPr>
                <w:sz w:val="22"/>
                <w:szCs w:val="22"/>
                <w:lang w:val="en-US"/>
              </w:rPr>
              <w:t xml:space="preserve">ceramah tentang </w:t>
            </w:r>
            <w:r w:rsidRPr="002B3145">
              <w:rPr>
                <w:sz w:val="22"/>
                <w:szCs w:val="22"/>
                <w:lang w:val="id-ID"/>
              </w:rPr>
              <w:t>materi</w:t>
            </w:r>
          </w:p>
          <w:p w14:paraId="548D5FE1" w14:textId="496D709A" w:rsidR="00AE13C7" w:rsidRPr="002B3145" w:rsidRDefault="00AE13C7" w:rsidP="00AE13C7">
            <w:pPr>
              <w:pStyle w:val="BodyTextIndent"/>
              <w:numPr>
                <w:ilvl w:val="0"/>
                <w:numId w:val="5"/>
              </w:num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2B3145">
              <w:rPr>
                <w:sz w:val="22"/>
                <w:szCs w:val="22"/>
                <w:lang w:val="en-US"/>
              </w:rPr>
              <w:t>Dosen memberikan kasus</w:t>
            </w:r>
          </w:p>
          <w:p w14:paraId="042CEDAA" w14:textId="77777777" w:rsidR="00AE13C7" w:rsidRPr="002B3145" w:rsidRDefault="00AE13C7" w:rsidP="00AE13C7">
            <w:pPr>
              <w:pStyle w:val="BodyTextIndent"/>
              <w:numPr>
                <w:ilvl w:val="0"/>
                <w:numId w:val="5"/>
              </w:numPr>
              <w:ind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Tanya jawab</w:t>
            </w:r>
          </w:p>
          <w:p w14:paraId="4AA65345" w14:textId="229837D0" w:rsidR="00AE13C7" w:rsidRPr="002B3145" w:rsidRDefault="00AE13C7" w:rsidP="00AE13C7">
            <w:pPr>
              <w:pStyle w:val="BodyTextIndent"/>
              <w:numPr>
                <w:ilvl w:val="0"/>
                <w:numId w:val="5"/>
              </w:numPr>
              <w:ind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sv-SE"/>
              </w:rPr>
              <w:t>Mahasiswa mencari informasi dari berbagai sumber baik buku, jurnal, surat kabar, ataupun internet tentang komunikasi efektif</w:t>
            </w:r>
          </w:p>
          <w:p w14:paraId="15A2E4D8" w14:textId="77777777" w:rsidR="00AE13C7" w:rsidRPr="002B3145" w:rsidRDefault="00AE13C7" w:rsidP="00AE13C7">
            <w:pPr>
              <w:pStyle w:val="BodyTextIndent"/>
              <w:numPr>
                <w:ilvl w:val="0"/>
                <w:numId w:val="5"/>
              </w:numPr>
              <w:ind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sv-SE"/>
              </w:rPr>
              <w:t>Dosen melakukan kilas materi dan menutup perkuliahan</w:t>
            </w:r>
          </w:p>
          <w:p w14:paraId="69D566F7" w14:textId="642FBE9E" w:rsidR="00AE13C7" w:rsidRPr="002B3145" w:rsidRDefault="00AE13C7" w:rsidP="00AE13C7">
            <w:pPr>
              <w:pStyle w:val="BodyTextIndent"/>
              <w:numPr>
                <w:ilvl w:val="0"/>
                <w:numId w:val="5"/>
              </w:numPr>
              <w:ind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sv-SE"/>
              </w:rPr>
              <w:t>Memberikan tugas 3 untuk dipresentasikan dipertemuan berikutnya</w:t>
            </w:r>
            <w:r w:rsidR="006A40BA"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686" w:type="dxa"/>
          </w:tcPr>
          <w:p w14:paraId="47FB3AB2" w14:textId="4D65115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Keaktifan meyampaikan argumentasi tentang konsep komunikasi non verbal</w:t>
            </w:r>
          </w:p>
        </w:tc>
        <w:tc>
          <w:tcPr>
            <w:tcW w:w="1134" w:type="dxa"/>
          </w:tcPr>
          <w:p w14:paraId="0C078C85" w14:textId="395712EB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Laptop, LCD, Jurnal ilmiah, media masa (surat kabar, majalag, internet, dsb), buku sumber, bahan presentasi</w:t>
            </w:r>
          </w:p>
          <w:p w14:paraId="18A6733B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  <w:lang w:val="sv-SE"/>
              </w:rPr>
            </w:pPr>
          </w:p>
          <w:p w14:paraId="449F58A7" w14:textId="77777777" w:rsidR="00AE13C7" w:rsidRPr="002B3145" w:rsidRDefault="00AE13C7" w:rsidP="00AE13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14:paraId="3018DDAE" w14:textId="1DE68C5E" w:rsidR="00AE13C7" w:rsidRPr="002B3145" w:rsidRDefault="00DD1F6C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 xml:space="preserve">Catherine </w:t>
            </w:r>
          </w:p>
        </w:tc>
        <w:tc>
          <w:tcPr>
            <w:tcW w:w="1103" w:type="dxa"/>
          </w:tcPr>
          <w:p w14:paraId="3D270F67" w14:textId="33290C7F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  <w:p w14:paraId="1E86A422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2E536B4B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5147E5E6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4E4B9799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</w:tcPr>
          <w:p w14:paraId="4503A9C4" w14:textId="7B11502E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t>1,2,3,4,5,6,7,8,9,10,11</w:t>
            </w:r>
          </w:p>
        </w:tc>
      </w:tr>
      <w:tr w:rsidR="00AE13C7" w:rsidRPr="002B3145" w14:paraId="2072272F" w14:textId="77777777" w:rsidTr="007E67C7">
        <w:trPr>
          <w:trHeight w:val="217"/>
        </w:trPr>
        <w:tc>
          <w:tcPr>
            <w:tcW w:w="674" w:type="dxa"/>
          </w:tcPr>
          <w:p w14:paraId="316E50CF" w14:textId="78D55E98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VII</w:t>
            </w:r>
          </w:p>
        </w:tc>
        <w:tc>
          <w:tcPr>
            <w:tcW w:w="850" w:type="dxa"/>
          </w:tcPr>
          <w:p w14:paraId="37ED5767" w14:textId="77777777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273EE7A1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701ED556" w14:textId="3348E3D4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00’</w:t>
            </w:r>
          </w:p>
        </w:tc>
        <w:tc>
          <w:tcPr>
            <w:tcW w:w="1225" w:type="dxa"/>
          </w:tcPr>
          <w:p w14:paraId="0A00222B" w14:textId="77777777" w:rsidR="007C4C6A" w:rsidRPr="002B3145" w:rsidRDefault="007C4C6A" w:rsidP="007C4C6A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A</w:t>
            </w:r>
          </w:p>
          <w:p w14:paraId="422B7608" w14:textId="77777777" w:rsidR="007C4C6A" w:rsidRPr="002B3145" w:rsidRDefault="007C4C6A" w:rsidP="007C4C6A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Kamis</w:t>
            </w:r>
          </w:p>
          <w:p w14:paraId="185BE368" w14:textId="12497E19" w:rsidR="007C4C6A" w:rsidRPr="002B3145" w:rsidRDefault="00334238" w:rsidP="007C4C6A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/03</w:t>
            </w:r>
            <w:r w:rsidR="007C4C6A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182FBFBC" w14:textId="77777777" w:rsidR="007C4C6A" w:rsidRPr="002B3145" w:rsidRDefault="007C4C6A" w:rsidP="007C4C6A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7ADB568D" w14:textId="77777777" w:rsidR="007C4C6A" w:rsidRPr="002B3145" w:rsidRDefault="007C4C6A" w:rsidP="007C4C6A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4B945576" w14:textId="77777777" w:rsidR="007C4C6A" w:rsidRPr="002B3145" w:rsidRDefault="007C4C6A" w:rsidP="007C4C6A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149F5B9F" w14:textId="77777777" w:rsidR="007C4C6A" w:rsidRPr="002B3145" w:rsidRDefault="007C4C6A" w:rsidP="007C4C6A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Senin</w:t>
            </w:r>
          </w:p>
          <w:p w14:paraId="408AAEBD" w14:textId="63EFE5DB" w:rsidR="007C4C6A" w:rsidRPr="002B3145" w:rsidRDefault="00334238" w:rsidP="007C4C6A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/03</w:t>
            </w:r>
            <w:r w:rsidR="007C4C6A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235E698B" w14:textId="77777777" w:rsidR="007C4C6A" w:rsidRPr="002B3145" w:rsidRDefault="007C4C6A" w:rsidP="007C4C6A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2.30-14.10</w:t>
            </w:r>
          </w:p>
          <w:p w14:paraId="7803CE03" w14:textId="77777777" w:rsidR="007C4C6A" w:rsidRPr="002B3145" w:rsidRDefault="007C4C6A" w:rsidP="007C4C6A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45034519" w14:textId="77777777" w:rsidR="007C4C6A" w:rsidRPr="002B3145" w:rsidRDefault="007C4C6A" w:rsidP="007C4C6A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297E9B3D" w14:textId="77777777" w:rsidR="007C4C6A" w:rsidRPr="002B3145" w:rsidRDefault="007C4C6A" w:rsidP="007C4C6A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Senin</w:t>
            </w:r>
          </w:p>
          <w:p w14:paraId="69EB30A9" w14:textId="7C5C7463" w:rsidR="00AE13C7" w:rsidRPr="002B3145" w:rsidRDefault="00334238" w:rsidP="007C4C6A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</w:rPr>
              <w:t>25/03</w:t>
            </w:r>
            <w:r w:rsidR="007C4C6A" w:rsidRPr="002B3145">
              <w:rPr>
                <w:rFonts w:cs="Times New Roman"/>
                <w:sz w:val="22"/>
                <w:szCs w:val="22"/>
              </w:rPr>
              <w:t>/2024 07.30-09.10</w:t>
            </w:r>
          </w:p>
        </w:tc>
        <w:tc>
          <w:tcPr>
            <w:tcW w:w="851" w:type="dxa"/>
          </w:tcPr>
          <w:p w14:paraId="358488F0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CPL 1</w:t>
            </w:r>
          </w:p>
          <w:p w14:paraId="38863CD9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10D92C9F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769196CA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4A52CB14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6545964E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7EB6BD4D" w14:textId="39A41896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CPL 10</w:t>
            </w:r>
          </w:p>
        </w:tc>
        <w:tc>
          <w:tcPr>
            <w:tcW w:w="1808" w:type="dxa"/>
          </w:tcPr>
          <w:p w14:paraId="4389211E" w14:textId="1B2878A4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val="id-ID"/>
              </w:rPr>
              <w:lastRenderedPageBreak/>
              <w:t xml:space="preserve">Mahasiswa mampu memaharni, menganalisa dan menerapkan </w:t>
            </w:r>
            <w:r w:rsidRPr="002B3145">
              <w:rPr>
                <w:rFonts w:cs="Times New Roman"/>
                <w:color w:val="000000" w:themeColor="text1"/>
                <w:sz w:val="22"/>
                <w:szCs w:val="22"/>
                <w:lang w:val="id-ID"/>
              </w:rPr>
              <w:lastRenderedPageBreak/>
              <w:t>komunikasi efektif</w:t>
            </w:r>
          </w:p>
        </w:tc>
        <w:tc>
          <w:tcPr>
            <w:tcW w:w="2318" w:type="dxa"/>
          </w:tcPr>
          <w:p w14:paraId="69FF33F7" w14:textId="77777777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lastRenderedPageBreak/>
              <w:t xml:space="preserve">Konsep komunikasi efektif dalam konteks sosial dan latar belakang budaya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lastRenderedPageBreak/>
              <w:t>(Cultural diversity) serta keyakinan</w:t>
            </w:r>
          </w:p>
          <w:p w14:paraId="75BBCBD3" w14:textId="408758D6" w:rsidR="00AE13C7" w:rsidRPr="002B3145" w:rsidRDefault="00AE13C7" w:rsidP="00A81BD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Pengertian komunikasi antar budaya</w:t>
            </w:r>
          </w:p>
          <w:p w14:paraId="793F621A" w14:textId="77777777" w:rsidR="00AE13C7" w:rsidRPr="002B3145" w:rsidRDefault="00AE13C7" w:rsidP="00A81BD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Unsur-unsur proses komunikasi antarbudaya</w:t>
            </w:r>
          </w:p>
          <w:p w14:paraId="3B5BFC2C" w14:textId="77777777" w:rsidR="00AE13C7" w:rsidRPr="002B3145" w:rsidRDefault="00AE13C7" w:rsidP="00A81BD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Model komunikasi antarbudaya</w:t>
            </w:r>
          </w:p>
          <w:p w14:paraId="7EC85655" w14:textId="2CEAC75D" w:rsidR="00AE13C7" w:rsidRPr="002B3145" w:rsidRDefault="00AE13C7" w:rsidP="00A81BD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1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Hambatan komunikasi antar budaya</w:t>
            </w:r>
          </w:p>
        </w:tc>
        <w:tc>
          <w:tcPr>
            <w:tcW w:w="1559" w:type="dxa"/>
          </w:tcPr>
          <w:p w14:paraId="2CDBD6E4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lastRenderedPageBreak/>
              <w:t>Cooperative Learning</w:t>
            </w:r>
          </w:p>
          <w:p w14:paraId="08CFAF44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Kuliah interaktif</w:t>
            </w:r>
          </w:p>
          <w:p w14:paraId="22836D4A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Tutorial</w:t>
            </w:r>
          </w:p>
          <w:p w14:paraId="27048275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Small Group</w:t>
            </w:r>
          </w:p>
          <w:p w14:paraId="66A5044C" w14:textId="730D7C6C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lastRenderedPageBreak/>
              <w:t>Discussion</w:t>
            </w:r>
            <w:r w:rsidRPr="002B3145">
              <w:rPr>
                <w:rFonts w:cs="Times New Roman"/>
                <w:sz w:val="22"/>
                <w:szCs w:val="22"/>
              </w:rPr>
              <w:t xml:space="preserve">        (SGD)</w:t>
            </w:r>
          </w:p>
        </w:tc>
        <w:tc>
          <w:tcPr>
            <w:tcW w:w="3197" w:type="dxa"/>
          </w:tcPr>
          <w:p w14:paraId="6539D588" w14:textId="7E265C73" w:rsidR="00AE13C7" w:rsidRPr="002B3145" w:rsidRDefault="00AE13C7" w:rsidP="00A81BD6">
            <w:pPr>
              <w:pStyle w:val="BodyTextIndent"/>
              <w:numPr>
                <w:ilvl w:val="0"/>
                <w:numId w:val="22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lastRenderedPageBreak/>
              <w:t>D</w:t>
            </w:r>
            <w:r w:rsidRPr="002B3145">
              <w:rPr>
                <w:sz w:val="22"/>
                <w:szCs w:val="22"/>
                <w:lang w:val="en-US"/>
              </w:rPr>
              <w:t>o</w:t>
            </w:r>
            <w:r w:rsidRPr="002B3145">
              <w:rPr>
                <w:sz w:val="22"/>
                <w:szCs w:val="22"/>
                <w:lang w:val="id-ID"/>
              </w:rPr>
              <w:t>sen membuka perkuliahan</w:t>
            </w:r>
          </w:p>
          <w:p w14:paraId="0E1631C6" w14:textId="77777777" w:rsidR="00AE13C7" w:rsidRPr="002B3145" w:rsidRDefault="00AE13C7" w:rsidP="00A81BD6">
            <w:pPr>
              <w:pStyle w:val="BodyTextIndent"/>
              <w:numPr>
                <w:ilvl w:val="0"/>
                <w:numId w:val="22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Mahasiswa mepresentasikan T</w:t>
            </w:r>
            <w:r w:rsidRPr="002B3145">
              <w:rPr>
                <w:sz w:val="22"/>
                <w:szCs w:val="22"/>
                <w:lang w:val="en-US"/>
              </w:rPr>
              <w:t>u</w:t>
            </w:r>
            <w:r w:rsidRPr="002B3145">
              <w:rPr>
                <w:sz w:val="22"/>
                <w:szCs w:val="22"/>
                <w:lang w:val="id-ID"/>
              </w:rPr>
              <w:t>gas 3</w:t>
            </w:r>
          </w:p>
          <w:p w14:paraId="3D2A2176" w14:textId="77777777" w:rsidR="00AE13C7" w:rsidRPr="002B3145" w:rsidRDefault="00AE13C7" w:rsidP="00A81BD6">
            <w:pPr>
              <w:pStyle w:val="BodyTextIndent"/>
              <w:numPr>
                <w:ilvl w:val="0"/>
                <w:numId w:val="22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en-US"/>
              </w:rPr>
              <w:t>Dosen dan mahasiswa berdiskusi dan tanya jawab</w:t>
            </w:r>
          </w:p>
          <w:p w14:paraId="63A2B68B" w14:textId="66EE6682" w:rsidR="00AE13C7" w:rsidRPr="002B3145" w:rsidRDefault="00AE13C7" w:rsidP="00A81BD6">
            <w:pPr>
              <w:pStyle w:val="BodyTextIndent"/>
              <w:numPr>
                <w:ilvl w:val="0"/>
                <w:numId w:val="22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en-US"/>
              </w:rPr>
              <w:t>Dosen menutup perkuliahan</w:t>
            </w:r>
          </w:p>
        </w:tc>
        <w:tc>
          <w:tcPr>
            <w:tcW w:w="1686" w:type="dxa"/>
          </w:tcPr>
          <w:p w14:paraId="3625CA0A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 xml:space="preserve">Indikator kejelasan dalam mengkritisi/mengevaluasi konsep komunikasi verbal dna </w:t>
            </w: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>teknik mengaplikasihannya dalam pelayanan kesehatan</w:t>
            </w:r>
          </w:p>
          <w:p w14:paraId="62C4A8BD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  <w:p w14:paraId="2D8A42F6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Bentuk non test:</w:t>
            </w:r>
          </w:p>
          <w:p w14:paraId="7441D1A7" w14:textId="2C37AB3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Tulisan makalah, presentasi, keaktifan dalam sesi tanya jawab</w:t>
            </w:r>
          </w:p>
        </w:tc>
        <w:tc>
          <w:tcPr>
            <w:tcW w:w="1134" w:type="dxa"/>
          </w:tcPr>
          <w:p w14:paraId="1C14E7BC" w14:textId="0EBCC074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 xml:space="preserve">Laptop, LCD, Jurnal ilmiah, media masa (surat </w:t>
            </w: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>kabar, majalah, internet, dsb), buku sumber</w:t>
            </w:r>
          </w:p>
        </w:tc>
        <w:tc>
          <w:tcPr>
            <w:tcW w:w="850" w:type="dxa"/>
          </w:tcPr>
          <w:p w14:paraId="690AD8B5" w14:textId="4B8BA2C0" w:rsidR="00AE13C7" w:rsidRPr="002B3145" w:rsidRDefault="007C4C6A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lastRenderedPageBreak/>
              <w:t xml:space="preserve">Catherine </w:t>
            </w:r>
          </w:p>
        </w:tc>
        <w:tc>
          <w:tcPr>
            <w:tcW w:w="1103" w:type="dxa"/>
          </w:tcPr>
          <w:p w14:paraId="4FBB9433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  <w:p w14:paraId="6A3150FA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00FC689B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6E45B75B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6028878C" w14:textId="77777777" w:rsidR="00AE13C7" w:rsidRPr="002B3145" w:rsidRDefault="00AE13C7" w:rsidP="00AE13C7">
            <w:pPr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14:paraId="0DE4E000" w14:textId="03980EFB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lastRenderedPageBreak/>
              <w:t>1,2,3,4,5,6,7,8,9,10,11</w:t>
            </w:r>
          </w:p>
        </w:tc>
      </w:tr>
      <w:tr w:rsidR="00AE13C7" w:rsidRPr="002B3145" w14:paraId="0642EE98" w14:textId="77777777" w:rsidTr="007E67C7">
        <w:trPr>
          <w:trHeight w:val="217"/>
        </w:trPr>
        <w:tc>
          <w:tcPr>
            <w:tcW w:w="674" w:type="dxa"/>
          </w:tcPr>
          <w:p w14:paraId="362158F5" w14:textId="1B91FEFF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lastRenderedPageBreak/>
              <w:t>VIII</w:t>
            </w:r>
          </w:p>
        </w:tc>
        <w:tc>
          <w:tcPr>
            <w:tcW w:w="850" w:type="dxa"/>
          </w:tcPr>
          <w:p w14:paraId="1B9C968B" w14:textId="77777777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614808D1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385E7B95" w14:textId="23872E3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100’</w:t>
            </w:r>
          </w:p>
        </w:tc>
        <w:tc>
          <w:tcPr>
            <w:tcW w:w="1225" w:type="dxa"/>
          </w:tcPr>
          <w:p w14:paraId="5BF533D8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A</w:t>
            </w:r>
          </w:p>
          <w:p w14:paraId="68D2D27D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Jumat</w:t>
            </w:r>
          </w:p>
          <w:p w14:paraId="7AE1EA43" w14:textId="3BE47AD5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  <w:r w:rsidRPr="002B3145">
              <w:rPr>
                <w:rFonts w:cs="Times New Roman"/>
                <w:sz w:val="22"/>
                <w:szCs w:val="22"/>
              </w:rPr>
              <w:t>/03/2024</w:t>
            </w:r>
          </w:p>
          <w:p w14:paraId="47E4F8E9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362DE421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19958588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18306715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13EF5EB5" w14:textId="14D8181E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2B3145">
              <w:rPr>
                <w:rFonts w:cs="Times New Roman"/>
                <w:sz w:val="22"/>
                <w:szCs w:val="22"/>
              </w:rPr>
              <w:t>/03/2024</w:t>
            </w:r>
          </w:p>
          <w:p w14:paraId="61110391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64C2CC42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2022E01D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74FC6DBB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130A9DCA" w14:textId="17F699D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2B3145">
              <w:rPr>
                <w:rFonts w:cs="Times New Roman"/>
                <w:sz w:val="22"/>
                <w:szCs w:val="22"/>
              </w:rPr>
              <w:t>/03/2024</w:t>
            </w:r>
          </w:p>
          <w:p w14:paraId="1BB7CF09" w14:textId="195415CB" w:rsidR="00AE13C7" w:rsidRPr="002B3145" w:rsidRDefault="00334238" w:rsidP="00334238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09.10-10.50</w:t>
            </w:r>
          </w:p>
        </w:tc>
        <w:tc>
          <w:tcPr>
            <w:tcW w:w="851" w:type="dxa"/>
          </w:tcPr>
          <w:p w14:paraId="1B49E62E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</w:t>
            </w:r>
          </w:p>
          <w:p w14:paraId="7D103EC2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7344A6B0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2BBBA4DA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58AFFCDC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72847091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11BF59A1" w14:textId="5DDF530D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74DE2045" w14:textId="2317A342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 xml:space="preserve"> Menganalisis </w:t>
            </w:r>
            <w:r w:rsidRPr="002B3145">
              <w:rPr>
                <w:rFonts w:cs="Times New Roman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pelayanan kesehatan, khususnya komunikasi multidisiplin</w:t>
            </w:r>
          </w:p>
        </w:tc>
        <w:tc>
          <w:tcPr>
            <w:tcW w:w="2318" w:type="dxa"/>
          </w:tcPr>
          <w:p w14:paraId="3B21899A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  <w:t>Komunikasi dalam pelayanan kesehatan, khususnya komunikasi multidisiplin</w:t>
            </w:r>
          </w:p>
          <w:p w14:paraId="03F3FD83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  <w:t>a.</w:t>
            </w:r>
            <w:r w:rsidRPr="002B3145"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  <w:tab/>
              <w:t>Pengertian komunikasi multidisiplin</w:t>
            </w:r>
          </w:p>
          <w:p w14:paraId="52E61648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  <w:t>b.</w:t>
            </w:r>
            <w:r w:rsidRPr="002B3145"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  <w:tab/>
              <w:t>Unsur komunikasi multidisiplin</w:t>
            </w:r>
          </w:p>
          <w:p w14:paraId="078B68A6" w14:textId="126B815E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  <w:t>c. Cara melakukan komunikasi disiplin</w:t>
            </w:r>
          </w:p>
        </w:tc>
        <w:tc>
          <w:tcPr>
            <w:tcW w:w="1559" w:type="dxa"/>
          </w:tcPr>
          <w:p w14:paraId="6D54704A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Cooperative Learning</w:t>
            </w:r>
          </w:p>
          <w:p w14:paraId="5B64C297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Kuliah interaktif</w:t>
            </w:r>
          </w:p>
          <w:p w14:paraId="4389F080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Tutorial</w:t>
            </w:r>
          </w:p>
          <w:p w14:paraId="1DDC2995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Small Group</w:t>
            </w:r>
          </w:p>
          <w:p w14:paraId="16FFED7A" w14:textId="2B006B86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Discussion</w:t>
            </w:r>
            <w:r w:rsidRPr="002B3145">
              <w:rPr>
                <w:rFonts w:cs="Times New Roman"/>
                <w:sz w:val="22"/>
                <w:szCs w:val="22"/>
              </w:rPr>
              <w:t xml:space="preserve">     </w:t>
            </w:r>
            <w:proofErr w:type="gramStart"/>
            <w:r w:rsidRPr="002B3145">
              <w:rPr>
                <w:rFonts w:cs="Times New Roman"/>
                <w:sz w:val="22"/>
                <w:szCs w:val="22"/>
              </w:rPr>
              <w:t xml:space="preserve">   (</w:t>
            </w:r>
            <w:proofErr w:type="gramEnd"/>
            <w:r w:rsidRPr="002B3145">
              <w:rPr>
                <w:rFonts w:cs="Times New Roman"/>
                <w:sz w:val="22"/>
                <w:szCs w:val="22"/>
              </w:rPr>
              <w:t>SGD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 xml:space="preserve"> 3)</w:t>
            </w:r>
          </w:p>
          <w:p w14:paraId="73462F78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97" w:type="dxa"/>
          </w:tcPr>
          <w:p w14:paraId="6697F9BD" w14:textId="31801948" w:rsidR="00AE13C7" w:rsidRPr="002B3145" w:rsidRDefault="00AE13C7" w:rsidP="00AE13C7">
            <w:pPr>
              <w:pStyle w:val="BodyTextIndent"/>
              <w:numPr>
                <w:ilvl w:val="0"/>
                <w:numId w:val="6"/>
              </w:num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2B3145">
              <w:rPr>
                <w:sz w:val="22"/>
                <w:szCs w:val="22"/>
                <w:lang w:val="id-ID"/>
              </w:rPr>
              <w:t xml:space="preserve">Dosen memberikan </w:t>
            </w:r>
            <w:r w:rsidRPr="002B3145">
              <w:rPr>
                <w:sz w:val="22"/>
                <w:szCs w:val="22"/>
                <w:lang w:val="en-US"/>
              </w:rPr>
              <w:t>penjelasan tentang materi</w:t>
            </w:r>
          </w:p>
          <w:p w14:paraId="6F54BE45" w14:textId="77777777" w:rsidR="00AE13C7" w:rsidRPr="002B3145" w:rsidRDefault="00AE13C7" w:rsidP="00AE13C7">
            <w:pPr>
              <w:pStyle w:val="BodyTextIndent"/>
              <w:numPr>
                <w:ilvl w:val="0"/>
                <w:numId w:val="6"/>
              </w:num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2B3145">
              <w:rPr>
                <w:color w:val="000000" w:themeColor="text1"/>
                <w:sz w:val="22"/>
                <w:szCs w:val="22"/>
                <w:lang w:val="id-ID" w:eastAsia="id-ID"/>
              </w:rPr>
              <w:t>Mahasiswa mendengarkan penjelasan dari Dosen pengampu</w:t>
            </w:r>
          </w:p>
          <w:p w14:paraId="21144B83" w14:textId="77777777" w:rsidR="00AE13C7" w:rsidRPr="002B3145" w:rsidRDefault="00AE13C7" w:rsidP="00AE13C7">
            <w:pPr>
              <w:pStyle w:val="BodyTextIndent"/>
              <w:numPr>
                <w:ilvl w:val="0"/>
                <w:numId w:val="6"/>
              </w:num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2B3145">
              <w:rPr>
                <w:color w:val="000000" w:themeColor="text1"/>
                <w:sz w:val="22"/>
                <w:szCs w:val="22"/>
                <w:lang w:val="id-ID" w:eastAsia="id-ID"/>
              </w:rPr>
              <w:t>Tanya jawab</w:t>
            </w:r>
          </w:p>
          <w:p w14:paraId="22A1B08A" w14:textId="4A29CF04" w:rsidR="00AE13C7" w:rsidRPr="002B3145" w:rsidRDefault="00AE13C7" w:rsidP="00AE13C7">
            <w:pPr>
              <w:pStyle w:val="BodyTextIndent"/>
              <w:numPr>
                <w:ilvl w:val="0"/>
                <w:numId w:val="6"/>
              </w:num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2B3145">
              <w:rPr>
                <w:sz w:val="22"/>
                <w:szCs w:val="22"/>
                <w:lang w:val="sv-SE"/>
              </w:rPr>
              <w:t>Dosen melakukan kilas materi dan menutup perkuliahan</w:t>
            </w:r>
          </w:p>
          <w:p w14:paraId="40F7B667" w14:textId="6E36758D" w:rsidR="00AE13C7" w:rsidRPr="002B3145" w:rsidRDefault="00AE13C7" w:rsidP="00AE13C7">
            <w:pPr>
              <w:pStyle w:val="BodyTextIndent"/>
              <w:numPr>
                <w:ilvl w:val="0"/>
                <w:numId w:val="6"/>
              </w:num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2B3145">
              <w:rPr>
                <w:sz w:val="22"/>
                <w:szCs w:val="22"/>
                <w:lang w:val="sv-SE"/>
              </w:rPr>
              <w:t>Dosen memberikan tugas 4 untuk dipresentasikan di pertemuan berikutnya</w:t>
            </w:r>
          </w:p>
          <w:p w14:paraId="2FFE70B5" w14:textId="77777777" w:rsidR="00AE13C7" w:rsidRPr="002B3145" w:rsidRDefault="00AE13C7" w:rsidP="00AE13C7">
            <w:pPr>
              <w:pStyle w:val="BodyTextIndent"/>
              <w:ind w:left="360" w:right="34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86" w:type="dxa"/>
          </w:tcPr>
          <w:p w14:paraId="6230B7CB" w14:textId="5A0E3738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 xml:space="preserve">Keaktifan meyampaikan argumentasi tentang komunikasi dalam pelayanan kesehatan khususnya komunikasi multidisiplin </w:t>
            </w:r>
          </w:p>
          <w:p w14:paraId="0207D545" w14:textId="77777777" w:rsidR="00AE13C7" w:rsidRPr="002B3145" w:rsidRDefault="00AE13C7" w:rsidP="00AE13C7">
            <w:pPr>
              <w:pStyle w:val="ListParagraph"/>
              <w:spacing w:after="0" w:line="240" w:lineRule="auto"/>
              <w:ind w:left="161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  <w:p w14:paraId="018D6879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  <w:lang w:val="sv-SE"/>
              </w:rPr>
            </w:pPr>
          </w:p>
          <w:p w14:paraId="28EDAA79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  <w:lang w:val="sv-SE"/>
              </w:rPr>
            </w:pPr>
          </w:p>
          <w:p w14:paraId="40B1BD7E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</w:tcPr>
          <w:p w14:paraId="7DBF53CA" w14:textId="7A2FE366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Laptop, LCD, Jurnal ilmiah, media masa (surat kabar, majalah, internet, dsb), buku sumber</w:t>
            </w:r>
          </w:p>
          <w:p w14:paraId="2FFE59C8" w14:textId="77777777" w:rsidR="00AE13C7" w:rsidRPr="002B3145" w:rsidRDefault="00AE13C7" w:rsidP="00AE13C7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14:paraId="4BC708A0" w14:textId="57B22A58" w:rsidR="00AE13C7" w:rsidRPr="002B3145" w:rsidRDefault="00E568E5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>Astrid</w:t>
            </w:r>
          </w:p>
        </w:tc>
        <w:tc>
          <w:tcPr>
            <w:tcW w:w="1103" w:type="dxa"/>
          </w:tcPr>
          <w:p w14:paraId="2DA2BA18" w14:textId="6061A11E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  <w:p w14:paraId="56C9E7A2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1AC8258B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0B550A5C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587B1C20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05F2D404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</w:tcPr>
          <w:p w14:paraId="4FBC4F81" w14:textId="623DDCA2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t>1,2,3,4,5,6,7,8,9,10,11</w:t>
            </w:r>
          </w:p>
        </w:tc>
      </w:tr>
      <w:tr w:rsidR="00AE13C7" w:rsidRPr="002B3145" w14:paraId="037A6287" w14:textId="77777777" w:rsidTr="007E67C7">
        <w:trPr>
          <w:trHeight w:val="217"/>
        </w:trPr>
        <w:tc>
          <w:tcPr>
            <w:tcW w:w="674" w:type="dxa"/>
          </w:tcPr>
          <w:p w14:paraId="7BFB0160" w14:textId="1FA505AA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IX</w:t>
            </w:r>
          </w:p>
        </w:tc>
        <w:tc>
          <w:tcPr>
            <w:tcW w:w="850" w:type="dxa"/>
          </w:tcPr>
          <w:p w14:paraId="34E82538" w14:textId="77777777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48E8B22E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6770C22C" w14:textId="22086A93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100’</w:t>
            </w:r>
          </w:p>
        </w:tc>
        <w:tc>
          <w:tcPr>
            <w:tcW w:w="1225" w:type="dxa"/>
          </w:tcPr>
          <w:p w14:paraId="7FF880E6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lastRenderedPageBreak/>
              <w:t>Kelas A</w:t>
            </w:r>
          </w:p>
          <w:p w14:paraId="7B75F8F4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Kamis</w:t>
            </w:r>
          </w:p>
          <w:p w14:paraId="77DC9D27" w14:textId="52C2B18F" w:rsidR="00DD1F6C" w:rsidRPr="002B3145" w:rsidRDefault="00334238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/04</w:t>
            </w:r>
            <w:r w:rsidR="00DD1F6C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6585CC63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07.30-09.10</w:t>
            </w:r>
          </w:p>
          <w:p w14:paraId="58FEEF78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4735B1F3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71F88B92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Senin</w:t>
            </w:r>
          </w:p>
          <w:p w14:paraId="670F4723" w14:textId="7489AD3C" w:rsidR="00DD1F6C" w:rsidRPr="002B3145" w:rsidRDefault="00334238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/04</w:t>
            </w:r>
            <w:r w:rsidR="00DD1F6C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50290785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2.30-14.10</w:t>
            </w:r>
          </w:p>
          <w:p w14:paraId="5112522E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46E798E2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3DE0FEB4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Senin</w:t>
            </w:r>
          </w:p>
          <w:p w14:paraId="6BD60D64" w14:textId="14AACE6D" w:rsidR="00AE13C7" w:rsidRPr="002B3145" w:rsidRDefault="00334238" w:rsidP="00DD1F6C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</w:rPr>
              <w:t>01/04</w:t>
            </w:r>
            <w:r w:rsidR="00DD1F6C" w:rsidRPr="002B3145">
              <w:rPr>
                <w:rFonts w:cs="Times New Roman"/>
                <w:sz w:val="22"/>
                <w:szCs w:val="22"/>
              </w:rPr>
              <w:t>/2024 07.30-09.10</w:t>
            </w:r>
          </w:p>
        </w:tc>
        <w:tc>
          <w:tcPr>
            <w:tcW w:w="851" w:type="dxa"/>
          </w:tcPr>
          <w:p w14:paraId="5B81F49C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CPL 1</w:t>
            </w:r>
          </w:p>
          <w:p w14:paraId="2391EB2D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2FF7E368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53DBE040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3536DE6D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CPL 5</w:t>
            </w:r>
          </w:p>
          <w:p w14:paraId="14FFDA03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0DCC9564" w14:textId="365B5379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7C8BCBB5" w14:textId="3BC1A0EC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2"/>
                <w:lang w:val="id-ID"/>
              </w:rPr>
            </w:pPr>
            <w:r w:rsidRPr="002B3145">
              <w:rPr>
                <w:rFonts w:eastAsiaTheme="minorEastAsia" w:cs="Times New Roman"/>
                <w:color w:val="000000" w:themeColor="text1"/>
                <w:sz w:val="22"/>
                <w:szCs w:val="22"/>
                <w:lang w:eastAsia="ja-JP"/>
              </w:rPr>
              <w:lastRenderedPageBreak/>
              <w:t xml:space="preserve">Mahasiswa </w:t>
            </w:r>
            <w:r w:rsidRPr="002B3145">
              <w:rPr>
                <w:rFonts w:cs="Times New Roman"/>
                <w:color w:val="000000" w:themeColor="text1"/>
                <w:sz w:val="22"/>
                <w:szCs w:val="22"/>
              </w:rPr>
              <w:t>Mampu memahami</w:t>
            </w:r>
            <w:r w:rsidRPr="002B3145">
              <w:rPr>
                <w:rFonts w:eastAsiaTheme="minorEastAsia" w:cs="Times New Roman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 xml:space="preserve">menganalisis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lastRenderedPageBreak/>
              <w:t>trend dan issue dalam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>pelayanan kesehatan</w:t>
            </w:r>
          </w:p>
        </w:tc>
        <w:tc>
          <w:tcPr>
            <w:tcW w:w="2318" w:type="dxa"/>
          </w:tcPr>
          <w:p w14:paraId="1A12C94E" w14:textId="7EAFD97C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</w:pPr>
            <w:r w:rsidRPr="002B3145"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  <w:lastRenderedPageBreak/>
              <w:t xml:space="preserve">Persperktif, </w:t>
            </w:r>
            <w:r w:rsidRPr="002B3145">
              <w:rPr>
                <w:rFonts w:cs="Times New Roman"/>
                <w:i/>
                <w:iCs/>
                <w:color w:val="000000" w:themeColor="text1"/>
                <w:sz w:val="22"/>
                <w:szCs w:val="22"/>
                <w:lang w:eastAsia="id-ID"/>
              </w:rPr>
              <w:t xml:space="preserve">trend </w:t>
            </w:r>
            <w:r w:rsidRPr="002B3145"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  <w:t>dan i</w:t>
            </w:r>
            <w:r w:rsidR="00CA59DB" w:rsidRPr="002B3145"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  <w:t>s</w:t>
            </w:r>
            <w:r w:rsidRPr="002B3145">
              <w:rPr>
                <w:rFonts w:cs="Times New Roman"/>
                <w:color w:val="000000" w:themeColor="text1"/>
                <w:sz w:val="22"/>
                <w:szCs w:val="22"/>
                <w:lang w:eastAsia="id-ID"/>
              </w:rPr>
              <w:t>su komunikasi dalam pelayanan kesehatan</w:t>
            </w:r>
          </w:p>
        </w:tc>
        <w:tc>
          <w:tcPr>
            <w:tcW w:w="1559" w:type="dxa"/>
          </w:tcPr>
          <w:p w14:paraId="0265AD23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Cooperative Learning</w:t>
            </w:r>
          </w:p>
          <w:p w14:paraId="11AFD875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Kuliah interaktif</w:t>
            </w:r>
          </w:p>
          <w:p w14:paraId="220FB196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Tutorial</w:t>
            </w:r>
          </w:p>
          <w:p w14:paraId="4F1C90FF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Small Group</w:t>
            </w:r>
          </w:p>
          <w:p w14:paraId="5DC17433" w14:textId="15F367BF" w:rsidR="00AE13C7" w:rsidRPr="002B3145" w:rsidRDefault="00AE13C7" w:rsidP="00AE13C7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Discussion</w:t>
            </w:r>
            <w:r w:rsidRPr="002B3145">
              <w:rPr>
                <w:rFonts w:cs="Times New Roman"/>
                <w:sz w:val="22"/>
                <w:szCs w:val="22"/>
              </w:rPr>
              <w:t xml:space="preserve">        (SGD)</w:t>
            </w:r>
          </w:p>
        </w:tc>
        <w:tc>
          <w:tcPr>
            <w:tcW w:w="3197" w:type="dxa"/>
          </w:tcPr>
          <w:p w14:paraId="5D5E12DA" w14:textId="77777777" w:rsidR="00AE13C7" w:rsidRPr="002B3145" w:rsidRDefault="00AE13C7" w:rsidP="00A81BD6">
            <w:pPr>
              <w:pStyle w:val="BodyTextIndent"/>
              <w:numPr>
                <w:ilvl w:val="0"/>
                <w:numId w:val="23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lastRenderedPageBreak/>
              <w:t>D</w:t>
            </w:r>
            <w:r w:rsidRPr="002B3145">
              <w:rPr>
                <w:sz w:val="22"/>
                <w:szCs w:val="22"/>
                <w:lang w:val="en-US"/>
              </w:rPr>
              <w:t>o</w:t>
            </w:r>
            <w:r w:rsidRPr="002B3145">
              <w:rPr>
                <w:sz w:val="22"/>
                <w:szCs w:val="22"/>
                <w:lang w:val="id-ID"/>
              </w:rPr>
              <w:t>sen membuka perkuliahan</w:t>
            </w:r>
          </w:p>
          <w:p w14:paraId="7D061A45" w14:textId="391EC412" w:rsidR="00AE13C7" w:rsidRPr="002B3145" w:rsidRDefault="00AE13C7" w:rsidP="00A81BD6">
            <w:pPr>
              <w:pStyle w:val="BodyTextIndent"/>
              <w:numPr>
                <w:ilvl w:val="0"/>
                <w:numId w:val="23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Mahasiswa mepresentasikan T</w:t>
            </w:r>
            <w:r w:rsidRPr="002B3145">
              <w:rPr>
                <w:sz w:val="22"/>
                <w:szCs w:val="22"/>
                <w:lang w:val="en-US"/>
              </w:rPr>
              <w:t>u</w:t>
            </w:r>
            <w:r w:rsidRPr="002B3145">
              <w:rPr>
                <w:sz w:val="22"/>
                <w:szCs w:val="22"/>
                <w:lang w:val="id-ID"/>
              </w:rPr>
              <w:t xml:space="preserve">gas </w:t>
            </w:r>
            <w:r w:rsidRPr="002B3145">
              <w:rPr>
                <w:sz w:val="22"/>
                <w:szCs w:val="22"/>
                <w:lang w:val="en-US"/>
              </w:rPr>
              <w:t>4</w:t>
            </w:r>
          </w:p>
          <w:p w14:paraId="154022CC" w14:textId="77777777" w:rsidR="00AE13C7" w:rsidRPr="002B3145" w:rsidRDefault="00AE13C7" w:rsidP="00A81BD6">
            <w:pPr>
              <w:pStyle w:val="BodyTextIndent"/>
              <w:numPr>
                <w:ilvl w:val="0"/>
                <w:numId w:val="23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en-US"/>
              </w:rPr>
              <w:lastRenderedPageBreak/>
              <w:t>Dosen dan mahasiswa berdiskusi dan tanya jawab</w:t>
            </w:r>
          </w:p>
          <w:p w14:paraId="6193B193" w14:textId="0FA05741" w:rsidR="00AE13C7" w:rsidRPr="002B3145" w:rsidRDefault="00AE13C7" w:rsidP="00A81BD6">
            <w:pPr>
              <w:pStyle w:val="BodyTextIndent"/>
              <w:numPr>
                <w:ilvl w:val="0"/>
                <w:numId w:val="23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en-US"/>
              </w:rPr>
              <w:t>Dosen menutup perkuliahan</w:t>
            </w:r>
          </w:p>
        </w:tc>
        <w:tc>
          <w:tcPr>
            <w:tcW w:w="1686" w:type="dxa"/>
          </w:tcPr>
          <w:p w14:paraId="1269554C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 xml:space="preserve">Indikator kejelasan dalam mengkritisi/mengevaluasi </w:t>
            </w: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>konsep komunikasi verbal dna teknik mengaplikasihannya dalam pelayanan kesehatan</w:t>
            </w:r>
          </w:p>
          <w:p w14:paraId="6DF9EFFE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  <w:p w14:paraId="2878C3A2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Bentuk non test:</w:t>
            </w:r>
          </w:p>
          <w:p w14:paraId="7A104790" w14:textId="3BF5E81B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Tulisan makalah, presentasi, keaktifan dalam sesi tanya jawab</w:t>
            </w:r>
          </w:p>
        </w:tc>
        <w:tc>
          <w:tcPr>
            <w:tcW w:w="1134" w:type="dxa"/>
          </w:tcPr>
          <w:p w14:paraId="65CCBC49" w14:textId="4678C3E9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 xml:space="preserve">Laptop, LCD, Jurnal ilmiah, </w:t>
            </w: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>media masa (surat kabar, majalah, internet, dsb), buku sumber</w:t>
            </w:r>
          </w:p>
          <w:p w14:paraId="5D96667B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14:paraId="6DE67098" w14:textId="2D8D6042" w:rsidR="00AE13C7" w:rsidRPr="002B3145" w:rsidRDefault="001420E9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lastRenderedPageBreak/>
              <w:t>Praktisi</w:t>
            </w:r>
          </w:p>
        </w:tc>
        <w:tc>
          <w:tcPr>
            <w:tcW w:w="1103" w:type="dxa"/>
          </w:tcPr>
          <w:p w14:paraId="7A60360D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  <w:p w14:paraId="58068263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0CC4FEF0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7C74F109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2D4FDAC9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3C7A7759" w14:textId="77777777" w:rsidR="00AE13C7" w:rsidRPr="002B3145" w:rsidRDefault="00AE13C7" w:rsidP="00AE13C7">
            <w:pPr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14:paraId="41415C30" w14:textId="6B8915E0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lastRenderedPageBreak/>
              <w:t>1,2,3,4,5,6,7,8,9,10,11</w:t>
            </w:r>
          </w:p>
        </w:tc>
      </w:tr>
      <w:tr w:rsidR="00AE13C7" w:rsidRPr="002B3145" w14:paraId="3157181D" w14:textId="77777777" w:rsidTr="007E67C7">
        <w:trPr>
          <w:trHeight w:val="231"/>
        </w:trPr>
        <w:tc>
          <w:tcPr>
            <w:tcW w:w="674" w:type="dxa"/>
          </w:tcPr>
          <w:p w14:paraId="50C7F1D1" w14:textId="0A9EBCF9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lastRenderedPageBreak/>
              <w:t>X</w:t>
            </w:r>
          </w:p>
        </w:tc>
        <w:tc>
          <w:tcPr>
            <w:tcW w:w="850" w:type="dxa"/>
          </w:tcPr>
          <w:p w14:paraId="1404CA3A" w14:textId="77777777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16CEC92C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2194CC66" w14:textId="16085602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100’</w:t>
            </w:r>
          </w:p>
        </w:tc>
        <w:tc>
          <w:tcPr>
            <w:tcW w:w="1225" w:type="dxa"/>
          </w:tcPr>
          <w:p w14:paraId="56557729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A</w:t>
            </w:r>
          </w:p>
          <w:p w14:paraId="27C93E15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Jumat</w:t>
            </w:r>
          </w:p>
          <w:p w14:paraId="6E5F6B77" w14:textId="768412DA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5/04</w:t>
            </w:r>
            <w:r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5DAAAB24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7774681B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47CAC074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48460AAA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42140482" w14:textId="0C0C9D8D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/04</w:t>
            </w:r>
            <w:r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14FDC685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66B5A73E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61DDE7F0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1917CA0A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40AEB208" w14:textId="76B6332F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3/04</w:t>
            </w:r>
            <w:r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647226FD" w14:textId="08F0B2ED" w:rsidR="00AE13C7" w:rsidRPr="002B3145" w:rsidRDefault="00334238" w:rsidP="00334238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09.10-10.50</w:t>
            </w:r>
          </w:p>
        </w:tc>
        <w:tc>
          <w:tcPr>
            <w:tcW w:w="851" w:type="dxa"/>
          </w:tcPr>
          <w:p w14:paraId="126B0329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</w:t>
            </w:r>
          </w:p>
          <w:p w14:paraId="2E64F0A5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7170BEFB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0D5BA99C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1086740E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111F0146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6FAF86DE" w14:textId="6D809924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3BD5F0AE" w14:textId="5B291F5A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id-ID" w:eastAsia="ja-JP"/>
              </w:rPr>
            </w:pPr>
            <w:r w:rsidRPr="002B3145">
              <w:rPr>
                <w:rFonts w:eastAsiaTheme="minorEastAsia" w:cs="Times New Roman"/>
                <w:color w:val="000000" w:themeColor="text1"/>
                <w:sz w:val="22"/>
                <w:szCs w:val="22"/>
                <w:lang w:eastAsia="ja-JP"/>
              </w:rPr>
              <w:t xml:space="preserve">Mahasiswa </w:t>
            </w:r>
            <w:r w:rsidRPr="002B3145">
              <w:rPr>
                <w:rFonts w:cs="Times New Roman"/>
                <w:color w:val="000000" w:themeColor="text1"/>
                <w:sz w:val="22"/>
                <w:szCs w:val="22"/>
              </w:rPr>
              <w:t>Mampu memahami menganalisis konsep komunikasi interpersonal</w:t>
            </w:r>
          </w:p>
        </w:tc>
        <w:tc>
          <w:tcPr>
            <w:tcW w:w="2318" w:type="dxa"/>
          </w:tcPr>
          <w:p w14:paraId="31B47329" w14:textId="77777777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 xml:space="preserve">Konsep komunikasi interpersonal: </w:t>
            </w:r>
          </w:p>
          <w:p w14:paraId="06E7C17D" w14:textId="77777777" w:rsidR="00AE13C7" w:rsidRPr="002B3145" w:rsidRDefault="00AE13C7" w:rsidP="00A81B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3" w:hanging="425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Pengertian komunikasi interpersonal</w:t>
            </w:r>
          </w:p>
          <w:p w14:paraId="158A6471" w14:textId="77777777" w:rsidR="00AE13C7" w:rsidRPr="002B3145" w:rsidRDefault="00AE13C7" w:rsidP="00A81B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3" w:hanging="425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Ciri-ciri komunikasi interpersonal</w:t>
            </w:r>
          </w:p>
          <w:p w14:paraId="5BCF6FA4" w14:textId="77777777" w:rsidR="00AE13C7" w:rsidRPr="002B3145" w:rsidRDefault="00AE13C7" w:rsidP="00A81B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3" w:hanging="425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Klasifikasi komunikasi interpersonal</w:t>
            </w:r>
          </w:p>
          <w:p w14:paraId="0086BE8D" w14:textId="77777777" w:rsidR="00AE13C7" w:rsidRPr="002B3145" w:rsidRDefault="00AE13C7" w:rsidP="00A81B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3" w:hanging="425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Tujuan komunikasi interpsersonal</w:t>
            </w:r>
          </w:p>
          <w:p w14:paraId="197F0AC5" w14:textId="0C43EF4E" w:rsidR="00AE13C7" w:rsidRPr="002B3145" w:rsidRDefault="00AE13C7" w:rsidP="00A81B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3" w:hanging="425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eastAsia="ja-JP"/>
              </w:rPr>
              <w:t>Jenis komunikasi interpersonal</w:t>
            </w:r>
          </w:p>
        </w:tc>
        <w:tc>
          <w:tcPr>
            <w:tcW w:w="1559" w:type="dxa"/>
          </w:tcPr>
          <w:p w14:paraId="65D97E0E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Cooperative Learning</w:t>
            </w:r>
          </w:p>
          <w:p w14:paraId="63C5D1A6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Kuliah interaktif</w:t>
            </w:r>
          </w:p>
          <w:p w14:paraId="3708C318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Tutorial</w:t>
            </w:r>
          </w:p>
          <w:p w14:paraId="663137DF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Small Group</w:t>
            </w:r>
          </w:p>
          <w:p w14:paraId="0D558362" w14:textId="09396325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</w:rPr>
              <w:t>Discussion</w:t>
            </w:r>
            <w:r w:rsidRPr="002B3145">
              <w:rPr>
                <w:rFonts w:cs="Times New Roman"/>
                <w:sz w:val="22"/>
                <w:szCs w:val="22"/>
              </w:rPr>
              <w:t xml:space="preserve">        (SGD)</w:t>
            </w:r>
          </w:p>
        </w:tc>
        <w:tc>
          <w:tcPr>
            <w:tcW w:w="3197" w:type="dxa"/>
          </w:tcPr>
          <w:p w14:paraId="6B852143" w14:textId="77777777" w:rsidR="00AE13C7" w:rsidRPr="002B3145" w:rsidRDefault="00AE13C7" w:rsidP="00A81BD6">
            <w:pPr>
              <w:pStyle w:val="BodyTextIndent"/>
              <w:numPr>
                <w:ilvl w:val="0"/>
                <w:numId w:val="25"/>
              </w:numPr>
              <w:ind w:left="405" w:right="34"/>
              <w:jc w:val="both"/>
              <w:rPr>
                <w:sz w:val="22"/>
                <w:szCs w:val="22"/>
                <w:lang w:val="en-US"/>
              </w:rPr>
            </w:pPr>
            <w:r w:rsidRPr="002B3145">
              <w:rPr>
                <w:sz w:val="22"/>
                <w:szCs w:val="22"/>
                <w:lang w:val="id-ID"/>
              </w:rPr>
              <w:t xml:space="preserve">Dosen memberikan </w:t>
            </w:r>
            <w:r w:rsidRPr="002B3145">
              <w:rPr>
                <w:sz w:val="22"/>
                <w:szCs w:val="22"/>
                <w:lang w:val="en-US"/>
              </w:rPr>
              <w:t>penjelasan tentang materi</w:t>
            </w:r>
          </w:p>
          <w:p w14:paraId="72B1658E" w14:textId="77777777" w:rsidR="00AE13C7" w:rsidRPr="002B3145" w:rsidRDefault="00AE13C7" w:rsidP="00A81BD6">
            <w:pPr>
              <w:pStyle w:val="BodyTextIndent"/>
              <w:numPr>
                <w:ilvl w:val="0"/>
                <w:numId w:val="25"/>
              </w:numPr>
              <w:ind w:left="405" w:right="34"/>
              <w:jc w:val="both"/>
              <w:rPr>
                <w:sz w:val="22"/>
                <w:szCs w:val="22"/>
                <w:lang w:val="en-US"/>
              </w:rPr>
            </w:pPr>
            <w:r w:rsidRPr="002B3145">
              <w:rPr>
                <w:color w:val="000000" w:themeColor="text1"/>
                <w:sz w:val="22"/>
                <w:szCs w:val="22"/>
                <w:lang w:val="id-ID" w:eastAsia="id-ID"/>
              </w:rPr>
              <w:t>Mahasiswa mendengarkan penjelasan dari Dosen pengampu</w:t>
            </w:r>
          </w:p>
          <w:p w14:paraId="621749DF" w14:textId="77777777" w:rsidR="00AE13C7" w:rsidRPr="002B3145" w:rsidRDefault="00AE13C7" w:rsidP="00A81BD6">
            <w:pPr>
              <w:pStyle w:val="BodyTextIndent"/>
              <w:numPr>
                <w:ilvl w:val="0"/>
                <w:numId w:val="25"/>
              </w:numPr>
              <w:ind w:left="405" w:right="34"/>
              <w:jc w:val="both"/>
              <w:rPr>
                <w:sz w:val="22"/>
                <w:szCs w:val="22"/>
                <w:lang w:val="en-US"/>
              </w:rPr>
            </w:pPr>
            <w:r w:rsidRPr="002B3145">
              <w:rPr>
                <w:color w:val="000000" w:themeColor="text1"/>
                <w:sz w:val="22"/>
                <w:szCs w:val="22"/>
                <w:lang w:val="id-ID" w:eastAsia="id-ID"/>
              </w:rPr>
              <w:t>Tanya jawab</w:t>
            </w:r>
          </w:p>
          <w:p w14:paraId="6D293874" w14:textId="77777777" w:rsidR="00AE13C7" w:rsidRPr="002B3145" w:rsidRDefault="00AE13C7" w:rsidP="00A81BD6">
            <w:pPr>
              <w:pStyle w:val="BodyTextIndent"/>
              <w:numPr>
                <w:ilvl w:val="0"/>
                <w:numId w:val="25"/>
              </w:numPr>
              <w:ind w:left="405" w:right="34"/>
              <w:jc w:val="both"/>
              <w:rPr>
                <w:sz w:val="22"/>
                <w:szCs w:val="22"/>
                <w:lang w:val="en-US"/>
              </w:rPr>
            </w:pPr>
            <w:r w:rsidRPr="002B3145">
              <w:rPr>
                <w:sz w:val="22"/>
                <w:szCs w:val="22"/>
                <w:lang w:val="sv-SE"/>
              </w:rPr>
              <w:t>Dosen melakukan kilas materi dan menutup perkuliahan</w:t>
            </w:r>
          </w:p>
          <w:p w14:paraId="4B3049A4" w14:textId="5F14C560" w:rsidR="00AE13C7" w:rsidRPr="002B3145" w:rsidRDefault="00AE13C7" w:rsidP="00A81BD6">
            <w:pPr>
              <w:pStyle w:val="BodyTextIndent"/>
              <w:numPr>
                <w:ilvl w:val="0"/>
                <w:numId w:val="25"/>
              </w:numPr>
              <w:ind w:left="405" w:right="34"/>
              <w:jc w:val="both"/>
              <w:rPr>
                <w:sz w:val="22"/>
                <w:szCs w:val="22"/>
                <w:lang w:val="en-US"/>
              </w:rPr>
            </w:pPr>
            <w:r w:rsidRPr="002B3145">
              <w:rPr>
                <w:sz w:val="22"/>
                <w:szCs w:val="22"/>
                <w:lang w:val="sv-SE"/>
              </w:rPr>
              <w:t>Dosen memberikan tugas 5 untuk dipresentasikan di pertemuan berikutnya</w:t>
            </w:r>
          </w:p>
          <w:p w14:paraId="2B78FAEE" w14:textId="21507275" w:rsidR="00AE13C7" w:rsidRPr="002B3145" w:rsidRDefault="00AE13C7" w:rsidP="00AE13C7">
            <w:pPr>
              <w:pStyle w:val="BodyTextIndent"/>
              <w:ind w:left="0" w:right="34"/>
              <w:jc w:val="both"/>
              <w:rPr>
                <w:sz w:val="22"/>
                <w:szCs w:val="22"/>
                <w:lang w:eastAsia="id-ID"/>
              </w:rPr>
            </w:pPr>
          </w:p>
        </w:tc>
        <w:tc>
          <w:tcPr>
            <w:tcW w:w="1686" w:type="dxa"/>
          </w:tcPr>
          <w:p w14:paraId="5B3F5806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Indikator</w:t>
            </w:r>
          </w:p>
          <w:p w14:paraId="2820B6AC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color w:val="000000"/>
                <w:sz w:val="22"/>
                <w:szCs w:val="22"/>
                <w:lang w:val="id-ID" w:eastAsia="id-ID"/>
              </w:rPr>
              <w:t>Kekritisan dan ketajaman analisis perbandingan ideologi</w:t>
            </w:r>
          </w:p>
          <w:p w14:paraId="0A0CABD2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  <w:p w14:paraId="232847C5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 xml:space="preserve">Bentuk non test : </w:t>
            </w:r>
          </w:p>
          <w:p w14:paraId="5B56180C" w14:textId="546B577A" w:rsidR="00AE13C7" w:rsidRPr="002B3145" w:rsidRDefault="00AE13C7" w:rsidP="00AE13C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sv-SE"/>
              </w:rPr>
              <w:t>Portofolio</w:t>
            </w:r>
          </w:p>
          <w:p w14:paraId="10E56924" w14:textId="77777777" w:rsidR="00AE13C7" w:rsidRPr="002B3145" w:rsidRDefault="00AE13C7" w:rsidP="00AE13C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2B3145">
              <w:rPr>
                <w:rFonts w:ascii="Times New Roman" w:hAnsi="Times New Roman"/>
                <w:sz w:val="22"/>
                <w:szCs w:val="22"/>
                <w:lang w:val="sv-SE"/>
              </w:rPr>
              <w:t>Presentas</w:t>
            </w:r>
          </w:p>
          <w:p w14:paraId="4BFF4951" w14:textId="77777777" w:rsidR="00AE13C7" w:rsidRPr="002B3145" w:rsidRDefault="00AE13C7" w:rsidP="00AE13C7">
            <w:pPr>
              <w:pStyle w:val="ListParagraph"/>
              <w:spacing w:after="0" w:line="240" w:lineRule="auto"/>
              <w:ind w:left="161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  <w:p w14:paraId="1BAC8DF5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</w:tcPr>
          <w:p w14:paraId="45CEA833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Laptop, LCD</w:t>
            </w:r>
          </w:p>
          <w:p w14:paraId="24178F36" w14:textId="2200AAFF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media masa (surat kabar, majalah, internet, dsb), buku sumber, bahan presentasi</w:t>
            </w:r>
          </w:p>
          <w:p w14:paraId="36DDC690" w14:textId="77777777" w:rsidR="00AE13C7" w:rsidRPr="002B3145" w:rsidRDefault="00AE13C7" w:rsidP="00AE13C7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14:paraId="751741C6" w14:textId="27A7E38B" w:rsidR="00AE13C7" w:rsidRPr="002B3145" w:rsidRDefault="00E568E5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>Praktisi</w:t>
            </w:r>
          </w:p>
        </w:tc>
        <w:tc>
          <w:tcPr>
            <w:tcW w:w="1103" w:type="dxa"/>
          </w:tcPr>
          <w:p w14:paraId="1843435E" w14:textId="5A1BFAF4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  <w:p w14:paraId="677C1921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1EDCF8BB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1E3EED6F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6F278A72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5AF7306C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5809868F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</w:tcPr>
          <w:p w14:paraId="007C084D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t>1,2,3,4,5,6,7,8,9,10,11,</w:t>
            </w:r>
          </w:p>
        </w:tc>
      </w:tr>
      <w:tr w:rsidR="007E67C7" w:rsidRPr="002B3145" w14:paraId="13E41A5B" w14:textId="77777777" w:rsidTr="007E67C7">
        <w:trPr>
          <w:trHeight w:val="231"/>
        </w:trPr>
        <w:tc>
          <w:tcPr>
            <w:tcW w:w="18389" w:type="dxa"/>
            <w:gridSpan w:val="13"/>
            <w:shd w:val="clear" w:color="auto" w:fill="00B0F0"/>
          </w:tcPr>
          <w:p w14:paraId="65193A72" w14:textId="62005854" w:rsidR="007E67C7" w:rsidRPr="002B3145" w:rsidRDefault="007E67C7" w:rsidP="007E67C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b/>
                <w:bCs/>
                <w:lang w:eastAsia="id-ID"/>
              </w:rPr>
              <w:t>UTS (22 April-26April 2024)</w:t>
            </w:r>
          </w:p>
        </w:tc>
      </w:tr>
      <w:tr w:rsidR="00AE13C7" w:rsidRPr="002B3145" w14:paraId="5DA418E8" w14:textId="77777777" w:rsidTr="007E67C7">
        <w:trPr>
          <w:trHeight w:val="231"/>
        </w:trPr>
        <w:tc>
          <w:tcPr>
            <w:tcW w:w="674" w:type="dxa"/>
          </w:tcPr>
          <w:p w14:paraId="46F292D0" w14:textId="1CB6FA7D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lastRenderedPageBreak/>
              <w:t>XI</w:t>
            </w:r>
          </w:p>
        </w:tc>
        <w:tc>
          <w:tcPr>
            <w:tcW w:w="850" w:type="dxa"/>
          </w:tcPr>
          <w:p w14:paraId="7A814571" w14:textId="77777777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4C51F922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62F71671" w14:textId="7FCF7B91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00’</w:t>
            </w:r>
          </w:p>
        </w:tc>
        <w:tc>
          <w:tcPr>
            <w:tcW w:w="1225" w:type="dxa"/>
          </w:tcPr>
          <w:p w14:paraId="26212679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A</w:t>
            </w:r>
          </w:p>
          <w:p w14:paraId="60CDAD06" w14:textId="79D68BF0" w:rsidR="00334238" w:rsidRPr="002B3145" w:rsidRDefault="00F80C7F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>Kamis</w:t>
            </w:r>
          </w:p>
          <w:p w14:paraId="4D739A71" w14:textId="51A784B6" w:rsidR="00334238" w:rsidRPr="002B3145" w:rsidRDefault="00F80C7F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="00334238">
              <w:rPr>
                <w:rFonts w:cs="Times New Roman"/>
                <w:sz w:val="22"/>
                <w:szCs w:val="22"/>
              </w:rPr>
              <w:t>/05</w:t>
            </w:r>
            <w:r w:rsidR="00334238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66F8C407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70853EB8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42C4148D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77553ADD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Senin</w:t>
            </w:r>
          </w:p>
          <w:p w14:paraId="1BC021BB" w14:textId="2766FD43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/04</w:t>
            </w:r>
            <w:r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34DAB6B6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2.30-14.10</w:t>
            </w:r>
          </w:p>
          <w:p w14:paraId="45A02B4D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2CA9F1E1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0EB11477" w14:textId="77777777" w:rsidR="00334238" w:rsidRPr="002B3145" w:rsidRDefault="00334238" w:rsidP="00334238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Senin</w:t>
            </w:r>
          </w:p>
          <w:p w14:paraId="3C24E7EF" w14:textId="2BA67118" w:rsidR="00AE13C7" w:rsidRPr="002B3145" w:rsidRDefault="00334238" w:rsidP="00334238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</w:rPr>
              <w:t>29/04</w:t>
            </w:r>
            <w:r w:rsidRPr="002B3145">
              <w:rPr>
                <w:rFonts w:cs="Times New Roman"/>
                <w:sz w:val="22"/>
                <w:szCs w:val="22"/>
              </w:rPr>
              <w:t>/2024 07.30-09.10</w:t>
            </w:r>
          </w:p>
        </w:tc>
        <w:tc>
          <w:tcPr>
            <w:tcW w:w="851" w:type="dxa"/>
          </w:tcPr>
          <w:p w14:paraId="55C4714C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</w:t>
            </w:r>
          </w:p>
          <w:p w14:paraId="6C3B41C1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38567E74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693DECFF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07B9F012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033B9891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6EE29177" w14:textId="2058A4BB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04F373AD" w14:textId="1CC7D5E9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  <w:lang w:val="id-ID"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Mahasiswa </w:t>
            </w:r>
            <w:r w:rsidR="007E67C7">
              <w:rPr>
                <w:rFonts w:eastAsiaTheme="minorEastAsia" w:cs="Times New Roman"/>
                <w:sz w:val="22"/>
                <w:szCs w:val="22"/>
                <w:lang w:val="id-ID" w:eastAsia="ja-JP"/>
              </w:rPr>
              <w:t>mampu memahami, menganalisa</w:t>
            </w:r>
            <w:r w:rsidRPr="002B3145">
              <w:rPr>
                <w:rFonts w:eastAsiaTheme="minorEastAsia" w:cs="Times New Roman"/>
                <w:sz w:val="22"/>
                <w:szCs w:val="22"/>
                <w:lang w:val="id-ID" w:eastAsia="ja-JP"/>
              </w:rPr>
              <w:t>, dan menerapkan komunikasi efektif dalam hubungan interpersonal dengan klien</w:t>
            </w:r>
          </w:p>
        </w:tc>
        <w:tc>
          <w:tcPr>
            <w:tcW w:w="2318" w:type="dxa"/>
          </w:tcPr>
          <w:p w14:paraId="0AA967A0" w14:textId="0536911F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Komunikasi efektif dalam hubungan interpersonal dengan klien</w:t>
            </w:r>
          </w:p>
        </w:tc>
        <w:tc>
          <w:tcPr>
            <w:tcW w:w="1559" w:type="dxa"/>
          </w:tcPr>
          <w:p w14:paraId="777E782F" w14:textId="77777777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  <w:lang w:eastAsia="ja-JP"/>
              </w:rPr>
              <w:t>Collaborative learning</w:t>
            </w:r>
          </w:p>
          <w:p w14:paraId="1FF92C4F" w14:textId="49D58887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Demonstrasi. Simulasi dan bermain peran</w:t>
            </w:r>
          </w:p>
        </w:tc>
        <w:tc>
          <w:tcPr>
            <w:tcW w:w="3197" w:type="dxa"/>
          </w:tcPr>
          <w:p w14:paraId="725FC0A9" w14:textId="77777777" w:rsidR="00AE13C7" w:rsidRPr="002B3145" w:rsidRDefault="00AE13C7" w:rsidP="00A81BD6">
            <w:pPr>
              <w:pStyle w:val="BodyTextIndent"/>
              <w:numPr>
                <w:ilvl w:val="0"/>
                <w:numId w:val="26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D</w:t>
            </w:r>
            <w:r w:rsidRPr="002B3145">
              <w:rPr>
                <w:sz w:val="22"/>
                <w:szCs w:val="22"/>
                <w:lang w:val="en-US"/>
              </w:rPr>
              <w:t>o</w:t>
            </w:r>
            <w:r w:rsidRPr="002B3145">
              <w:rPr>
                <w:sz w:val="22"/>
                <w:szCs w:val="22"/>
                <w:lang w:val="id-ID"/>
              </w:rPr>
              <w:t>sen membuka perkuliahan</w:t>
            </w:r>
          </w:p>
          <w:p w14:paraId="5E6EFDDE" w14:textId="029E34CE" w:rsidR="00AE13C7" w:rsidRPr="002B3145" w:rsidRDefault="00AE13C7" w:rsidP="00A81BD6">
            <w:pPr>
              <w:pStyle w:val="BodyTextIndent"/>
              <w:numPr>
                <w:ilvl w:val="0"/>
                <w:numId w:val="26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Mahasiswa mepresentasikan T</w:t>
            </w:r>
            <w:r w:rsidRPr="002B3145">
              <w:rPr>
                <w:sz w:val="22"/>
                <w:szCs w:val="22"/>
                <w:lang w:val="en-US"/>
              </w:rPr>
              <w:t>u</w:t>
            </w:r>
            <w:r w:rsidRPr="002B3145">
              <w:rPr>
                <w:sz w:val="22"/>
                <w:szCs w:val="22"/>
                <w:lang w:val="id-ID"/>
              </w:rPr>
              <w:t xml:space="preserve">gas </w:t>
            </w:r>
            <w:r w:rsidRPr="002B3145">
              <w:rPr>
                <w:sz w:val="22"/>
                <w:szCs w:val="22"/>
                <w:lang w:val="en-US"/>
              </w:rPr>
              <w:t>5</w:t>
            </w:r>
          </w:p>
          <w:p w14:paraId="630E0BD5" w14:textId="77777777" w:rsidR="00AE13C7" w:rsidRPr="002B3145" w:rsidRDefault="00AE13C7" w:rsidP="00A81BD6">
            <w:pPr>
              <w:pStyle w:val="BodyTextIndent"/>
              <w:numPr>
                <w:ilvl w:val="0"/>
                <w:numId w:val="26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en-US"/>
              </w:rPr>
              <w:t>Dosen dan mahasiswa berdiskusi dan tanya jawab</w:t>
            </w:r>
          </w:p>
          <w:p w14:paraId="35259B9B" w14:textId="2CE8D095" w:rsidR="00AE13C7" w:rsidRPr="002B3145" w:rsidRDefault="00AE13C7" w:rsidP="00A81BD6">
            <w:pPr>
              <w:pStyle w:val="BodyTextIndent"/>
              <w:numPr>
                <w:ilvl w:val="0"/>
                <w:numId w:val="26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en-US"/>
              </w:rPr>
              <w:t>Dosen menutup perkuliahan</w:t>
            </w:r>
          </w:p>
        </w:tc>
        <w:tc>
          <w:tcPr>
            <w:tcW w:w="1686" w:type="dxa"/>
          </w:tcPr>
          <w:p w14:paraId="45EF094E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Indikator kejelasan dalam mengkritisi/mengevaluasi konsep komunikasi verbal dna teknik mengaplikasihannya dalam pelayanan kesehatan</w:t>
            </w:r>
          </w:p>
          <w:p w14:paraId="7E44C235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  <w:p w14:paraId="2EDB7965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Bentuk non test:</w:t>
            </w:r>
          </w:p>
          <w:p w14:paraId="7ECF5907" w14:textId="34CCE132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Tulisan makalah, presentasi, keaktifan dalam sesi tanya jawab</w:t>
            </w:r>
          </w:p>
        </w:tc>
        <w:tc>
          <w:tcPr>
            <w:tcW w:w="1134" w:type="dxa"/>
          </w:tcPr>
          <w:p w14:paraId="1EFBE70E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Laptop, LCD, Jurnal ilmiah, media masa (surat kabar, majalah, internet, dsb), buku sumber</w:t>
            </w:r>
          </w:p>
          <w:p w14:paraId="73976BEF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14:paraId="13149C8C" w14:textId="76C0A4C5" w:rsidR="00AE13C7" w:rsidRPr="002B3145" w:rsidRDefault="00990035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>Praktisi</w:t>
            </w:r>
          </w:p>
        </w:tc>
        <w:tc>
          <w:tcPr>
            <w:tcW w:w="1103" w:type="dxa"/>
          </w:tcPr>
          <w:p w14:paraId="2179B473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  <w:p w14:paraId="550C580C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559AAE02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2A1260EA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1E1CB0D9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18C66FEB" w14:textId="77777777" w:rsidR="00AE13C7" w:rsidRPr="002B3145" w:rsidRDefault="00AE13C7" w:rsidP="00AE13C7">
            <w:pPr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14:paraId="0FC041AC" w14:textId="4DB94561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t>1,2,3,4,5,6,7,8,9,10,11</w:t>
            </w:r>
          </w:p>
        </w:tc>
      </w:tr>
      <w:tr w:rsidR="00AE13C7" w:rsidRPr="002B3145" w14:paraId="70E30AA3" w14:textId="77777777" w:rsidTr="007E67C7">
        <w:trPr>
          <w:trHeight w:val="231"/>
        </w:trPr>
        <w:tc>
          <w:tcPr>
            <w:tcW w:w="674" w:type="dxa"/>
          </w:tcPr>
          <w:p w14:paraId="5A954703" w14:textId="77777777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</w:rPr>
              <w:t xml:space="preserve"> </w:t>
            </w: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XII</w:t>
            </w:r>
          </w:p>
        </w:tc>
        <w:tc>
          <w:tcPr>
            <w:tcW w:w="850" w:type="dxa"/>
          </w:tcPr>
          <w:p w14:paraId="58D846F8" w14:textId="77777777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7C27736E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2BD23501" w14:textId="10842CEA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100’</w:t>
            </w:r>
          </w:p>
        </w:tc>
        <w:tc>
          <w:tcPr>
            <w:tcW w:w="1225" w:type="dxa"/>
          </w:tcPr>
          <w:p w14:paraId="2E2A0852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A</w:t>
            </w:r>
          </w:p>
          <w:p w14:paraId="1D8DFC32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Kamis</w:t>
            </w:r>
          </w:p>
          <w:p w14:paraId="6B10CBCD" w14:textId="2EED440A" w:rsidR="00DD1F6C" w:rsidRPr="002B3145" w:rsidRDefault="00334238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/05</w:t>
            </w:r>
            <w:r w:rsidR="00DD1F6C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7E6755CE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5D53B40C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6F2F2612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7ED46816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Senin</w:t>
            </w:r>
          </w:p>
          <w:p w14:paraId="35AA1565" w14:textId="6D82728D" w:rsidR="00DD1F6C" w:rsidRPr="002B3145" w:rsidRDefault="00490BB9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  <w:r w:rsidR="00334238">
              <w:rPr>
                <w:rFonts w:cs="Times New Roman"/>
                <w:sz w:val="22"/>
                <w:szCs w:val="22"/>
              </w:rPr>
              <w:t>/05</w:t>
            </w:r>
            <w:r w:rsidR="00DD1F6C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590391D7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2.30-14.10</w:t>
            </w:r>
          </w:p>
          <w:p w14:paraId="78FED040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62881DB6" w14:textId="77777777" w:rsidR="00DD1F6C" w:rsidRPr="002B3145" w:rsidRDefault="00DD1F6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1AE8AFB4" w14:textId="70077A22" w:rsidR="00DD1F6C" w:rsidRPr="0053583C" w:rsidRDefault="0053583C" w:rsidP="00DD1F6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3A4824F4" w14:textId="7B426790" w:rsidR="00AE13C7" w:rsidRPr="0053583C" w:rsidRDefault="00334238" w:rsidP="0053583C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="00490BB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/05</w:t>
            </w:r>
            <w:r w:rsidR="00DD1F6C" w:rsidRPr="002B3145">
              <w:rPr>
                <w:rFonts w:cs="Times New Roman"/>
                <w:sz w:val="22"/>
                <w:szCs w:val="22"/>
              </w:rPr>
              <w:t>/2024 09.10</w:t>
            </w:r>
            <w:r w:rsidR="0053583C">
              <w:rPr>
                <w:rFonts w:cs="Times New Roman"/>
                <w:sz w:val="22"/>
                <w:szCs w:val="22"/>
                <w:lang w:val="id-ID"/>
              </w:rPr>
              <w:t>-10.50</w:t>
            </w:r>
          </w:p>
        </w:tc>
        <w:tc>
          <w:tcPr>
            <w:tcW w:w="851" w:type="dxa"/>
          </w:tcPr>
          <w:p w14:paraId="3DE24BA1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</w:t>
            </w:r>
          </w:p>
          <w:p w14:paraId="2D7C3F9F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12A19254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5B7752A4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0BAA4B47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1F169346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51E6EAA9" w14:textId="401CABE9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22C53C59" w14:textId="375CFBD9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Mahasiswa mampu memahami, menganalisas, dan menerapkan komunikasi efektif dalam hubungan interpersonal dengan keluarga</w:t>
            </w:r>
          </w:p>
        </w:tc>
        <w:tc>
          <w:tcPr>
            <w:tcW w:w="2318" w:type="dxa"/>
          </w:tcPr>
          <w:p w14:paraId="03A8EBD7" w14:textId="7E33B7A6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Komunikasi efektif dalam hubungan interpersonal dengan keluarga</w:t>
            </w:r>
          </w:p>
        </w:tc>
        <w:tc>
          <w:tcPr>
            <w:tcW w:w="1559" w:type="dxa"/>
          </w:tcPr>
          <w:p w14:paraId="4E38EBC1" w14:textId="77777777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  <w:lang w:eastAsia="ja-JP"/>
              </w:rPr>
              <w:t>Collaborative learning</w:t>
            </w:r>
          </w:p>
          <w:p w14:paraId="3148932F" w14:textId="7183998B" w:rsidR="00AE13C7" w:rsidRPr="002B3145" w:rsidRDefault="00AE13C7" w:rsidP="00AE13C7">
            <w:pPr>
              <w:ind w:right="-108"/>
              <w:rPr>
                <w:rFonts w:cs="Times New Roman"/>
                <w:color w:val="000000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Demonstrasi. Simulasi dan bermain peran</w:t>
            </w:r>
            <w:r w:rsidRPr="002B314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4843386F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eastAsia="id-ID"/>
              </w:rPr>
            </w:pPr>
          </w:p>
        </w:tc>
        <w:tc>
          <w:tcPr>
            <w:tcW w:w="3197" w:type="dxa"/>
          </w:tcPr>
          <w:p w14:paraId="24181B00" w14:textId="77777777" w:rsidR="00AE13C7" w:rsidRPr="002B3145" w:rsidRDefault="00AE13C7" w:rsidP="00A81BD6">
            <w:pPr>
              <w:pStyle w:val="BodyTextIndent"/>
              <w:numPr>
                <w:ilvl w:val="0"/>
                <w:numId w:val="27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Dosen membuka perkuliahan</w:t>
            </w:r>
          </w:p>
          <w:p w14:paraId="4BD08D7D" w14:textId="77777777" w:rsidR="00AE13C7" w:rsidRPr="002B3145" w:rsidRDefault="00AE13C7" w:rsidP="00A81BD6">
            <w:pPr>
              <w:pStyle w:val="BodyTextIndent"/>
              <w:numPr>
                <w:ilvl w:val="0"/>
                <w:numId w:val="27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Mahasiswa melakukan presentasi terkait perkembangan Tugas VI</w:t>
            </w:r>
          </w:p>
          <w:p w14:paraId="197E1D32" w14:textId="77777777" w:rsidR="00AE13C7" w:rsidRPr="002B3145" w:rsidRDefault="00AE13C7" w:rsidP="00A81BD6">
            <w:pPr>
              <w:pStyle w:val="BodyTextIndent"/>
              <w:numPr>
                <w:ilvl w:val="0"/>
                <w:numId w:val="27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Dosen dan mahasiswa berdiskusi dan tanya jawab</w:t>
            </w:r>
          </w:p>
          <w:p w14:paraId="2A9920F8" w14:textId="20AFF607" w:rsidR="00AE13C7" w:rsidRPr="002B3145" w:rsidRDefault="00AE13C7" w:rsidP="00A81BD6">
            <w:pPr>
              <w:pStyle w:val="BodyTextIndent"/>
              <w:numPr>
                <w:ilvl w:val="0"/>
                <w:numId w:val="27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</w:rPr>
              <w:t>Dosen menutup perkuliahan</w:t>
            </w:r>
          </w:p>
        </w:tc>
        <w:tc>
          <w:tcPr>
            <w:tcW w:w="1686" w:type="dxa"/>
          </w:tcPr>
          <w:p w14:paraId="3C7D7AC1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Indikator kejelasan dalam mengkritisi/mengevaluasi konsep komunikasi verbal dna teknik mengaplikasihannya dalam pelayanan kesehatan</w:t>
            </w:r>
          </w:p>
          <w:p w14:paraId="34DB01B3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  <w:p w14:paraId="50DD03B9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Bentuk non test:</w:t>
            </w:r>
          </w:p>
          <w:p w14:paraId="5CF86C7F" w14:textId="49E4A5ED" w:rsidR="00AE13C7" w:rsidRPr="002B3145" w:rsidRDefault="00AE13C7" w:rsidP="00AE13C7">
            <w:pPr>
              <w:rPr>
                <w:rFonts w:cs="Times New Roman"/>
                <w:sz w:val="22"/>
                <w:szCs w:val="22"/>
                <w:lang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 xml:space="preserve">Tulisan makalah, presentasi, </w:t>
            </w: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>keaktifan dalam sesi tanya jawab</w:t>
            </w:r>
          </w:p>
        </w:tc>
        <w:tc>
          <w:tcPr>
            <w:tcW w:w="1134" w:type="dxa"/>
          </w:tcPr>
          <w:p w14:paraId="41672FF5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>Laptop, LCD</w:t>
            </w:r>
          </w:p>
          <w:p w14:paraId="2EA7B275" w14:textId="0EACBAF4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 xml:space="preserve">media masa (surat kabar, majalah, internet, dsb), buku sumber , </w:t>
            </w:r>
          </w:p>
          <w:p w14:paraId="7275EDEB" w14:textId="77777777" w:rsidR="00AE13C7" w:rsidRPr="002B3145" w:rsidRDefault="00AE13C7" w:rsidP="00AE13C7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14:paraId="31355226" w14:textId="575B7C99" w:rsidR="00AE13C7" w:rsidRPr="00990035" w:rsidRDefault="00990035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>Praktisi</w:t>
            </w:r>
          </w:p>
        </w:tc>
        <w:tc>
          <w:tcPr>
            <w:tcW w:w="1103" w:type="dxa"/>
          </w:tcPr>
          <w:p w14:paraId="7B0FB1E9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  <w:p w14:paraId="242943C3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5E195D17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0E151F9D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5B6A7EDC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53F935B8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</w:tcPr>
          <w:p w14:paraId="1A8EBC85" w14:textId="2FCB41C3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val="id-ID" w:eastAsia="ja-JP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t>1,2,3,4,5,6,7,8,9,10,11</w:t>
            </w:r>
          </w:p>
        </w:tc>
      </w:tr>
      <w:tr w:rsidR="00AE13C7" w:rsidRPr="002B3145" w14:paraId="54B01EC7" w14:textId="77777777" w:rsidTr="007E67C7">
        <w:trPr>
          <w:trHeight w:val="231"/>
        </w:trPr>
        <w:tc>
          <w:tcPr>
            <w:tcW w:w="674" w:type="dxa"/>
          </w:tcPr>
          <w:p w14:paraId="16BCE382" w14:textId="057FB813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XIII</w:t>
            </w:r>
          </w:p>
        </w:tc>
        <w:tc>
          <w:tcPr>
            <w:tcW w:w="850" w:type="dxa"/>
          </w:tcPr>
          <w:p w14:paraId="3D2E81F9" w14:textId="77777777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3C3D03ED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6770B49C" w14:textId="0BCC661B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00’</w:t>
            </w:r>
          </w:p>
        </w:tc>
        <w:tc>
          <w:tcPr>
            <w:tcW w:w="1225" w:type="dxa"/>
          </w:tcPr>
          <w:p w14:paraId="1A4E3D02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A</w:t>
            </w:r>
          </w:p>
          <w:p w14:paraId="4687277B" w14:textId="4E7FBC09" w:rsidR="002B3145" w:rsidRPr="002B3145" w:rsidRDefault="00334238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>Jumat</w:t>
            </w:r>
          </w:p>
          <w:p w14:paraId="4A026489" w14:textId="1FD61624" w:rsidR="002B3145" w:rsidRPr="002B3145" w:rsidRDefault="00334238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/05</w:t>
            </w:r>
            <w:r w:rsidR="002B3145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58D7C737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690274F3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1E4D84AB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1EE7474D" w14:textId="5598FE2C" w:rsidR="002B3145" w:rsidRPr="00334238" w:rsidRDefault="00490BB9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>Senin</w:t>
            </w:r>
          </w:p>
          <w:p w14:paraId="29A70AC6" w14:textId="03D21B06" w:rsidR="002B3145" w:rsidRPr="002B3145" w:rsidRDefault="00490BB9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="00334238">
              <w:rPr>
                <w:rFonts w:cs="Times New Roman"/>
                <w:sz w:val="22"/>
                <w:szCs w:val="22"/>
              </w:rPr>
              <w:t>/05</w:t>
            </w:r>
            <w:r w:rsidR="002B3145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018D89F6" w14:textId="77777777" w:rsidR="00490BB9" w:rsidRPr="002B3145" w:rsidRDefault="00490BB9" w:rsidP="00490BB9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2.30-14.10</w:t>
            </w:r>
          </w:p>
          <w:p w14:paraId="428AE8C7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6610F421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33728E06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Senin</w:t>
            </w:r>
          </w:p>
          <w:p w14:paraId="69CDC253" w14:textId="65245FA9" w:rsidR="00AE13C7" w:rsidRPr="002B3145" w:rsidRDefault="00490BB9" w:rsidP="002B3145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334238">
              <w:rPr>
                <w:rFonts w:cs="Times New Roman"/>
                <w:sz w:val="22"/>
                <w:szCs w:val="22"/>
              </w:rPr>
              <w:t>/05</w:t>
            </w:r>
            <w:r w:rsidR="002B3145" w:rsidRPr="002B3145">
              <w:rPr>
                <w:rFonts w:cs="Times New Roman"/>
                <w:sz w:val="22"/>
                <w:szCs w:val="22"/>
              </w:rPr>
              <w:t>/2024 07.30-09.10</w:t>
            </w:r>
          </w:p>
        </w:tc>
        <w:tc>
          <w:tcPr>
            <w:tcW w:w="851" w:type="dxa"/>
          </w:tcPr>
          <w:p w14:paraId="3B75C677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</w:t>
            </w:r>
          </w:p>
          <w:p w14:paraId="304BA6F6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6150FC23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7AE5C392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5B8CB7B7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4070D51A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15A4DB72" w14:textId="43AC1652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70837077" w14:textId="6B38142F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color w:val="000000" w:themeColor="text1"/>
                <w:sz w:val="22"/>
                <w:szCs w:val="22"/>
                <w:lang w:eastAsia="ja-JP"/>
              </w:rPr>
              <w:t xml:space="preserve">Mahasiswa mampu memahami, menganalisas, dan menerapkan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 xml:space="preserve"> komunikasi efektif dalam hubungan interpersonal dengan sesama perawat</w:t>
            </w:r>
          </w:p>
        </w:tc>
        <w:tc>
          <w:tcPr>
            <w:tcW w:w="2318" w:type="dxa"/>
          </w:tcPr>
          <w:p w14:paraId="7D7E6D14" w14:textId="67C9D653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Komunikasi efektif dalam hubungan interpersonal dengan sesama perawat</w:t>
            </w:r>
          </w:p>
        </w:tc>
        <w:tc>
          <w:tcPr>
            <w:tcW w:w="1559" w:type="dxa"/>
          </w:tcPr>
          <w:p w14:paraId="283DB4D5" w14:textId="77777777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  <w:lang w:eastAsia="ja-JP"/>
              </w:rPr>
              <w:t>Collaborative learning</w:t>
            </w:r>
          </w:p>
          <w:p w14:paraId="624F240C" w14:textId="77777777" w:rsidR="00AE13C7" w:rsidRPr="002B3145" w:rsidRDefault="00AE13C7" w:rsidP="00AE13C7">
            <w:pPr>
              <w:ind w:right="-108"/>
              <w:rPr>
                <w:rFonts w:cs="Times New Roman"/>
                <w:color w:val="000000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Demonstrasi. Simulasi dan bermain peran</w:t>
            </w:r>
            <w:r w:rsidRPr="002B314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762B8F2D" w14:textId="77777777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97" w:type="dxa"/>
          </w:tcPr>
          <w:p w14:paraId="302FE2F9" w14:textId="77777777" w:rsidR="00AE13C7" w:rsidRPr="002B3145" w:rsidRDefault="00AE13C7" w:rsidP="00A81BD6">
            <w:pPr>
              <w:pStyle w:val="BodyTextIndent"/>
              <w:numPr>
                <w:ilvl w:val="0"/>
                <w:numId w:val="28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Dosen membuka perkuliahan</w:t>
            </w:r>
          </w:p>
          <w:p w14:paraId="382349D7" w14:textId="77777777" w:rsidR="00AE13C7" w:rsidRPr="002B3145" w:rsidRDefault="00AE13C7" w:rsidP="00A81BD6">
            <w:pPr>
              <w:pStyle w:val="BodyTextIndent"/>
              <w:numPr>
                <w:ilvl w:val="0"/>
                <w:numId w:val="28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Mahasiswa melakukan presentasi terkait perkembangan Tugas VI</w:t>
            </w:r>
          </w:p>
          <w:p w14:paraId="46D6394B" w14:textId="77777777" w:rsidR="00AE13C7" w:rsidRPr="002B3145" w:rsidRDefault="00AE13C7" w:rsidP="00A81BD6">
            <w:pPr>
              <w:pStyle w:val="BodyTextIndent"/>
              <w:numPr>
                <w:ilvl w:val="0"/>
                <w:numId w:val="28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Dosen dan mahasiswa berdiskusi dan tanya jawab</w:t>
            </w:r>
          </w:p>
          <w:p w14:paraId="00209562" w14:textId="15C522D6" w:rsidR="00AE13C7" w:rsidRPr="002B3145" w:rsidRDefault="00AE13C7" w:rsidP="00A81BD6">
            <w:pPr>
              <w:pStyle w:val="BodyTextIndent"/>
              <w:numPr>
                <w:ilvl w:val="0"/>
                <w:numId w:val="28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</w:rPr>
              <w:t>Dosen menutup perkuliahan</w:t>
            </w:r>
          </w:p>
        </w:tc>
        <w:tc>
          <w:tcPr>
            <w:tcW w:w="1686" w:type="dxa"/>
          </w:tcPr>
          <w:p w14:paraId="5C058875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Indikator kejelasan dalam mengkritisi/mengevaluasi konsep komunikasi verbal dna teknik mengaplikasihannya dalam pelayanan kesehatan</w:t>
            </w:r>
          </w:p>
          <w:p w14:paraId="5B50E11F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  <w:p w14:paraId="48D93C53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Bentuk non test:</w:t>
            </w:r>
          </w:p>
          <w:p w14:paraId="7D0F7098" w14:textId="50EC22BA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Tulisan makalah, presentasi, keaktifan dalam sesi tanya jawab</w:t>
            </w:r>
          </w:p>
        </w:tc>
        <w:tc>
          <w:tcPr>
            <w:tcW w:w="1134" w:type="dxa"/>
          </w:tcPr>
          <w:p w14:paraId="61EF74E5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Laptop, LCD, Jurnal ilmiah, media masa (surat kabar, majalah, internet, dsb), buku sumber</w:t>
            </w:r>
          </w:p>
          <w:p w14:paraId="545F6690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14:paraId="6AEE8763" w14:textId="025D7EEA" w:rsidR="00AE13C7" w:rsidRPr="00990035" w:rsidRDefault="00990035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>Praktisi</w:t>
            </w:r>
          </w:p>
        </w:tc>
        <w:tc>
          <w:tcPr>
            <w:tcW w:w="1103" w:type="dxa"/>
          </w:tcPr>
          <w:p w14:paraId="3A020EC5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  <w:p w14:paraId="7BFD642B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42F8C633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5CD860AD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7401B7FE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5BCCE271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17DE18" w14:textId="00FC81BD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t>1,2,3,4,5,6,7,8,9,10,11</w:t>
            </w:r>
          </w:p>
        </w:tc>
      </w:tr>
      <w:tr w:rsidR="00AE13C7" w:rsidRPr="002B3145" w14:paraId="4D20C4E7" w14:textId="77777777" w:rsidTr="007E67C7">
        <w:trPr>
          <w:trHeight w:val="231"/>
        </w:trPr>
        <w:tc>
          <w:tcPr>
            <w:tcW w:w="674" w:type="dxa"/>
          </w:tcPr>
          <w:p w14:paraId="511C04A0" w14:textId="767C2A59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XIV</w:t>
            </w:r>
          </w:p>
        </w:tc>
        <w:tc>
          <w:tcPr>
            <w:tcW w:w="850" w:type="dxa"/>
          </w:tcPr>
          <w:p w14:paraId="39BBBA7D" w14:textId="77777777" w:rsidR="00AE13C7" w:rsidRPr="002B3145" w:rsidRDefault="00AE13C7" w:rsidP="00AE13C7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50’</w:t>
            </w:r>
          </w:p>
          <w:p w14:paraId="71EE3110" w14:textId="77777777" w:rsidR="00AE13C7" w:rsidRPr="002B3145" w:rsidRDefault="00AE13C7" w:rsidP="00AE13C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Mandiri</w:t>
            </w:r>
          </w:p>
          <w:p w14:paraId="3AEA603E" w14:textId="59DD22FB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100’</w:t>
            </w:r>
          </w:p>
        </w:tc>
        <w:tc>
          <w:tcPr>
            <w:tcW w:w="1225" w:type="dxa"/>
          </w:tcPr>
          <w:p w14:paraId="2CAA9838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A</w:t>
            </w:r>
          </w:p>
          <w:p w14:paraId="279E6660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Jumat</w:t>
            </w:r>
          </w:p>
          <w:p w14:paraId="02CA360A" w14:textId="3FCC96B2" w:rsidR="002B3145" w:rsidRPr="002B3145" w:rsidRDefault="00334238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/05</w:t>
            </w:r>
            <w:r w:rsidR="002B3145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2287C3D9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07.30-09.10</w:t>
            </w:r>
          </w:p>
          <w:p w14:paraId="4D7127BC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090E4838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B</w:t>
            </w:r>
          </w:p>
          <w:p w14:paraId="03F5358F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71145EAD" w14:textId="17E1F0F3" w:rsidR="002B3145" w:rsidRPr="002B3145" w:rsidRDefault="00490BB9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  <w:r w:rsidR="00334238">
              <w:rPr>
                <w:rFonts w:cs="Times New Roman"/>
                <w:sz w:val="22"/>
                <w:szCs w:val="22"/>
              </w:rPr>
              <w:t>/05</w:t>
            </w:r>
            <w:r w:rsidR="002B3145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570AD24A" w14:textId="77777777" w:rsidR="0053583C" w:rsidRPr="002B3145" w:rsidRDefault="0053583C" w:rsidP="0053583C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12.30-14.10</w:t>
            </w:r>
          </w:p>
          <w:p w14:paraId="32129EED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0F67A598" w14:textId="77777777" w:rsidR="002B3145" w:rsidRPr="002B3145" w:rsidRDefault="002B3145" w:rsidP="002B3145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</w:rPr>
              <w:t>Kelas C</w:t>
            </w:r>
          </w:p>
          <w:p w14:paraId="58C53986" w14:textId="77777777" w:rsidR="00C13037" w:rsidRPr="00334238" w:rsidRDefault="00C13037" w:rsidP="00C1303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>Rabu</w:t>
            </w:r>
          </w:p>
          <w:p w14:paraId="213CBBF3" w14:textId="0E14D5B9" w:rsidR="00C13037" w:rsidRPr="002B3145" w:rsidRDefault="00490BB9" w:rsidP="00C1303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</w:t>
            </w:r>
            <w:r w:rsidR="00C13037">
              <w:rPr>
                <w:rFonts w:cs="Times New Roman"/>
                <w:sz w:val="22"/>
                <w:szCs w:val="22"/>
              </w:rPr>
              <w:t>/05</w:t>
            </w:r>
            <w:r w:rsidR="00C13037" w:rsidRPr="002B3145">
              <w:rPr>
                <w:rFonts w:cs="Times New Roman"/>
                <w:sz w:val="22"/>
                <w:szCs w:val="22"/>
              </w:rPr>
              <w:t>/2024</w:t>
            </w:r>
          </w:p>
          <w:p w14:paraId="32030CD4" w14:textId="7E14B87F" w:rsidR="00C13037" w:rsidRPr="00C13037" w:rsidRDefault="00C13037" w:rsidP="00C13037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09.10</w:t>
            </w:r>
            <w:r>
              <w:rPr>
                <w:rFonts w:cs="Times New Roman"/>
                <w:sz w:val="22"/>
                <w:szCs w:val="22"/>
                <w:lang w:val="id-ID"/>
              </w:rPr>
              <w:t>-10.50</w:t>
            </w:r>
          </w:p>
          <w:p w14:paraId="4C7AF680" w14:textId="52210B8E" w:rsidR="00AE13C7" w:rsidRPr="002B3145" w:rsidRDefault="00AE13C7" w:rsidP="002B3145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</w:tcPr>
          <w:p w14:paraId="29F68AD7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lastRenderedPageBreak/>
              <w:t>CPL 1</w:t>
            </w:r>
          </w:p>
          <w:p w14:paraId="72391944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2</w:t>
            </w:r>
          </w:p>
          <w:p w14:paraId="138B4AA1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3</w:t>
            </w:r>
          </w:p>
          <w:p w14:paraId="61BABEF4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4</w:t>
            </w:r>
          </w:p>
          <w:p w14:paraId="543C86E2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5</w:t>
            </w:r>
          </w:p>
          <w:p w14:paraId="310F69B0" w14:textId="77777777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</w:rPr>
              <w:t>CPL 9</w:t>
            </w:r>
          </w:p>
          <w:p w14:paraId="6EFEBD8E" w14:textId="375659C2" w:rsidR="00AE13C7" w:rsidRPr="002B3145" w:rsidRDefault="00AE13C7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2B3145">
              <w:rPr>
                <w:rFonts w:cs="Times New Roman"/>
                <w:sz w:val="22"/>
                <w:szCs w:val="22"/>
              </w:rPr>
              <w:t>CPL 10</w:t>
            </w:r>
          </w:p>
        </w:tc>
        <w:tc>
          <w:tcPr>
            <w:tcW w:w="1808" w:type="dxa"/>
          </w:tcPr>
          <w:p w14:paraId="3DBAE6C0" w14:textId="77777777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ja-JP"/>
              </w:rPr>
            </w:pPr>
            <w:r w:rsidRPr="002B3145">
              <w:rPr>
                <w:rFonts w:eastAsiaTheme="minorEastAsia" w:cs="Times New Roman"/>
                <w:color w:val="000000" w:themeColor="text1"/>
                <w:sz w:val="22"/>
                <w:szCs w:val="22"/>
                <w:lang w:eastAsia="ja-JP"/>
              </w:rPr>
              <w:t xml:space="preserve">Mahasiswa </w:t>
            </w:r>
            <w:proofErr w:type="gramStart"/>
            <w:r w:rsidRPr="002B3145">
              <w:rPr>
                <w:rFonts w:eastAsiaTheme="minorEastAsia" w:cs="Times New Roman"/>
                <w:color w:val="000000" w:themeColor="text1"/>
                <w:sz w:val="22"/>
                <w:szCs w:val="22"/>
                <w:lang w:eastAsia="ja-JP"/>
              </w:rPr>
              <w:t xml:space="preserve">mampu </w:t>
            </w:r>
            <w:r w:rsidRPr="002B3145">
              <w:rPr>
                <w:rFonts w:cs="Times New Roman"/>
                <w:sz w:val="22"/>
                <w:szCs w:val="22"/>
                <w:lang w:eastAsia="ja-JP"/>
              </w:rPr>
              <w:t xml:space="preserve"> Mensimulasikan</w:t>
            </w:r>
            <w:proofErr w:type="gramEnd"/>
            <w:r w:rsidRPr="002B3145">
              <w:rPr>
                <w:rFonts w:cs="Times New Roman"/>
                <w:sz w:val="22"/>
                <w:szCs w:val="22"/>
                <w:lang w:eastAsia="ja-JP"/>
              </w:rPr>
              <w:t xml:space="preserve"> komunikasi efektif</w:t>
            </w:r>
          </w:p>
          <w:p w14:paraId="39C42E44" w14:textId="1AA47736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dalam hubungan dengan tenaga kesehatan lainnya.</w:t>
            </w:r>
          </w:p>
          <w:p w14:paraId="362FBE5F" w14:textId="77777777" w:rsidR="00AE13C7" w:rsidRPr="002B3145" w:rsidRDefault="00AE13C7" w:rsidP="00AE13C7">
            <w:pPr>
              <w:pStyle w:val="BodyTextIndent"/>
              <w:ind w:left="0" w:right="34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18" w:type="dxa"/>
          </w:tcPr>
          <w:p w14:paraId="3270077B" w14:textId="3AB6A380" w:rsidR="00AE13C7" w:rsidRPr="002B3145" w:rsidRDefault="00AE13C7" w:rsidP="00AE13C7">
            <w:pPr>
              <w:spacing w:after="0"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Komunikasi efoklif Llalarn hubungan interpersonal dengan tenaga kesehatan lainnya</w:t>
            </w:r>
          </w:p>
        </w:tc>
        <w:tc>
          <w:tcPr>
            <w:tcW w:w="1559" w:type="dxa"/>
          </w:tcPr>
          <w:p w14:paraId="02A4F945" w14:textId="77777777" w:rsidR="00AE13C7" w:rsidRPr="002B3145" w:rsidRDefault="00AE13C7" w:rsidP="00AE13C7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szCs w:val="22"/>
                <w:lang w:eastAsia="ja-JP"/>
              </w:rPr>
            </w:pPr>
            <w:r w:rsidRPr="002B3145">
              <w:rPr>
                <w:rFonts w:cs="Times New Roman"/>
                <w:i/>
                <w:iCs/>
                <w:sz w:val="22"/>
                <w:szCs w:val="22"/>
                <w:lang w:eastAsia="ja-JP"/>
              </w:rPr>
              <w:t>Collaborative learning</w:t>
            </w:r>
          </w:p>
          <w:p w14:paraId="0DFB7402" w14:textId="77777777" w:rsidR="00AE13C7" w:rsidRPr="002B3145" w:rsidRDefault="00AE13C7" w:rsidP="00AE13C7">
            <w:pPr>
              <w:ind w:right="-108"/>
              <w:rPr>
                <w:rFonts w:cs="Times New Roman"/>
                <w:color w:val="000000"/>
                <w:sz w:val="22"/>
                <w:szCs w:val="22"/>
              </w:rPr>
            </w:pPr>
            <w:r w:rsidRPr="002B3145">
              <w:rPr>
                <w:rFonts w:cs="Times New Roman"/>
                <w:sz w:val="22"/>
                <w:szCs w:val="22"/>
                <w:lang w:eastAsia="ja-JP"/>
              </w:rPr>
              <w:t>Demonstrasi. Simulasi dan bermain peran</w:t>
            </w:r>
            <w:r w:rsidRPr="002B314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0EDBCC66" w14:textId="3F24D24F" w:rsidR="00AE13C7" w:rsidRPr="002B3145" w:rsidRDefault="00AE13C7" w:rsidP="00AE13C7">
            <w:pPr>
              <w:ind w:right="-108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97" w:type="dxa"/>
          </w:tcPr>
          <w:p w14:paraId="38FEFBAB" w14:textId="77777777" w:rsidR="00AE13C7" w:rsidRPr="002B3145" w:rsidRDefault="00AE13C7" w:rsidP="00A81BD6">
            <w:pPr>
              <w:pStyle w:val="BodyTextIndent"/>
              <w:numPr>
                <w:ilvl w:val="0"/>
                <w:numId w:val="29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Dosen membuka perkuliahan</w:t>
            </w:r>
          </w:p>
          <w:p w14:paraId="2909A6F0" w14:textId="77777777" w:rsidR="00AE13C7" w:rsidRPr="002B3145" w:rsidRDefault="00AE13C7" w:rsidP="00A81BD6">
            <w:pPr>
              <w:pStyle w:val="BodyTextIndent"/>
              <w:numPr>
                <w:ilvl w:val="0"/>
                <w:numId w:val="29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Mahasiswa melakukan presentasi terkait perkembangan Tugas VI</w:t>
            </w:r>
          </w:p>
          <w:p w14:paraId="0E754A6E" w14:textId="77777777" w:rsidR="00AE13C7" w:rsidRPr="002B3145" w:rsidRDefault="00AE13C7" w:rsidP="00A81BD6">
            <w:pPr>
              <w:pStyle w:val="BodyTextIndent"/>
              <w:numPr>
                <w:ilvl w:val="0"/>
                <w:numId w:val="29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  <w:lang w:val="id-ID"/>
              </w:rPr>
              <w:t>Dosen dan mahasiswa berdiskusi dan tanya jawab</w:t>
            </w:r>
          </w:p>
          <w:p w14:paraId="5D9948AB" w14:textId="26C5D47B" w:rsidR="00AE13C7" w:rsidRPr="002B3145" w:rsidRDefault="00AE13C7" w:rsidP="00A81BD6">
            <w:pPr>
              <w:pStyle w:val="BodyTextIndent"/>
              <w:numPr>
                <w:ilvl w:val="0"/>
                <w:numId w:val="29"/>
              </w:numPr>
              <w:ind w:left="405" w:right="34"/>
              <w:jc w:val="both"/>
              <w:rPr>
                <w:sz w:val="22"/>
                <w:szCs w:val="22"/>
                <w:lang w:val="id-ID"/>
              </w:rPr>
            </w:pPr>
            <w:r w:rsidRPr="002B3145">
              <w:rPr>
                <w:sz w:val="22"/>
                <w:szCs w:val="22"/>
              </w:rPr>
              <w:t>Dosen menutup perkuliahan</w:t>
            </w:r>
            <w:r w:rsidRPr="002B3145">
              <w:rPr>
                <w:color w:val="000000"/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1686" w:type="dxa"/>
          </w:tcPr>
          <w:p w14:paraId="01483691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Indikator kejelasan dalam mengkritisi/mengevaluasi konsep komunikasi verbal dna teknik mengaplikasihannya dalam pelayanan kesehatan</w:t>
            </w:r>
          </w:p>
          <w:p w14:paraId="4A61FB71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</w:p>
          <w:p w14:paraId="2BF802AF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Bentuk non test:</w:t>
            </w:r>
          </w:p>
          <w:p w14:paraId="11889F2B" w14:textId="648BB05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 xml:space="preserve">Tulisan makalah, </w:t>
            </w: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>presentasi, keaktifan dalam</w:t>
            </w:r>
          </w:p>
        </w:tc>
        <w:tc>
          <w:tcPr>
            <w:tcW w:w="1134" w:type="dxa"/>
          </w:tcPr>
          <w:p w14:paraId="414EDD15" w14:textId="77777777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lastRenderedPageBreak/>
              <w:t>Laptop, LCD</w:t>
            </w:r>
          </w:p>
          <w:p w14:paraId="09844BC5" w14:textId="3A646B6E" w:rsidR="00AE13C7" w:rsidRPr="002B3145" w:rsidRDefault="00AE13C7" w:rsidP="00AE13C7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v-SE"/>
              </w:rPr>
            </w:pPr>
            <w:r w:rsidRPr="002B3145">
              <w:rPr>
                <w:rFonts w:cs="Times New Roman"/>
                <w:sz w:val="22"/>
                <w:szCs w:val="22"/>
                <w:lang w:val="sv-SE"/>
              </w:rPr>
              <w:t>media masa (surat kabar, majalah, internet, dsb), buku sumber</w:t>
            </w:r>
          </w:p>
        </w:tc>
        <w:tc>
          <w:tcPr>
            <w:tcW w:w="850" w:type="dxa"/>
          </w:tcPr>
          <w:p w14:paraId="335B6F94" w14:textId="531EF60E" w:rsidR="00AE13C7" w:rsidRPr="002B3145" w:rsidRDefault="00990035" w:rsidP="00AE13C7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>
              <w:rPr>
                <w:rFonts w:cs="Times New Roman"/>
                <w:sz w:val="22"/>
                <w:szCs w:val="22"/>
                <w:lang w:val="id-ID"/>
              </w:rPr>
              <w:t>Praktisi</w:t>
            </w:r>
            <w:r w:rsidR="002B3145" w:rsidRPr="002B3145">
              <w:rPr>
                <w:rFonts w:cs="Times New Roman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103" w:type="dxa"/>
          </w:tcPr>
          <w:p w14:paraId="015E3BC1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  <w:r w:rsidRPr="002B3145">
              <w:rPr>
                <w:rFonts w:eastAsiaTheme="minorEastAsia" w:cs="Times New Roman"/>
                <w:sz w:val="22"/>
                <w:szCs w:val="22"/>
                <w:lang w:eastAsia="ja-JP"/>
              </w:rPr>
              <w:t>6</w:t>
            </w:r>
            <w:r w:rsidRPr="002B3145">
              <w:rPr>
                <w:rFonts w:cs="Times New Roman"/>
                <w:sz w:val="22"/>
                <w:szCs w:val="22"/>
              </w:rPr>
              <w:t>%</w:t>
            </w:r>
          </w:p>
          <w:p w14:paraId="1727000E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4E39E19E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1D914926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69AFF165" w14:textId="77777777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  <w:p w14:paraId="55D43E48" w14:textId="7209E9E0" w:rsidR="00AE13C7" w:rsidRPr="002B3145" w:rsidRDefault="00AE13C7" w:rsidP="00AE13C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662EDE" w14:textId="50C3F304" w:rsidR="00AE13C7" w:rsidRPr="002B3145" w:rsidRDefault="00AE13C7" w:rsidP="00AE13C7">
            <w:pPr>
              <w:spacing w:after="0" w:line="240" w:lineRule="auto"/>
              <w:rPr>
                <w:rFonts w:eastAsiaTheme="minorEastAsia" w:cs="Times New Roman"/>
                <w:sz w:val="22"/>
                <w:szCs w:val="22"/>
                <w:lang w:val="id-ID" w:eastAsia="ja-JP"/>
              </w:rPr>
            </w:pPr>
            <w:r w:rsidRPr="002B3145">
              <w:rPr>
                <w:rFonts w:cs="Times New Roman"/>
                <w:sz w:val="22"/>
                <w:szCs w:val="22"/>
                <w:lang w:val="id-ID" w:eastAsia="id-ID"/>
              </w:rPr>
              <w:t>1,2,3,4,5,6,7,8,9,10,11</w:t>
            </w:r>
          </w:p>
        </w:tc>
      </w:tr>
      <w:tr w:rsidR="00806876" w:rsidRPr="002B3145" w14:paraId="2E82FD55" w14:textId="77777777" w:rsidTr="007E67C7">
        <w:trPr>
          <w:trHeight w:val="231"/>
        </w:trPr>
        <w:tc>
          <w:tcPr>
            <w:tcW w:w="18389" w:type="dxa"/>
            <w:gridSpan w:val="13"/>
            <w:shd w:val="clear" w:color="auto" w:fill="00B0F0"/>
            <w:vAlign w:val="center"/>
          </w:tcPr>
          <w:p w14:paraId="7B560822" w14:textId="268996C3" w:rsidR="00806876" w:rsidRPr="002B3145" w:rsidRDefault="00806876" w:rsidP="0080687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2B3145">
              <w:rPr>
                <w:rFonts w:cs="Times New Roman"/>
                <w:b/>
                <w:bCs/>
                <w:sz w:val="22"/>
                <w:szCs w:val="22"/>
                <w:lang w:eastAsia="id-ID"/>
              </w:rPr>
              <w:lastRenderedPageBreak/>
              <w:t>UAS (</w:t>
            </w:r>
            <w:r w:rsidR="007E67C7">
              <w:rPr>
                <w:rFonts w:cs="Times New Roman"/>
                <w:b/>
                <w:bCs/>
                <w:sz w:val="22"/>
                <w:szCs w:val="22"/>
                <w:lang w:eastAsia="id-ID"/>
              </w:rPr>
              <w:t xml:space="preserve">03 </w:t>
            </w:r>
            <w:r w:rsidR="007E67C7"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  <w:t>Juni 2024</w:t>
            </w:r>
            <w:r w:rsidRPr="002B3145">
              <w:rPr>
                <w:rFonts w:cs="Times New Roman"/>
                <w:b/>
                <w:bCs/>
                <w:sz w:val="22"/>
                <w:szCs w:val="22"/>
                <w:lang w:eastAsia="id-ID"/>
              </w:rPr>
              <w:t>)</w:t>
            </w:r>
          </w:p>
        </w:tc>
      </w:tr>
    </w:tbl>
    <w:p w14:paraId="1215F58E" w14:textId="77777777" w:rsidR="0077011D" w:rsidRPr="002B3145" w:rsidRDefault="0077011D" w:rsidP="00D6239F">
      <w:pPr>
        <w:spacing w:after="0" w:line="240" w:lineRule="auto"/>
        <w:rPr>
          <w:rFonts w:cs="Times New Roman"/>
          <w:sz w:val="32"/>
          <w:szCs w:val="3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5"/>
        <w:gridCol w:w="8783"/>
      </w:tblGrid>
      <w:tr w:rsidR="009C7E6A" w:rsidRPr="002B3145" w14:paraId="32756639" w14:textId="77777777" w:rsidTr="008922E9">
        <w:trPr>
          <w:trHeight w:val="87"/>
        </w:trPr>
        <w:tc>
          <w:tcPr>
            <w:tcW w:w="8785" w:type="dxa"/>
          </w:tcPr>
          <w:p w14:paraId="19D201B8" w14:textId="77777777" w:rsidR="009C7E6A" w:rsidRPr="002B3145" w:rsidRDefault="009C7E6A" w:rsidP="00104198">
            <w:pPr>
              <w:jc w:val="center"/>
              <w:rPr>
                <w:rFonts w:eastAsia="Arial" w:cs="Times New Roman"/>
                <w:lang w:val="id-ID"/>
              </w:rPr>
            </w:pPr>
            <w:r w:rsidRPr="002B3145">
              <w:rPr>
                <w:rFonts w:eastAsia="Arial" w:cs="Times New Roman"/>
                <w:lang w:val="id-ID"/>
              </w:rPr>
              <w:t>Mengetahui,</w:t>
            </w:r>
          </w:p>
          <w:p w14:paraId="2898B408" w14:textId="77777777" w:rsidR="009C7E6A" w:rsidRPr="002B3145" w:rsidRDefault="009C7E6A" w:rsidP="00104198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053F55A0" w14:textId="3122B275" w:rsidR="009222C6" w:rsidRPr="002B3145" w:rsidRDefault="009C7E6A" w:rsidP="009222C6">
            <w:pPr>
              <w:jc w:val="center"/>
              <w:rPr>
                <w:rFonts w:eastAsiaTheme="minorEastAsia" w:cs="Times New Roman"/>
                <w:lang w:eastAsia="ja-JP"/>
              </w:rPr>
            </w:pPr>
            <w:r w:rsidRPr="002B3145">
              <w:rPr>
                <w:rFonts w:eastAsia="Arial" w:cs="Times New Roman"/>
                <w:lang w:val="id-ID"/>
              </w:rPr>
              <w:t xml:space="preserve">Ka.Prodi </w:t>
            </w:r>
            <w:r w:rsidR="009222C6" w:rsidRPr="002B3145">
              <w:rPr>
                <w:rFonts w:eastAsia="Arial" w:cs="Times New Roman"/>
                <w:lang w:val="id-ID"/>
              </w:rPr>
              <w:t xml:space="preserve">Ka.Prodi </w:t>
            </w:r>
            <w:r w:rsidR="00792998" w:rsidRPr="002B3145">
              <w:rPr>
                <w:rFonts w:eastAsiaTheme="minorEastAsia" w:cs="Times New Roman"/>
                <w:lang w:eastAsia="ja-JP"/>
              </w:rPr>
              <w:t>S1 Keperawatan</w:t>
            </w:r>
          </w:p>
          <w:p w14:paraId="1B250860" w14:textId="0DC0872E" w:rsidR="00792998" w:rsidRPr="002B3145" w:rsidRDefault="00792998" w:rsidP="009222C6">
            <w:pPr>
              <w:jc w:val="center"/>
              <w:rPr>
                <w:rFonts w:eastAsiaTheme="minorEastAsia" w:cs="Times New Roman"/>
                <w:lang w:eastAsia="ja-JP"/>
              </w:rPr>
            </w:pPr>
            <w:r w:rsidRPr="002B3145">
              <w:rPr>
                <w:rFonts w:eastAsiaTheme="minorEastAsia" w:cs="Times New Roman"/>
                <w:lang w:eastAsia="ja-JP"/>
              </w:rPr>
              <w:t>STIKes RS Husada</w:t>
            </w:r>
          </w:p>
          <w:p w14:paraId="69C48FDF" w14:textId="77777777" w:rsidR="009222C6" w:rsidRPr="002B3145" w:rsidRDefault="009222C6" w:rsidP="009222C6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38033DEE" w14:textId="77777777" w:rsidR="009C7E6A" w:rsidRPr="002B3145" w:rsidRDefault="009C7E6A" w:rsidP="008922E9">
            <w:pPr>
              <w:rPr>
                <w:rFonts w:eastAsia="Arial" w:cs="Times New Roman"/>
                <w:lang w:val="id-ID"/>
              </w:rPr>
            </w:pPr>
          </w:p>
          <w:p w14:paraId="101AFDB3" w14:textId="77777777" w:rsidR="009C7E6A" w:rsidRPr="002B3145" w:rsidRDefault="009C7E6A" w:rsidP="00C53AA1">
            <w:pPr>
              <w:rPr>
                <w:rFonts w:eastAsia="Arial" w:cs="Times New Roman"/>
                <w:lang w:val="id-ID"/>
              </w:rPr>
            </w:pPr>
          </w:p>
          <w:p w14:paraId="768382FB" w14:textId="77777777" w:rsidR="009C7E6A" w:rsidRPr="002B3145" w:rsidRDefault="009C7E6A" w:rsidP="00104198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635215FB" w14:textId="25498F53" w:rsidR="00C53AA1" w:rsidRPr="002B3145" w:rsidRDefault="00C53AA1" w:rsidP="00C53AA1">
            <w:pPr>
              <w:jc w:val="center"/>
              <w:rPr>
                <w:rFonts w:eastAsia="Arial" w:cs="Times New Roman"/>
              </w:rPr>
            </w:pPr>
            <w:r w:rsidRPr="002B3145">
              <w:rPr>
                <w:rFonts w:eastAsia="Arial" w:cs="Times New Roman"/>
              </w:rPr>
              <w:t>(</w:t>
            </w:r>
            <w:r w:rsidRPr="002B3145">
              <w:rPr>
                <w:rFonts w:eastAsia="Arial" w:cs="Times New Roman"/>
                <w:lang w:val="id-ID"/>
              </w:rPr>
              <w:t>Ns. Ressa Andriyani U., M.Kep., Sp.Kep.Kom</w:t>
            </w:r>
            <w:r w:rsidRPr="002B3145">
              <w:rPr>
                <w:rFonts w:eastAsia="Arial" w:cs="Times New Roman"/>
              </w:rPr>
              <w:t>)</w:t>
            </w:r>
          </w:p>
          <w:p w14:paraId="22B56595" w14:textId="5F223BD6" w:rsidR="009C7E6A" w:rsidRPr="002B3145" w:rsidRDefault="00C53AA1" w:rsidP="00C53AA1">
            <w:pPr>
              <w:jc w:val="center"/>
              <w:rPr>
                <w:rFonts w:eastAsia="Arial" w:cs="Times New Roman"/>
                <w:lang w:val="id-ID"/>
              </w:rPr>
            </w:pPr>
            <w:r w:rsidRPr="002B3145">
              <w:rPr>
                <w:rFonts w:eastAsia="Arial" w:cs="Times New Roman"/>
                <w:lang w:val="id-ID"/>
              </w:rPr>
              <w:t>NIK: 112.890.034</w:t>
            </w:r>
          </w:p>
        </w:tc>
        <w:tc>
          <w:tcPr>
            <w:tcW w:w="8783" w:type="dxa"/>
          </w:tcPr>
          <w:p w14:paraId="2406CDBD" w14:textId="137D9890" w:rsidR="009C7E6A" w:rsidRPr="002B3145" w:rsidRDefault="009C7E6A" w:rsidP="00104198">
            <w:pPr>
              <w:jc w:val="center"/>
              <w:rPr>
                <w:rFonts w:eastAsia="Arial" w:cs="Times New Roman"/>
              </w:rPr>
            </w:pPr>
            <w:r w:rsidRPr="002B3145">
              <w:rPr>
                <w:rFonts w:eastAsia="Arial" w:cs="Times New Roman"/>
                <w:lang w:val="id-ID"/>
              </w:rPr>
              <w:t xml:space="preserve">Jakarta,   </w:t>
            </w:r>
            <w:r w:rsidR="002B3145" w:rsidRPr="002B3145">
              <w:rPr>
                <w:rFonts w:eastAsia="Arial" w:cs="Times New Roman"/>
              </w:rPr>
              <w:t>12</w:t>
            </w:r>
            <w:r w:rsidR="002B3145" w:rsidRPr="002B3145">
              <w:rPr>
                <w:rFonts w:eastAsia="Arial" w:cs="Times New Roman"/>
                <w:lang w:val="id-ID"/>
              </w:rPr>
              <w:t xml:space="preserve"> </w:t>
            </w:r>
            <w:r w:rsidR="002B3145" w:rsidRPr="002B3145">
              <w:rPr>
                <w:rFonts w:eastAsiaTheme="minorEastAsia" w:cs="Times New Roman"/>
                <w:lang w:eastAsia="ja-JP"/>
              </w:rPr>
              <w:t>Februari 2024</w:t>
            </w:r>
          </w:p>
          <w:p w14:paraId="340F7F83" w14:textId="77777777" w:rsidR="009C7E6A" w:rsidRPr="002B3145" w:rsidRDefault="009C7E6A" w:rsidP="00104198">
            <w:pPr>
              <w:jc w:val="center"/>
              <w:rPr>
                <w:rFonts w:eastAsia="Arial" w:cs="Times New Roman"/>
                <w:lang w:val="id-ID"/>
              </w:rPr>
            </w:pPr>
          </w:p>
          <w:p w14:paraId="585947CE" w14:textId="5CCB2248" w:rsidR="009C7E6A" w:rsidRPr="002B3145" w:rsidRDefault="002B3145" w:rsidP="002B3145">
            <w:pPr>
              <w:jc w:val="center"/>
              <w:rPr>
                <w:rFonts w:eastAsia="Arial" w:cs="Times New Roman"/>
                <w:lang w:val="id-ID"/>
              </w:rPr>
            </w:pPr>
            <w:r w:rsidRPr="002B3145">
              <w:rPr>
                <w:rFonts w:eastAsia="Arial" w:cs="Times New Roman"/>
                <w:lang w:val="id-ID"/>
              </w:rPr>
              <w:t>Koordinator MA,</w:t>
            </w:r>
          </w:p>
          <w:p w14:paraId="3C26641E" w14:textId="2E0E9B05" w:rsidR="009C7E6A" w:rsidRPr="002B3145" w:rsidRDefault="009C7E6A" w:rsidP="008922E9">
            <w:pPr>
              <w:rPr>
                <w:rFonts w:eastAsia="Arial" w:cs="Times New Roman"/>
                <w:lang w:val="id-ID"/>
              </w:rPr>
            </w:pPr>
          </w:p>
          <w:p w14:paraId="6C7F3AA9" w14:textId="7DC72B0A" w:rsidR="00C53AA1" w:rsidRPr="002B3145" w:rsidRDefault="002B3145" w:rsidP="002B3145">
            <w:pPr>
              <w:jc w:val="center"/>
              <w:rPr>
                <w:rFonts w:eastAsia="Arial" w:cs="Times New Roman"/>
                <w:lang w:val="id-ID"/>
              </w:rPr>
            </w:pPr>
            <w:r w:rsidRPr="002B3145">
              <w:rPr>
                <w:rFonts w:cs="Times New Roman"/>
                <w:noProof/>
                <w:lang w:val="id-ID" w:eastAsia="id-ID"/>
              </w:rPr>
              <w:drawing>
                <wp:inline distT="0" distB="0" distL="0" distR="0" wp14:anchorId="1F515EDD" wp14:editId="3B2916D6">
                  <wp:extent cx="857873" cy="894715"/>
                  <wp:effectExtent l="0" t="0" r="0" b="0"/>
                  <wp:docPr id="3" name="Picture 3" descr="C:\Users\Catherine\Downloads\ttd_digital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herine\Downloads\ttd_digital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02" cy="90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C6D75" w14:textId="12E6224B" w:rsidR="00C53AA1" w:rsidRPr="002B3145" w:rsidRDefault="00C53AA1" w:rsidP="00C53AA1">
            <w:pPr>
              <w:jc w:val="center"/>
              <w:rPr>
                <w:rFonts w:cs="Times New Roman"/>
                <w:lang w:val="id-ID"/>
              </w:rPr>
            </w:pPr>
            <w:r w:rsidRPr="002B3145">
              <w:rPr>
                <w:rFonts w:cs="Times New Roman"/>
              </w:rPr>
              <w:t>(</w:t>
            </w:r>
            <w:r w:rsidR="002B3145" w:rsidRPr="002B3145">
              <w:rPr>
                <w:rFonts w:eastAsiaTheme="minorHAnsi" w:cs="Times New Roman"/>
                <w:lang w:val="id-ID"/>
                <w14:ligatures w14:val="standardContextual"/>
              </w:rPr>
              <w:t xml:space="preserve">Catherine Hermawan Salim, </w:t>
            </w:r>
            <w:proofErr w:type="gramStart"/>
            <w:r w:rsidR="002B3145" w:rsidRPr="002B3145">
              <w:rPr>
                <w:rFonts w:eastAsiaTheme="minorHAnsi" w:cs="Times New Roman"/>
                <w:lang w:val="id-ID"/>
                <w14:ligatures w14:val="standardContextual"/>
              </w:rPr>
              <w:t>SST.FT.,M</w:t>
            </w:r>
            <w:proofErr w:type="gramEnd"/>
            <w:r w:rsidR="002B3145" w:rsidRPr="002B3145">
              <w:rPr>
                <w:rFonts w:eastAsiaTheme="minorHAnsi" w:cs="Times New Roman"/>
                <w:lang w:val="id-ID"/>
                <w14:ligatures w14:val="standardContextual"/>
              </w:rPr>
              <w:t>.M.Kes)</w:t>
            </w:r>
          </w:p>
          <w:p w14:paraId="3F9FF37A" w14:textId="6017BE9D" w:rsidR="00C53AA1" w:rsidRPr="002B3145" w:rsidRDefault="002B3145" w:rsidP="00C53AA1">
            <w:pPr>
              <w:jc w:val="center"/>
              <w:rPr>
                <w:rFonts w:cs="Times New Roman"/>
                <w:lang w:val="id-ID"/>
              </w:rPr>
            </w:pPr>
            <w:r w:rsidRPr="002B3145">
              <w:rPr>
                <w:rFonts w:cs="Times New Roman"/>
                <w:lang w:val="id-ID"/>
              </w:rPr>
              <w:t>NIK: 124.960.123</w:t>
            </w:r>
          </w:p>
          <w:p w14:paraId="1C382F25" w14:textId="77777777" w:rsidR="009C7E6A" w:rsidRPr="002B3145" w:rsidRDefault="009C7E6A" w:rsidP="00104198">
            <w:pPr>
              <w:jc w:val="center"/>
              <w:rPr>
                <w:rFonts w:eastAsia="Arial" w:cs="Times New Roman"/>
                <w:lang w:val="id-ID"/>
              </w:rPr>
            </w:pPr>
          </w:p>
        </w:tc>
      </w:tr>
    </w:tbl>
    <w:p w14:paraId="570C52F1" w14:textId="0ED6DBFE" w:rsidR="00BF7C96" w:rsidRPr="002B3145" w:rsidRDefault="00BF7C96" w:rsidP="00D6239F">
      <w:pPr>
        <w:spacing w:after="0" w:line="240" w:lineRule="auto"/>
        <w:rPr>
          <w:rFonts w:cs="Times New Roman"/>
          <w:sz w:val="32"/>
          <w:szCs w:val="32"/>
          <w:lang w:val="id-ID"/>
        </w:rPr>
      </w:pPr>
    </w:p>
    <w:p w14:paraId="4C8762AD" w14:textId="77777777" w:rsidR="00C53AA1" w:rsidRPr="002B3145" w:rsidRDefault="00C53AA1" w:rsidP="00D6239F">
      <w:pPr>
        <w:spacing w:after="0" w:line="240" w:lineRule="auto"/>
        <w:rPr>
          <w:rFonts w:cs="Times New Roman"/>
          <w:sz w:val="32"/>
          <w:szCs w:val="32"/>
          <w:lang w:val="id-ID"/>
        </w:rPr>
        <w:sectPr w:rsidR="00C53AA1" w:rsidRPr="002B3145" w:rsidSect="00BA3D70">
          <w:footerReference w:type="default" r:id="rId27"/>
          <w:pgSz w:w="20160" w:h="12240" w:orient="landscape" w:code="5"/>
          <w:pgMar w:top="1296" w:right="1296" w:bottom="864" w:left="1296" w:header="720" w:footer="720" w:gutter="0"/>
          <w:cols w:space="720"/>
          <w:docGrid w:linePitch="360"/>
        </w:sectPr>
      </w:pPr>
    </w:p>
    <w:p w14:paraId="63C25D16" w14:textId="327A0F93" w:rsidR="00BF7C96" w:rsidRPr="002B3145" w:rsidRDefault="00BF7C96" w:rsidP="00D6239F">
      <w:pPr>
        <w:spacing w:after="0" w:line="240" w:lineRule="auto"/>
        <w:rPr>
          <w:rFonts w:cs="Times New Roman"/>
          <w:sz w:val="32"/>
          <w:szCs w:val="32"/>
          <w:lang w:val="id-ID"/>
        </w:rPr>
      </w:pPr>
    </w:p>
    <w:p w14:paraId="1D34AA60" w14:textId="77777777" w:rsidR="00E547CB" w:rsidRPr="002D3CEB" w:rsidRDefault="00E547CB" w:rsidP="00E547CB">
      <w:pPr>
        <w:spacing w:after="0" w:line="360" w:lineRule="auto"/>
        <w:ind w:left="1349" w:right="992"/>
        <w:jc w:val="center"/>
        <w:rPr>
          <w:rFonts w:cs="Times New Roman"/>
          <w:b/>
        </w:rPr>
      </w:pPr>
      <w:bookmarkStart w:id="2" w:name="_Hlk73481107"/>
      <w:r w:rsidRPr="002D3CEB">
        <w:rPr>
          <w:rFonts w:cs="Times New Roman"/>
          <w:b/>
          <w:lang w:val="id-ID"/>
        </w:rPr>
        <w:t xml:space="preserve">PETUNJUK TUGAS </w:t>
      </w:r>
      <w:r w:rsidRPr="002D3CEB">
        <w:rPr>
          <w:rFonts w:cs="Times New Roman"/>
          <w:b/>
        </w:rPr>
        <w:t xml:space="preserve"> 1</w:t>
      </w:r>
    </w:p>
    <w:p w14:paraId="0878EB63" w14:textId="77777777" w:rsidR="00E547CB" w:rsidRPr="002D3CEB" w:rsidRDefault="00E547CB" w:rsidP="00E547CB">
      <w:pPr>
        <w:pStyle w:val="BodyText"/>
        <w:jc w:val="center"/>
        <w:rPr>
          <w:rFonts w:cs="Times New Roman"/>
          <w:b/>
          <w:color w:val="000000" w:themeColor="text1"/>
        </w:rPr>
      </w:pPr>
      <w:r w:rsidRPr="002D3CEB">
        <w:rPr>
          <w:rFonts w:cs="Times New Roman"/>
          <w:b/>
          <w:color w:val="000000" w:themeColor="text1"/>
        </w:rPr>
        <w:t xml:space="preserve"> (HASIL PROYEK/ </w:t>
      </w:r>
      <w:r w:rsidRPr="002D3CEB">
        <w:rPr>
          <w:rFonts w:cs="Times New Roman"/>
          <w:b/>
          <w:i/>
          <w:color w:val="000000" w:themeColor="text1"/>
        </w:rPr>
        <w:t>PROJECT BASED LEARNING</w:t>
      </w:r>
      <w:r w:rsidRPr="002D3CEB">
        <w:rPr>
          <w:rFonts w:cs="Times New Roman"/>
          <w:b/>
          <w:color w:val="000000" w:themeColor="text1"/>
        </w:rPr>
        <w:t>)</w:t>
      </w:r>
    </w:p>
    <w:tbl>
      <w:tblPr>
        <w:tblpPr w:leftFromText="180" w:rightFromText="180" w:bottomFromText="200" w:vertAnchor="text" w:horzAnchor="page" w:tblpX="1666" w:tblpY="97"/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83"/>
        <w:gridCol w:w="11844"/>
      </w:tblGrid>
      <w:tr w:rsidR="00E547CB" w:rsidRPr="002D3CEB" w14:paraId="65DED5E6" w14:textId="77777777" w:rsidTr="00E547CB">
        <w:trPr>
          <w:trHeight w:val="13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AE585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ata kuliah (sks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EDC4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58DD" w14:textId="77777777" w:rsidR="00E547CB" w:rsidRPr="002D3CEB" w:rsidRDefault="00E547CB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Komunikasi Dasar Keperawatan (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 SKS: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T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 1P)</w:t>
            </w:r>
          </w:p>
        </w:tc>
      </w:tr>
      <w:tr w:rsidR="00E547CB" w:rsidRPr="002D3CEB" w14:paraId="020CC5D4" w14:textId="77777777" w:rsidTr="00E547CB">
        <w:trPr>
          <w:trHeight w:val="13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BA9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K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F044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4541" w14:textId="77777777" w:rsidR="00E547CB" w:rsidRPr="002D3CEB" w:rsidRDefault="00E547CB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KEP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04</w:t>
            </w:r>
          </w:p>
        </w:tc>
      </w:tr>
      <w:tr w:rsidR="00E547CB" w:rsidRPr="002D3CEB" w14:paraId="36ACC258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091E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Semester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09919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0C5B" w14:textId="77777777" w:rsidR="00E547CB" w:rsidRPr="002D3CEB" w:rsidRDefault="00E547CB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II</w:t>
            </w:r>
          </w:p>
        </w:tc>
      </w:tr>
      <w:tr w:rsidR="00E547CB" w:rsidRPr="002D3CEB" w14:paraId="2358B268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88828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ugas k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266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8DB10" w14:textId="77777777" w:rsidR="00E547CB" w:rsidRPr="002D3CEB" w:rsidRDefault="00E547CB" w:rsidP="00E547CB">
            <w:pPr>
              <w:pStyle w:val="NoSpacing"/>
              <w:spacing w:line="276" w:lineRule="auto"/>
              <w:ind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 xml:space="preserve">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</w:tr>
      <w:tr w:rsidR="00E547CB" w:rsidRPr="002D3CEB" w14:paraId="447D0BED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FF19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ama tug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2837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EA06C" w14:textId="180BB098" w:rsidR="00E547CB" w:rsidRPr="002D3CEB" w:rsidRDefault="00D22B25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Membuat Leaflet</w:t>
            </w:r>
            <w:r w:rsidR="00E547CB" w:rsidRPr="002D3CEB">
              <w:rPr>
                <w:rFonts w:ascii="Times New Roman" w:hAnsi="Times New Roman"/>
                <w:bCs/>
                <w:sz w:val="24"/>
                <w:szCs w:val="24"/>
              </w:rPr>
              <w:t xml:space="preserve"> terkait konsep Komunikasi Verbal</w:t>
            </w:r>
          </w:p>
        </w:tc>
      </w:tr>
      <w:tr w:rsidR="00E547CB" w:rsidRPr="002D3CEB" w14:paraId="478239BF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61E3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Sub CPM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EC52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90219" w14:textId="77777777" w:rsidR="00E547CB" w:rsidRPr="002D3CEB" w:rsidRDefault="00E547CB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Komunikasi Verbal</w:t>
            </w:r>
          </w:p>
        </w:tc>
      </w:tr>
      <w:tr w:rsidR="00E547CB" w:rsidRPr="002D3CEB" w14:paraId="317C4963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24DC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ujuan tug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E8E8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F615" w14:textId="7C911DDA" w:rsidR="00E547CB" w:rsidRPr="002D3CEB" w:rsidRDefault="00E547CB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hAnsi="Times New Roman"/>
                <w:sz w:val="24"/>
                <w:szCs w:val="24"/>
              </w:rPr>
              <w:t xml:space="preserve">Mahasiswa mampu </w:t>
            </w:r>
            <w:r w:rsidRPr="002D3CE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yusun </w:t>
            </w:r>
            <w:r w:rsidR="00D22B25">
              <w:rPr>
                <w:rFonts w:ascii="Times New Roman" w:hAnsi="Times New Roman"/>
                <w:bCs/>
                <w:lang w:val="id-ID"/>
              </w:rPr>
              <w:t xml:space="preserve"> Leaflet </w:t>
            </w:r>
            <w:r w:rsidRPr="002D3CEB">
              <w:rPr>
                <w:rFonts w:ascii="Times New Roman" w:hAnsi="Times New Roman"/>
                <w:bCs/>
                <w:sz w:val="24"/>
                <w:szCs w:val="24"/>
              </w:rPr>
              <w:t xml:space="preserve"> terkait konsep Komunikasi Verbal </w:t>
            </w:r>
          </w:p>
        </w:tc>
      </w:tr>
      <w:tr w:rsidR="00E547CB" w:rsidRPr="002D3CEB" w14:paraId="4B166EC6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38EE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Waktu Pelaksanaan tug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CAD66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D89B" w14:textId="77777777" w:rsidR="00E547CB" w:rsidRPr="002D3CEB" w:rsidRDefault="00E547CB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Dipertemuan perkuliahan ke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6</w:t>
            </w:r>
          </w:p>
        </w:tc>
      </w:tr>
      <w:tr w:rsidR="00E547CB" w:rsidRPr="002D3CEB" w14:paraId="01963B14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922C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Waktu penyerahan tug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7F91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D8DC" w14:textId="17589BBD" w:rsidR="00E547CB" w:rsidRPr="002D3CEB" w:rsidRDefault="00E547CB" w:rsidP="009576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D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iserahkan </w:t>
            </w:r>
            <w:r w:rsidR="0095764D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sebelum pelaksanaan UTS</w:t>
            </w:r>
          </w:p>
        </w:tc>
      </w:tr>
      <w:tr w:rsidR="00E547CB" w:rsidRPr="002D3CEB" w14:paraId="73476E4E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28DB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Deskripsi/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Uraian tugas</w:t>
            </w:r>
          </w:p>
          <w:p w14:paraId="72DD5B68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  <w:p w14:paraId="3108A848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  <w:p w14:paraId="342CA39B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35CB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8755" w14:textId="77777777" w:rsidR="00E547CB" w:rsidRPr="002D3CEB" w:rsidRDefault="00E547CB" w:rsidP="00A81BD6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Cs/>
              </w:rPr>
            </w:pPr>
            <w:r w:rsidRPr="002D3CEB">
              <w:rPr>
                <w:rFonts w:ascii="Times New Roman" w:hAnsi="Times New Roman"/>
                <w:bCs/>
              </w:rPr>
              <w:t>Mahasiswa di kelas dibagi menjadi 4 kelompok</w:t>
            </w:r>
          </w:p>
          <w:p w14:paraId="0735B8E0" w14:textId="6A06FCF3" w:rsidR="00E547CB" w:rsidRPr="002D3CEB" w:rsidRDefault="00E547CB" w:rsidP="00A81BD6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Cs/>
              </w:rPr>
            </w:pPr>
            <w:r w:rsidRPr="002D3CEB">
              <w:rPr>
                <w:rFonts w:ascii="Times New Roman" w:hAnsi="Times New Roman"/>
                <w:bCs/>
              </w:rPr>
              <w:t xml:space="preserve">Mahasiswa melakukan diskusi kelompok terlebih dahulu, kemudian membuat </w:t>
            </w:r>
            <w:r w:rsidR="00D22B25">
              <w:rPr>
                <w:rFonts w:ascii="Times New Roman" w:hAnsi="Times New Roman"/>
                <w:bCs/>
                <w:lang w:val="id-ID"/>
              </w:rPr>
              <w:t xml:space="preserve">Leaflet </w:t>
            </w:r>
            <w:r w:rsidRPr="002D3CEB">
              <w:rPr>
                <w:rFonts w:ascii="Times New Roman" w:hAnsi="Times New Roman"/>
                <w:bCs/>
              </w:rPr>
              <w:t>terkait konsep Komunikasi Verbal dan dipresentasikan</w:t>
            </w:r>
          </w:p>
          <w:p w14:paraId="6A525302" w14:textId="7A9A4E9D" w:rsidR="00E547CB" w:rsidRPr="00D22B25" w:rsidRDefault="00E547CB" w:rsidP="00D22B25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Cs/>
              </w:rPr>
            </w:pPr>
            <w:r w:rsidRPr="002D3CEB">
              <w:rPr>
                <w:rFonts w:ascii="Times New Roman" w:hAnsi="Times New Roman"/>
                <w:bCs/>
              </w:rPr>
              <w:t>Daftar Pustaka ( dapus minimal 10 sumber dan sumber harus dari 10 tahun terakhir atau minimal 2011)</w:t>
            </w:r>
          </w:p>
        </w:tc>
      </w:tr>
      <w:tr w:rsidR="00E547CB" w:rsidRPr="002D3CEB" w14:paraId="3F36075E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FACD6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Bentuk dan Format Luar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4303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CFEA" w14:textId="04F56885" w:rsidR="00E547CB" w:rsidRPr="002D3CEB" w:rsidRDefault="00D22B25" w:rsidP="00E547C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Leaflet</w:t>
            </w:r>
            <w:r w:rsidR="00E547CB" w:rsidRPr="002D3CEB">
              <w:rPr>
                <w:rFonts w:ascii="Times New Roman" w:hAnsi="Times New Roman"/>
                <w:bCs/>
                <w:sz w:val="24"/>
                <w:szCs w:val="24"/>
              </w:rPr>
              <w:t xml:space="preserve"> terkait konsep Komunikasi Verbal</w:t>
            </w:r>
          </w:p>
        </w:tc>
      </w:tr>
      <w:tr w:rsidR="00E547CB" w:rsidRPr="002D3CEB" w14:paraId="73B7F246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864E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Indikator, Kriteria dan Bobot Penilai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E1A0E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5C02" w14:textId="6EBD315D" w:rsidR="00E547CB" w:rsidRPr="002D3CEB" w:rsidRDefault="00E547CB" w:rsidP="00A81BD6">
            <w:pPr>
              <w:numPr>
                <w:ilvl w:val="0"/>
                <w:numId w:val="35"/>
              </w:numPr>
              <w:spacing w:after="0" w:line="360" w:lineRule="auto"/>
              <w:ind w:left="357" w:hanging="357"/>
              <w:rPr>
                <w:rFonts w:cs="Times New Roman"/>
                <w:lang w:val="en-GB"/>
              </w:rPr>
            </w:pPr>
            <w:r w:rsidRPr="002D3CEB">
              <w:rPr>
                <w:rFonts w:cs="Times New Roman"/>
                <w:lang w:val="en-GB"/>
              </w:rPr>
              <w:t xml:space="preserve">Semakin </w:t>
            </w:r>
            <w:r w:rsidRPr="002D3CEB">
              <w:rPr>
                <w:rFonts w:cs="Times New Roman"/>
                <w:lang w:val="id-ID"/>
              </w:rPr>
              <w:t>lengka</w:t>
            </w:r>
            <w:r w:rsidR="00D22B25">
              <w:rPr>
                <w:rFonts w:cs="Times New Roman"/>
                <w:lang w:val="id-ID"/>
              </w:rPr>
              <w:t xml:space="preserve">p, original dan sesuai </w:t>
            </w:r>
            <w:proofErr w:type="gramStart"/>
            <w:r w:rsidR="00D22B25">
              <w:rPr>
                <w:rFonts w:cs="Times New Roman"/>
                <w:lang w:val="id-ID"/>
              </w:rPr>
              <w:t xml:space="preserve">isi </w:t>
            </w:r>
            <w:r w:rsidR="00D22B25">
              <w:rPr>
                <w:bCs/>
                <w:lang w:val="id-ID"/>
              </w:rPr>
              <w:t xml:space="preserve"> Leaflet</w:t>
            </w:r>
            <w:proofErr w:type="gramEnd"/>
            <w:r w:rsidR="00D22B25">
              <w:rPr>
                <w:bCs/>
                <w:lang w:val="id-ID"/>
              </w:rPr>
              <w:t xml:space="preserve"> </w:t>
            </w:r>
            <w:r w:rsidRPr="002D3CEB">
              <w:rPr>
                <w:rFonts w:cs="Times New Roman"/>
                <w:lang w:val="id-ID"/>
              </w:rPr>
              <w:t xml:space="preserve"> semakin baik</w:t>
            </w:r>
            <w:r w:rsidRPr="002D3CEB">
              <w:rPr>
                <w:rFonts w:cs="Times New Roman"/>
                <w:lang w:val="en-GB"/>
              </w:rPr>
              <w:t>.</w:t>
            </w:r>
          </w:p>
          <w:p w14:paraId="3CA89929" w14:textId="77777777" w:rsidR="00E547CB" w:rsidRPr="002D3CEB" w:rsidRDefault="00E547CB" w:rsidP="00A81BD6">
            <w:pPr>
              <w:numPr>
                <w:ilvl w:val="0"/>
                <w:numId w:val="35"/>
              </w:numPr>
              <w:spacing w:after="0" w:line="360" w:lineRule="auto"/>
              <w:ind w:left="357" w:hanging="357"/>
              <w:rPr>
                <w:rFonts w:cs="Times New Roman"/>
                <w:lang w:val="en-GB"/>
              </w:rPr>
            </w:pPr>
            <w:r w:rsidRPr="002D3CEB">
              <w:rPr>
                <w:rFonts w:cs="Times New Roman"/>
                <w:lang w:val="en-GB"/>
              </w:rPr>
              <w:t xml:space="preserve">Semakin benar/akurat penjelasan semakin baik </w:t>
            </w:r>
          </w:p>
          <w:p w14:paraId="2B088AF8" w14:textId="77777777" w:rsidR="00E547CB" w:rsidRPr="002D3CEB" w:rsidRDefault="00E547CB" w:rsidP="00A81BD6">
            <w:pPr>
              <w:numPr>
                <w:ilvl w:val="0"/>
                <w:numId w:val="35"/>
              </w:numPr>
              <w:spacing w:after="0" w:line="360" w:lineRule="auto"/>
              <w:ind w:left="357" w:hanging="357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>Sumber pustaka minimal 3 buku, dan tahun terbit maksimal 10 tahun terakhir</w:t>
            </w:r>
          </w:p>
          <w:p w14:paraId="01C8141B" w14:textId="77777777" w:rsidR="00E547CB" w:rsidRPr="002D3CEB" w:rsidRDefault="00E547CB" w:rsidP="00A81BD6">
            <w:pPr>
              <w:numPr>
                <w:ilvl w:val="0"/>
                <w:numId w:val="35"/>
              </w:numPr>
              <w:spacing w:after="0" w:line="360" w:lineRule="auto"/>
              <w:ind w:left="357" w:hanging="357"/>
              <w:rPr>
                <w:rFonts w:cs="Times New Roman"/>
                <w:lang w:val="id-ID"/>
              </w:rPr>
            </w:pPr>
            <w:r w:rsidRPr="002D3CEB">
              <w:rPr>
                <w:rFonts w:eastAsia="Calibri" w:cs="Times New Roman"/>
                <w:lang w:val="id-ID"/>
              </w:rPr>
              <w:t xml:space="preserve">Sumber jurnal minimal berjumlah 5, </w:t>
            </w:r>
            <w:r w:rsidRPr="002D3CEB">
              <w:rPr>
                <w:rFonts w:cs="Times New Roman"/>
                <w:lang w:val="id-ID"/>
              </w:rPr>
              <w:t>maksimal 10 tahun terakhir.</w:t>
            </w:r>
          </w:p>
        </w:tc>
      </w:tr>
      <w:tr w:rsidR="00E547CB" w:rsidRPr="002D3CEB" w14:paraId="66563FD6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6568C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Lain-lai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3804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AE5F" w14:textId="77777777" w:rsidR="00E547CB" w:rsidRPr="002D3CEB" w:rsidRDefault="00E547CB" w:rsidP="00E547CB">
            <w:pPr>
              <w:spacing w:after="0" w:line="360" w:lineRule="auto"/>
              <w:jc w:val="both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 xml:space="preserve">Setelah </w:t>
            </w:r>
            <w:r w:rsidRPr="002D3CEB">
              <w:rPr>
                <w:rFonts w:cs="Times New Roman"/>
              </w:rPr>
              <w:t>pengumpulan</w:t>
            </w:r>
            <w:r w:rsidRPr="002D3CEB">
              <w:rPr>
                <w:rFonts w:cs="Times New Roman"/>
                <w:lang w:val="id-ID"/>
              </w:rPr>
              <w:t xml:space="preserve"> masukan dosen pengajar, segera revisi dan kirimkan kembali</w:t>
            </w:r>
            <w:r w:rsidRPr="002D3CEB">
              <w:rPr>
                <w:rFonts w:cs="Times New Roman"/>
              </w:rPr>
              <w:t>.</w:t>
            </w:r>
            <w:r w:rsidRPr="002D3CEB">
              <w:rPr>
                <w:rFonts w:cs="Times New Roman"/>
                <w:lang w:val="id-ID"/>
              </w:rPr>
              <w:t xml:space="preserve"> Terlambat mengumpulkan tugas maka ada pengurangan point</w:t>
            </w:r>
          </w:p>
        </w:tc>
      </w:tr>
      <w:tr w:rsidR="00E547CB" w:rsidRPr="002D3CEB" w14:paraId="3AD45B8E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DFF8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Daftar Rujuk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DDCC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B77F" w14:textId="77777777" w:rsidR="00E547CB" w:rsidRPr="002D3CEB" w:rsidRDefault="00E547CB" w:rsidP="00E547CB">
            <w:pPr>
              <w:spacing w:after="0" w:line="240" w:lineRule="auto"/>
              <w:rPr>
                <w:rFonts w:eastAsia="Malgun Gothic" w:cs="Times New Roman"/>
                <w:lang w:val="id-ID" w:eastAsia="zh-CN"/>
              </w:rPr>
            </w:pPr>
            <w:r w:rsidRPr="002D3CEB">
              <w:rPr>
                <w:rFonts w:cs="Times New Roman"/>
                <w:lang w:val="id-ID"/>
              </w:rPr>
              <w:t>1,2,3,4</w:t>
            </w:r>
          </w:p>
        </w:tc>
      </w:tr>
    </w:tbl>
    <w:p w14:paraId="7FC916F2" w14:textId="77777777" w:rsidR="00E547CB" w:rsidRPr="002D3CEB" w:rsidRDefault="00E547CB" w:rsidP="00E547CB">
      <w:pPr>
        <w:spacing w:after="0" w:line="360" w:lineRule="auto"/>
        <w:rPr>
          <w:rFonts w:eastAsiaTheme="minorEastAsia" w:cs="Times New Roman"/>
          <w:lang w:eastAsia="ja-JP"/>
        </w:rPr>
      </w:pPr>
    </w:p>
    <w:p w14:paraId="6082433D" w14:textId="77777777" w:rsidR="00E547CB" w:rsidRPr="002D3CEB" w:rsidRDefault="00E547CB" w:rsidP="00E547CB">
      <w:pPr>
        <w:spacing w:after="0" w:line="360" w:lineRule="auto"/>
        <w:rPr>
          <w:rFonts w:eastAsiaTheme="minorEastAsia" w:cs="Times New Roman"/>
          <w:lang w:eastAsia="ja-JP"/>
        </w:rPr>
      </w:pPr>
    </w:p>
    <w:p w14:paraId="005A68C9" w14:textId="77777777" w:rsidR="00E547CB" w:rsidRPr="002D3CEB" w:rsidRDefault="00E547CB" w:rsidP="00E547CB">
      <w:pPr>
        <w:spacing w:after="0" w:line="360" w:lineRule="auto"/>
        <w:rPr>
          <w:rFonts w:cs="Times New Roman"/>
          <w:b/>
          <w:lang w:val="id-ID"/>
        </w:rPr>
      </w:pPr>
    </w:p>
    <w:p w14:paraId="27729088" w14:textId="77777777" w:rsidR="00E547CB" w:rsidRPr="002D3CEB" w:rsidRDefault="00E547CB" w:rsidP="00E547CB">
      <w:pPr>
        <w:spacing w:after="0" w:line="360" w:lineRule="auto"/>
        <w:rPr>
          <w:rFonts w:cs="Times New Roman"/>
          <w:b/>
          <w:lang w:val="id-ID"/>
        </w:rPr>
      </w:pPr>
    </w:p>
    <w:p w14:paraId="711F7D02" w14:textId="77777777" w:rsidR="00E547CB" w:rsidRPr="002D3CEB" w:rsidRDefault="00E547CB" w:rsidP="00E547CB">
      <w:pPr>
        <w:spacing w:after="0" w:line="360" w:lineRule="auto"/>
        <w:rPr>
          <w:rFonts w:cs="Times New Roman"/>
          <w:b/>
          <w:lang w:val="id-ID"/>
        </w:rPr>
      </w:pPr>
    </w:p>
    <w:p w14:paraId="7B0877EC" w14:textId="77777777" w:rsidR="00814497" w:rsidRPr="002D3CEB" w:rsidRDefault="00814497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1D49A9DA" w14:textId="77F6DBCE" w:rsidR="00814497" w:rsidRPr="002D3CEB" w:rsidRDefault="00814497" w:rsidP="00D22B25">
      <w:pPr>
        <w:spacing w:after="0" w:line="360" w:lineRule="auto"/>
        <w:ind w:right="992"/>
        <w:rPr>
          <w:rFonts w:cs="Times New Roman"/>
          <w:b/>
          <w:lang w:val="id-ID"/>
        </w:rPr>
      </w:pPr>
    </w:p>
    <w:p w14:paraId="600BA884" w14:textId="4CB38031" w:rsidR="00E547CB" w:rsidRPr="002D3CEB" w:rsidRDefault="00E547CB" w:rsidP="00E547CB">
      <w:pPr>
        <w:spacing w:after="0" w:line="360" w:lineRule="auto"/>
        <w:ind w:left="1349" w:right="992"/>
        <w:jc w:val="center"/>
        <w:rPr>
          <w:rFonts w:cs="Times New Roman"/>
          <w:b/>
        </w:rPr>
      </w:pPr>
      <w:r w:rsidRPr="002D3CEB">
        <w:rPr>
          <w:rFonts w:cs="Times New Roman"/>
          <w:b/>
          <w:lang w:val="id-ID"/>
        </w:rPr>
        <w:t xml:space="preserve">PETUNJUK TUGAS </w:t>
      </w:r>
      <w:r w:rsidRPr="002D3CEB">
        <w:rPr>
          <w:rFonts w:cs="Times New Roman"/>
          <w:b/>
        </w:rPr>
        <w:t xml:space="preserve"> 2</w:t>
      </w:r>
    </w:p>
    <w:p w14:paraId="3A4CB448" w14:textId="77777777" w:rsidR="00E547CB" w:rsidRPr="002D3CEB" w:rsidRDefault="00E547CB" w:rsidP="00E547CB">
      <w:pPr>
        <w:pStyle w:val="BodyText"/>
        <w:jc w:val="center"/>
        <w:rPr>
          <w:rFonts w:cs="Times New Roman"/>
          <w:b/>
          <w:color w:val="000000" w:themeColor="text1"/>
        </w:rPr>
      </w:pPr>
      <w:r w:rsidRPr="002D3CEB">
        <w:rPr>
          <w:rFonts w:cs="Times New Roman"/>
          <w:b/>
          <w:color w:val="000000" w:themeColor="text1"/>
        </w:rPr>
        <w:t xml:space="preserve"> (HASIL PROYEK/ </w:t>
      </w:r>
      <w:r w:rsidRPr="002D3CEB">
        <w:rPr>
          <w:rFonts w:cs="Times New Roman"/>
          <w:b/>
          <w:i/>
          <w:color w:val="000000" w:themeColor="text1"/>
        </w:rPr>
        <w:t>PROJECT BASED LEARNING</w:t>
      </w:r>
      <w:r w:rsidRPr="002D3CEB">
        <w:rPr>
          <w:rFonts w:cs="Times New Roman"/>
          <w:b/>
          <w:color w:val="000000" w:themeColor="text1"/>
        </w:rPr>
        <w:t>)</w:t>
      </w:r>
    </w:p>
    <w:tbl>
      <w:tblPr>
        <w:tblpPr w:leftFromText="180" w:rightFromText="180" w:bottomFromText="200" w:vertAnchor="text" w:horzAnchor="page" w:tblpX="1666" w:tblpY="97"/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83"/>
        <w:gridCol w:w="11844"/>
      </w:tblGrid>
      <w:tr w:rsidR="00E547CB" w:rsidRPr="002D3CEB" w14:paraId="58116216" w14:textId="77777777" w:rsidTr="00E547CB">
        <w:trPr>
          <w:trHeight w:val="13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105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ata kuliah (sks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7A4F5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000F4" w14:textId="77777777" w:rsidR="00E547CB" w:rsidRPr="002D3CEB" w:rsidRDefault="00E547CB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Komunikasi Dasar Keperawatan (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 SKS: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T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 1P)</w:t>
            </w:r>
          </w:p>
        </w:tc>
      </w:tr>
      <w:tr w:rsidR="00E547CB" w:rsidRPr="002D3CEB" w14:paraId="36E580CA" w14:textId="77777777" w:rsidTr="00E547CB">
        <w:trPr>
          <w:trHeight w:val="13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CD0D7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K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4A2B1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514B" w14:textId="77777777" w:rsidR="00E547CB" w:rsidRPr="002D3CEB" w:rsidRDefault="00E547CB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KEP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04</w:t>
            </w:r>
          </w:p>
        </w:tc>
      </w:tr>
      <w:tr w:rsidR="00E547CB" w:rsidRPr="002D3CEB" w14:paraId="43F4FA6C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975B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Semester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D4CF5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371D" w14:textId="77777777" w:rsidR="00E547CB" w:rsidRPr="002D3CEB" w:rsidRDefault="00E547CB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II</w:t>
            </w:r>
          </w:p>
        </w:tc>
      </w:tr>
      <w:tr w:rsidR="00E547CB" w:rsidRPr="002D3CEB" w14:paraId="0183E729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7E57D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ugas k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C79A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1498" w14:textId="77777777" w:rsidR="00E547CB" w:rsidRPr="002D3CEB" w:rsidRDefault="00E547CB" w:rsidP="00E547CB">
            <w:pPr>
              <w:pStyle w:val="NoSpacing"/>
              <w:spacing w:line="276" w:lineRule="auto"/>
              <w:ind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 xml:space="preserve">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2</w:t>
            </w:r>
          </w:p>
        </w:tc>
      </w:tr>
      <w:tr w:rsidR="00E547CB" w:rsidRPr="002D3CEB" w14:paraId="3ADAB37D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BE8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ama tug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0D98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3E09" w14:textId="2B3E3F13" w:rsidR="00E547CB" w:rsidRPr="002D3CEB" w:rsidRDefault="00E547CB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Membuat video </w:t>
            </w:r>
            <w:r w:rsidRPr="002D3CEB">
              <w:rPr>
                <w:rFonts w:ascii="Times New Roman" w:hAnsi="Times New Roman"/>
                <w:sz w:val="24"/>
                <w:szCs w:val="24"/>
                <w:lang w:val="id-ID"/>
              </w:rPr>
              <w:t>terkait konsep Komunikasi non-Verbal</w:t>
            </w:r>
          </w:p>
        </w:tc>
      </w:tr>
      <w:tr w:rsidR="00E547CB" w:rsidRPr="002D3CEB" w14:paraId="0DC659A1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A28A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Sub CPM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C8A0F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3A17" w14:textId="2D6C2E8B" w:rsidR="00E547CB" w:rsidRPr="002D3CEB" w:rsidRDefault="00E547CB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hAnsi="Times New Roman"/>
                <w:sz w:val="24"/>
                <w:szCs w:val="24"/>
                <w:lang w:val="id-ID"/>
              </w:rPr>
              <w:t>Komunikasi non-Verbal</w:t>
            </w:r>
          </w:p>
        </w:tc>
      </w:tr>
      <w:tr w:rsidR="00E547CB" w:rsidRPr="002D3CEB" w14:paraId="2A1A0203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91DBA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ujuan tug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30CE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0635" w14:textId="0EE17EB3" w:rsidR="00E547CB" w:rsidRPr="002D3CEB" w:rsidRDefault="00E547CB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hAnsi="Times New Roman"/>
                <w:sz w:val="24"/>
                <w:szCs w:val="24"/>
              </w:rPr>
              <w:t xml:space="preserve">Mahasiswa mampu </w:t>
            </w:r>
            <w:r w:rsidRPr="002D3CE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yusun video </w:t>
            </w:r>
            <w:r w:rsidRPr="002D3CEB">
              <w:rPr>
                <w:rFonts w:ascii="Times New Roman" w:hAnsi="Times New Roman"/>
                <w:bCs/>
                <w:sz w:val="24"/>
                <w:szCs w:val="24"/>
              </w:rPr>
              <w:t xml:space="preserve"> terkait konsep </w:t>
            </w:r>
            <w:r w:rsidRPr="002D3CE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omunikasi non-Verbal</w:t>
            </w:r>
          </w:p>
        </w:tc>
      </w:tr>
      <w:tr w:rsidR="00E547CB" w:rsidRPr="002D3CEB" w14:paraId="76857033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BF00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Waktu Pelaksanaan tug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11B5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2132" w14:textId="166F1BDC" w:rsidR="00E547CB" w:rsidRPr="002D3CEB" w:rsidRDefault="00E547CB" w:rsidP="00E547CB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Dipertemuan perkuliahan ke </w:t>
            </w:r>
            <w:r w:rsidR="00814497"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8</w:t>
            </w:r>
          </w:p>
        </w:tc>
      </w:tr>
      <w:tr w:rsidR="00E547CB" w:rsidRPr="002D3CEB" w14:paraId="155CC839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4A16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Waktu penyerahan tug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D2E0C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462C" w14:textId="783A0E30" w:rsidR="00E547CB" w:rsidRPr="002D3CEB" w:rsidRDefault="00E547CB" w:rsidP="0095764D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D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iserahkan </w:t>
            </w:r>
            <w:r w:rsidR="0095764D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sebelum pelaksanaan UTS</w:t>
            </w:r>
          </w:p>
        </w:tc>
      </w:tr>
      <w:tr w:rsidR="00E547CB" w:rsidRPr="002D3CEB" w14:paraId="04AE68DA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FC1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Deskripsi/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Uraian tugas</w:t>
            </w:r>
          </w:p>
          <w:p w14:paraId="19C7C4FC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  <w:p w14:paraId="1FDCC2DA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  <w:p w14:paraId="732BEDB9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BCBD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2164" w14:textId="77777777" w:rsidR="00E547CB" w:rsidRPr="002D3CEB" w:rsidRDefault="00E547CB" w:rsidP="00E547CB">
            <w:pPr>
              <w:spacing w:after="0" w:line="36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>1.</w:t>
            </w:r>
            <w:r w:rsidRPr="002D3CEB">
              <w:rPr>
                <w:rFonts w:cs="Times New Roman"/>
                <w:lang w:val="id-ID"/>
              </w:rPr>
              <w:tab/>
              <w:t>Mahasiswa di kelas dibagi menjadi 4 kelompok</w:t>
            </w:r>
          </w:p>
          <w:p w14:paraId="3832ABE8" w14:textId="77777777" w:rsidR="00E547CB" w:rsidRPr="002D3CEB" w:rsidRDefault="00E547CB" w:rsidP="00E547CB">
            <w:pPr>
              <w:spacing w:after="0" w:line="36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>2.</w:t>
            </w:r>
            <w:r w:rsidRPr="002D3CEB">
              <w:rPr>
                <w:rFonts w:cs="Times New Roman"/>
                <w:lang w:val="id-ID"/>
              </w:rPr>
              <w:tab/>
              <w:t>Mahasiswa melakukan diskusi kelompok terlebih dahulu, kemudian membuat Video terkait konsep Komunikasi non-Verbal dan dipresentasikan</w:t>
            </w:r>
          </w:p>
          <w:p w14:paraId="0AF9AE10" w14:textId="77777777" w:rsidR="00E547CB" w:rsidRPr="002D3CEB" w:rsidRDefault="00E547CB" w:rsidP="00E547CB">
            <w:pPr>
              <w:spacing w:after="0" w:line="36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>3.</w:t>
            </w:r>
            <w:r w:rsidRPr="002D3CEB">
              <w:rPr>
                <w:rFonts w:cs="Times New Roman"/>
                <w:lang w:val="id-ID"/>
              </w:rPr>
              <w:tab/>
              <w:t>Isi Video: Pengertian Komunikasi non-Verbal,, Fungsi komunikasi non-Verbal, Bentuk komunikasi non-Verbal (dipraktekkan langsung oleh mahasiswa), dan Hambatan komunikasi non-Verbal</w:t>
            </w:r>
          </w:p>
          <w:p w14:paraId="279759EE" w14:textId="77777777" w:rsidR="00E547CB" w:rsidRPr="002D3CEB" w:rsidRDefault="00E547CB" w:rsidP="00E547CB">
            <w:pPr>
              <w:spacing w:after="0" w:line="36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>4.</w:t>
            </w:r>
            <w:r w:rsidRPr="002D3CEB">
              <w:rPr>
                <w:rFonts w:cs="Times New Roman"/>
                <w:lang w:val="id-ID"/>
              </w:rPr>
              <w:tab/>
              <w:t>Durasi video tidak lebih dari 15 menit</w:t>
            </w:r>
          </w:p>
          <w:p w14:paraId="7461C930" w14:textId="0F4F2F1C" w:rsidR="00E547CB" w:rsidRPr="002D3CEB" w:rsidRDefault="00E547CB" w:rsidP="00E547CB">
            <w:pPr>
              <w:spacing w:after="0" w:line="36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>5.</w:t>
            </w:r>
            <w:r w:rsidRPr="002D3CEB">
              <w:rPr>
                <w:rFonts w:cs="Times New Roman"/>
                <w:lang w:val="id-ID"/>
              </w:rPr>
              <w:tab/>
              <w:t xml:space="preserve">Daftar Pustaka ( dapus minimal 10 sumber dan sumber harus dari 10 </w:t>
            </w:r>
            <w:r w:rsidR="00B61AB1">
              <w:rPr>
                <w:rFonts w:cs="Times New Roman"/>
                <w:lang w:val="id-ID"/>
              </w:rPr>
              <w:t>tahun terakhir atau minimal 2014</w:t>
            </w:r>
            <w:r w:rsidRPr="002D3CEB">
              <w:rPr>
                <w:rFonts w:cs="Times New Roman"/>
                <w:lang w:val="id-ID"/>
              </w:rPr>
              <w:t>)</w:t>
            </w:r>
          </w:p>
          <w:p w14:paraId="69A1F12E" w14:textId="4A08DE29" w:rsidR="00E547CB" w:rsidRPr="002D3CEB" w:rsidRDefault="00E547CB" w:rsidP="00E547CB">
            <w:pPr>
              <w:spacing w:after="0" w:line="360" w:lineRule="auto"/>
              <w:rPr>
                <w:rFonts w:cs="Times New Roman"/>
              </w:rPr>
            </w:pPr>
            <w:r w:rsidRPr="002D3CEB">
              <w:rPr>
                <w:rFonts w:cs="Times New Roman"/>
                <w:lang w:val="id-ID"/>
              </w:rPr>
              <w:t>6.</w:t>
            </w:r>
            <w:r w:rsidRPr="002D3CEB">
              <w:rPr>
                <w:rFonts w:cs="Times New Roman"/>
                <w:lang w:val="id-ID"/>
              </w:rPr>
              <w:tab/>
              <w:t>Video dikumpulkan ke dosen pengajar 15 menit sebelum presentasi</w:t>
            </w:r>
            <w:r w:rsidRPr="002D3CEB">
              <w:rPr>
                <w:rFonts w:cs="Times New Roman"/>
              </w:rPr>
              <w:t xml:space="preserve"> </w:t>
            </w:r>
            <w:r w:rsidRPr="002D3CEB">
              <w:rPr>
                <w:rFonts w:cs="Times New Roman"/>
                <w:bCs/>
              </w:rPr>
              <w:t>melalui google drive</w:t>
            </w:r>
          </w:p>
        </w:tc>
      </w:tr>
      <w:tr w:rsidR="00E547CB" w:rsidRPr="002D3CEB" w14:paraId="22CEA917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91F54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Bentuk dan Format Luar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B2D5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05CA4" w14:textId="714C55C2" w:rsidR="00E547CB" w:rsidRPr="002D3CEB" w:rsidRDefault="00E547CB" w:rsidP="00E547CB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Video</w:t>
            </w:r>
            <w:r w:rsidRPr="002D3CEB">
              <w:rPr>
                <w:rFonts w:ascii="Times New Roman" w:hAnsi="Times New Roman"/>
                <w:bCs/>
                <w:sz w:val="24"/>
                <w:szCs w:val="24"/>
              </w:rPr>
              <w:t xml:space="preserve"> terkait konsep Komunikasi</w:t>
            </w:r>
            <w:r w:rsidRPr="002D3CE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non</w:t>
            </w:r>
            <w:r w:rsidRPr="002D3CEB">
              <w:rPr>
                <w:rFonts w:ascii="Times New Roman" w:hAnsi="Times New Roman"/>
                <w:bCs/>
                <w:sz w:val="24"/>
                <w:szCs w:val="24"/>
              </w:rPr>
              <w:t xml:space="preserve"> Verbal</w:t>
            </w:r>
          </w:p>
        </w:tc>
      </w:tr>
      <w:tr w:rsidR="00E547CB" w:rsidRPr="002D3CEB" w14:paraId="440438A7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9A2F5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Indikator, Kriteria dan Bobot Penilai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D7568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FFE9" w14:textId="77777777" w:rsidR="00E547CB" w:rsidRPr="002D3CEB" w:rsidRDefault="00E547CB" w:rsidP="00A81BD6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2D3CEB">
              <w:rPr>
                <w:rFonts w:ascii="Times New Roman" w:hAnsi="Times New Roman"/>
                <w:lang w:val="en-GB"/>
              </w:rPr>
              <w:t xml:space="preserve">Semakin </w:t>
            </w:r>
            <w:r w:rsidRPr="002D3CEB">
              <w:rPr>
                <w:rFonts w:ascii="Times New Roman" w:hAnsi="Times New Roman"/>
                <w:lang w:val="id-ID"/>
              </w:rPr>
              <w:t>lengkap, original dan sesuai isi video semakin baik</w:t>
            </w:r>
            <w:r w:rsidRPr="002D3CEB">
              <w:rPr>
                <w:rFonts w:ascii="Times New Roman" w:hAnsi="Times New Roman"/>
                <w:lang w:val="en-GB"/>
              </w:rPr>
              <w:t>.</w:t>
            </w:r>
          </w:p>
          <w:p w14:paraId="7C4F3B0C" w14:textId="77777777" w:rsidR="00E547CB" w:rsidRPr="002D3CEB" w:rsidRDefault="00E547CB" w:rsidP="00A81BD6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2D3CEB">
              <w:rPr>
                <w:rFonts w:ascii="Times New Roman" w:hAnsi="Times New Roman"/>
                <w:lang w:val="en-GB"/>
              </w:rPr>
              <w:t xml:space="preserve">Semakin benar/akurat penjelasan semakin baik </w:t>
            </w:r>
          </w:p>
          <w:p w14:paraId="06993E6A" w14:textId="77777777" w:rsidR="00E547CB" w:rsidRPr="002D3CEB" w:rsidRDefault="00E547CB" w:rsidP="00A81BD6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lang w:val="id-ID"/>
              </w:rPr>
            </w:pPr>
            <w:r w:rsidRPr="002D3CEB">
              <w:rPr>
                <w:rFonts w:ascii="Times New Roman" w:hAnsi="Times New Roman"/>
                <w:lang w:val="id-ID"/>
              </w:rPr>
              <w:t>Sumber pustaka minimal 3 buku, dan tahun terbit maksimal 10 tahun terakhir</w:t>
            </w:r>
          </w:p>
          <w:p w14:paraId="3FFC1025" w14:textId="77777777" w:rsidR="00E547CB" w:rsidRPr="002D3CEB" w:rsidRDefault="00E547CB" w:rsidP="00A81BD6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lang w:val="id-ID"/>
              </w:rPr>
            </w:pPr>
            <w:r w:rsidRPr="002D3CEB">
              <w:rPr>
                <w:rFonts w:ascii="Times New Roman" w:hAnsi="Times New Roman"/>
                <w:lang w:val="id-ID"/>
              </w:rPr>
              <w:lastRenderedPageBreak/>
              <w:t>Sumber jurnal minimal berjumlah 5, maksimal 10 tahun terakhir.</w:t>
            </w:r>
          </w:p>
        </w:tc>
      </w:tr>
      <w:tr w:rsidR="00E547CB" w:rsidRPr="002D3CEB" w14:paraId="107F61D4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3701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lastRenderedPageBreak/>
              <w:t>Lain-lai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277C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49F48" w14:textId="77777777" w:rsidR="00E547CB" w:rsidRPr="002D3CEB" w:rsidRDefault="00E547CB" w:rsidP="00E547CB">
            <w:pPr>
              <w:spacing w:after="0" w:line="360" w:lineRule="auto"/>
              <w:jc w:val="both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 xml:space="preserve">Setelah </w:t>
            </w:r>
            <w:r w:rsidRPr="002D3CEB">
              <w:rPr>
                <w:rFonts w:cs="Times New Roman"/>
              </w:rPr>
              <w:t>pengumpulan</w:t>
            </w:r>
            <w:r w:rsidRPr="002D3CEB">
              <w:rPr>
                <w:rFonts w:cs="Times New Roman"/>
                <w:lang w:val="id-ID"/>
              </w:rPr>
              <w:t xml:space="preserve"> masukan dosen pengajar, segera revisi dan kirimkan kembali</w:t>
            </w:r>
            <w:r w:rsidRPr="002D3CEB">
              <w:rPr>
                <w:rFonts w:cs="Times New Roman"/>
              </w:rPr>
              <w:t>.</w:t>
            </w:r>
            <w:r w:rsidRPr="002D3CEB">
              <w:rPr>
                <w:rFonts w:cs="Times New Roman"/>
                <w:lang w:val="id-ID"/>
              </w:rPr>
              <w:t xml:space="preserve"> Terlambat mengumpulkan tugas maka ada pengurangan point</w:t>
            </w:r>
          </w:p>
        </w:tc>
      </w:tr>
      <w:tr w:rsidR="00E547CB" w:rsidRPr="002D3CEB" w14:paraId="58CE086C" w14:textId="77777777" w:rsidTr="00E547CB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BF3C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Daftar Rujuk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23A1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CD898" w14:textId="77777777" w:rsidR="00E547CB" w:rsidRPr="002D3CEB" w:rsidRDefault="00E547CB" w:rsidP="00E547CB">
            <w:pPr>
              <w:spacing w:after="0" w:line="240" w:lineRule="auto"/>
              <w:rPr>
                <w:rFonts w:eastAsia="Malgun Gothic" w:cs="Times New Roman"/>
                <w:lang w:val="id-ID" w:eastAsia="zh-CN"/>
              </w:rPr>
            </w:pPr>
            <w:r w:rsidRPr="002D3CEB">
              <w:rPr>
                <w:rFonts w:cs="Times New Roman"/>
                <w:lang w:val="id-ID"/>
              </w:rPr>
              <w:t>1,2,3,4</w:t>
            </w:r>
          </w:p>
        </w:tc>
      </w:tr>
    </w:tbl>
    <w:p w14:paraId="732602D4" w14:textId="77777777" w:rsidR="00E547CB" w:rsidRPr="002D3CEB" w:rsidRDefault="00E547CB" w:rsidP="00E547CB">
      <w:pPr>
        <w:spacing w:after="0" w:line="360" w:lineRule="auto"/>
        <w:rPr>
          <w:rFonts w:cs="Times New Roman"/>
          <w:b/>
          <w:lang w:val="id-ID"/>
        </w:rPr>
      </w:pPr>
    </w:p>
    <w:p w14:paraId="144778ED" w14:textId="77777777" w:rsidR="00E547CB" w:rsidRPr="002D3CEB" w:rsidRDefault="00E547CB" w:rsidP="00E547CB">
      <w:pPr>
        <w:spacing w:after="0" w:line="360" w:lineRule="auto"/>
        <w:rPr>
          <w:rFonts w:eastAsiaTheme="minorEastAsia" w:cs="Times New Roman"/>
          <w:lang w:eastAsia="ja-JP"/>
        </w:rPr>
      </w:pPr>
    </w:p>
    <w:p w14:paraId="42ADB67F" w14:textId="77777777" w:rsidR="00E547CB" w:rsidRPr="002D3CEB" w:rsidRDefault="00E547CB" w:rsidP="00BF7C96">
      <w:pPr>
        <w:spacing w:after="0" w:line="360" w:lineRule="auto"/>
        <w:jc w:val="center"/>
        <w:rPr>
          <w:rFonts w:cs="Times New Roman"/>
          <w:b/>
          <w:lang w:val="id-ID"/>
        </w:rPr>
      </w:pPr>
    </w:p>
    <w:p w14:paraId="7F9ECBA5" w14:textId="77777777" w:rsidR="00E547CB" w:rsidRPr="002D3CEB" w:rsidRDefault="00E547CB" w:rsidP="00BF7C96">
      <w:pPr>
        <w:spacing w:after="0" w:line="360" w:lineRule="auto"/>
        <w:jc w:val="center"/>
        <w:rPr>
          <w:rFonts w:cs="Times New Roman"/>
          <w:b/>
          <w:lang w:val="id-ID"/>
        </w:rPr>
      </w:pPr>
    </w:p>
    <w:p w14:paraId="7462A408" w14:textId="77777777" w:rsidR="00E547CB" w:rsidRPr="002D3CEB" w:rsidRDefault="00E547CB" w:rsidP="00BF7C96">
      <w:pPr>
        <w:spacing w:after="0" w:line="360" w:lineRule="auto"/>
        <w:jc w:val="center"/>
        <w:rPr>
          <w:rFonts w:cs="Times New Roman"/>
          <w:b/>
          <w:lang w:val="id-ID"/>
        </w:rPr>
      </w:pPr>
    </w:p>
    <w:p w14:paraId="1B49AF3C" w14:textId="77777777" w:rsidR="00E547CB" w:rsidRPr="002D3CEB" w:rsidRDefault="00E547CB" w:rsidP="00BF7C96">
      <w:pPr>
        <w:spacing w:after="0" w:line="360" w:lineRule="auto"/>
        <w:jc w:val="center"/>
        <w:rPr>
          <w:rFonts w:cs="Times New Roman"/>
          <w:b/>
          <w:lang w:val="id-ID"/>
        </w:rPr>
      </w:pPr>
    </w:p>
    <w:p w14:paraId="10150E8B" w14:textId="77777777" w:rsidR="00E547CB" w:rsidRPr="002D3CEB" w:rsidRDefault="00E547CB" w:rsidP="003A6FCB">
      <w:pPr>
        <w:spacing w:after="0" w:line="360" w:lineRule="auto"/>
        <w:rPr>
          <w:rFonts w:cs="Times New Roman"/>
          <w:b/>
          <w:lang w:val="id-ID"/>
        </w:rPr>
      </w:pPr>
    </w:p>
    <w:p w14:paraId="0DC3F115" w14:textId="77777777" w:rsidR="00E547CB" w:rsidRPr="002D3CEB" w:rsidRDefault="00E547CB" w:rsidP="003A6FCB">
      <w:pPr>
        <w:spacing w:after="0" w:line="360" w:lineRule="auto"/>
        <w:rPr>
          <w:rFonts w:cs="Times New Roman"/>
          <w:b/>
          <w:lang w:val="id-ID"/>
        </w:rPr>
      </w:pPr>
    </w:p>
    <w:p w14:paraId="10667024" w14:textId="77777777" w:rsidR="00E547CB" w:rsidRPr="002D3CEB" w:rsidRDefault="00E547CB" w:rsidP="003A6FCB">
      <w:pPr>
        <w:spacing w:after="0" w:line="360" w:lineRule="auto"/>
        <w:rPr>
          <w:rFonts w:cs="Times New Roman"/>
          <w:b/>
          <w:lang w:val="id-ID"/>
        </w:rPr>
      </w:pPr>
    </w:p>
    <w:p w14:paraId="308E0AD4" w14:textId="77777777" w:rsidR="00E547CB" w:rsidRPr="002D3CEB" w:rsidRDefault="00E547CB" w:rsidP="003A6FCB">
      <w:pPr>
        <w:spacing w:after="0" w:line="360" w:lineRule="auto"/>
        <w:rPr>
          <w:rFonts w:cs="Times New Roman"/>
          <w:b/>
          <w:lang w:val="id-ID"/>
        </w:rPr>
      </w:pPr>
    </w:p>
    <w:p w14:paraId="0C62E75F" w14:textId="77777777" w:rsidR="00E547CB" w:rsidRPr="002D3CEB" w:rsidRDefault="00E547CB" w:rsidP="003A6FCB">
      <w:pPr>
        <w:spacing w:after="0" w:line="360" w:lineRule="auto"/>
        <w:rPr>
          <w:rFonts w:cs="Times New Roman"/>
          <w:b/>
          <w:lang w:val="id-ID"/>
        </w:rPr>
      </w:pPr>
    </w:p>
    <w:p w14:paraId="0C546051" w14:textId="77777777" w:rsidR="00814497" w:rsidRPr="002D3CEB" w:rsidRDefault="00814497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3A3B630F" w14:textId="77777777" w:rsidR="00814497" w:rsidRPr="002D3CEB" w:rsidRDefault="00814497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19F94475" w14:textId="77777777" w:rsidR="00814497" w:rsidRPr="002D3CEB" w:rsidRDefault="00814497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191C8A65" w14:textId="77777777" w:rsidR="00814497" w:rsidRPr="002D3CEB" w:rsidRDefault="00814497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55B1561E" w14:textId="77777777" w:rsidR="00814497" w:rsidRPr="002D3CEB" w:rsidRDefault="00814497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663FF44A" w14:textId="77777777" w:rsidR="00814497" w:rsidRPr="002D3CEB" w:rsidRDefault="00814497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101F5D7B" w14:textId="77777777" w:rsidR="00814497" w:rsidRPr="002D3CEB" w:rsidRDefault="00814497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477258AC" w14:textId="77777777" w:rsidR="00814497" w:rsidRPr="002D3CEB" w:rsidRDefault="00814497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5D225688" w14:textId="77777777" w:rsidR="00814497" w:rsidRPr="002D3CEB" w:rsidRDefault="00814497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0D2C8036" w14:textId="77777777" w:rsidR="00814497" w:rsidRPr="002D3CEB" w:rsidRDefault="00814497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3A41E89E" w14:textId="77777777" w:rsidR="00814497" w:rsidRPr="002D3CEB" w:rsidRDefault="00814497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76A01B6C" w14:textId="77777777" w:rsid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3505C691" w14:textId="2AA77E2C" w:rsidR="00E547CB" w:rsidRPr="002D3CEB" w:rsidRDefault="00E547C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  <w:r w:rsidRPr="002D3CEB">
        <w:rPr>
          <w:rFonts w:cs="Times New Roman"/>
          <w:b/>
          <w:lang w:val="id-ID"/>
        </w:rPr>
        <w:lastRenderedPageBreak/>
        <w:t>PETUNJUK TUGAS 3</w:t>
      </w:r>
    </w:p>
    <w:p w14:paraId="399F6897" w14:textId="77777777" w:rsidR="00E547CB" w:rsidRPr="002D3CEB" w:rsidRDefault="00E547CB" w:rsidP="00E547CB">
      <w:pPr>
        <w:pStyle w:val="BodyText"/>
        <w:jc w:val="center"/>
        <w:rPr>
          <w:rFonts w:cs="Times New Roman"/>
          <w:b/>
          <w:color w:val="000000" w:themeColor="text1"/>
          <w:lang w:val="id-ID"/>
        </w:rPr>
      </w:pPr>
      <w:r w:rsidRPr="002D3CEB">
        <w:rPr>
          <w:rFonts w:cs="Times New Roman"/>
          <w:b/>
          <w:color w:val="000000" w:themeColor="text1"/>
          <w:lang w:val="id-ID"/>
        </w:rPr>
        <w:t xml:space="preserve">      </w:t>
      </w:r>
      <w:r w:rsidRPr="002D3CEB">
        <w:rPr>
          <w:rFonts w:cs="Times New Roman"/>
          <w:b/>
          <w:color w:val="000000" w:themeColor="text1"/>
        </w:rPr>
        <w:t>(KOGNITIF/ PENGETAHUAN</w:t>
      </w:r>
      <w:r w:rsidRPr="002D3CEB">
        <w:rPr>
          <w:rFonts w:cs="Times New Roman"/>
          <w:b/>
          <w:color w:val="000000" w:themeColor="text1"/>
          <w:lang w:val="id-ID"/>
        </w:rPr>
        <w:t xml:space="preserve"> (TUGAS))</w:t>
      </w:r>
    </w:p>
    <w:tbl>
      <w:tblPr>
        <w:tblpPr w:leftFromText="180" w:rightFromText="180" w:bottomFromText="200" w:vertAnchor="text" w:horzAnchor="page" w:tblpX="1666" w:tblpY="97"/>
        <w:tblW w:w="17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60"/>
        <w:gridCol w:w="12960"/>
      </w:tblGrid>
      <w:tr w:rsidR="00E547CB" w:rsidRPr="002D3CEB" w14:paraId="562DE2CA" w14:textId="77777777" w:rsidTr="00E547CB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C405F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ata kuliah (sks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E5C58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98205" w14:textId="46F3267B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Komunikasi Dasar Keperawatan (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 SKS: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T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 1P)</w:t>
            </w:r>
          </w:p>
        </w:tc>
      </w:tr>
      <w:tr w:rsidR="00E547CB" w:rsidRPr="002D3CEB" w14:paraId="2FD0A364" w14:textId="77777777" w:rsidTr="00E547CB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B94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Kod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51B3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E6D7" w14:textId="2F5E8075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KEP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04</w:t>
            </w:r>
          </w:p>
        </w:tc>
      </w:tr>
      <w:tr w:rsidR="00E547CB" w:rsidRPr="002D3CEB" w14:paraId="722AD41C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912A2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Semester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D2DA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1D4BC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II</w:t>
            </w:r>
          </w:p>
        </w:tc>
      </w:tr>
      <w:tr w:rsidR="00E547CB" w:rsidRPr="002D3CEB" w14:paraId="07B66311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82FA1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ugas 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81E42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DC408" w14:textId="161AB848" w:rsidR="00E547CB" w:rsidRPr="002D3CEB" w:rsidRDefault="00E547CB" w:rsidP="00E547CB">
            <w:pPr>
              <w:pStyle w:val="NoSpacing"/>
              <w:spacing w:line="276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 3 (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tiga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)</w:t>
            </w:r>
          </w:p>
        </w:tc>
      </w:tr>
      <w:tr w:rsidR="00E547CB" w:rsidRPr="002D3CEB" w14:paraId="7B503280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35D3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ama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4D7C3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63446" w14:textId="6AFE6CF8" w:rsidR="00E547CB" w:rsidRPr="002D3CEB" w:rsidRDefault="00814497" w:rsidP="00E547CB">
            <w:pPr>
              <w:spacing w:after="0" w:line="240" w:lineRule="auto"/>
              <w:contextualSpacing/>
              <w:rPr>
                <w:rFonts w:cs="Times New Roman"/>
                <w:lang w:eastAsia="id-ID"/>
              </w:rPr>
            </w:pPr>
            <w:r w:rsidRPr="002D3CEB">
              <w:rPr>
                <w:rFonts w:cs="Times New Roman"/>
                <w:lang w:val="id-ID"/>
              </w:rPr>
              <w:t>Komunikasi Dasar Keperawatan</w:t>
            </w:r>
          </w:p>
        </w:tc>
      </w:tr>
      <w:tr w:rsidR="00E547CB" w:rsidRPr="002D3CEB" w14:paraId="7CA18750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46DE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Sub CPM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A1EC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46E7" w14:textId="1DC14EC5" w:rsidR="00E547CB" w:rsidRPr="002D3CEB" w:rsidRDefault="00E547CB" w:rsidP="00A81BD6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bCs/>
              </w:rPr>
            </w:pPr>
            <w:r w:rsidRPr="002D3CEB">
              <w:rPr>
                <w:rFonts w:ascii="Times New Roman" w:hAnsi="Times New Roman"/>
                <w:bCs/>
                <w:lang w:val="id-ID"/>
              </w:rPr>
              <w:t>K</w:t>
            </w:r>
            <w:r w:rsidRPr="002D3CEB">
              <w:rPr>
                <w:rFonts w:ascii="Times New Roman" w:hAnsi="Times New Roman"/>
                <w:bCs/>
              </w:rPr>
              <w:t>omunikasi efektif dalam konteks sosial dan latar belakang budaya</w:t>
            </w:r>
          </w:p>
          <w:p w14:paraId="692647E8" w14:textId="2348A875" w:rsidR="00E547CB" w:rsidRPr="002D3CEB" w:rsidRDefault="00E547CB" w:rsidP="00A81BD6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hAnsi="Times New Roman"/>
                <w:color w:val="000000" w:themeColor="text1"/>
                <w:sz w:val="24"/>
                <w:szCs w:val="24"/>
                <w:lang w:eastAsia="id-ID"/>
              </w:rPr>
              <w:t xml:space="preserve">Perspektif, </w:t>
            </w:r>
            <w:r w:rsidRPr="002D3CE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trend </w:t>
            </w:r>
            <w:r w:rsidRPr="002D3CEB">
              <w:rPr>
                <w:rFonts w:ascii="Times New Roman" w:hAnsi="Times New Roman"/>
                <w:color w:val="000000" w:themeColor="text1"/>
                <w:sz w:val="24"/>
                <w:szCs w:val="24"/>
                <w:lang w:eastAsia="id-ID"/>
              </w:rPr>
              <w:t>dan issu komunikasi dalam pelayanan kesehatan</w:t>
            </w:r>
          </w:p>
        </w:tc>
      </w:tr>
      <w:tr w:rsidR="00E547CB" w:rsidRPr="002D3CEB" w14:paraId="4A400D9A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07D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uju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AB39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6A2CB" w14:textId="2A9C5959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Mahasiswa mampu </w:t>
            </w:r>
            <w:r w:rsidRPr="002D3CEB">
              <w:rPr>
                <w:rFonts w:ascii="Times New Roman" w:hAnsi="Times New Roman"/>
                <w:sz w:val="24"/>
                <w:szCs w:val="24"/>
              </w:rPr>
              <w:t xml:space="preserve">memahami  </w:t>
            </w:r>
            <w:r w:rsidRPr="002D3CEB">
              <w:rPr>
                <w:rFonts w:ascii="Times New Roman" w:hAnsi="Times New Roman"/>
                <w:sz w:val="24"/>
                <w:szCs w:val="24"/>
                <w:lang w:val="id-ID"/>
              </w:rPr>
              <w:t>materi-materi pada Komunikasi dasar keperawatan</w:t>
            </w:r>
          </w:p>
        </w:tc>
      </w:tr>
      <w:tr w:rsidR="00E547CB" w:rsidRPr="002D3CEB" w14:paraId="2259899A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AE35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Waktu Pelaksana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D1E4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D8DD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Dipertemuan perkuliahan ke- 10</w:t>
            </w:r>
          </w:p>
        </w:tc>
      </w:tr>
      <w:tr w:rsidR="00E547CB" w:rsidRPr="002D3CEB" w14:paraId="0913C249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A153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Waktu penyerah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D8D4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FF12B" w14:textId="2C59A76E" w:rsidR="00E547CB" w:rsidRPr="002D3CEB" w:rsidRDefault="00E547CB" w:rsidP="0095764D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D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iserahkan </w:t>
            </w:r>
            <w:r w:rsidR="0095764D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sebelum pelaksanaan UTS</w:t>
            </w:r>
          </w:p>
        </w:tc>
      </w:tr>
      <w:tr w:rsidR="00E547CB" w:rsidRPr="002D3CEB" w14:paraId="41C5C27A" w14:textId="77777777" w:rsidTr="00E547CB">
        <w:trPr>
          <w:trHeight w:val="6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1ED2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Deskripsi/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Uraian tugas</w:t>
            </w:r>
          </w:p>
          <w:p w14:paraId="69D82FE2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  <w:p w14:paraId="25B1E9E3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7BD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DDF3" w14:textId="77777777" w:rsidR="00E547CB" w:rsidRPr="002D3CEB" w:rsidRDefault="00E547CB" w:rsidP="00E547CB">
            <w:pPr>
              <w:spacing w:after="0" w:line="360" w:lineRule="auto"/>
              <w:rPr>
                <w:rFonts w:cs="Times New Roman"/>
                <w:bCs/>
              </w:rPr>
            </w:pPr>
            <w:r w:rsidRPr="002D3CEB">
              <w:rPr>
                <w:rFonts w:cs="Times New Roman"/>
                <w:bCs/>
              </w:rPr>
              <w:t>1.</w:t>
            </w:r>
            <w:r w:rsidRPr="002D3CEB">
              <w:rPr>
                <w:rFonts w:cs="Times New Roman"/>
                <w:bCs/>
              </w:rPr>
              <w:tab/>
              <w:t>Mahasiswa dibagi menjadi 4 kelompok</w:t>
            </w:r>
          </w:p>
          <w:p w14:paraId="00B7980F" w14:textId="2F456A3C" w:rsidR="00E547CB" w:rsidRPr="002D3CEB" w:rsidRDefault="00E547CB" w:rsidP="00E547CB">
            <w:pPr>
              <w:spacing w:after="0" w:line="360" w:lineRule="auto"/>
              <w:rPr>
                <w:rFonts w:cs="Times New Roman"/>
                <w:bCs/>
                <w:lang w:val="id-ID"/>
              </w:rPr>
            </w:pPr>
            <w:r w:rsidRPr="002D3CEB">
              <w:rPr>
                <w:rFonts w:cs="Times New Roman"/>
                <w:bCs/>
              </w:rPr>
              <w:t>2.</w:t>
            </w:r>
            <w:r w:rsidRPr="002D3CEB">
              <w:rPr>
                <w:rFonts w:cs="Times New Roman"/>
                <w:bCs/>
              </w:rPr>
              <w:tab/>
              <w:t>Mahasiswa melakukan diskusi kelompok terlebih dahulu kemudian membuat makalah dan Power Poin terkait komunikasi efektif dalam konteks sosial dan latar belakang budaya</w:t>
            </w:r>
            <w:r w:rsidRPr="002D3CEB">
              <w:rPr>
                <w:rFonts w:cs="Times New Roman"/>
                <w:bCs/>
                <w:lang w:val="id-ID"/>
              </w:rPr>
              <w:t xml:space="preserve"> dan </w:t>
            </w:r>
            <w:r w:rsidRPr="002D3CEB">
              <w:rPr>
                <w:rFonts w:cs="Times New Roman"/>
                <w:color w:val="000000" w:themeColor="text1"/>
                <w:lang w:eastAsia="id-ID"/>
              </w:rPr>
              <w:t xml:space="preserve">Perspektif, </w:t>
            </w:r>
            <w:r w:rsidRPr="002D3CEB">
              <w:rPr>
                <w:rFonts w:cs="Times New Roman"/>
                <w:i/>
                <w:iCs/>
                <w:color w:val="000000" w:themeColor="text1"/>
                <w:lang w:eastAsia="id-ID"/>
              </w:rPr>
              <w:t xml:space="preserve">trend </w:t>
            </w:r>
            <w:r w:rsidRPr="002D3CEB">
              <w:rPr>
                <w:rFonts w:cs="Times New Roman"/>
                <w:color w:val="000000" w:themeColor="text1"/>
                <w:lang w:eastAsia="id-ID"/>
              </w:rPr>
              <w:t>dan issu komunikasi dalam pelayanan kesehatan</w:t>
            </w:r>
            <w:r w:rsidRPr="002D3CEB">
              <w:rPr>
                <w:rFonts w:cs="Times New Roman"/>
                <w:color w:val="000000" w:themeColor="text1"/>
                <w:lang w:val="id-ID" w:eastAsia="id-ID"/>
              </w:rPr>
              <w:t>.</w:t>
            </w:r>
          </w:p>
          <w:p w14:paraId="1E5136B1" w14:textId="77777777" w:rsidR="00E547CB" w:rsidRPr="002D3CEB" w:rsidRDefault="00E547CB" w:rsidP="00E547CB">
            <w:pPr>
              <w:spacing w:after="0" w:line="360" w:lineRule="auto"/>
              <w:rPr>
                <w:rFonts w:cs="Times New Roman"/>
                <w:bCs/>
              </w:rPr>
            </w:pPr>
            <w:r w:rsidRPr="002D3CEB">
              <w:rPr>
                <w:rFonts w:cs="Times New Roman"/>
                <w:bCs/>
              </w:rPr>
              <w:t>3.    Sistematika penulisan Makalah:</w:t>
            </w:r>
          </w:p>
          <w:p w14:paraId="2CABE378" w14:textId="77777777" w:rsidR="00E547CB" w:rsidRPr="002D3CEB" w:rsidRDefault="00E547CB" w:rsidP="00E547CB">
            <w:pPr>
              <w:spacing w:after="0" w:line="360" w:lineRule="auto"/>
              <w:rPr>
                <w:rFonts w:cs="Times New Roman"/>
                <w:bCs/>
              </w:rPr>
            </w:pPr>
            <w:r w:rsidRPr="002D3CEB">
              <w:rPr>
                <w:rFonts w:cs="Times New Roman"/>
                <w:bCs/>
              </w:rPr>
              <w:tab/>
              <w:t>Font: Times New Roman size 12</w:t>
            </w:r>
          </w:p>
          <w:p w14:paraId="5942364A" w14:textId="77777777" w:rsidR="00E547CB" w:rsidRPr="002D3CEB" w:rsidRDefault="00E547CB" w:rsidP="00E547CB">
            <w:pPr>
              <w:spacing w:after="0" w:line="360" w:lineRule="auto"/>
              <w:ind w:left="426"/>
              <w:rPr>
                <w:rFonts w:cs="Times New Roman"/>
                <w:bCs/>
              </w:rPr>
            </w:pPr>
            <w:r w:rsidRPr="002D3CEB">
              <w:rPr>
                <w:rFonts w:cs="Times New Roman"/>
                <w:bCs/>
              </w:rPr>
              <w:t xml:space="preserve">Bab </w:t>
            </w:r>
            <w:proofErr w:type="gramStart"/>
            <w:r w:rsidRPr="002D3CEB">
              <w:rPr>
                <w:rFonts w:cs="Times New Roman"/>
                <w:bCs/>
              </w:rPr>
              <w:t>1 :</w:t>
            </w:r>
            <w:proofErr w:type="gramEnd"/>
            <w:r w:rsidRPr="002D3CEB">
              <w:rPr>
                <w:rFonts w:cs="Times New Roman"/>
                <w:bCs/>
              </w:rPr>
              <w:t xml:space="preserve"> Pendahuluan </w:t>
            </w:r>
          </w:p>
          <w:p w14:paraId="5C29A636" w14:textId="77777777" w:rsidR="00E547CB" w:rsidRPr="002D3CEB" w:rsidRDefault="00E547CB" w:rsidP="00E547CB">
            <w:pPr>
              <w:spacing w:after="0" w:line="360" w:lineRule="auto"/>
              <w:ind w:left="426"/>
              <w:rPr>
                <w:rFonts w:cs="Times New Roman"/>
                <w:bCs/>
              </w:rPr>
            </w:pPr>
            <w:r w:rsidRPr="002D3CEB">
              <w:rPr>
                <w:rFonts w:cs="Times New Roman"/>
                <w:bCs/>
              </w:rPr>
              <w:t xml:space="preserve">Bab </w:t>
            </w:r>
            <w:proofErr w:type="gramStart"/>
            <w:r w:rsidRPr="002D3CEB">
              <w:rPr>
                <w:rFonts w:cs="Times New Roman"/>
                <w:bCs/>
              </w:rPr>
              <w:t>2 :</w:t>
            </w:r>
            <w:proofErr w:type="gramEnd"/>
            <w:r w:rsidRPr="002D3CEB">
              <w:rPr>
                <w:rFonts w:cs="Times New Roman"/>
                <w:bCs/>
              </w:rPr>
              <w:t xml:space="preserve"> Tinjauan Teori </w:t>
            </w:r>
          </w:p>
          <w:p w14:paraId="44DA485F" w14:textId="77777777" w:rsidR="00E547CB" w:rsidRPr="002D3CEB" w:rsidRDefault="00E547CB" w:rsidP="00E547CB">
            <w:pPr>
              <w:spacing w:after="0" w:line="360" w:lineRule="auto"/>
              <w:ind w:left="426"/>
              <w:rPr>
                <w:rFonts w:cs="Times New Roman"/>
                <w:bCs/>
              </w:rPr>
            </w:pPr>
            <w:r w:rsidRPr="002D3CEB">
              <w:rPr>
                <w:rFonts w:cs="Times New Roman"/>
                <w:bCs/>
              </w:rPr>
              <w:t xml:space="preserve">Bab </w:t>
            </w:r>
            <w:proofErr w:type="gramStart"/>
            <w:r w:rsidRPr="002D3CEB">
              <w:rPr>
                <w:rFonts w:cs="Times New Roman"/>
                <w:bCs/>
              </w:rPr>
              <w:t>3 :</w:t>
            </w:r>
            <w:proofErr w:type="gramEnd"/>
            <w:r w:rsidRPr="002D3CEB">
              <w:rPr>
                <w:rFonts w:cs="Times New Roman"/>
                <w:bCs/>
              </w:rPr>
              <w:t xml:space="preserve"> Kasus terkait komunikasi dalam latar belakang budaya </w:t>
            </w:r>
          </w:p>
          <w:p w14:paraId="05174DCA" w14:textId="77777777" w:rsidR="00E547CB" w:rsidRPr="002D3CEB" w:rsidRDefault="00E547CB" w:rsidP="00E547CB">
            <w:pPr>
              <w:spacing w:after="0" w:line="360" w:lineRule="auto"/>
              <w:ind w:left="426"/>
              <w:rPr>
                <w:rFonts w:cs="Times New Roman"/>
                <w:bCs/>
              </w:rPr>
            </w:pPr>
            <w:r w:rsidRPr="002D3CEB">
              <w:rPr>
                <w:rFonts w:cs="Times New Roman"/>
                <w:bCs/>
              </w:rPr>
              <w:t xml:space="preserve">Bab </w:t>
            </w:r>
            <w:proofErr w:type="gramStart"/>
            <w:r w:rsidRPr="002D3CEB">
              <w:rPr>
                <w:rFonts w:cs="Times New Roman"/>
                <w:bCs/>
              </w:rPr>
              <w:t>4 :</w:t>
            </w:r>
            <w:proofErr w:type="gramEnd"/>
            <w:r w:rsidRPr="002D3CEB">
              <w:rPr>
                <w:rFonts w:cs="Times New Roman"/>
                <w:bCs/>
              </w:rPr>
              <w:t xml:space="preserve"> Pembahasan </w:t>
            </w:r>
          </w:p>
          <w:p w14:paraId="6A0FF9B9" w14:textId="77777777" w:rsidR="00E547CB" w:rsidRPr="002D3CEB" w:rsidRDefault="00E547CB" w:rsidP="00E547CB">
            <w:pPr>
              <w:spacing w:after="0" w:line="360" w:lineRule="auto"/>
              <w:ind w:left="426"/>
              <w:rPr>
                <w:rFonts w:cs="Times New Roman"/>
                <w:bCs/>
              </w:rPr>
            </w:pPr>
            <w:r w:rsidRPr="002D3CEB">
              <w:rPr>
                <w:rFonts w:cs="Times New Roman"/>
                <w:bCs/>
              </w:rPr>
              <w:t xml:space="preserve">Bab </w:t>
            </w:r>
            <w:proofErr w:type="gramStart"/>
            <w:r w:rsidRPr="002D3CEB">
              <w:rPr>
                <w:rFonts w:cs="Times New Roman"/>
                <w:bCs/>
              </w:rPr>
              <w:t>5 :</w:t>
            </w:r>
            <w:proofErr w:type="gramEnd"/>
            <w:r w:rsidRPr="002D3CEB">
              <w:rPr>
                <w:rFonts w:cs="Times New Roman"/>
                <w:bCs/>
              </w:rPr>
              <w:t xml:space="preserve"> Kesimpulan dan Saran </w:t>
            </w:r>
          </w:p>
          <w:p w14:paraId="01EC2905" w14:textId="248933F5" w:rsidR="00E547CB" w:rsidRPr="002D3CEB" w:rsidRDefault="00E547CB" w:rsidP="00E547CB">
            <w:pPr>
              <w:spacing w:after="0" w:line="360" w:lineRule="auto"/>
              <w:ind w:left="426"/>
              <w:rPr>
                <w:rFonts w:cs="Times New Roman"/>
                <w:bCs/>
              </w:rPr>
            </w:pPr>
            <w:r w:rsidRPr="002D3CEB">
              <w:rPr>
                <w:rFonts w:cs="Times New Roman"/>
                <w:bCs/>
              </w:rPr>
              <w:t xml:space="preserve">Daftar Pustaka (dapus minimal 10 sumber dan sumber harus dari 10 </w:t>
            </w:r>
            <w:r w:rsidR="00297C8A">
              <w:rPr>
                <w:rFonts w:cs="Times New Roman"/>
                <w:bCs/>
              </w:rPr>
              <w:t>tahun terakhir atau minimal 2014</w:t>
            </w:r>
            <w:r w:rsidRPr="002D3CEB">
              <w:rPr>
                <w:rFonts w:cs="Times New Roman"/>
                <w:bCs/>
              </w:rPr>
              <w:t xml:space="preserve">). </w:t>
            </w:r>
          </w:p>
          <w:p w14:paraId="0F3D67DA" w14:textId="3CBF274B" w:rsidR="00E547CB" w:rsidRPr="002D3CEB" w:rsidRDefault="00E547CB" w:rsidP="00E547CB">
            <w:pPr>
              <w:spacing w:after="0" w:line="360" w:lineRule="auto"/>
              <w:rPr>
                <w:rFonts w:cs="Times New Roman"/>
                <w:bCs/>
              </w:rPr>
            </w:pPr>
            <w:r w:rsidRPr="002D3CEB">
              <w:rPr>
                <w:rFonts w:cs="Times New Roman"/>
                <w:bCs/>
              </w:rPr>
              <w:t>4.Makalah dikumpulkan ke dosen pengajar 15 menit sebelum presentasi melalui google drive</w:t>
            </w:r>
          </w:p>
        </w:tc>
      </w:tr>
      <w:tr w:rsidR="00E547CB" w:rsidRPr="002D3CEB" w14:paraId="162164B3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A992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Bentuk dan Format Luar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2B6A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787F" w14:textId="4112137E" w:rsidR="00E547CB" w:rsidRPr="002D3CEB" w:rsidRDefault="00E547CB" w:rsidP="00E547C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1.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odul</w:t>
            </w:r>
          </w:p>
        </w:tc>
      </w:tr>
      <w:tr w:rsidR="00E547CB" w:rsidRPr="002D3CEB" w14:paraId="140FE5F2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0E239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lastRenderedPageBreak/>
              <w:t>Indikator, Kriteria dan Bobot Penila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36B36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F3E7" w14:textId="77777777" w:rsidR="00E547CB" w:rsidRPr="002D3CEB" w:rsidRDefault="00E547CB" w:rsidP="00E547C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2D3CEB">
              <w:rPr>
                <w:rFonts w:cs="Times New Roman"/>
                <w:lang w:val="id-ID"/>
              </w:rPr>
              <w:t xml:space="preserve">1. </w:t>
            </w:r>
            <w:r w:rsidRPr="002D3CEB">
              <w:rPr>
                <w:rFonts w:cs="Times New Roman"/>
                <w:lang w:val="en-GB"/>
              </w:rPr>
              <w:t>Kerapihan dan kelengkapan isi</w:t>
            </w:r>
          </w:p>
          <w:p w14:paraId="7B8D8D00" w14:textId="77777777" w:rsidR="00E547CB" w:rsidRPr="002D3CEB" w:rsidRDefault="00E547CB" w:rsidP="00E547CB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color w:val="000000" w:themeColor="text1"/>
                <w:lang w:val="id-ID"/>
              </w:rPr>
              <w:t xml:space="preserve">2. </w:t>
            </w:r>
            <w:r w:rsidRPr="002D3CEB">
              <w:rPr>
                <w:rFonts w:cs="Times New Roman"/>
                <w:color w:val="000000" w:themeColor="text1"/>
              </w:rPr>
              <w:t>Sumber</w:t>
            </w:r>
            <w:r w:rsidRPr="002D3CEB">
              <w:rPr>
                <w:rFonts w:cs="Times New Roman"/>
                <w:color w:val="000000" w:themeColor="text1"/>
                <w:spacing w:val="-3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jurnal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minimal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berjumlah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5,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maksimal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10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tahun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terakhir</w:t>
            </w:r>
          </w:p>
          <w:p w14:paraId="00674006" w14:textId="77777777" w:rsidR="00E547CB" w:rsidRPr="002D3CEB" w:rsidRDefault="00E547CB" w:rsidP="00E547CB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color w:val="000000" w:themeColor="text1"/>
                <w:lang w:val="id-ID"/>
              </w:rPr>
              <w:t xml:space="preserve">3. </w:t>
            </w:r>
            <w:r w:rsidRPr="002D3CEB">
              <w:rPr>
                <w:rFonts w:cs="Times New Roman"/>
                <w:color w:val="000000" w:themeColor="text1"/>
              </w:rPr>
              <w:t>Semakin</w:t>
            </w:r>
            <w:r w:rsidRPr="002D3CEB">
              <w:rPr>
                <w:rFonts w:cs="Times New Roman"/>
                <w:color w:val="000000" w:themeColor="text1"/>
                <w:spacing w:val="-2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benar/akurat</w:t>
            </w:r>
            <w:r w:rsidRPr="002D3CEB">
              <w:rPr>
                <w:rFonts w:cs="Times New Roman"/>
                <w:color w:val="000000" w:themeColor="text1"/>
                <w:spacing w:val="-2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penjelasan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semakin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baik.</w:t>
            </w:r>
          </w:p>
        </w:tc>
      </w:tr>
      <w:tr w:rsidR="00E547CB" w:rsidRPr="002D3CEB" w14:paraId="018D5F8D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3E7F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Lain-la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5E38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4C5C" w14:textId="77777777" w:rsidR="00E547CB" w:rsidRPr="002D3CEB" w:rsidRDefault="00E547CB" w:rsidP="00E547CB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 xml:space="preserve">1. Setelah </w:t>
            </w:r>
            <w:r w:rsidRPr="002D3CEB">
              <w:rPr>
                <w:rFonts w:cs="Times New Roman"/>
              </w:rPr>
              <w:t xml:space="preserve">mahasiswa </w:t>
            </w:r>
            <w:r w:rsidRPr="002D3CEB">
              <w:rPr>
                <w:rFonts w:cs="Times New Roman"/>
                <w:lang w:val="id-ID"/>
              </w:rPr>
              <w:t xml:space="preserve">mendapat masukan dosen pengajar, segera revisi dan </w:t>
            </w:r>
            <w:r w:rsidRPr="002D3CEB">
              <w:rPr>
                <w:rFonts w:cs="Times New Roman"/>
              </w:rPr>
              <w:t>latihan kembali minggu depannya</w:t>
            </w:r>
            <w:r w:rsidRPr="002D3CEB">
              <w:rPr>
                <w:rFonts w:cs="Times New Roman"/>
                <w:lang w:val="id-ID"/>
              </w:rPr>
              <w:t>.</w:t>
            </w:r>
          </w:p>
          <w:p w14:paraId="032019E0" w14:textId="77777777" w:rsidR="00E547CB" w:rsidRPr="002D3CEB" w:rsidRDefault="00E547CB" w:rsidP="00E547CB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>2. Terlambat mengumpulkan tugas maka ada pengurangan point</w:t>
            </w:r>
          </w:p>
        </w:tc>
      </w:tr>
      <w:tr w:rsidR="00E547CB" w:rsidRPr="002D3CEB" w14:paraId="5BC19FA0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538A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Daftar Rujuk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9FE1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72AA" w14:textId="77777777" w:rsidR="00E547CB" w:rsidRPr="002D3CEB" w:rsidRDefault="00E547CB" w:rsidP="00E547CB">
            <w:pPr>
              <w:spacing w:after="0" w:line="240" w:lineRule="auto"/>
              <w:rPr>
                <w:rFonts w:cs="Times New Roman"/>
              </w:rPr>
            </w:pPr>
            <w:r w:rsidRPr="002D3CEB">
              <w:rPr>
                <w:rFonts w:cs="Times New Roman"/>
                <w:lang w:val="id-ID"/>
              </w:rPr>
              <w:t>1,2,3,4,5,6,7,8,9</w:t>
            </w:r>
            <w:r w:rsidRPr="002D3CEB">
              <w:rPr>
                <w:rFonts w:cs="Times New Roman"/>
              </w:rPr>
              <w:t>,5,6,7,8,9</w:t>
            </w:r>
          </w:p>
        </w:tc>
      </w:tr>
    </w:tbl>
    <w:p w14:paraId="2243DE22" w14:textId="2F3B9732" w:rsidR="009E4CF8" w:rsidRPr="002D3CEB" w:rsidRDefault="009E4CF8" w:rsidP="009E4CF8">
      <w:pPr>
        <w:spacing w:after="0" w:line="360" w:lineRule="auto"/>
        <w:rPr>
          <w:rFonts w:cs="Times New Roman"/>
          <w:lang w:val="id-ID"/>
        </w:rPr>
      </w:pPr>
    </w:p>
    <w:p w14:paraId="1C242405" w14:textId="318698E7" w:rsidR="00E547CB" w:rsidRPr="002D3CEB" w:rsidRDefault="00E547CB" w:rsidP="009E4CF8">
      <w:pPr>
        <w:spacing w:after="0" w:line="360" w:lineRule="auto"/>
        <w:rPr>
          <w:rFonts w:cs="Times New Roman"/>
          <w:lang w:val="id-ID"/>
        </w:rPr>
      </w:pPr>
    </w:p>
    <w:p w14:paraId="61114C14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7CC45B6E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26D96406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1415C0BE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2B5F25EE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1386BCFB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04FCDB6B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334242AE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26FE30F3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5EEB246B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3E9E50A0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2C80328A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51214FFA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3159A9F6" w14:textId="77777777" w:rsidR="002D3CEB" w:rsidRP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7902ADBD" w14:textId="77777777" w:rsid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2B468E00" w14:textId="77777777" w:rsid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56558A4D" w14:textId="77777777" w:rsidR="002D3CEB" w:rsidRDefault="002D3CE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</w:p>
    <w:p w14:paraId="2CEF5A11" w14:textId="4CC25577" w:rsidR="00E547CB" w:rsidRPr="002D3CEB" w:rsidRDefault="00E547CB" w:rsidP="00E547CB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  <w:r w:rsidRPr="002D3CEB">
        <w:rPr>
          <w:rFonts w:cs="Times New Roman"/>
          <w:b/>
          <w:lang w:val="id-ID"/>
        </w:rPr>
        <w:lastRenderedPageBreak/>
        <w:t>PETUNJUK TUGAS 4</w:t>
      </w:r>
    </w:p>
    <w:p w14:paraId="755F17B6" w14:textId="76A52FCD" w:rsidR="00E547CB" w:rsidRPr="002D3CEB" w:rsidRDefault="00E547CB" w:rsidP="00E547CB">
      <w:pPr>
        <w:pStyle w:val="BodyText"/>
        <w:jc w:val="center"/>
        <w:rPr>
          <w:rFonts w:cs="Times New Roman"/>
          <w:b/>
          <w:color w:val="000000" w:themeColor="text1"/>
          <w:lang w:val="id-ID"/>
        </w:rPr>
      </w:pPr>
      <w:r w:rsidRPr="002D3CEB">
        <w:rPr>
          <w:rFonts w:cs="Times New Roman"/>
          <w:b/>
          <w:color w:val="000000" w:themeColor="text1"/>
          <w:lang w:val="id-ID"/>
        </w:rPr>
        <w:t xml:space="preserve">      </w:t>
      </w:r>
      <w:r w:rsidRPr="002D3CEB">
        <w:rPr>
          <w:rFonts w:cs="Times New Roman"/>
          <w:b/>
          <w:color w:val="000000" w:themeColor="text1"/>
        </w:rPr>
        <w:t>(</w:t>
      </w:r>
      <w:r w:rsidRPr="002D3CEB">
        <w:rPr>
          <w:rFonts w:cs="Times New Roman"/>
          <w:b/>
          <w:color w:val="000000" w:themeColor="text1"/>
          <w:lang w:val="id-ID"/>
        </w:rPr>
        <w:t>AKTI</w:t>
      </w:r>
      <w:r w:rsidR="00814497" w:rsidRPr="002D3CEB">
        <w:rPr>
          <w:rFonts w:cs="Times New Roman"/>
          <w:b/>
          <w:color w:val="000000" w:themeColor="text1"/>
          <w:lang w:val="id-ID"/>
        </w:rPr>
        <w:t>F</w:t>
      </w:r>
      <w:r w:rsidRPr="002D3CEB">
        <w:rPr>
          <w:rFonts w:cs="Times New Roman"/>
          <w:b/>
          <w:color w:val="000000" w:themeColor="text1"/>
          <w:lang w:val="id-ID"/>
        </w:rPr>
        <w:t>ITAS PARTISIPASIF)</w:t>
      </w:r>
    </w:p>
    <w:tbl>
      <w:tblPr>
        <w:tblpPr w:leftFromText="180" w:rightFromText="180" w:bottomFromText="200" w:vertAnchor="text" w:horzAnchor="page" w:tblpX="1666" w:tblpY="97"/>
        <w:tblW w:w="17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60"/>
        <w:gridCol w:w="12960"/>
      </w:tblGrid>
      <w:tr w:rsidR="00E547CB" w:rsidRPr="002D3CEB" w14:paraId="5A29FC6B" w14:textId="77777777" w:rsidTr="00E547CB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DA3A4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ata kuliah (sks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BB499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C529B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Komunikasi Dasar Keperawatan (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 SKS: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T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 1P)</w:t>
            </w:r>
          </w:p>
        </w:tc>
      </w:tr>
      <w:tr w:rsidR="00E547CB" w:rsidRPr="002D3CEB" w14:paraId="7277D6CB" w14:textId="77777777" w:rsidTr="00E547CB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753B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Kod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228B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442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KEP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04</w:t>
            </w:r>
          </w:p>
        </w:tc>
      </w:tr>
      <w:tr w:rsidR="00E547CB" w:rsidRPr="002D3CEB" w14:paraId="1A2FE460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1C62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Semester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5D881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C546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II</w:t>
            </w:r>
          </w:p>
        </w:tc>
      </w:tr>
      <w:tr w:rsidR="00E547CB" w:rsidRPr="002D3CEB" w14:paraId="1258F2D9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F777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ugas 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59BD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6267" w14:textId="7600E303" w:rsidR="00E547CB" w:rsidRPr="002D3CEB" w:rsidRDefault="002D3CEB" w:rsidP="002D3CEB">
            <w:pPr>
              <w:pStyle w:val="NoSpacing"/>
              <w:spacing w:line="276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 4</w:t>
            </w:r>
            <w:r w:rsidR="00E547CB"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(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Empat</w:t>
            </w:r>
            <w:r w:rsidR="00E547CB"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)</w:t>
            </w:r>
          </w:p>
        </w:tc>
      </w:tr>
      <w:tr w:rsidR="00E547CB" w:rsidRPr="002D3CEB" w14:paraId="6EC89094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928C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ama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374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D627F" w14:textId="1262D5D8" w:rsidR="00E547CB" w:rsidRPr="002D3CEB" w:rsidRDefault="00814497" w:rsidP="00E547CB">
            <w:pPr>
              <w:spacing w:after="0" w:line="240" w:lineRule="auto"/>
              <w:contextualSpacing/>
              <w:rPr>
                <w:rFonts w:cs="Times New Roman"/>
                <w:lang w:eastAsia="id-ID"/>
              </w:rPr>
            </w:pPr>
            <w:r w:rsidRPr="002D3CEB">
              <w:rPr>
                <w:rFonts w:cs="Times New Roman"/>
                <w:lang w:val="id-ID"/>
              </w:rPr>
              <w:t>Komunikasi Dasar Keperawatan</w:t>
            </w:r>
          </w:p>
        </w:tc>
      </w:tr>
      <w:tr w:rsidR="00E547CB" w:rsidRPr="002D3CEB" w14:paraId="3C5631BD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414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Sub CPM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F5EA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37E" w14:textId="5F9A6159" w:rsidR="00814497" w:rsidRPr="002D3CEB" w:rsidRDefault="00814497" w:rsidP="00814497">
            <w:pPr>
              <w:spacing w:after="0" w:line="360" w:lineRule="auto"/>
              <w:rPr>
                <w:rFonts w:cs="Times New Roman"/>
              </w:rPr>
            </w:pPr>
            <w:r w:rsidRPr="002D3CEB">
              <w:rPr>
                <w:rFonts w:cs="Times New Roman"/>
              </w:rPr>
              <w:t>Komunikasi Efektif dalam hubungan Interpersonal dengan klien</w:t>
            </w:r>
          </w:p>
          <w:p w14:paraId="079335A6" w14:textId="4854DB1F" w:rsidR="00814497" w:rsidRPr="002D3CEB" w:rsidRDefault="00814497" w:rsidP="00814497">
            <w:pPr>
              <w:spacing w:after="0" w:line="360" w:lineRule="auto"/>
              <w:rPr>
                <w:rFonts w:cs="Times New Roman"/>
              </w:rPr>
            </w:pPr>
            <w:r w:rsidRPr="002D3CEB">
              <w:rPr>
                <w:rFonts w:cs="Times New Roman"/>
              </w:rPr>
              <w:t>Komunikasi Efektif dalam hubungan Interpersonal dengan keluarga</w:t>
            </w:r>
          </w:p>
          <w:p w14:paraId="357DD1EF" w14:textId="02745A9B" w:rsidR="00814497" w:rsidRPr="002D3CEB" w:rsidRDefault="00814497" w:rsidP="00814497">
            <w:pPr>
              <w:spacing w:after="0" w:line="360" w:lineRule="auto"/>
              <w:rPr>
                <w:rFonts w:cs="Times New Roman"/>
              </w:rPr>
            </w:pPr>
            <w:r w:rsidRPr="002D3CEB">
              <w:rPr>
                <w:rFonts w:cs="Times New Roman"/>
              </w:rPr>
              <w:t>Komunikasi Efektif dalam hubungan Interpersonal dengan perawat</w:t>
            </w:r>
          </w:p>
          <w:p w14:paraId="3BC98092" w14:textId="40C6346E" w:rsidR="00E547CB" w:rsidRPr="002D3CEB" w:rsidRDefault="00814497" w:rsidP="00814497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hAnsi="Times New Roman"/>
                <w:sz w:val="24"/>
                <w:szCs w:val="24"/>
              </w:rPr>
              <w:t>Komunikasi Efektif dalam hubungan Interpersonal dengan tenaga kesehatan lainnya</w:t>
            </w:r>
          </w:p>
        </w:tc>
      </w:tr>
      <w:tr w:rsidR="00E547CB" w:rsidRPr="002D3CEB" w14:paraId="5064445F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EEB3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uju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6DE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0F141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Mahasiswa mampu </w:t>
            </w:r>
            <w:r w:rsidRPr="002D3CEB">
              <w:rPr>
                <w:rFonts w:ascii="Times New Roman" w:hAnsi="Times New Roman"/>
                <w:sz w:val="24"/>
                <w:szCs w:val="24"/>
              </w:rPr>
              <w:t xml:space="preserve">memahami  </w:t>
            </w:r>
            <w:r w:rsidRPr="002D3CEB">
              <w:rPr>
                <w:rFonts w:ascii="Times New Roman" w:hAnsi="Times New Roman"/>
                <w:sz w:val="24"/>
                <w:szCs w:val="24"/>
                <w:lang w:val="id-ID"/>
              </w:rPr>
              <w:t>materi-materi pada Komunikasi dasar keperawatan</w:t>
            </w:r>
          </w:p>
        </w:tc>
      </w:tr>
      <w:tr w:rsidR="00E547CB" w:rsidRPr="002D3CEB" w14:paraId="3CE72098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D0B9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Waktu Pelaksana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056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083F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Dipertemuan perkuliahan ke- 10</w:t>
            </w:r>
          </w:p>
        </w:tc>
      </w:tr>
      <w:tr w:rsidR="00E547CB" w:rsidRPr="002D3CEB" w14:paraId="3EB1F741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3A8B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Waktu penyerah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9960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B82B" w14:textId="2F74C665" w:rsidR="00E547CB" w:rsidRPr="002D3CEB" w:rsidRDefault="00E547CB" w:rsidP="0095764D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D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iserahkan </w:t>
            </w:r>
            <w:r w:rsidR="0095764D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sebelum pelaksanaan UAS</w:t>
            </w:r>
          </w:p>
        </w:tc>
      </w:tr>
      <w:tr w:rsidR="00E547CB" w:rsidRPr="002D3CEB" w14:paraId="1CD1B19D" w14:textId="77777777" w:rsidTr="00E547CB">
        <w:trPr>
          <w:trHeight w:val="6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43D7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Deskripsi/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Uraian tugas</w:t>
            </w:r>
          </w:p>
          <w:p w14:paraId="30A27708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  <w:p w14:paraId="63BD4545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76053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82CD" w14:textId="77777777" w:rsidR="00814497" w:rsidRPr="002D3CEB" w:rsidRDefault="00E547CB" w:rsidP="00814497">
            <w:pPr>
              <w:spacing w:after="0" w:line="360" w:lineRule="auto"/>
              <w:rPr>
                <w:rFonts w:cs="Times New Roman"/>
              </w:rPr>
            </w:pPr>
            <w:r w:rsidRPr="002D3CEB">
              <w:rPr>
                <w:rFonts w:cs="Times New Roman"/>
                <w:bCs/>
              </w:rPr>
              <w:t>1.</w:t>
            </w:r>
            <w:r w:rsidRPr="002D3CEB">
              <w:rPr>
                <w:rFonts w:cs="Times New Roman"/>
                <w:bCs/>
              </w:rPr>
              <w:tab/>
            </w:r>
            <w:r w:rsidR="00814497" w:rsidRPr="002D3CEB">
              <w:rPr>
                <w:rFonts w:cs="Times New Roman"/>
              </w:rPr>
              <w:t>Mahasiswa di kelas dibagi menjadi 4 kelompok</w:t>
            </w:r>
          </w:p>
          <w:p w14:paraId="5BCECC3C" w14:textId="5AF43B99" w:rsidR="00814497" w:rsidRPr="002D3CEB" w:rsidRDefault="00814497" w:rsidP="00814497">
            <w:pPr>
              <w:spacing w:after="0" w:line="360" w:lineRule="auto"/>
              <w:rPr>
                <w:rFonts w:cs="Times New Roman"/>
              </w:rPr>
            </w:pPr>
            <w:r w:rsidRPr="002D3CEB">
              <w:rPr>
                <w:rFonts w:cs="Times New Roman"/>
              </w:rPr>
              <w:t>2.</w:t>
            </w:r>
            <w:r w:rsidRPr="002D3CEB">
              <w:rPr>
                <w:rFonts w:cs="Times New Roman"/>
              </w:rPr>
              <w:tab/>
              <w:t xml:space="preserve">Mahasiswa melakukan diskusi kelompok terlebih dahulu, kemudian membuat power poin </w:t>
            </w:r>
            <w:proofErr w:type="gramStart"/>
            <w:r w:rsidRPr="002D3CEB">
              <w:rPr>
                <w:rFonts w:cs="Times New Roman"/>
              </w:rPr>
              <w:t>terkait :</w:t>
            </w:r>
            <w:proofErr w:type="gramEnd"/>
            <w:r w:rsidRPr="002D3CEB">
              <w:rPr>
                <w:rFonts w:cs="Times New Roman"/>
              </w:rPr>
              <w:t xml:space="preserve"> </w:t>
            </w:r>
          </w:p>
          <w:p w14:paraId="277E0ADE" w14:textId="24B71F26" w:rsidR="00814497" w:rsidRPr="002D3CEB" w:rsidRDefault="0095366F" w:rsidP="00814497">
            <w:pPr>
              <w:spacing w:after="0" w:line="360" w:lineRule="auto"/>
              <w:ind w:firstLine="420"/>
              <w:rPr>
                <w:rFonts w:cs="Times New Roman"/>
              </w:rPr>
            </w:pPr>
            <w:r>
              <w:rPr>
                <w:rFonts w:cs="Times New Roman"/>
              </w:rPr>
              <w:t>Kelompok 1: Komunikasi Efek</w:t>
            </w:r>
            <w:r w:rsidR="00814497" w:rsidRPr="002D3CEB">
              <w:rPr>
                <w:rFonts w:cs="Times New Roman"/>
              </w:rPr>
              <w:t>tif dalam hubungan Interpersonal dengan klien</w:t>
            </w:r>
          </w:p>
          <w:p w14:paraId="29739DCC" w14:textId="5337DAC6" w:rsidR="00814497" w:rsidRPr="002D3CEB" w:rsidRDefault="0095366F" w:rsidP="00814497">
            <w:pPr>
              <w:spacing w:after="0" w:line="360" w:lineRule="auto"/>
              <w:ind w:left="426"/>
              <w:rPr>
                <w:rFonts w:cs="Times New Roman"/>
              </w:rPr>
            </w:pPr>
            <w:r>
              <w:rPr>
                <w:rFonts w:cs="Times New Roman"/>
              </w:rPr>
              <w:t>Kelompok 2: Komunikasi Efek</w:t>
            </w:r>
            <w:r w:rsidR="00814497" w:rsidRPr="002D3CEB">
              <w:rPr>
                <w:rFonts w:cs="Times New Roman"/>
              </w:rPr>
              <w:t>tif dalam hubungan Interpersonal dengan keluarga</w:t>
            </w:r>
          </w:p>
          <w:p w14:paraId="537968F6" w14:textId="04D8B334" w:rsidR="00814497" w:rsidRPr="002D3CEB" w:rsidRDefault="0095366F" w:rsidP="00814497">
            <w:pPr>
              <w:spacing w:after="0" w:line="360" w:lineRule="auto"/>
              <w:ind w:left="426"/>
              <w:rPr>
                <w:rFonts w:cs="Times New Roman"/>
              </w:rPr>
            </w:pPr>
            <w:r>
              <w:rPr>
                <w:rFonts w:cs="Times New Roman"/>
              </w:rPr>
              <w:t xml:space="preserve">Kelompok </w:t>
            </w:r>
            <w:proofErr w:type="gramStart"/>
            <w:r>
              <w:rPr>
                <w:rFonts w:cs="Times New Roman"/>
              </w:rPr>
              <w:t>3 :</w:t>
            </w:r>
            <w:proofErr w:type="gramEnd"/>
            <w:r>
              <w:rPr>
                <w:rFonts w:cs="Times New Roman"/>
              </w:rPr>
              <w:t xml:space="preserve"> Komunikasi Efek</w:t>
            </w:r>
            <w:r w:rsidR="00814497" w:rsidRPr="002D3CEB">
              <w:rPr>
                <w:rFonts w:cs="Times New Roman"/>
              </w:rPr>
              <w:t>tif dalam hubungan Interpersonal dengan perawat</w:t>
            </w:r>
          </w:p>
          <w:p w14:paraId="76AE6E7D" w14:textId="54BCEB1C" w:rsidR="00E547CB" w:rsidRPr="002D3CEB" w:rsidRDefault="0095366F" w:rsidP="00814497">
            <w:pPr>
              <w:spacing w:after="0" w:line="360" w:lineRule="auto"/>
              <w:ind w:left="426"/>
              <w:rPr>
                <w:rFonts w:cs="Times New Roman"/>
              </w:rPr>
            </w:pPr>
            <w:r>
              <w:rPr>
                <w:rFonts w:cs="Times New Roman"/>
              </w:rPr>
              <w:t>Kelompok 4 :Komunikasi Efek</w:t>
            </w:r>
            <w:r w:rsidR="00814497" w:rsidRPr="002D3CEB">
              <w:rPr>
                <w:rFonts w:cs="Times New Roman"/>
              </w:rPr>
              <w:t>tif dalam hubungan Interpersonal dengan tenaga kesehatan lainnya</w:t>
            </w:r>
          </w:p>
        </w:tc>
      </w:tr>
      <w:tr w:rsidR="00E547CB" w:rsidRPr="002D3CEB" w14:paraId="4368CB14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A5C8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Bentuk dan Format Luar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A03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58E" w14:textId="782D66EE" w:rsidR="00E547CB" w:rsidRPr="00A33F7B" w:rsidRDefault="00E547CB" w:rsidP="00E547CB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1. </w:t>
            </w:r>
            <w:r w:rsidR="00A33F7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PPT</w:t>
            </w:r>
          </w:p>
        </w:tc>
      </w:tr>
      <w:tr w:rsidR="00E547CB" w:rsidRPr="002D3CEB" w14:paraId="0E50F7B6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86B9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Indikator, Kriteria dan Bobot Penila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337D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7F270" w14:textId="77777777" w:rsidR="00E547CB" w:rsidRPr="002D3CEB" w:rsidRDefault="00E547CB" w:rsidP="00E547CB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2D3CEB">
              <w:rPr>
                <w:rFonts w:cs="Times New Roman"/>
                <w:lang w:val="id-ID"/>
              </w:rPr>
              <w:t xml:space="preserve">1. </w:t>
            </w:r>
            <w:r w:rsidRPr="002D3CEB">
              <w:rPr>
                <w:rFonts w:cs="Times New Roman"/>
                <w:lang w:val="en-GB"/>
              </w:rPr>
              <w:t>Kerapihan dan kelengkapan isi</w:t>
            </w:r>
          </w:p>
          <w:p w14:paraId="096C9D17" w14:textId="77777777" w:rsidR="00E547CB" w:rsidRPr="002D3CEB" w:rsidRDefault="00E547CB" w:rsidP="00E547CB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color w:val="000000" w:themeColor="text1"/>
                <w:lang w:val="id-ID"/>
              </w:rPr>
              <w:t xml:space="preserve">2. </w:t>
            </w:r>
            <w:r w:rsidRPr="002D3CEB">
              <w:rPr>
                <w:rFonts w:cs="Times New Roman"/>
                <w:color w:val="000000" w:themeColor="text1"/>
              </w:rPr>
              <w:t>Sumber</w:t>
            </w:r>
            <w:r w:rsidRPr="002D3CEB">
              <w:rPr>
                <w:rFonts w:cs="Times New Roman"/>
                <w:color w:val="000000" w:themeColor="text1"/>
                <w:spacing w:val="-3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jurnal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minimal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berjumlah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5,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maksimal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10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tahun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terakhir</w:t>
            </w:r>
          </w:p>
          <w:p w14:paraId="26D32C23" w14:textId="77777777" w:rsidR="00E547CB" w:rsidRPr="002D3CEB" w:rsidRDefault="00E547CB" w:rsidP="00E547CB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color w:val="000000" w:themeColor="text1"/>
                <w:lang w:val="id-ID"/>
              </w:rPr>
              <w:t xml:space="preserve">3. </w:t>
            </w:r>
            <w:r w:rsidRPr="002D3CEB">
              <w:rPr>
                <w:rFonts w:cs="Times New Roman"/>
                <w:color w:val="000000" w:themeColor="text1"/>
              </w:rPr>
              <w:t>Semakin</w:t>
            </w:r>
            <w:r w:rsidRPr="002D3CEB">
              <w:rPr>
                <w:rFonts w:cs="Times New Roman"/>
                <w:color w:val="000000" w:themeColor="text1"/>
                <w:spacing w:val="-2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benar/akurat</w:t>
            </w:r>
            <w:r w:rsidRPr="002D3CEB">
              <w:rPr>
                <w:rFonts w:cs="Times New Roman"/>
                <w:color w:val="000000" w:themeColor="text1"/>
                <w:spacing w:val="-2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penjelasan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semakin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baik.</w:t>
            </w:r>
          </w:p>
        </w:tc>
      </w:tr>
      <w:tr w:rsidR="00E547CB" w:rsidRPr="002D3CEB" w14:paraId="4E3DA57C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AF0C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Lain-la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4676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F450" w14:textId="77777777" w:rsidR="00E547CB" w:rsidRPr="002D3CEB" w:rsidRDefault="00E547CB" w:rsidP="00E547CB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 xml:space="preserve">1. Setelah </w:t>
            </w:r>
            <w:r w:rsidRPr="002D3CEB">
              <w:rPr>
                <w:rFonts w:cs="Times New Roman"/>
              </w:rPr>
              <w:t xml:space="preserve">mahasiswa </w:t>
            </w:r>
            <w:r w:rsidRPr="002D3CEB">
              <w:rPr>
                <w:rFonts w:cs="Times New Roman"/>
                <w:lang w:val="id-ID"/>
              </w:rPr>
              <w:t xml:space="preserve">mendapat masukan dosen pengajar, segera revisi dan </w:t>
            </w:r>
            <w:r w:rsidRPr="002D3CEB">
              <w:rPr>
                <w:rFonts w:cs="Times New Roman"/>
              </w:rPr>
              <w:t>latihan kembali minggu depannya</w:t>
            </w:r>
            <w:r w:rsidRPr="002D3CEB">
              <w:rPr>
                <w:rFonts w:cs="Times New Roman"/>
                <w:lang w:val="id-ID"/>
              </w:rPr>
              <w:t>.</w:t>
            </w:r>
          </w:p>
          <w:p w14:paraId="20A75391" w14:textId="77777777" w:rsidR="00E547CB" w:rsidRPr="002D3CEB" w:rsidRDefault="00E547CB" w:rsidP="00E547CB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>2. Terlambat mengumpulkan tugas maka ada pengurangan point</w:t>
            </w:r>
          </w:p>
        </w:tc>
      </w:tr>
      <w:tr w:rsidR="00E547CB" w:rsidRPr="002D3CEB" w14:paraId="4CF52AFA" w14:textId="77777777" w:rsidTr="00E547C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6EA6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Daftar Rujuk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9FA9" w14:textId="77777777" w:rsidR="00E547CB" w:rsidRPr="002D3CEB" w:rsidRDefault="00E547CB" w:rsidP="00E547C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E992" w14:textId="77777777" w:rsidR="00E547CB" w:rsidRPr="002D3CEB" w:rsidRDefault="00E547CB" w:rsidP="00E547CB">
            <w:pPr>
              <w:spacing w:after="0" w:line="240" w:lineRule="auto"/>
              <w:rPr>
                <w:rFonts w:cs="Times New Roman"/>
              </w:rPr>
            </w:pPr>
            <w:r w:rsidRPr="002D3CEB">
              <w:rPr>
                <w:rFonts w:cs="Times New Roman"/>
                <w:lang w:val="id-ID"/>
              </w:rPr>
              <w:t>1,2,3,4,5,6,7,8,9</w:t>
            </w:r>
            <w:r w:rsidRPr="002D3CEB">
              <w:rPr>
                <w:rFonts w:cs="Times New Roman"/>
              </w:rPr>
              <w:t>,5,6,7,8,9</w:t>
            </w:r>
          </w:p>
        </w:tc>
      </w:tr>
    </w:tbl>
    <w:p w14:paraId="13A49B88" w14:textId="77777777" w:rsidR="00E547CB" w:rsidRPr="002D3CEB" w:rsidRDefault="00E547CB" w:rsidP="009E4CF8">
      <w:pPr>
        <w:spacing w:after="0" w:line="360" w:lineRule="auto"/>
        <w:rPr>
          <w:rFonts w:cs="Times New Roman"/>
          <w:lang w:val="id-ID"/>
        </w:rPr>
      </w:pPr>
    </w:p>
    <w:p w14:paraId="1089E8D9" w14:textId="0CAEC3C4" w:rsidR="00814497" w:rsidRPr="002D3CEB" w:rsidRDefault="002D3CEB" w:rsidP="00814497">
      <w:pPr>
        <w:spacing w:after="0" w:line="360" w:lineRule="auto"/>
        <w:ind w:left="1349" w:right="992"/>
        <w:jc w:val="center"/>
        <w:rPr>
          <w:rFonts w:cs="Times New Roman"/>
          <w:b/>
          <w:lang w:val="id-ID"/>
        </w:rPr>
      </w:pPr>
      <w:r w:rsidRPr="002D3CEB">
        <w:rPr>
          <w:rFonts w:cs="Times New Roman"/>
          <w:b/>
          <w:lang w:val="id-ID"/>
        </w:rPr>
        <w:t>PETUNJUK TUGAS 5</w:t>
      </w:r>
    </w:p>
    <w:p w14:paraId="15B68CD3" w14:textId="77777777" w:rsidR="00814497" w:rsidRPr="002D3CEB" w:rsidRDefault="00814497" w:rsidP="00814497">
      <w:pPr>
        <w:pStyle w:val="BodyText"/>
        <w:jc w:val="center"/>
        <w:rPr>
          <w:rFonts w:cs="Times New Roman"/>
          <w:b/>
          <w:color w:val="000000" w:themeColor="text1"/>
          <w:lang w:val="id-ID"/>
        </w:rPr>
      </w:pPr>
      <w:r w:rsidRPr="002D3CEB">
        <w:rPr>
          <w:rFonts w:cs="Times New Roman"/>
          <w:b/>
          <w:color w:val="000000" w:themeColor="text1"/>
          <w:lang w:val="id-ID"/>
        </w:rPr>
        <w:t xml:space="preserve">      </w:t>
      </w:r>
      <w:r w:rsidRPr="002D3CEB">
        <w:rPr>
          <w:rFonts w:cs="Times New Roman"/>
          <w:b/>
          <w:color w:val="000000" w:themeColor="text1"/>
        </w:rPr>
        <w:t>(</w:t>
      </w:r>
      <w:r w:rsidRPr="002D3CEB">
        <w:rPr>
          <w:rFonts w:cs="Times New Roman"/>
          <w:b/>
          <w:color w:val="000000" w:themeColor="text1"/>
          <w:lang w:val="id-ID"/>
        </w:rPr>
        <w:t>AKTIFITAS PARTISIPASIF)</w:t>
      </w:r>
    </w:p>
    <w:tbl>
      <w:tblPr>
        <w:tblpPr w:leftFromText="180" w:rightFromText="180" w:bottomFromText="200" w:vertAnchor="text" w:horzAnchor="page" w:tblpX="1666" w:tblpY="97"/>
        <w:tblW w:w="17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60"/>
        <w:gridCol w:w="12960"/>
      </w:tblGrid>
      <w:tr w:rsidR="00814497" w:rsidRPr="002D3CEB" w14:paraId="343F56D1" w14:textId="77777777" w:rsidTr="0095366F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32C7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ata kuliah (sks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B1A4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0C701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Komunikasi Dasar Keperawatan (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 SKS: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T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 1P)</w:t>
            </w:r>
          </w:p>
        </w:tc>
      </w:tr>
      <w:tr w:rsidR="00814497" w:rsidRPr="002D3CEB" w14:paraId="29C36692" w14:textId="77777777" w:rsidTr="0095366F">
        <w:trPr>
          <w:trHeight w:val="1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67AA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Kod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D97E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B6FB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KEP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04</w:t>
            </w:r>
          </w:p>
        </w:tc>
      </w:tr>
      <w:tr w:rsidR="00814497" w:rsidRPr="002D3CEB" w14:paraId="102CC9D2" w14:textId="77777777" w:rsidTr="0095366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A909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Semester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8860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9701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II</w:t>
            </w:r>
          </w:p>
        </w:tc>
      </w:tr>
      <w:tr w:rsidR="00814497" w:rsidRPr="002D3CEB" w14:paraId="3FE2028B" w14:textId="77777777" w:rsidTr="0095366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4991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ugas 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1611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7493" w14:textId="4D3F68F4" w:rsidR="00814497" w:rsidRPr="002D3CEB" w:rsidRDefault="002D3CEB" w:rsidP="002D3CEB">
            <w:pPr>
              <w:pStyle w:val="NoSpacing"/>
              <w:spacing w:line="276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 5</w:t>
            </w:r>
            <w:r w:rsidR="00814497"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 (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Lima</w:t>
            </w:r>
            <w:r w:rsidR="00814497"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)</w:t>
            </w:r>
          </w:p>
        </w:tc>
      </w:tr>
      <w:tr w:rsidR="00814497" w:rsidRPr="002D3CEB" w14:paraId="60183F08" w14:textId="77777777" w:rsidTr="0095366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871D9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ama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8C7D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E7E82" w14:textId="72555C33" w:rsidR="00814497" w:rsidRPr="002D3CEB" w:rsidRDefault="00814497" w:rsidP="0095366F">
            <w:pPr>
              <w:spacing w:after="0" w:line="240" w:lineRule="auto"/>
              <w:contextualSpacing/>
              <w:rPr>
                <w:rFonts w:cs="Times New Roman"/>
                <w:lang w:eastAsia="id-ID"/>
              </w:rPr>
            </w:pPr>
            <w:r w:rsidRPr="002D3CEB">
              <w:rPr>
                <w:rFonts w:cs="Times New Roman"/>
                <w:lang w:val="id-ID"/>
              </w:rPr>
              <w:t>Analisi kasus Komunikasi Dasar Keperawatan</w:t>
            </w:r>
          </w:p>
        </w:tc>
      </w:tr>
      <w:tr w:rsidR="00814497" w:rsidRPr="002D3CEB" w14:paraId="263DA00C" w14:textId="77777777" w:rsidTr="0095366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EED9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Sub CPM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C59C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D627" w14:textId="77777777" w:rsidR="00814497" w:rsidRPr="002D3CEB" w:rsidRDefault="00814497" w:rsidP="00A81BD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</w:rPr>
            </w:pPr>
            <w:r w:rsidRPr="002D3CEB">
              <w:rPr>
                <w:rFonts w:ascii="Times New Roman" w:hAnsi="Times New Roman"/>
              </w:rPr>
              <w:t>Komunikasi Efektif dalam hubungan Interpersonal dengan klien</w:t>
            </w:r>
          </w:p>
          <w:p w14:paraId="3A665FE6" w14:textId="77777777" w:rsidR="00814497" w:rsidRPr="002D3CEB" w:rsidRDefault="00814497" w:rsidP="00A81BD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</w:rPr>
            </w:pPr>
            <w:r w:rsidRPr="002D3CEB">
              <w:rPr>
                <w:rFonts w:ascii="Times New Roman" w:hAnsi="Times New Roman"/>
              </w:rPr>
              <w:t>Komunikasi Efektif dalam hubungan Interpersonal dengan keluarga</w:t>
            </w:r>
          </w:p>
          <w:p w14:paraId="0479CA35" w14:textId="77777777" w:rsidR="00814497" w:rsidRPr="002D3CEB" w:rsidRDefault="00814497" w:rsidP="00A81BD6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</w:rPr>
            </w:pPr>
            <w:r w:rsidRPr="002D3CEB">
              <w:rPr>
                <w:rFonts w:ascii="Times New Roman" w:hAnsi="Times New Roman"/>
              </w:rPr>
              <w:t>Komunikasi Efektif dalam hubungan Interpersonal dengan perawat</w:t>
            </w:r>
          </w:p>
          <w:p w14:paraId="4F4F09F3" w14:textId="77777777" w:rsidR="00814497" w:rsidRPr="002D3CEB" w:rsidRDefault="00814497" w:rsidP="00A81BD6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hAnsi="Times New Roman"/>
                <w:sz w:val="24"/>
                <w:szCs w:val="24"/>
              </w:rPr>
              <w:t>Komunikasi Efektif dalam hubungan Interpersonal dengan tenaga kesehatan lainnya</w:t>
            </w:r>
          </w:p>
        </w:tc>
      </w:tr>
      <w:tr w:rsidR="00814497" w:rsidRPr="002D3CEB" w14:paraId="09BDC142" w14:textId="77777777" w:rsidTr="0095366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AE00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uju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CEDF8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2373D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Mahasiswa mampu </w:t>
            </w:r>
            <w:r w:rsidRPr="002D3CEB">
              <w:rPr>
                <w:rFonts w:ascii="Times New Roman" w:hAnsi="Times New Roman"/>
                <w:sz w:val="24"/>
                <w:szCs w:val="24"/>
              </w:rPr>
              <w:t xml:space="preserve">memahami  </w:t>
            </w:r>
            <w:r w:rsidRPr="002D3CEB">
              <w:rPr>
                <w:rFonts w:ascii="Times New Roman" w:hAnsi="Times New Roman"/>
                <w:sz w:val="24"/>
                <w:szCs w:val="24"/>
                <w:lang w:val="id-ID"/>
              </w:rPr>
              <w:t>materi-materi pada Komunikasi dasar keperawatan</w:t>
            </w:r>
          </w:p>
        </w:tc>
      </w:tr>
      <w:tr w:rsidR="00814497" w:rsidRPr="002D3CEB" w14:paraId="6029AD2A" w14:textId="77777777" w:rsidTr="0095366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BA6E4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Waktu Pelaksana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4F39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01BF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Dipertemuan perkuliahan ke- 10</w:t>
            </w:r>
          </w:p>
        </w:tc>
      </w:tr>
      <w:tr w:rsidR="00814497" w:rsidRPr="002D3CEB" w14:paraId="1BA083D8" w14:textId="77777777" w:rsidTr="0095366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5079D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Waktu penyerahan tug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E655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0B9F" w14:textId="4D2BCD9B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D</w:t>
            </w:r>
            <w:r w:rsidR="0095764D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iserahkan </w:t>
            </w:r>
            <w:r w:rsidR="0095764D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sebelum pelaksanaan UAS</w:t>
            </w:r>
          </w:p>
        </w:tc>
      </w:tr>
      <w:tr w:rsidR="00814497" w:rsidRPr="002D3CEB" w14:paraId="0D975B8E" w14:textId="77777777" w:rsidTr="0095366F">
        <w:trPr>
          <w:trHeight w:val="6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A7F8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Deskripsi/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Uraian tugas</w:t>
            </w:r>
          </w:p>
          <w:p w14:paraId="19AEBF45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  <w:p w14:paraId="5FEC7C60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C6591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3E216" w14:textId="77777777" w:rsidR="00814497" w:rsidRPr="002D3CEB" w:rsidRDefault="00814497" w:rsidP="00A81BD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</w:rPr>
            </w:pPr>
            <w:r w:rsidRPr="002D3CEB">
              <w:rPr>
                <w:rFonts w:ascii="Times New Roman" w:hAnsi="Times New Roman"/>
              </w:rPr>
              <w:t>Komunikasi Tidak Efektif dalam hubungan Interpersonal dengan klien</w:t>
            </w:r>
          </w:p>
          <w:p w14:paraId="6B855EB3" w14:textId="221332D0" w:rsidR="00814497" w:rsidRPr="002D3CEB" w:rsidRDefault="00814497" w:rsidP="00A81BD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</w:rPr>
            </w:pPr>
            <w:r w:rsidRPr="002D3CEB">
              <w:rPr>
                <w:rFonts w:ascii="Times New Roman" w:hAnsi="Times New Roman"/>
              </w:rPr>
              <w:t>Komunikasi Tidak Efektif dalam hubungan Interpersonal dengan keluarga</w:t>
            </w:r>
          </w:p>
          <w:p w14:paraId="768EEAD7" w14:textId="7E5C5494" w:rsidR="00814497" w:rsidRPr="002D3CEB" w:rsidRDefault="00814497" w:rsidP="00A81BD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</w:rPr>
            </w:pPr>
            <w:r w:rsidRPr="002D3CEB">
              <w:rPr>
                <w:rFonts w:ascii="Times New Roman" w:hAnsi="Times New Roman"/>
              </w:rPr>
              <w:t>Komunikasi Tidak Efektif dalam hubungan Interpersonal dengan perawat</w:t>
            </w:r>
          </w:p>
          <w:p w14:paraId="4B5B6DFD" w14:textId="696A2B7F" w:rsidR="00814497" w:rsidRPr="002D3CEB" w:rsidRDefault="00814497" w:rsidP="00A81BD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</w:rPr>
            </w:pPr>
            <w:r w:rsidRPr="002D3CEB">
              <w:rPr>
                <w:rFonts w:ascii="Times New Roman" w:hAnsi="Times New Roman"/>
              </w:rPr>
              <w:t>Komunikasi Tidak Efektif dalam hubungan Interpersonal dengan tenaga kesehatan lainnya</w:t>
            </w:r>
          </w:p>
        </w:tc>
      </w:tr>
      <w:tr w:rsidR="00814497" w:rsidRPr="002D3CEB" w14:paraId="2D2AE88C" w14:textId="77777777" w:rsidTr="0095366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057F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Bentuk dan Format Luar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815F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081C" w14:textId="2BF9DE73" w:rsidR="00814497" w:rsidRPr="002D3CEB" w:rsidRDefault="00814497" w:rsidP="0095366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1. Resume Analisis kasus</w:t>
            </w:r>
          </w:p>
        </w:tc>
      </w:tr>
      <w:tr w:rsidR="00814497" w:rsidRPr="002D3CEB" w14:paraId="156F74E9" w14:textId="77777777" w:rsidTr="0095366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81C8C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Indikator, Kriteria dan Bobot Penila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10F5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368A4" w14:textId="77777777" w:rsidR="00814497" w:rsidRPr="002D3CEB" w:rsidRDefault="00814497" w:rsidP="0095366F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2D3CEB">
              <w:rPr>
                <w:rFonts w:cs="Times New Roman"/>
                <w:lang w:val="id-ID"/>
              </w:rPr>
              <w:t xml:space="preserve">1. </w:t>
            </w:r>
            <w:r w:rsidRPr="002D3CEB">
              <w:rPr>
                <w:rFonts w:cs="Times New Roman"/>
                <w:lang w:val="en-GB"/>
              </w:rPr>
              <w:t>Kerapihan dan kelengkapan isi</w:t>
            </w:r>
          </w:p>
          <w:p w14:paraId="1C5202B1" w14:textId="77777777" w:rsidR="00814497" w:rsidRPr="002D3CEB" w:rsidRDefault="00814497" w:rsidP="0095366F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color w:val="000000" w:themeColor="text1"/>
                <w:lang w:val="id-ID"/>
              </w:rPr>
              <w:t xml:space="preserve">2. </w:t>
            </w:r>
            <w:r w:rsidRPr="002D3CEB">
              <w:rPr>
                <w:rFonts w:cs="Times New Roman"/>
                <w:color w:val="000000" w:themeColor="text1"/>
              </w:rPr>
              <w:t>Sumber</w:t>
            </w:r>
            <w:r w:rsidRPr="002D3CEB">
              <w:rPr>
                <w:rFonts w:cs="Times New Roman"/>
                <w:color w:val="000000" w:themeColor="text1"/>
                <w:spacing w:val="-3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jurnal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minimal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berjumlah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5,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maksimal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10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tahun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terakhir</w:t>
            </w:r>
          </w:p>
          <w:p w14:paraId="113E131A" w14:textId="1C80B86E" w:rsidR="00814497" w:rsidRPr="00020A07" w:rsidRDefault="00814497" w:rsidP="0095366F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color w:val="000000" w:themeColor="text1"/>
                <w:lang w:val="id-ID"/>
              </w:rPr>
              <w:t xml:space="preserve">3. </w:t>
            </w:r>
            <w:r w:rsidRPr="002D3CEB">
              <w:rPr>
                <w:rFonts w:cs="Times New Roman"/>
                <w:color w:val="000000" w:themeColor="text1"/>
              </w:rPr>
              <w:t>Semakin</w:t>
            </w:r>
            <w:r w:rsidRPr="002D3CEB">
              <w:rPr>
                <w:rFonts w:cs="Times New Roman"/>
                <w:color w:val="000000" w:themeColor="text1"/>
                <w:spacing w:val="-2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benar/akurat</w:t>
            </w:r>
            <w:r w:rsidRPr="002D3CEB">
              <w:rPr>
                <w:rFonts w:cs="Times New Roman"/>
                <w:color w:val="000000" w:themeColor="text1"/>
                <w:spacing w:val="-2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penjelasan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semakin</w:t>
            </w:r>
            <w:r w:rsidRPr="002D3CEB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2D3CEB">
              <w:rPr>
                <w:rFonts w:cs="Times New Roman"/>
                <w:color w:val="000000" w:themeColor="text1"/>
              </w:rPr>
              <w:t>baik.</w:t>
            </w:r>
            <w:r w:rsidR="00020A07">
              <w:rPr>
                <w:rFonts w:cs="Times New Roman"/>
                <w:color w:val="000000" w:themeColor="text1"/>
                <w:lang w:val="id-ID"/>
              </w:rPr>
              <w:t xml:space="preserve"> </w:t>
            </w:r>
          </w:p>
        </w:tc>
      </w:tr>
      <w:tr w:rsidR="00814497" w:rsidRPr="002D3CEB" w14:paraId="3FC31B2C" w14:textId="77777777" w:rsidTr="0095366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C56A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Lain-la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6B3F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0D8D" w14:textId="77777777" w:rsidR="00814497" w:rsidRPr="002D3CEB" w:rsidRDefault="00814497" w:rsidP="0095366F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 xml:space="preserve">1. Setelah </w:t>
            </w:r>
            <w:r w:rsidRPr="002D3CEB">
              <w:rPr>
                <w:rFonts w:cs="Times New Roman"/>
              </w:rPr>
              <w:t xml:space="preserve">mahasiswa </w:t>
            </w:r>
            <w:r w:rsidRPr="002D3CEB">
              <w:rPr>
                <w:rFonts w:cs="Times New Roman"/>
                <w:lang w:val="id-ID"/>
              </w:rPr>
              <w:t xml:space="preserve">mendapat masukan dosen pengajar, segera revisi dan </w:t>
            </w:r>
            <w:r w:rsidRPr="002D3CEB">
              <w:rPr>
                <w:rFonts w:cs="Times New Roman"/>
              </w:rPr>
              <w:t>latihan kembali minggu depannya</w:t>
            </w:r>
            <w:r w:rsidRPr="002D3CEB">
              <w:rPr>
                <w:rFonts w:cs="Times New Roman"/>
                <w:lang w:val="id-ID"/>
              </w:rPr>
              <w:t>.</w:t>
            </w:r>
          </w:p>
          <w:p w14:paraId="41FDC6DE" w14:textId="77777777" w:rsidR="00814497" w:rsidRPr="002D3CEB" w:rsidRDefault="00814497" w:rsidP="0095366F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>2. Terlambat mengumpulkan tugas maka ada pengurangan point</w:t>
            </w:r>
          </w:p>
        </w:tc>
      </w:tr>
      <w:tr w:rsidR="00814497" w:rsidRPr="002D3CEB" w14:paraId="41DCB012" w14:textId="77777777" w:rsidTr="0095366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4FBC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Daftar Rujuk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B697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89C9" w14:textId="77777777" w:rsidR="00814497" w:rsidRPr="002D3CEB" w:rsidRDefault="00814497" w:rsidP="0095366F">
            <w:pPr>
              <w:spacing w:after="0" w:line="240" w:lineRule="auto"/>
              <w:rPr>
                <w:rFonts w:cs="Times New Roman"/>
              </w:rPr>
            </w:pPr>
            <w:r w:rsidRPr="002D3CEB">
              <w:rPr>
                <w:rFonts w:cs="Times New Roman"/>
                <w:lang w:val="id-ID"/>
              </w:rPr>
              <w:t>1,2,3,4,5,6,7,8,9</w:t>
            </w:r>
            <w:r w:rsidRPr="002D3CEB">
              <w:rPr>
                <w:rFonts w:cs="Times New Roman"/>
              </w:rPr>
              <w:t>,5,6,7,8,9</w:t>
            </w:r>
          </w:p>
        </w:tc>
      </w:tr>
    </w:tbl>
    <w:p w14:paraId="4A5B8A64" w14:textId="77777777" w:rsidR="00814497" w:rsidRPr="002D3CEB" w:rsidRDefault="00814497" w:rsidP="00814497">
      <w:pPr>
        <w:spacing w:after="0" w:line="360" w:lineRule="auto"/>
        <w:rPr>
          <w:rFonts w:cs="Times New Roman"/>
          <w:lang w:val="id-ID"/>
        </w:rPr>
      </w:pPr>
    </w:p>
    <w:p w14:paraId="037069C6" w14:textId="17AA90FE" w:rsidR="00814497" w:rsidRPr="002D3CEB" w:rsidRDefault="00814497" w:rsidP="00814497">
      <w:pPr>
        <w:spacing w:after="0" w:line="360" w:lineRule="auto"/>
        <w:ind w:left="1349" w:right="992"/>
        <w:jc w:val="center"/>
        <w:rPr>
          <w:rFonts w:cs="Times New Roman"/>
          <w:b/>
        </w:rPr>
      </w:pPr>
      <w:r w:rsidRPr="002D3CEB">
        <w:rPr>
          <w:rFonts w:cs="Times New Roman"/>
          <w:b/>
          <w:lang w:val="id-ID"/>
        </w:rPr>
        <w:t xml:space="preserve">PETUNJUK TUGAS </w:t>
      </w:r>
      <w:r w:rsidR="002D3CEB" w:rsidRPr="002D3CEB">
        <w:rPr>
          <w:rFonts w:cs="Times New Roman"/>
          <w:b/>
        </w:rPr>
        <w:t xml:space="preserve"> 6</w:t>
      </w:r>
    </w:p>
    <w:p w14:paraId="0A967606" w14:textId="77777777" w:rsidR="00814497" w:rsidRPr="002D3CEB" w:rsidRDefault="00814497" w:rsidP="00814497">
      <w:pPr>
        <w:pStyle w:val="BodyText"/>
        <w:jc w:val="center"/>
        <w:rPr>
          <w:rFonts w:cs="Times New Roman"/>
          <w:b/>
          <w:color w:val="000000" w:themeColor="text1"/>
        </w:rPr>
      </w:pPr>
      <w:r w:rsidRPr="002D3CEB">
        <w:rPr>
          <w:rFonts w:cs="Times New Roman"/>
          <w:b/>
          <w:color w:val="000000" w:themeColor="text1"/>
        </w:rPr>
        <w:t xml:space="preserve"> (HASIL PROYEK/ </w:t>
      </w:r>
      <w:r w:rsidRPr="002D3CEB">
        <w:rPr>
          <w:rFonts w:cs="Times New Roman"/>
          <w:b/>
          <w:i/>
          <w:color w:val="000000" w:themeColor="text1"/>
        </w:rPr>
        <w:t>PROJECT BASED LEARNING</w:t>
      </w:r>
      <w:r w:rsidRPr="002D3CEB">
        <w:rPr>
          <w:rFonts w:cs="Times New Roman"/>
          <w:b/>
          <w:color w:val="000000" w:themeColor="text1"/>
        </w:rPr>
        <w:t>)</w:t>
      </w:r>
    </w:p>
    <w:tbl>
      <w:tblPr>
        <w:tblpPr w:leftFromText="180" w:rightFromText="180" w:bottomFromText="200" w:vertAnchor="text" w:horzAnchor="page" w:tblpX="1666" w:tblpY="97"/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83"/>
        <w:gridCol w:w="11844"/>
      </w:tblGrid>
      <w:tr w:rsidR="00814497" w:rsidRPr="002D3CEB" w14:paraId="5CDAB8C1" w14:textId="77777777" w:rsidTr="0095366F">
        <w:trPr>
          <w:trHeight w:val="13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7449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Mata kuliah (sks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DF85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AEAB4" w14:textId="77777777" w:rsidR="00814497" w:rsidRPr="002D3CEB" w:rsidRDefault="00814497" w:rsidP="0095366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Komunikasi Dasar Keperawatan (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 SKS: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T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, 1P)</w:t>
            </w:r>
          </w:p>
        </w:tc>
      </w:tr>
      <w:tr w:rsidR="00814497" w:rsidRPr="002D3CEB" w14:paraId="70E770A5" w14:textId="77777777" w:rsidTr="0095366F">
        <w:trPr>
          <w:trHeight w:val="13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EBB40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Kod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58BF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70B4" w14:textId="77777777" w:rsidR="00814497" w:rsidRPr="002D3CEB" w:rsidRDefault="00814497" w:rsidP="0095366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KEP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04</w:t>
            </w:r>
          </w:p>
        </w:tc>
      </w:tr>
      <w:tr w:rsidR="00814497" w:rsidRPr="002D3CEB" w14:paraId="70C23F01" w14:textId="77777777" w:rsidTr="0095366F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9602D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Semester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B9077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F149" w14:textId="77777777" w:rsidR="00814497" w:rsidRPr="002D3CEB" w:rsidRDefault="00814497" w:rsidP="0095366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II</w:t>
            </w:r>
          </w:p>
        </w:tc>
      </w:tr>
      <w:tr w:rsidR="00814497" w:rsidRPr="002D3CEB" w14:paraId="1DB8A3C7" w14:textId="77777777" w:rsidTr="0095366F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001F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ugas k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A1B7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DE5D" w14:textId="4E522FB4" w:rsidR="00814497" w:rsidRPr="002D3CEB" w:rsidRDefault="00814497" w:rsidP="0095366F">
            <w:pPr>
              <w:pStyle w:val="NoSpacing"/>
              <w:spacing w:line="276" w:lineRule="auto"/>
              <w:ind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 xml:space="preserve"> </w:t>
            </w:r>
            <w:r w:rsidR="0095366F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6</w:t>
            </w:r>
          </w:p>
        </w:tc>
      </w:tr>
      <w:tr w:rsidR="00814497" w:rsidRPr="002D3CEB" w14:paraId="6566A958" w14:textId="77777777" w:rsidTr="0095366F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C4DC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Nama tug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01546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E0BD" w14:textId="66340A09" w:rsidR="00814497" w:rsidRPr="002D3CEB" w:rsidRDefault="00814497" w:rsidP="0095366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Membuat video </w:t>
            </w:r>
            <w:r w:rsidRPr="002D3CE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rkait konsep Komunikasi </w:t>
            </w:r>
            <w:r w:rsidRPr="002D3CEB">
              <w:rPr>
                <w:rFonts w:ascii="Times New Roman" w:hAnsi="Times New Roman"/>
                <w:sz w:val="24"/>
                <w:szCs w:val="24"/>
              </w:rPr>
              <w:t xml:space="preserve"> Efektif dalam hubungan Interpersonal</w:t>
            </w:r>
          </w:p>
        </w:tc>
      </w:tr>
      <w:tr w:rsidR="00814497" w:rsidRPr="002D3CEB" w14:paraId="73786842" w14:textId="77777777" w:rsidTr="0095366F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8A62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Sub CPM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9D47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6982B" w14:textId="35545777" w:rsidR="00814497" w:rsidRPr="002D3CEB" w:rsidRDefault="00814497" w:rsidP="0095366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munikasi </w:t>
            </w:r>
            <w:r w:rsidRPr="002D3CEB">
              <w:rPr>
                <w:rFonts w:ascii="Times New Roman" w:hAnsi="Times New Roman"/>
                <w:sz w:val="24"/>
                <w:szCs w:val="24"/>
              </w:rPr>
              <w:t xml:space="preserve"> Efektif dalam hubungan Interpersonal</w:t>
            </w:r>
          </w:p>
        </w:tc>
      </w:tr>
      <w:tr w:rsidR="00814497" w:rsidRPr="002D3CEB" w14:paraId="249402ED" w14:textId="77777777" w:rsidTr="0095366F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A67B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ujuan tug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3BC48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B233E" w14:textId="7ABD0DD1" w:rsidR="00814497" w:rsidRPr="002D3CEB" w:rsidRDefault="00814497" w:rsidP="0095366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hAnsi="Times New Roman"/>
                <w:sz w:val="24"/>
                <w:szCs w:val="24"/>
              </w:rPr>
              <w:t xml:space="preserve">Mahasiswa mampu </w:t>
            </w:r>
            <w:r w:rsidRPr="002D3CE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yusun video </w:t>
            </w:r>
            <w:r w:rsidRPr="002D3CEB">
              <w:rPr>
                <w:rFonts w:ascii="Times New Roman" w:hAnsi="Times New Roman"/>
                <w:bCs/>
                <w:sz w:val="24"/>
                <w:szCs w:val="24"/>
              </w:rPr>
              <w:t xml:space="preserve"> terkait konsep </w:t>
            </w:r>
            <w:r w:rsidRPr="002D3CE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omunikasi </w:t>
            </w:r>
            <w:r w:rsidRPr="002D3CEB">
              <w:rPr>
                <w:rFonts w:ascii="Times New Roman" w:hAnsi="Times New Roman"/>
                <w:sz w:val="24"/>
                <w:szCs w:val="24"/>
              </w:rPr>
              <w:t>Efektif dalam hubungan Interpersonal</w:t>
            </w:r>
          </w:p>
        </w:tc>
      </w:tr>
      <w:tr w:rsidR="00814497" w:rsidRPr="002D3CEB" w14:paraId="7B7553A7" w14:textId="77777777" w:rsidTr="0095366F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0C3F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Waktu Pelaksanaan tug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B809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015D" w14:textId="77777777" w:rsidR="00814497" w:rsidRPr="002D3CEB" w:rsidRDefault="00814497" w:rsidP="0095366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Dipertemuan perkuliahan ke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8</w:t>
            </w:r>
          </w:p>
        </w:tc>
      </w:tr>
      <w:tr w:rsidR="00814497" w:rsidRPr="002D3CEB" w14:paraId="2F633DFB" w14:textId="77777777" w:rsidTr="0095366F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72C12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Waktu penyerahan tug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98DD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2675" w14:textId="05196EA5" w:rsidR="00814497" w:rsidRPr="002D3CEB" w:rsidRDefault="00814497" w:rsidP="0095366F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D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 xml:space="preserve">iserahkan </w:t>
            </w:r>
            <w:r w:rsidR="0095764D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sebelum pelaksanaan UAS</w:t>
            </w:r>
          </w:p>
        </w:tc>
      </w:tr>
      <w:tr w:rsidR="00814497" w:rsidRPr="002D3CEB" w14:paraId="6D2E4305" w14:textId="77777777" w:rsidTr="0095366F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9A1B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 xml:space="preserve">Deskripsi/ </w:t>
            </w: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Uraian tugas</w:t>
            </w:r>
          </w:p>
          <w:p w14:paraId="751DC211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  <w:p w14:paraId="11AAF23A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  <w:p w14:paraId="661B4BD9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A730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845F" w14:textId="08F17D77" w:rsidR="00814497" w:rsidRPr="002D3CEB" w:rsidRDefault="00814497" w:rsidP="00814497">
            <w:pPr>
              <w:spacing w:after="0" w:line="360" w:lineRule="auto"/>
              <w:rPr>
                <w:rFonts w:cs="Times New Roman"/>
              </w:rPr>
            </w:pPr>
            <w:r w:rsidRPr="002D3CEB">
              <w:rPr>
                <w:rFonts w:cs="Times New Roman"/>
                <w:lang w:val="id-ID"/>
              </w:rPr>
              <w:t xml:space="preserve">1. </w:t>
            </w:r>
            <w:r w:rsidRPr="002D3CEB">
              <w:rPr>
                <w:rFonts w:cs="Times New Roman"/>
              </w:rPr>
              <w:t>Mahasiswa di kelas dibagi menjadi 4 kelompok</w:t>
            </w:r>
          </w:p>
          <w:p w14:paraId="0A7507CF" w14:textId="77777777" w:rsidR="00814497" w:rsidRPr="002D3CEB" w:rsidRDefault="00814497" w:rsidP="00814497">
            <w:pPr>
              <w:spacing w:after="0" w:line="360" w:lineRule="auto"/>
              <w:rPr>
                <w:rFonts w:cs="Times New Roman"/>
              </w:rPr>
            </w:pPr>
            <w:r w:rsidRPr="002D3CEB">
              <w:rPr>
                <w:rFonts w:cs="Times New Roman"/>
              </w:rPr>
              <w:t>2.</w:t>
            </w:r>
            <w:r w:rsidRPr="002D3CEB">
              <w:rPr>
                <w:rFonts w:cs="Times New Roman"/>
              </w:rPr>
              <w:tab/>
              <w:t xml:space="preserve">Mahasiswa melakukan diskusi kelompok terlebih dahulu, kemudian membuat Video </w:t>
            </w:r>
            <w:proofErr w:type="gramStart"/>
            <w:r w:rsidRPr="002D3CEB">
              <w:rPr>
                <w:rFonts w:cs="Times New Roman"/>
              </w:rPr>
              <w:t>terkait :</w:t>
            </w:r>
            <w:proofErr w:type="gramEnd"/>
            <w:r w:rsidRPr="002D3CEB">
              <w:rPr>
                <w:rFonts w:cs="Times New Roman"/>
              </w:rPr>
              <w:t xml:space="preserve"> </w:t>
            </w:r>
          </w:p>
          <w:p w14:paraId="46B934C4" w14:textId="3C500531" w:rsidR="00814497" w:rsidRPr="002D3CEB" w:rsidRDefault="00814497" w:rsidP="00814497">
            <w:pPr>
              <w:spacing w:after="0" w:line="360" w:lineRule="auto"/>
              <w:ind w:firstLine="420"/>
              <w:rPr>
                <w:rFonts w:cs="Times New Roman"/>
              </w:rPr>
            </w:pPr>
            <w:r w:rsidRPr="002D3CEB">
              <w:rPr>
                <w:rFonts w:cs="Times New Roman"/>
              </w:rPr>
              <w:t>Kelompok 1: Komunikasi Efektif dalam hubungan Interpersonal dengan klien</w:t>
            </w:r>
          </w:p>
          <w:p w14:paraId="4A2A0F41" w14:textId="77777777" w:rsidR="00814497" w:rsidRPr="002D3CEB" w:rsidRDefault="00814497" w:rsidP="00814497">
            <w:pPr>
              <w:spacing w:after="0" w:line="360" w:lineRule="auto"/>
              <w:ind w:firstLine="420"/>
              <w:rPr>
                <w:rFonts w:cs="Times New Roman"/>
              </w:rPr>
            </w:pPr>
            <w:r w:rsidRPr="002D3CEB">
              <w:rPr>
                <w:rFonts w:cs="Times New Roman"/>
              </w:rPr>
              <w:t xml:space="preserve">Kelompok 2: Komunikasi Efektif dalam hubungan Interpersonal dengan keluarga </w:t>
            </w:r>
          </w:p>
          <w:p w14:paraId="4A981877" w14:textId="4FD52921" w:rsidR="00814497" w:rsidRPr="002D3CEB" w:rsidRDefault="00814497" w:rsidP="00814497">
            <w:pPr>
              <w:spacing w:after="0" w:line="360" w:lineRule="auto"/>
              <w:ind w:firstLine="420"/>
              <w:rPr>
                <w:rFonts w:cs="Times New Roman"/>
              </w:rPr>
            </w:pPr>
            <w:r w:rsidRPr="002D3CEB">
              <w:rPr>
                <w:rFonts w:cs="Times New Roman"/>
              </w:rPr>
              <w:t xml:space="preserve">Kelompok </w:t>
            </w:r>
            <w:proofErr w:type="gramStart"/>
            <w:r w:rsidRPr="002D3CEB">
              <w:rPr>
                <w:rFonts w:cs="Times New Roman"/>
              </w:rPr>
              <w:t>3 :</w:t>
            </w:r>
            <w:proofErr w:type="gramEnd"/>
            <w:r w:rsidRPr="002D3CEB">
              <w:rPr>
                <w:rFonts w:cs="Times New Roman"/>
              </w:rPr>
              <w:t xml:space="preserve"> Komunikasi Efektif dalam hubungan Interpersonal dengan perawat </w:t>
            </w:r>
          </w:p>
          <w:p w14:paraId="47EF5DA1" w14:textId="10EE8BEF" w:rsidR="00814497" w:rsidRPr="002D3CEB" w:rsidRDefault="00814497" w:rsidP="00814497">
            <w:pPr>
              <w:spacing w:after="0" w:line="360" w:lineRule="auto"/>
              <w:ind w:firstLine="420"/>
              <w:rPr>
                <w:rFonts w:cs="Times New Roman"/>
              </w:rPr>
            </w:pPr>
            <w:r w:rsidRPr="002D3CEB">
              <w:rPr>
                <w:rFonts w:cs="Times New Roman"/>
              </w:rPr>
              <w:t xml:space="preserve">Kelompok </w:t>
            </w:r>
            <w:proofErr w:type="gramStart"/>
            <w:r w:rsidRPr="002D3CEB">
              <w:rPr>
                <w:rFonts w:cs="Times New Roman"/>
              </w:rPr>
              <w:t>4 :Komunikasi</w:t>
            </w:r>
            <w:proofErr w:type="gramEnd"/>
            <w:r w:rsidRPr="002D3CEB">
              <w:rPr>
                <w:rFonts w:cs="Times New Roman"/>
              </w:rPr>
              <w:t xml:space="preserve"> Efektif dalam hubungan Interpersonal dengan tenaga kesehatan lainnya</w:t>
            </w:r>
          </w:p>
          <w:p w14:paraId="44E7BF82" w14:textId="77777777" w:rsidR="00814497" w:rsidRPr="002D3CEB" w:rsidRDefault="00814497" w:rsidP="00814497">
            <w:pPr>
              <w:spacing w:after="0" w:line="360" w:lineRule="auto"/>
              <w:rPr>
                <w:rFonts w:cs="Times New Roman"/>
              </w:rPr>
            </w:pPr>
            <w:r w:rsidRPr="002D3CEB">
              <w:rPr>
                <w:rFonts w:cs="Times New Roman"/>
              </w:rPr>
              <w:t>3.</w:t>
            </w:r>
            <w:r w:rsidRPr="002D3CEB">
              <w:rPr>
                <w:rFonts w:cs="Times New Roman"/>
              </w:rPr>
              <w:tab/>
              <w:t>lsi Video: Pengertian, Fungsi komunikasi, Bentuk komunikasi (dipraktekkan langsung oleh mahasiswa), dan Hambatan komunikasi</w:t>
            </w:r>
          </w:p>
          <w:p w14:paraId="09AAA5C9" w14:textId="77777777" w:rsidR="00814497" w:rsidRPr="002D3CEB" w:rsidRDefault="00814497" w:rsidP="00814497">
            <w:pPr>
              <w:spacing w:after="0" w:line="360" w:lineRule="auto"/>
              <w:rPr>
                <w:rFonts w:cs="Times New Roman"/>
              </w:rPr>
            </w:pPr>
            <w:r w:rsidRPr="002D3CEB">
              <w:rPr>
                <w:rFonts w:cs="Times New Roman"/>
              </w:rPr>
              <w:t>4.</w:t>
            </w:r>
            <w:r w:rsidRPr="002D3CEB">
              <w:rPr>
                <w:rFonts w:cs="Times New Roman"/>
              </w:rPr>
              <w:tab/>
              <w:t>Durasi video tidak lebih dari 15 menit</w:t>
            </w:r>
          </w:p>
          <w:p w14:paraId="72A6D566" w14:textId="77777777" w:rsidR="00814497" w:rsidRPr="002D3CEB" w:rsidRDefault="00814497" w:rsidP="00814497">
            <w:pPr>
              <w:spacing w:after="0" w:line="360" w:lineRule="auto"/>
              <w:rPr>
                <w:rFonts w:cs="Times New Roman"/>
              </w:rPr>
            </w:pPr>
            <w:r w:rsidRPr="002D3CEB">
              <w:rPr>
                <w:rFonts w:cs="Times New Roman"/>
              </w:rPr>
              <w:t>5.</w:t>
            </w:r>
            <w:r w:rsidRPr="002D3CEB">
              <w:rPr>
                <w:rFonts w:cs="Times New Roman"/>
              </w:rPr>
              <w:tab/>
              <w:t>Daftar Pustaka (dapus minimal 10 sumber dan sumber harus dari 10 tahun terakhir atau minimal 2012)</w:t>
            </w:r>
          </w:p>
          <w:p w14:paraId="4CEE4DDF" w14:textId="17094337" w:rsidR="00814497" w:rsidRPr="002D3CEB" w:rsidRDefault="00814497" w:rsidP="0095366F">
            <w:pPr>
              <w:spacing w:after="0" w:line="360" w:lineRule="auto"/>
              <w:rPr>
                <w:rFonts w:cs="Times New Roman"/>
              </w:rPr>
            </w:pPr>
            <w:r w:rsidRPr="002D3CEB">
              <w:rPr>
                <w:rFonts w:cs="Times New Roman"/>
              </w:rPr>
              <w:t>6.</w:t>
            </w:r>
            <w:r w:rsidRPr="002D3CEB">
              <w:rPr>
                <w:rFonts w:cs="Times New Roman"/>
              </w:rPr>
              <w:tab/>
              <w:t xml:space="preserve">Video dikumpulkan ke dosen pengajar 15 menit sebelum </w:t>
            </w:r>
            <w:r w:rsidR="002D3CEB">
              <w:rPr>
                <w:rFonts w:cs="Times New Roman"/>
              </w:rPr>
              <w:t>presentasi melalui google drive</w:t>
            </w:r>
          </w:p>
        </w:tc>
      </w:tr>
      <w:tr w:rsidR="00814497" w:rsidRPr="002D3CEB" w14:paraId="2DD7FA07" w14:textId="77777777" w:rsidTr="0095366F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FCF2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Bentuk dan Format Luar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9991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3EB9" w14:textId="1744F361" w:rsidR="00814497" w:rsidRPr="002D3CEB" w:rsidRDefault="00814497" w:rsidP="0095366F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Video</w:t>
            </w:r>
            <w:r w:rsidRPr="002D3CEB">
              <w:rPr>
                <w:rFonts w:ascii="Times New Roman" w:hAnsi="Times New Roman"/>
                <w:bCs/>
                <w:sz w:val="24"/>
                <w:szCs w:val="24"/>
              </w:rPr>
              <w:t xml:space="preserve"> terkait konsep Komunikasi</w:t>
            </w:r>
            <w:r w:rsidRPr="002D3CEB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Pr="002D3CEB">
              <w:rPr>
                <w:rFonts w:ascii="Times New Roman" w:hAnsi="Times New Roman"/>
                <w:sz w:val="24"/>
                <w:szCs w:val="24"/>
              </w:rPr>
              <w:t xml:space="preserve"> Efektif dalam hubungan Interpersonal</w:t>
            </w:r>
          </w:p>
        </w:tc>
      </w:tr>
      <w:tr w:rsidR="00814497" w:rsidRPr="002D3CEB" w14:paraId="4FEA53AC" w14:textId="77777777" w:rsidTr="0095366F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FA892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lastRenderedPageBreak/>
              <w:t>Indikator, Kriteria dan Bobot Penilai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D48F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:</w:t>
            </w: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164E3" w14:textId="77777777" w:rsidR="00814497" w:rsidRPr="002D3CEB" w:rsidRDefault="00814497" w:rsidP="00A81BD6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2D3CEB">
              <w:rPr>
                <w:rFonts w:ascii="Times New Roman" w:hAnsi="Times New Roman"/>
                <w:lang w:val="en-GB"/>
              </w:rPr>
              <w:t xml:space="preserve">Semakin </w:t>
            </w:r>
            <w:r w:rsidRPr="002D3CEB">
              <w:rPr>
                <w:rFonts w:ascii="Times New Roman" w:hAnsi="Times New Roman"/>
                <w:lang w:val="id-ID"/>
              </w:rPr>
              <w:t>lengkap, original dan sesuai isi video semakin baik</w:t>
            </w:r>
            <w:r w:rsidRPr="002D3CEB">
              <w:rPr>
                <w:rFonts w:ascii="Times New Roman" w:hAnsi="Times New Roman"/>
                <w:lang w:val="en-GB"/>
              </w:rPr>
              <w:t>.</w:t>
            </w:r>
          </w:p>
          <w:p w14:paraId="0F384AE2" w14:textId="77777777" w:rsidR="00814497" w:rsidRPr="002D3CEB" w:rsidRDefault="00814497" w:rsidP="00A81BD6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2D3CEB">
              <w:rPr>
                <w:rFonts w:ascii="Times New Roman" w:hAnsi="Times New Roman"/>
                <w:lang w:val="en-GB"/>
              </w:rPr>
              <w:t xml:space="preserve">Semakin benar/akurat penjelasan semakin baik </w:t>
            </w:r>
          </w:p>
          <w:p w14:paraId="7D9D81A9" w14:textId="77777777" w:rsidR="00814497" w:rsidRPr="002D3CEB" w:rsidRDefault="00814497" w:rsidP="00A81BD6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lang w:val="id-ID"/>
              </w:rPr>
            </w:pPr>
            <w:r w:rsidRPr="002D3CEB">
              <w:rPr>
                <w:rFonts w:ascii="Times New Roman" w:hAnsi="Times New Roman"/>
                <w:lang w:val="id-ID"/>
              </w:rPr>
              <w:t>Sumber pustaka minimal 3 buku, dan tahun terbit maksimal 10 tahun terakhir</w:t>
            </w:r>
          </w:p>
          <w:p w14:paraId="1E842E20" w14:textId="77777777" w:rsidR="00814497" w:rsidRPr="002D3CEB" w:rsidRDefault="00814497" w:rsidP="00A81BD6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lang w:val="id-ID"/>
              </w:rPr>
            </w:pPr>
            <w:r w:rsidRPr="002D3CEB">
              <w:rPr>
                <w:rFonts w:ascii="Times New Roman" w:hAnsi="Times New Roman"/>
                <w:lang w:val="id-ID"/>
              </w:rPr>
              <w:t>Sumber jurnal minimal berjumlah 5, maksimal 10 tahun terakhir.</w:t>
            </w:r>
          </w:p>
        </w:tc>
      </w:tr>
      <w:tr w:rsidR="00814497" w:rsidRPr="002D3CEB" w14:paraId="4A813D58" w14:textId="77777777" w:rsidTr="0095366F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C35A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Lain-lai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33AD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A67EA" w14:textId="0FD11CA0" w:rsidR="00814497" w:rsidRPr="002D3CEB" w:rsidRDefault="00814497" w:rsidP="0095366F">
            <w:pPr>
              <w:spacing w:after="0" w:line="360" w:lineRule="auto"/>
              <w:jc w:val="both"/>
              <w:rPr>
                <w:rFonts w:cs="Times New Roman"/>
                <w:lang w:val="id-ID"/>
              </w:rPr>
            </w:pPr>
            <w:r w:rsidRPr="002D3CEB">
              <w:rPr>
                <w:rFonts w:cs="Times New Roman"/>
                <w:lang w:val="id-ID"/>
              </w:rPr>
              <w:t xml:space="preserve">Setelah </w:t>
            </w:r>
            <w:r w:rsidRPr="002D3CEB">
              <w:rPr>
                <w:rFonts w:cs="Times New Roman"/>
              </w:rPr>
              <w:t>pengumpulan</w:t>
            </w:r>
            <w:r w:rsidRPr="002D3CEB">
              <w:rPr>
                <w:rFonts w:cs="Times New Roman"/>
                <w:lang w:val="id-ID"/>
              </w:rPr>
              <w:t xml:space="preserve"> masukan dosen pengajar, segera revisi dan kirimkan kembali</w:t>
            </w:r>
            <w:r w:rsidRPr="002D3CEB">
              <w:rPr>
                <w:rFonts w:cs="Times New Roman"/>
              </w:rPr>
              <w:t>.</w:t>
            </w:r>
            <w:r w:rsidRPr="002D3CEB">
              <w:rPr>
                <w:rFonts w:cs="Times New Roman"/>
                <w:lang w:val="id-ID"/>
              </w:rPr>
              <w:t xml:space="preserve"> Terlambat mengumpulkan tugas maka ada pengurangan point</w:t>
            </w:r>
            <w:r w:rsidR="00951E27">
              <w:rPr>
                <w:rFonts w:cs="Times New Roman"/>
                <w:lang w:val="id-ID"/>
              </w:rPr>
              <w:t xml:space="preserve"> </w:t>
            </w:r>
          </w:p>
        </w:tc>
      </w:tr>
      <w:tr w:rsidR="00814497" w:rsidRPr="002D3CEB" w14:paraId="05A29A33" w14:textId="77777777" w:rsidTr="0095366F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41CB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</w:pPr>
            <w:r w:rsidRPr="002D3CEB">
              <w:rPr>
                <w:rFonts w:ascii="Times New Roman" w:eastAsia="Times New Roman" w:hAnsi="Times New Roman"/>
                <w:sz w:val="24"/>
                <w:szCs w:val="24"/>
                <w:lang w:val="id-ID" w:eastAsia="id-ID"/>
              </w:rPr>
              <w:t>Daftar Rujuk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E702" w14:textId="77777777" w:rsidR="00814497" w:rsidRPr="002D3CEB" w:rsidRDefault="00814497" w:rsidP="0095366F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5FE8A" w14:textId="77777777" w:rsidR="00814497" w:rsidRPr="002D3CEB" w:rsidRDefault="00814497" w:rsidP="0095366F">
            <w:pPr>
              <w:spacing w:after="0" w:line="240" w:lineRule="auto"/>
              <w:rPr>
                <w:rFonts w:eastAsia="Malgun Gothic" w:cs="Times New Roman"/>
                <w:lang w:val="id-ID" w:eastAsia="zh-CN"/>
              </w:rPr>
            </w:pPr>
            <w:r w:rsidRPr="002D3CEB">
              <w:rPr>
                <w:rFonts w:cs="Times New Roman"/>
                <w:lang w:val="id-ID"/>
              </w:rPr>
              <w:t>1,2,3,4</w:t>
            </w:r>
          </w:p>
        </w:tc>
      </w:tr>
    </w:tbl>
    <w:p w14:paraId="4A02547E" w14:textId="77777777" w:rsidR="00814497" w:rsidRPr="002D3CEB" w:rsidRDefault="00814497" w:rsidP="00814497">
      <w:pPr>
        <w:spacing w:after="0" w:line="360" w:lineRule="auto"/>
        <w:rPr>
          <w:rFonts w:cs="Times New Roman"/>
          <w:b/>
          <w:lang w:val="id-ID"/>
        </w:rPr>
      </w:pPr>
    </w:p>
    <w:p w14:paraId="567047EE" w14:textId="77777777" w:rsidR="00814497" w:rsidRPr="002D3CEB" w:rsidRDefault="00814497" w:rsidP="00814497">
      <w:pPr>
        <w:spacing w:after="0" w:line="360" w:lineRule="auto"/>
        <w:rPr>
          <w:rFonts w:eastAsiaTheme="minorEastAsia" w:cs="Times New Roman"/>
          <w:lang w:eastAsia="ja-JP"/>
        </w:rPr>
      </w:pPr>
    </w:p>
    <w:p w14:paraId="2C844D5A" w14:textId="77777777" w:rsidR="00814497" w:rsidRPr="002D3CEB" w:rsidRDefault="00814497" w:rsidP="00814497">
      <w:pPr>
        <w:spacing w:after="0" w:line="360" w:lineRule="auto"/>
        <w:jc w:val="center"/>
        <w:rPr>
          <w:rFonts w:cs="Times New Roman"/>
          <w:b/>
          <w:lang w:val="id-ID"/>
        </w:rPr>
      </w:pPr>
    </w:p>
    <w:p w14:paraId="6A985201" w14:textId="77777777" w:rsidR="00814497" w:rsidRPr="002D3CEB" w:rsidRDefault="00814497" w:rsidP="00814497">
      <w:pPr>
        <w:spacing w:after="0" w:line="360" w:lineRule="auto"/>
        <w:jc w:val="center"/>
        <w:rPr>
          <w:rFonts w:cs="Times New Roman"/>
          <w:b/>
          <w:lang w:val="id-ID"/>
        </w:rPr>
      </w:pPr>
    </w:p>
    <w:p w14:paraId="708EE82C" w14:textId="77777777" w:rsidR="00814497" w:rsidRPr="002D3CEB" w:rsidRDefault="00814497" w:rsidP="00814497">
      <w:pPr>
        <w:spacing w:after="0" w:line="360" w:lineRule="auto"/>
        <w:jc w:val="center"/>
        <w:rPr>
          <w:rFonts w:cs="Times New Roman"/>
          <w:b/>
          <w:lang w:val="id-ID"/>
        </w:rPr>
      </w:pPr>
    </w:p>
    <w:p w14:paraId="356DCAD5" w14:textId="77777777" w:rsidR="00814497" w:rsidRPr="002D3CEB" w:rsidRDefault="00814497" w:rsidP="00814497">
      <w:pPr>
        <w:spacing w:after="0" w:line="360" w:lineRule="auto"/>
        <w:jc w:val="center"/>
        <w:rPr>
          <w:rFonts w:cs="Times New Roman"/>
          <w:b/>
          <w:lang w:val="id-ID"/>
        </w:rPr>
      </w:pPr>
    </w:p>
    <w:p w14:paraId="500B281E" w14:textId="77777777" w:rsidR="00814497" w:rsidRPr="002D3CEB" w:rsidRDefault="00814497" w:rsidP="00814497">
      <w:pPr>
        <w:spacing w:after="0" w:line="360" w:lineRule="auto"/>
        <w:rPr>
          <w:rFonts w:cs="Times New Roman"/>
          <w:b/>
          <w:lang w:val="id-ID"/>
        </w:rPr>
      </w:pPr>
    </w:p>
    <w:p w14:paraId="570EDF76" w14:textId="77777777" w:rsidR="00814497" w:rsidRPr="002D3CEB" w:rsidRDefault="00814497" w:rsidP="00814497">
      <w:pPr>
        <w:spacing w:after="0" w:line="360" w:lineRule="auto"/>
        <w:rPr>
          <w:rFonts w:cs="Times New Roman"/>
          <w:b/>
          <w:lang w:val="id-ID"/>
        </w:rPr>
      </w:pPr>
    </w:p>
    <w:p w14:paraId="078C497C" w14:textId="4C625647" w:rsidR="00BF7C96" w:rsidRPr="002D3CEB" w:rsidRDefault="00BF7C96" w:rsidP="00BF7C96">
      <w:pPr>
        <w:spacing w:after="0" w:line="360" w:lineRule="auto"/>
        <w:rPr>
          <w:rFonts w:cs="Times New Roman"/>
        </w:rPr>
      </w:pPr>
    </w:p>
    <w:p w14:paraId="21499D2B" w14:textId="201F4E65" w:rsidR="004C5AC6" w:rsidRPr="002D3CEB" w:rsidRDefault="004C5AC6" w:rsidP="00BF7C96">
      <w:pPr>
        <w:spacing w:after="0" w:line="360" w:lineRule="auto"/>
        <w:rPr>
          <w:rFonts w:cs="Times New Roman"/>
        </w:rPr>
      </w:pPr>
    </w:p>
    <w:p w14:paraId="0D033247" w14:textId="74B0C826" w:rsidR="004C5AC6" w:rsidRPr="002D3CEB" w:rsidRDefault="004C5AC6" w:rsidP="00BF7C96">
      <w:pPr>
        <w:spacing w:after="0" w:line="360" w:lineRule="auto"/>
        <w:rPr>
          <w:rFonts w:cs="Times New Roman"/>
          <w:b/>
          <w:bCs/>
        </w:rPr>
      </w:pPr>
    </w:p>
    <w:p w14:paraId="3CFB5417" w14:textId="77777777" w:rsidR="00814497" w:rsidRPr="002D3CEB" w:rsidRDefault="00814497" w:rsidP="00BF7C96">
      <w:pPr>
        <w:spacing w:after="0" w:line="360" w:lineRule="auto"/>
        <w:rPr>
          <w:rFonts w:cs="Times New Roman"/>
        </w:rPr>
      </w:pPr>
    </w:p>
    <w:p w14:paraId="72650514" w14:textId="77777777" w:rsidR="00814497" w:rsidRPr="002D3CEB" w:rsidRDefault="00814497" w:rsidP="00BF7C96">
      <w:pPr>
        <w:spacing w:after="0" w:line="360" w:lineRule="auto"/>
        <w:rPr>
          <w:rFonts w:cs="Times New Roman"/>
          <w:b/>
          <w:bCs/>
        </w:rPr>
      </w:pPr>
    </w:p>
    <w:p w14:paraId="705D2241" w14:textId="3FF7FB1E" w:rsidR="00814497" w:rsidRPr="002D3CEB" w:rsidRDefault="00814497" w:rsidP="00BF7C96">
      <w:pPr>
        <w:spacing w:after="0" w:line="360" w:lineRule="auto"/>
        <w:rPr>
          <w:rFonts w:cs="Times New Roman"/>
          <w:b/>
          <w:bCs/>
        </w:rPr>
      </w:pPr>
    </w:p>
    <w:p w14:paraId="27699022" w14:textId="17CB20DA" w:rsidR="00814497" w:rsidRPr="002D3CEB" w:rsidRDefault="00814497" w:rsidP="00BF7C96">
      <w:pPr>
        <w:spacing w:after="0" w:line="360" w:lineRule="auto"/>
        <w:rPr>
          <w:rFonts w:cs="Times New Roman"/>
          <w:b/>
          <w:bCs/>
        </w:rPr>
      </w:pPr>
    </w:p>
    <w:p w14:paraId="66B7FD05" w14:textId="3B72A101" w:rsidR="00814497" w:rsidRDefault="00814497" w:rsidP="00BF7C96">
      <w:pPr>
        <w:spacing w:after="0" w:line="360" w:lineRule="auto"/>
        <w:rPr>
          <w:rFonts w:cs="Times New Roman"/>
          <w:b/>
          <w:bCs/>
        </w:rPr>
      </w:pPr>
    </w:p>
    <w:p w14:paraId="37976454" w14:textId="45F0B080" w:rsidR="00814497" w:rsidRDefault="00814497" w:rsidP="00BF7C96">
      <w:pPr>
        <w:spacing w:after="0" w:line="360" w:lineRule="auto"/>
        <w:rPr>
          <w:rFonts w:cs="Times New Roman"/>
          <w:b/>
          <w:bCs/>
        </w:rPr>
      </w:pPr>
    </w:p>
    <w:p w14:paraId="3DAFEB01" w14:textId="20D74A4D" w:rsidR="00814497" w:rsidRDefault="00814497" w:rsidP="00BF7C96">
      <w:pPr>
        <w:spacing w:after="0" w:line="360" w:lineRule="auto"/>
        <w:rPr>
          <w:rFonts w:cs="Times New Roman"/>
          <w:b/>
          <w:bCs/>
        </w:rPr>
      </w:pPr>
    </w:p>
    <w:p w14:paraId="7E4A23A4" w14:textId="7D464934" w:rsidR="00814497" w:rsidRDefault="00814497" w:rsidP="00BF7C96">
      <w:pPr>
        <w:spacing w:after="0" w:line="360" w:lineRule="auto"/>
        <w:rPr>
          <w:rFonts w:cs="Times New Roman"/>
          <w:b/>
          <w:bCs/>
        </w:rPr>
      </w:pPr>
    </w:p>
    <w:p w14:paraId="0C734F33" w14:textId="3EB1FC05" w:rsidR="00814497" w:rsidRDefault="00814497" w:rsidP="00BF7C96">
      <w:pPr>
        <w:spacing w:after="0" w:line="360" w:lineRule="auto"/>
        <w:rPr>
          <w:rFonts w:cs="Times New Roman"/>
          <w:b/>
          <w:bCs/>
        </w:rPr>
      </w:pPr>
    </w:p>
    <w:p w14:paraId="4D1E10E6" w14:textId="157B3387" w:rsidR="00814497" w:rsidRDefault="00814497" w:rsidP="00BF7C96">
      <w:pPr>
        <w:spacing w:after="0" w:line="360" w:lineRule="auto"/>
        <w:rPr>
          <w:rFonts w:cs="Times New Roman"/>
          <w:b/>
          <w:bCs/>
        </w:rPr>
      </w:pPr>
    </w:p>
    <w:p w14:paraId="32749211" w14:textId="3D146FB7" w:rsidR="00814497" w:rsidRDefault="00814497" w:rsidP="00BF7C96">
      <w:pPr>
        <w:spacing w:after="0" w:line="360" w:lineRule="auto"/>
        <w:rPr>
          <w:rFonts w:cs="Times New Roman"/>
          <w:b/>
          <w:bCs/>
        </w:rPr>
      </w:pPr>
    </w:p>
    <w:p w14:paraId="540E9BA4" w14:textId="77777777" w:rsidR="00814497" w:rsidRDefault="00814497" w:rsidP="00BF7C96">
      <w:pPr>
        <w:spacing w:after="0" w:line="360" w:lineRule="auto"/>
        <w:rPr>
          <w:rFonts w:cs="Times New Roman"/>
          <w:b/>
          <w:bCs/>
        </w:rPr>
      </w:pPr>
    </w:p>
    <w:p w14:paraId="34C73C9A" w14:textId="77777777" w:rsidR="00892E10" w:rsidRPr="002B3145" w:rsidRDefault="00892E10" w:rsidP="00BF7C96">
      <w:pPr>
        <w:spacing w:after="0" w:line="360" w:lineRule="auto"/>
        <w:rPr>
          <w:rFonts w:cs="Times New Roman"/>
        </w:rPr>
        <w:sectPr w:rsidR="00892E10" w:rsidRPr="002B3145" w:rsidSect="00BA3D70">
          <w:pgSz w:w="20160" w:h="12240" w:orient="landscape" w:code="5"/>
          <w:pgMar w:top="1296" w:right="1296" w:bottom="864" w:left="1296" w:header="720" w:footer="720" w:gutter="0"/>
          <w:cols w:space="720"/>
          <w:docGrid w:linePitch="360"/>
        </w:sectPr>
      </w:pPr>
    </w:p>
    <w:p w14:paraId="5A6CB609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2694"/>
        <w:rPr>
          <w:rFonts w:cs="Times New Roman"/>
        </w:rPr>
      </w:pPr>
      <w:r w:rsidRPr="002B3145">
        <w:rPr>
          <w:rFonts w:cs="Times New Roman"/>
          <w:b/>
          <w:bCs/>
        </w:rPr>
        <w:lastRenderedPageBreak/>
        <w:t>KEGIATAN DISKUSI/SEMINAR</w:t>
      </w:r>
    </w:p>
    <w:p w14:paraId="17906C29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1A922229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73353A6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26" w:lineRule="exact"/>
        <w:rPr>
          <w:rFonts w:cs="Times New Roman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358"/>
        <w:gridCol w:w="1134"/>
        <w:gridCol w:w="2126"/>
        <w:gridCol w:w="2248"/>
        <w:gridCol w:w="2146"/>
      </w:tblGrid>
      <w:tr w:rsidR="00892E10" w:rsidRPr="002B3145" w14:paraId="349293C5" w14:textId="77777777" w:rsidTr="00227FC9">
        <w:trPr>
          <w:trHeight w:val="300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DCA5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</w:rPr>
              <w:t>No.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87ED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</w:rPr>
              <w:t>Kelompo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C6D50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  <w:w w:val="99"/>
              </w:rPr>
              <w:t xml:space="preserve">Ruangan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715A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WAKTU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5A239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right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</w:rPr>
              <w:t>TOPIK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9D2B49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right"/>
              <w:rPr>
                <w:rFonts w:cs="Times New Roman"/>
                <w:b/>
                <w:bCs/>
              </w:rPr>
            </w:pPr>
            <w:r w:rsidRPr="002B3145">
              <w:rPr>
                <w:rFonts w:cs="Times New Roman"/>
                <w:b/>
                <w:bCs/>
              </w:rPr>
              <w:t>TIM PENGAJAR</w:t>
            </w:r>
          </w:p>
        </w:tc>
      </w:tr>
      <w:tr w:rsidR="00892E10" w:rsidRPr="002B3145" w14:paraId="357F98CA" w14:textId="77777777" w:rsidTr="00227FC9">
        <w:trPr>
          <w:trHeight w:val="277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3BB6F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w w:val="99"/>
              </w:rPr>
              <w:t>1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7301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w w:val="99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CE70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w w:val="99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A8D1F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cs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8AB37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80"/>
              <w:jc w:val="right"/>
              <w:rPr>
                <w:rFonts w:cs="Times New Roman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13967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80"/>
              <w:jc w:val="right"/>
              <w:rPr>
                <w:rFonts w:cs="Times New Roman"/>
              </w:rPr>
            </w:pPr>
          </w:p>
        </w:tc>
      </w:tr>
      <w:tr w:rsidR="00892E10" w:rsidRPr="002B3145" w14:paraId="04C265BF" w14:textId="77777777" w:rsidTr="00227FC9">
        <w:trPr>
          <w:trHeight w:val="28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153D2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w w:val="99"/>
              </w:rPr>
              <w:t>2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D7A46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w w:val="99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CA2BD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0030F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636279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cs="Times New Roman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5A7C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cs="Times New Roman"/>
              </w:rPr>
            </w:pPr>
          </w:p>
        </w:tc>
      </w:tr>
      <w:tr w:rsidR="00892E10" w:rsidRPr="002B3145" w14:paraId="66B58933" w14:textId="77777777" w:rsidTr="00227FC9">
        <w:trPr>
          <w:trHeight w:val="28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60BC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w w:val="99"/>
              </w:rPr>
              <w:t>3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FB94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w w:val="99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3296C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D02C6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448E3C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cs="Times New Roman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1188B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cs="Times New Roman"/>
              </w:rPr>
            </w:pPr>
          </w:p>
        </w:tc>
      </w:tr>
      <w:tr w:rsidR="00892E10" w:rsidRPr="002B3145" w14:paraId="6A2D4CF3" w14:textId="77777777" w:rsidTr="00227FC9">
        <w:trPr>
          <w:trHeight w:val="28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D4B6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w w:val="99"/>
              </w:rPr>
              <w:t>4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21D0F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w w:val="94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5B19F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00822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cs="Times New Roman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D24E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cs="Times New Roman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CE520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cs="Times New Roman"/>
              </w:rPr>
            </w:pPr>
          </w:p>
        </w:tc>
      </w:tr>
    </w:tbl>
    <w:p w14:paraId="66EDFCE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530B7EE9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7B10807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431C5A0C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31B766E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63F2D4D9" w14:textId="77777777" w:rsidR="00892E10" w:rsidRPr="002B3145" w:rsidRDefault="00892E10" w:rsidP="00A81BD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00" w:lineRule="exact"/>
        <w:rPr>
          <w:rFonts w:cs="Times New Roman"/>
        </w:rPr>
      </w:pPr>
      <w:r w:rsidRPr="002B3145">
        <w:rPr>
          <w:rFonts w:cs="Times New Roman"/>
        </w:rPr>
        <w:t>KELOMPOK DISKUSI</w:t>
      </w:r>
    </w:p>
    <w:p w14:paraId="75DC867C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28203457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7684B9A8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39" w:lineRule="auto"/>
        <w:ind w:left="4395" w:hanging="567"/>
        <w:rPr>
          <w:rFonts w:cs="Times New Roman"/>
        </w:rPr>
      </w:pPr>
      <w:bookmarkStart w:id="3" w:name="page28"/>
      <w:bookmarkEnd w:id="3"/>
      <w:r w:rsidRPr="002B3145">
        <w:rPr>
          <w:rFonts w:cs="Times New Roman"/>
          <w:b/>
          <w:bCs/>
        </w:rPr>
        <w:t>KELOMPOK DISKUSI</w:t>
      </w:r>
    </w:p>
    <w:p w14:paraId="5CD349E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30C633A7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3EB84B42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27" w:lineRule="exact"/>
        <w:rPr>
          <w:rFonts w:cs="Times New Roman"/>
        </w:rPr>
      </w:pP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2552"/>
        <w:gridCol w:w="2126"/>
      </w:tblGrid>
      <w:tr w:rsidR="00892E10" w:rsidRPr="002B3145" w14:paraId="3CE9C9B6" w14:textId="77777777" w:rsidTr="00892E10">
        <w:trPr>
          <w:trHeight w:val="28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2C08A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8" w:firstLine="268"/>
              <w:rPr>
                <w:rFonts w:cs="Times New Roman"/>
                <w:sz w:val="20"/>
              </w:rPr>
            </w:pPr>
            <w:r w:rsidRPr="002B3145">
              <w:rPr>
                <w:rFonts w:cs="Times New Roman"/>
                <w:b/>
                <w:bCs/>
                <w:sz w:val="20"/>
              </w:rPr>
              <w:t>No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754DB2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 w:hanging="778"/>
              <w:rPr>
                <w:rFonts w:cs="Times New Roman"/>
                <w:sz w:val="20"/>
              </w:rPr>
            </w:pPr>
            <w:r w:rsidRPr="002B3145">
              <w:rPr>
                <w:rFonts w:cs="Times New Roman"/>
                <w:b/>
                <w:bCs/>
                <w:sz w:val="20"/>
              </w:rPr>
              <w:t>KELOMPOK 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68B4B3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 w:hanging="598"/>
              <w:rPr>
                <w:rFonts w:cs="Times New Roman"/>
                <w:sz w:val="20"/>
              </w:rPr>
            </w:pPr>
            <w:r w:rsidRPr="002B3145">
              <w:rPr>
                <w:rFonts w:cs="Times New Roman"/>
                <w:b/>
                <w:bCs/>
                <w:sz w:val="20"/>
              </w:rPr>
              <w:t>KELOMPOK I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4E8F3B9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 w:hanging="396"/>
              <w:rPr>
                <w:rFonts w:cs="Times New Roman"/>
                <w:sz w:val="20"/>
              </w:rPr>
            </w:pPr>
            <w:r w:rsidRPr="002B3145">
              <w:rPr>
                <w:rFonts w:cs="Times New Roman"/>
                <w:b/>
                <w:bCs/>
                <w:sz w:val="20"/>
              </w:rPr>
              <w:t>KELOMPOK II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7DAB8A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579"/>
              <w:rPr>
                <w:rFonts w:cs="Times New Roman"/>
                <w:sz w:val="20"/>
              </w:rPr>
            </w:pPr>
            <w:r w:rsidRPr="002B3145">
              <w:rPr>
                <w:rFonts w:cs="Times New Roman"/>
                <w:b/>
                <w:bCs/>
                <w:sz w:val="20"/>
              </w:rPr>
              <w:t>KELOMPOK IV</w:t>
            </w:r>
          </w:p>
        </w:tc>
      </w:tr>
      <w:tr w:rsidR="00892E10" w:rsidRPr="002B3145" w14:paraId="0B773819" w14:textId="77777777" w:rsidTr="00892E10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EC210F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BD2366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03F01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1DD19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FE225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892E10" w:rsidRPr="002B3145" w14:paraId="4949DDD6" w14:textId="77777777" w:rsidTr="00892E10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FD32C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  <w:w w:val="99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32C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8BBA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3CF9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5FC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cs="Times New Roman"/>
              </w:rPr>
            </w:pPr>
          </w:p>
        </w:tc>
      </w:tr>
      <w:tr w:rsidR="00892E10" w:rsidRPr="002B3145" w14:paraId="18E160CC" w14:textId="77777777" w:rsidTr="00892E1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297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  <w:w w:val="99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49CF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9F0C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34C8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AACBC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</w:tr>
      <w:tr w:rsidR="00892E10" w:rsidRPr="002B3145" w14:paraId="4EF892D2" w14:textId="77777777" w:rsidTr="00892E1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B23F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  <w:w w:val="99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800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B40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432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DB5E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</w:tr>
      <w:tr w:rsidR="00892E10" w:rsidRPr="002B3145" w14:paraId="583F280D" w14:textId="77777777" w:rsidTr="00892E1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60C6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  <w:w w:val="99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67A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AE50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03CD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0C86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</w:tr>
      <w:tr w:rsidR="00892E10" w:rsidRPr="002B3145" w14:paraId="405D182F" w14:textId="77777777" w:rsidTr="00892E1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05D7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  <w:w w:val="99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FA9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7AE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8AA8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3652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</w:tr>
      <w:tr w:rsidR="00892E10" w:rsidRPr="002B3145" w14:paraId="175348EC" w14:textId="77777777" w:rsidTr="00892E1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9CB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  <w:w w:val="99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8EF1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44E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92B9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09A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</w:tr>
      <w:tr w:rsidR="00892E10" w:rsidRPr="002B3145" w14:paraId="466B6E9B" w14:textId="77777777" w:rsidTr="00892E1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13AB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  <w:w w:val="99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1BB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9C3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38D73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664F3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</w:tr>
      <w:tr w:rsidR="00892E10" w:rsidRPr="002B3145" w14:paraId="69284189" w14:textId="77777777" w:rsidTr="00892E1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103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  <w:w w:val="99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DFAFF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313DA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D7EEA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AC659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</w:tr>
      <w:tr w:rsidR="00892E10" w:rsidRPr="002B3145" w14:paraId="34600372" w14:textId="77777777" w:rsidTr="00892E1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7129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  <w:b/>
                <w:bCs/>
                <w:w w:val="99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1F5D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0122A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BAC9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B8F9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</w:rPr>
            </w:pPr>
          </w:p>
        </w:tc>
      </w:tr>
    </w:tbl>
    <w:p w14:paraId="62710EB8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264E8EAC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2EC4308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378789C8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65BDA17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36E8039C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7DDF460B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798F140C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0100FA89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1D981C1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F7A21F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3B75683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222AFA3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5CED937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4B6FF1C4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209ABD6D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B61D48A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23239916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27B4AAA6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59036AFC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732C26BA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7FD69DF6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776D1E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545EE47B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5770158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01F7BE62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184F684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395F575D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19A75BC9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4478EF0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E77DF66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07C23ACD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41568FE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30DC85EA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170A1D6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7A17BA02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7B47CFA4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0CF5BC98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4A50C9F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1861E6A6" w14:textId="77777777" w:rsidR="00892E10" w:rsidRPr="002B3145" w:rsidRDefault="00892E10" w:rsidP="00892E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cs="Times New Roman"/>
        </w:rPr>
      </w:pPr>
      <w:r w:rsidRPr="002B3145">
        <w:rPr>
          <w:rFonts w:cs="Times New Roman"/>
          <w:noProof/>
          <w:sz w:val="22"/>
          <w:szCs w:val="22"/>
          <w:lang w:val="id-ID" w:eastAsia="id-ID"/>
        </w:rPr>
        <w:lastRenderedPageBreak/>
        <w:drawing>
          <wp:anchor distT="0" distB="0" distL="114300" distR="114300" simplePos="0" relativeHeight="251706368" behindDoc="0" locked="0" layoutInCell="1" allowOverlap="1" wp14:anchorId="588A19CA" wp14:editId="450C4288">
            <wp:simplePos x="0" y="0"/>
            <wp:positionH relativeFrom="column">
              <wp:posOffset>669851</wp:posOffset>
            </wp:positionH>
            <wp:positionV relativeFrom="paragraph">
              <wp:posOffset>-117594</wp:posOffset>
            </wp:positionV>
            <wp:extent cx="488950" cy="457062"/>
            <wp:effectExtent l="0" t="0" r="0" b="635"/>
            <wp:wrapNone/>
            <wp:docPr id="4" name="Picture 4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145">
        <w:rPr>
          <w:rFonts w:cs="Times New Roman"/>
        </w:rPr>
        <w:t xml:space="preserve">                    </w:t>
      </w:r>
      <w:r w:rsidRPr="002B3145">
        <w:rPr>
          <w:rFonts w:cs="Times New Roman"/>
          <w:lang w:val="id-ID"/>
        </w:rPr>
        <w:t xml:space="preserve">      </w:t>
      </w:r>
      <w:r w:rsidRPr="002B3145">
        <w:rPr>
          <w:rFonts w:cs="Times New Roman"/>
        </w:rPr>
        <w:t xml:space="preserve">  </w:t>
      </w:r>
      <w:r w:rsidRPr="002B3145">
        <w:rPr>
          <w:rFonts w:cs="Times New Roman"/>
          <w:lang w:val="id-ID"/>
        </w:rPr>
        <w:t xml:space="preserve">SEKOLAH TINGGI ILMU KESEHATAN </w:t>
      </w:r>
      <w:r w:rsidRPr="002B3145">
        <w:rPr>
          <w:rFonts w:cs="Times New Roman"/>
        </w:rPr>
        <w:t xml:space="preserve"> RS HUSADA</w:t>
      </w:r>
    </w:p>
    <w:p w14:paraId="7EDA2BD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r w:rsidRPr="002B3145">
        <w:rPr>
          <w:rFonts w:cs="Times New Roman"/>
          <w:noProof/>
          <w:lang w:val="id-ID" w:eastAsia="id-ID"/>
        </w:rPr>
        <w:drawing>
          <wp:inline distT="0" distB="0" distL="0" distR="0" wp14:anchorId="026147AF" wp14:editId="6907A3BE">
            <wp:extent cx="925830" cy="946785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FF600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4F1D284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2C9E1FA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cs="Times New Roman"/>
          <w:b/>
        </w:rPr>
      </w:pPr>
      <w:r w:rsidRPr="002B3145">
        <w:rPr>
          <w:rFonts w:cs="Times New Roman"/>
          <w:b/>
        </w:rPr>
        <w:t>PENILAIAN HASIL DISKUSI</w:t>
      </w:r>
    </w:p>
    <w:p w14:paraId="4932166D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 xml:space="preserve"> </w:t>
      </w:r>
    </w:p>
    <w:p w14:paraId="219320A0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Kelompok</w:t>
      </w:r>
      <w:r w:rsidRPr="002B3145">
        <w:rPr>
          <w:rFonts w:cs="Times New Roman"/>
        </w:rPr>
        <w:tab/>
        <w:t>: .....................</w:t>
      </w:r>
    </w:p>
    <w:p w14:paraId="2457697A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Nama Pengajar: ..................</w:t>
      </w:r>
    </w:p>
    <w:p w14:paraId="48762E82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Hari/</w:t>
      </w:r>
      <w:proofErr w:type="gramStart"/>
      <w:r w:rsidRPr="002B3145">
        <w:rPr>
          <w:rFonts w:cs="Times New Roman"/>
        </w:rPr>
        <w:t>tanggal :</w:t>
      </w:r>
      <w:proofErr w:type="gramEnd"/>
      <w:r w:rsidRPr="002B3145">
        <w:rPr>
          <w:rFonts w:cs="Times New Roman"/>
        </w:rPr>
        <w:t xml:space="preserve"> ....................</w:t>
      </w:r>
    </w:p>
    <w:p w14:paraId="78E30C1D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9549B0A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Judul/ topik bahasan: ......</w:t>
      </w:r>
    </w:p>
    <w:p w14:paraId="7DCC94B0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Waktu: ................</w:t>
      </w:r>
    </w:p>
    <w:p w14:paraId="2C711DC6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A8FF5E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Anggota kelompok:</w:t>
      </w:r>
    </w:p>
    <w:p w14:paraId="4FD9182C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1.........</w:t>
      </w:r>
    </w:p>
    <w:p w14:paraId="568142D9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2. ...............</w:t>
      </w:r>
    </w:p>
    <w:p w14:paraId="37EE6A2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3. ................</w:t>
      </w:r>
    </w:p>
    <w:p w14:paraId="506A5206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4. ..................</w:t>
      </w:r>
    </w:p>
    <w:p w14:paraId="19D9887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9545634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2E10" w:rsidRPr="002B3145" w14:paraId="4A423021" w14:textId="77777777" w:rsidTr="00227FC9">
        <w:tc>
          <w:tcPr>
            <w:tcW w:w="14256" w:type="dxa"/>
          </w:tcPr>
          <w:p w14:paraId="437BEC19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Partisipasi anggota kelompok terhadap setiap presentasi yang dilakukan anggota</w:t>
            </w:r>
          </w:p>
          <w:p w14:paraId="041D417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 xml:space="preserve"> </w:t>
            </w:r>
          </w:p>
          <w:p w14:paraId="7164550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14:paraId="311EEA99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14:paraId="0A1ACF9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14:paraId="4199BB4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14:paraId="41B359B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14:paraId="18853B5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14:paraId="683D2C51" w14:textId="77777777" w:rsidR="00892E10" w:rsidRPr="002B3145" w:rsidRDefault="00892E10" w:rsidP="00892E10">
      <w:pPr>
        <w:spacing w:line="240" w:lineRule="auto"/>
        <w:rPr>
          <w:rFonts w:cs="Times New Roman"/>
          <w:lang w:val="id-ID"/>
        </w:rPr>
      </w:pPr>
    </w:p>
    <w:p w14:paraId="0DDA0076" w14:textId="77777777" w:rsidR="00892E10" w:rsidRPr="002B3145" w:rsidRDefault="00892E10" w:rsidP="00892E10">
      <w:pPr>
        <w:spacing w:line="240" w:lineRule="auto"/>
        <w:rPr>
          <w:rFonts w:cs="Times New Roman"/>
          <w:lang w:val="id-ID"/>
        </w:rPr>
      </w:pPr>
    </w:p>
    <w:p w14:paraId="7F506AF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cs="Times New Roman"/>
          <w:b/>
          <w:bCs/>
        </w:rPr>
      </w:pPr>
    </w:p>
    <w:p w14:paraId="4B242CC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cs="Times New Roman"/>
          <w:b/>
          <w:bCs/>
        </w:rPr>
      </w:pPr>
    </w:p>
    <w:p w14:paraId="45D64D78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4966CE82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080D29D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7C0BFEEA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733F4BF8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5E5257C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17FDB89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7BA06AF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5435C487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2DC14DA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BCDCF7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519E1952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393E451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24EC74B2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1E458A2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CD12067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2DD4F86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5E4A0099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5805D97A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73750CBC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C768C5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1AF201BB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5139119D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15659419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74EF314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1743A6AD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195E01C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4678163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07F87E9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31E2FF0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18220167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B9C7F84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DD4E682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1B9BF74C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496AF20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26D2F09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0563F39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683FC68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70770FD9" w14:textId="3E9B0EC7" w:rsidR="00892E10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5D92BACA" w14:textId="77777777" w:rsidR="00297C8A" w:rsidRPr="002B3145" w:rsidRDefault="00297C8A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22A7F18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1FE92E32" w14:textId="77777777" w:rsidR="00892E10" w:rsidRPr="002B3145" w:rsidRDefault="00892E10" w:rsidP="00892E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jc w:val="center"/>
        <w:rPr>
          <w:rFonts w:cs="Times New Roman"/>
        </w:rPr>
      </w:pPr>
      <w:r w:rsidRPr="002B3145">
        <w:rPr>
          <w:rFonts w:cs="Times New Roman"/>
          <w:noProof/>
          <w:sz w:val="22"/>
          <w:szCs w:val="22"/>
          <w:lang w:val="id-ID" w:eastAsia="id-ID"/>
        </w:rPr>
        <w:lastRenderedPageBreak/>
        <w:drawing>
          <wp:anchor distT="0" distB="0" distL="114300" distR="114300" simplePos="0" relativeHeight="251705344" behindDoc="0" locked="0" layoutInCell="1" allowOverlap="1" wp14:anchorId="65219F71" wp14:editId="55EEA6B7">
            <wp:simplePos x="0" y="0"/>
            <wp:positionH relativeFrom="column">
              <wp:posOffset>441856</wp:posOffset>
            </wp:positionH>
            <wp:positionV relativeFrom="paragraph">
              <wp:posOffset>-122038</wp:posOffset>
            </wp:positionV>
            <wp:extent cx="488950" cy="457062"/>
            <wp:effectExtent l="0" t="0" r="0" b="635"/>
            <wp:wrapNone/>
            <wp:docPr id="10" name="Picture 10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145">
        <w:rPr>
          <w:rFonts w:cs="Times New Roman"/>
        </w:rPr>
        <w:t xml:space="preserve">        </w:t>
      </w:r>
      <w:r w:rsidRPr="002B3145">
        <w:rPr>
          <w:rFonts w:cs="Times New Roman"/>
          <w:lang w:val="id-ID"/>
        </w:rPr>
        <w:t>SEKOLAH TINGGI ILMU KESEHATAN</w:t>
      </w:r>
      <w:r w:rsidRPr="002B3145">
        <w:rPr>
          <w:rFonts w:cs="Times New Roman"/>
        </w:rPr>
        <w:t xml:space="preserve"> RS HUSADA</w:t>
      </w:r>
    </w:p>
    <w:p w14:paraId="4F9DF474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r w:rsidRPr="002B3145">
        <w:rPr>
          <w:rFonts w:cs="Times New Roman"/>
          <w:noProof/>
          <w:lang w:val="id-ID" w:eastAsia="id-ID"/>
        </w:rPr>
        <w:drawing>
          <wp:inline distT="0" distB="0" distL="0" distR="0" wp14:anchorId="3F7E8D34" wp14:editId="74FBCBBE">
            <wp:extent cx="925830" cy="946785"/>
            <wp:effectExtent l="0" t="0" r="7620" b="5715"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7DA22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1D383BF2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1160747B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2B3145">
        <w:rPr>
          <w:rFonts w:cs="Times New Roman"/>
          <w:b/>
        </w:rPr>
        <w:t>LEMBAR EVALUASI PESERTA DALAM DISKUSI KELOMPOK</w:t>
      </w:r>
    </w:p>
    <w:p w14:paraId="3C6143B0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2B3145">
        <w:rPr>
          <w:rFonts w:cs="Times New Roman"/>
          <w:b/>
        </w:rPr>
        <w:t>(UNTUK EVALUASI FORMATIF OLEH PENGAJAR)</w:t>
      </w:r>
    </w:p>
    <w:p w14:paraId="7A6E88D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7D8441AB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5D84BB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Kelompok</w:t>
      </w:r>
      <w:r w:rsidRPr="002B3145">
        <w:rPr>
          <w:rFonts w:cs="Times New Roman"/>
        </w:rPr>
        <w:tab/>
        <w:t>: .....................</w:t>
      </w:r>
    </w:p>
    <w:p w14:paraId="65DD521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Nama Pengajar: ..................</w:t>
      </w:r>
    </w:p>
    <w:p w14:paraId="76A244EB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Hari/</w:t>
      </w:r>
      <w:proofErr w:type="gramStart"/>
      <w:r w:rsidRPr="002B3145">
        <w:rPr>
          <w:rFonts w:cs="Times New Roman"/>
        </w:rPr>
        <w:t>tanggal :</w:t>
      </w:r>
      <w:proofErr w:type="gramEnd"/>
      <w:r w:rsidRPr="002B3145">
        <w:rPr>
          <w:rFonts w:cs="Times New Roman"/>
        </w:rPr>
        <w:t xml:space="preserve"> ....................</w:t>
      </w:r>
    </w:p>
    <w:p w14:paraId="4A3AD70B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E589B9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Judul/ topik bahasan: ......</w:t>
      </w:r>
    </w:p>
    <w:p w14:paraId="3855941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Waktu: ................</w:t>
      </w:r>
    </w:p>
    <w:p w14:paraId="46203FC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Tahun Akademik:</w:t>
      </w:r>
    </w:p>
    <w:p w14:paraId="5E3C93C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4FF3B19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W w:w="105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57"/>
        <w:gridCol w:w="1525"/>
        <w:gridCol w:w="1048"/>
        <w:gridCol w:w="1147"/>
        <w:gridCol w:w="2077"/>
        <w:gridCol w:w="1402"/>
      </w:tblGrid>
      <w:tr w:rsidR="00892E10" w:rsidRPr="002B3145" w14:paraId="5F98FBEC" w14:textId="77777777" w:rsidTr="00892E10">
        <w:tc>
          <w:tcPr>
            <w:tcW w:w="675" w:type="dxa"/>
          </w:tcPr>
          <w:p w14:paraId="5E8B122F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2B3145">
              <w:rPr>
                <w:rFonts w:cs="Times New Roman"/>
                <w:b/>
                <w:sz w:val="22"/>
                <w:lang w:val="id-ID"/>
              </w:rPr>
              <w:t>N</w:t>
            </w:r>
            <w:r w:rsidRPr="002B3145">
              <w:rPr>
                <w:rFonts w:cs="Times New Roman"/>
                <w:b/>
                <w:sz w:val="22"/>
              </w:rPr>
              <w:t>o</w:t>
            </w:r>
          </w:p>
        </w:tc>
        <w:tc>
          <w:tcPr>
            <w:tcW w:w="1701" w:type="dxa"/>
          </w:tcPr>
          <w:p w14:paraId="184588B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2B3145">
              <w:rPr>
                <w:rFonts w:cs="Times New Roman"/>
                <w:b/>
                <w:sz w:val="22"/>
              </w:rPr>
              <w:t>Nama mahasiswa</w:t>
            </w:r>
          </w:p>
        </w:tc>
        <w:tc>
          <w:tcPr>
            <w:tcW w:w="4677" w:type="dxa"/>
            <w:gridSpan w:val="4"/>
          </w:tcPr>
          <w:p w14:paraId="3E99AC3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B3145">
              <w:rPr>
                <w:rFonts w:cs="Times New Roman"/>
                <w:b/>
                <w:sz w:val="22"/>
              </w:rPr>
              <w:t>Peran Peserta</w:t>
            </w:r>
          </w:p>
        </w:tc>
        <w:tc>
          <w:tcPr>
            <w:tcW w:w="3479" w:type="dxa"/>
            <w:gridSpan w:val="2"/>
          </w:tcPr>
          <w:p w14:paraId="286FAEF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B3145">
              <w:rPr>
                <w:rFonts w:cs="Times New Roman"/>
                <w:b/>
                <w:sz w:val="22"/>
              </w:rPr>
              <w:t>Perilaku</w:t>
            </w:r>
          </w:p>
        </w:tc>
      </w:tr>
      <w:tr w:rsidR="00892E10" w:rsidRPr="002B3145" w14:paraId="0B435116" w14:textId="77777777" w:rsidTr="00892E10">
        <w:tc>
          <w:tcPr>
            <w:tcW w:w="675" w:type="dxa"/>
          </w:tcPr>
          <w:p w14:paraId="0B0568A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698D6373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57" w:type="dxa"/>
          </w:tcPr>
          <w:p w14:paraId="702D323A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B3145">
              <w:rPr>
                <w:rFonts w:cs="Times New Roman"/>
                <w:sz w:val="22"/>
              </w:rPr>
              <w:t>Sharing</w:t>
            </w:r>
          </w:p>
        </w:tc>
        <w:tc>
          <w:tcPr>
            <w:tcW w:w="1525" w:type="dxa"/>
          </w:tcPr>
          <w:p w14:paraId="10ECDA2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B3145">
              <w:rPr>
                <w:rFonts w:cs="Times New Roman"/>
                <w:sz w:val="22"/>
              </w:rPr>
              <w:t>Argumentasi</w:t>
            </w:r>
          </w:p>
        </w:tc>
        <w:tc>
          <w:tcPr>
            <w:tcW w:w="1048" w:type="dxa"/>
          </w:tcPr>
          <w:p w14:paraId="6979C00A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B3145">
              <w:rPr>
                <w:rFonts w:cs="Times New Roman"/>
                <w:sz w:val="22"/>
              </w:rPr>
              <w:t>Aktifitas</w:t>
            </w:r>
          </w:p>
        </w:tc>
        <w:tc>
          <w:tcPr>
            <w:tcW w:w="1147" w:type="dxa"/>
          </w:tcPr>
          <w:p w14:paraId="7EC93079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B3145">
              <w:rPr>
                <w:rFonts w:cs="Times New Roman"/>
                <w:sz w:val="22"/>
              </w:rPr>
              <w:t>Dominan</w:t>
            </w:r>
          </w:p>
        </w:tc>
        <w:tc>
          <w:tcPr>
            <w:tcW w:w="2077" w:type="dxa"/>
          </w:tcPr>
          <w:p w14:paraId="075580E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B3145">
              <w:rPr>
                <w:rFonts w:cs="Times New Roman"/>
                <w:sz w:val="22"/>
              </w:rPr>
              <w:t>Disiplin/kehadiran</w:t>
            </w:r>
          </w:p>
        </w:tc>
        <w:tc>
          <w:tcPr>
            <w:tcW w:w="1402" w:type="dxa"/>
          </w:tcPr>
          <w:p w14:paraId="763FDE6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B3145">
              <w:rPr>
                <w:rFonts w:cs="Times New Roman"/>
                <w:sz w:val="22"/>
              </w:rPr>
              <w:t>Komunikasi</w:t>
            </w:r>
          </w:p>
        </w:tc>
      </w:tr>
      <w:tr w:rsidR="00892E10" w:rsidRPr="002B3145" w14:paraId="3E371842" w14:textId="77777777" w:rsidTr="00892E10">
        <w:tc>
          <w:tcPr>
            <w:tcW w:w="675" w:type="dxa"/>
          </w:tcPr>
          <w:p w14:paraId="308A79A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4B69F28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57" w:type="dxa"/>
          </w:tcPr>
          <w:p w14:paraId="3A891BDA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25" w:type="dxa"/>
          </w:tcPr>
          <w:p w14:paraId="38FE3DA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48" w:type="dxa"/>
          </w:tcPr>
          <w:p w14:paraId="0C8F359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6D087FA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77" w:type="dxa"/>
          </w:tcPr>
          <w:p w14:paraId="7A153B2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02" w:type="dxa"/>
          </w:tcPr>
          <w:p w14:paraId="1B8AFDC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92E10" w:rsidRPr="002B3145" w14:paraId="5A158849" w14:textId="77777777" w:rsidTr="00892E10">
        <w:tc>
          <w:tcPr>
            <w:tcW w:w="675" w:type="dxa"/>
          </w:tcPr>
          <w:p w14:paraId="62AA68B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3E7F9B3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57" w:type="dxa"/>
          </w:tcPr>
          <w:p w14:paraId="4072F81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25" w:type="dxa"/>
          </w:tcPr>
          <w:p w14:paraId="15A4FD33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48" w:type="dxa"/>
          </w:tcPr>
          <w:p w14:paraId="75925BC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0AD6C6DF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77" w:type="dxa"/>
          </w:tcPr>
          <w:p w14:paraId="6C97FEB3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02" w:type="dxa"/>
          </w:tcPr>
          <w:p w14:paraId="1E1300E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92E10" w:rsidRPr="002B3145" w14:paraId="183CA75E" w14:textId="77777777" w:rsidTr="00892E10">
        <w:tc>
          <w:tcPr>
            <w:tcW w:w="675" w:type="dxa"/>
          </w:tcPr>
          <w:p w14:paraId="071A3C7A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148ED3A3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57" w:type="dxa"/>
          </w:tcPr>
          <w:p w14:paraId="4659DA59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525" w:type="dxa"/>
          </w:tcPr>
          <w:p w14:paraId="001A62C6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48" w:type="dxa"/>
          </w:tcPr>
          <w:p w14:paraId="0F4C02A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720D6C8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077" w:type="dxa"/>
          </w:tcPr>
          <w:p w14:paraId="080A167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02" w:type="dxa"/>
          </w:tcPr>
          <w:p w14:paraId="060C12DF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14:paraId="69ED770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5FBEBA8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3220" w:hanging="3362"/>
        <w:jc w:val="both"/>
        <w:rPr>
          <w:rFonts w:cs="Times New Roman"/>
          <w:b/>
          <w:bCs/>
        </w:rPr>
      </w:pPr>
    </w:p>
    <w:p w14:paraId="3C8C7B00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3220" w:hanging="3362"/>
        <w:jc w:val="both"/>
        <w:rPr>
          <w:rFonts w:cs="Times New Roman"/>
          <w:b/>
          <w:bCs/>
        </w:rPr>
      </w:pPr>
      <w:r w:rsidRPr="002B3145">
        <w:rPr>
          <w:rFonts w:cs="Times New Roman"/>
          <w:b/>
          <w:bCs/>
        </w:rPr>
        <w:t>Keterangan: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275"/>
        <w:gridCol w:w="709"/>
        <w:gridCol w:w="278"/>
        <w:gridCol w:w="1990"/>
        <w:gridCol w:w="1418"/>
        <w:gridCol w:w="1417"/>
        <w:gridCol w:w="1276"/>
      </w:tblGrid>
      <w:tr w:rsidR="00892E10" w:rsidRPr="002B3145" w14:paraId="6C8050AE" w14:textId="77777777" w:rsidTr="00892E10">
        <w:trPr>
          <w:gridAfter w:val="4"/>
          <w:wAfter w:w="6101" w:type="dxa"/>
        </w:trPr>
        <w:tc>
          <w:tcPr>
            <w:tcW w:w="1418" w:type="dxa"/>
          </w:tcPr>
          <w:p w14:paraId="74578936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62"/>
              <w:jc w:val="both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2835" w:type="dxa"/>
            <w:gridSpan w:val="3"/>
          </w:tcPr>
          <w:p w14:paraId="5D37D12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2B3145">
              <w:rPr>
                <w:rFonts w:cs="Times New Roman"/>
                <w:b/>
                <w:bCs/>
                <w:sz w:val="20"/>
              </w:rPr>
              <w:t>Nilai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14:paraId="415ECA36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</w:tr>
      <w:tr w:rsidR="00892E10" w:rsidRPr="002B3145" w14:paraId="5C945BDD" w14:textId="77777777" w:rsidTr="00892E10">
        <w:trPr>
          <w:gridAfter w:val="4"/>
          <w:wAfter w:w="6101" w:type="dxa"/>
        </w:trPr>
        <w:tc>
          <w:tcPr>
            <w:tcW w:w="1418" w:type="dxa"/>
          </w:tcPr>
          <w:p w14:paraId="11A425F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851" w:type="dxa"/>
          </w:tcPr>
          <w:p w14:paraId="615126D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</w:rPr>
            </w:pPr>
            <w:r w:rsidRPr="002B3145">
              <w:rPr>
                <w:rFonts w:cs="Times New Roman"/>
                <w:b/>
                <w:bCs/>
                <w:sz w:val="20"/>
              </w:rPr>
              <w:t>0-5</w:t>
            </w:r>
          </w:p>
        </w:tc>
        <w:tc>
          <w:tcPr>
            <w:tcW w:w="1275" w:type="dxa"/>
          </w:tcPr>
          <w:p w14:paraId="014C8D4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</w:rPr>
            </w:pPr>
            <w:r w:rsidRPr="002B3145">
              <w:rPr>
                <w:rFonts w:cs="Times New Roman"/>
                <w:b/>
                <w:bCs/>
                <w:sz w:val="20"/>
              </w:rPr>
              <w:t>6-7</w:t>
            </w:r>
          </w:p>
        </w:tc>
        <w:tc>
          <w:tcPr>
            <w:tcW w:w="709" w:type="dxa"/>
          </w:tcPr>
          <w:p w14:paraId="70D3CD7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</w:rPr>
            </w:pPr>
            <w:r w:rsidRPr="002B3145">
              <w:rPr>
                <w:rFonts w:cs="Times New Roman"/>
                <w:b/>
                <w:bCs/>
                <w:sz w:val="20"/>
              </w:rPr>
              <w:t>8-10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14:paraId="087DC8F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</w:rPr>
            </w:pPr>
          </w:p>
        </w:tc>
      </w:tr>
      <w:tr w:rsidR="00892E10" w:rsidRPr="002B3145" w14:paraId="6B1E3B08" w14:textId="77777777" w:rsidTr="00892E10">
        <w:tc>
          <w:tcPr>
            <w:tcW w:w="1418" w:type="dxa"/>
          </w:tcPr>
          <w:p w14:paraId="429511D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SHARING</w:t>
            </w:r>
          </w:p>
        </w:tc>
        <w:tc>
          <w:tcPr>
            <w:tcW w:w="851" w:type="dxa"/>
          </w:tcPr>
          <w:p w14:paraId="6BDA35C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Kurang</w:t>
            </w:r>
          </w:p>
        </w:tc>
        <w:tc>
          <w:tcPr>
            <w:tcW w:w="1275" w:type="dxa"/>
          </w:tcPr>
          <w:p w14:paraId="2D4EEB5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Kadang-kadang</w:t>
            </w:r>
          </w:p>
        </w:tc>
        <w:tc>
          <w:tcPr>
            <w:tcW w:w="709" w:type="dxa"/>
          </w:tcPr>
          <w:p w14:paraId="47A82C3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Selalu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19B54D9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62"/>
              <w:jc w:val="both"/>
              <w:rPr>
                <w:rFonts w:cs="Times New Roman"/>
                <w:b/>
                <w:bCs/>
                <w:sz w:val="18"/>
              </w:rPr>
            </w:pPr>
          </w:p>
        </w:tc>
        <w:tc>
          <w:tcPr>
            <w:tcW w:w="1990" w:type="dxa"/>
          </w:tcPr>
          <w:p w14:paraId="5B6E6D4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62"/>
              <w:jc w:val="both"/>
              <w:rPr>
                <w:rFonts w:cs="Times New Roman"/>
                <w:b/>
                <w:bCs/>
                <w:sz w:val="18"/>
              </w:rPr>
            </w:pPr>
          </w:p>
        </w:tc>
        <w:tc>
          <w:tcPr>
            <w:tcW w:w="4111" w:type="dxa"/>
            <w:gridSpan w:val="3"/>
          </w:tcPr>
          <w:p w14:paraId="3662107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18"/>
              </w:rPr>
            </w:pPr>
            <w:r w:rsidRPr="002B3145">
              <w:rPr>
                <w:rFonts w:cs="Times New Roman"/>
                <w:b/>
                <w:bCs/>
                <w:sz w:val="18"/>
              </w:rPr>
              <w:t>Nilai</w:t>
            </w:r>
          </w:p>
        </w:tc>
      </w:tr>
      <w:tr w:rsidR="00892E10" w:rsidRPr="002B3145" w14:paraId="27919C98" w14:textId="77777777" w:rsidTr="00892E10">
        <w:tc>
          <w:tcPr>
            <w:tcW w:w="1418" w:type="dxa"/>
          </w:tcPr>
          <w:p w14:paraId="01CB9CA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ARGUMENTASI</w:t>
            </w:r>
          </w:p>
        </w:tc>
        <w:tc>
          <w:tcPr>
            <w:tcW w:w="851" w:type="dxa"/>
          </w:tcPr>
          <w:p w14:paraId="7B45076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Kurang</w:t>
            </w:r>
          </w:p>
        </w:tc>
        <w:tc>
          <w:tcPr>
            <w:tcW w:w="1275" w:type="dxa"/>
          </w:tcPr>
          <w:p w14:paraId="223B0E96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Cukup</w:t>
            </w:r>
          </w:p>
        </w:tc>
        <w:tc>
          <w:tcPr>
            <w:tcW w:w="709" w:type="dxa"/>
          </w:tcPr>
          <w:p w14:paraId="4EAB523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Baik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1D7D7A3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</w:rPr>
            </w:pPr>
          </w:p>
        </w:tc>
        <w:tc>
          <w:tcPr>
            <w:tcW w:w="1990" w:type="dxa"/>
          </w:tcPr>
          <w:p w14:paraId="71C599D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</w:rPr>
            </w:pPr>
          </w:p>
        </w:tc>
        <w:tc>
          <w:tcPr>
            <w:tcW w:w="1418" w:type="dxa"/>
          </w:tcPr>
          <w:p w14:paraId="44AAD5F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</w:rPr>
            </w:pPr>
            <w:r w:rsidRPr="002B3145">
              <w:rPr>
                <w:rFonts w:cs="Times New Roman"/>
                <w:b/>
                <w:bCs/>
                <w:sz w:val="18"/>
              </w:rPr>
              <w:t>-5</w:t>
            </w:r>
          </w:p>
        </w:tc>
        <w:tc>
          <w:tcPr>
            <w:tcW w:w="1417" w:type="dxa"/>
          </w:tcPr>
          <w:p w14:paraId="68DF6C6C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</w:rPr>
            </w:pPr>
            <w:r w:rsidRPr="002B3145">
              <w:rPr>
                <w:rFonts w:cs="Times New Roman"/>
                <w:b/>
                <w:bCs/>
                <w:sz w:val="18"/>
              </w:rPr>
              <w:t>-3</w:t>
            </w:r>
          </w:p>
        </w:tc>
        <w:tc>
          <w:tcPr>
            <w:tcW w:w="1276" w:type="dxa"/>
          </w:tcPr>
          <w:p w14:paraId="5E4F699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</w:rPr>
            </w:pPr>
            <w:r w:rsidRPr="002B3145">
              <w:rPr>
                <w:rFonts w:cs="Times New Roman"/>
                <w:b/>
                <w:bCs/>
                <w:sz w:val="18"/>
              </w:rPr>
              <w:t>0</w:t>
            </w:r>
          </w:p>
        </w:tc>
      </w:tr>
      <w:tr w:rsidR="00892E10" w:rsidRPr="002B3145" w14:paraId="430733B3" w14:textId="77777777" w:rsidTr="00892E10">
        <w:tc>
          <w:tcPr>
            <w:tcW w:w="1418" w:type="dxa"/>
          </w:tcPr>
          <w:p w14:paraId="1831408C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AKTIFITAS</w:t>
            </w:r>
          </w:p>
        </w:tc>
        <w:tc>
          <w:tcPr>
            <w:tcW w:w="851" w:type="dxa"/>
          </w:tcPr>
          <w:p w14:paraId="3485FFB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Kurang</w:t>
            </w:r>
          </w:p>
        </w:tc>
        <w:tc>
          <w:tcPr>
            <w:tcW w:w="1275" w:type="dxa"/>
          </w:tcPr>
          <w:p w14:paraId="13B00CEA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Cukup</w:t>
            </w:r>
          </w:p>
        </w:tc>
        <w:tc>
          <w:tcPr>
            <w:tcW w:w="709" w:type="dxa"/>
          </w:tcPr>
          <w:p w14:paraId="63EC230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Baik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7508C25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</w:p>
        </w:tc>
        <w:tc>
          <w:tcPr>
            <w:tcW w:w="1990" w:type="dxa"/>
          </w:tcPr>
          <w:p w14:paraId="6C13AA83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DOMINASI</w:t>
            </w:r>
          </w:p>
        </w:tc>
        <w:tc>
          <w:tcPr>
            <w:tcW w:w="1418" w:type="dxa"/>
          </w:tcPr>
          <w:p w14:paraId="498164F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Ya</w:t>
            </w:r>
          </w:p>
        </w:tc>
        <w:tc>
          <w:tcPr>
            <w:tcW w:w="1417" w:type="dxa"/>
          </w:tcPr>
          <w:p w14:paraId="040C326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Kadang-kadang</w:t>
            </w:r>
          </w:p>
        </w:tc>
        <w:tc>
          <w:tcPr>
            <w:tcW w:w="1276" w:type="dxa"/>
          </w:tcPr>
          <w:p w14:paraId="62F7446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Tidak</w:t>
            </w:r>
          </w:p>
        </w:tc>
      </w:tr>
      <w:tr w:rsidR="00892E10" w:rsidRPr="002B3145" w14:paraId="173EDE97" w14:textId="77777777" w:rsidTr="00892E10">
        <w:tc>
          <w:tcPr>
            <w:tcW w:w="1418" w:type="dxa"/>
          </w:tcPr>
          <w:p w14:paraId="06573A8A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KOMUNIKASI</w:t>
            </w:r>
          </w:p>
        </w:tc>
        <w:tc>
          <w:tcPr>
            <w:tcW w:w="851" w:type="dxa"/>
          </w:tcPr>
          <w:p w14:paraId="5B6D71CF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Kurang</w:t>
            </w:r>
          </w:p>
        </w:tc>
        <w:tc>
          <w:tcPr>
            <w:tcW w:w="1275" w:type="dxa"/>
          </w:tcPr>
          <w:p w14:paraId="10B3FC73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Cukup</w:t>
            </w:r>
          </w:p>
        </w:tc>
        <w:tc>
          <w:tcPr>
            <w:tcW w:w="709" w:type="dxa"/>
          </w:tcPr>
          <w:p w14:paraId="63E890F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Baik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6C0ED8C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</w:p>
        </w:tc>
        <w:tc>
          <w:tcPr>
            <w:tcW w:w="1990" w:type="dxa"/>
          </w:tcPr>
          <w:p w14:paraId="109F443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DISIPLIN/KEHADIRAN</w:t>
            </w:r>
          </w:p>
        </w:tc>
        <w:tc>
          <w:tcPr>
            <w:tcW w:w="1418" w:type="dxa"/>
          </w:tcPr>
          <w:p w14:paraId="490846BF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Terlambat&gt;15’</w:t>
            </w:r>
          </w:p>
        </w:tc>
        <w:tc>
          <w:tcPr>
            <w:tcW w:w="1417" w:type="dxa"/>
          </w:tcPr>
          <w:p w14:paraId="5D8EEEA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Terlambat&lt;15’</w:t>
            </w:r>
          </w:p>
        </w:tc>
        <w:tc>
          <w:tcPr>
            <w:tcW w:w="1276" w:type="dxa"/>
          </w:tcPr>
          <w:p w14:paraId="4F6600F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</w:rPr>
            </w:pPr>
            <w:r w:rsidRPr="002B3145">
              <w:rPr>
                <w:rFonts w:cs="Times New Roman"/>
                <w:bCs/>
                <w:sz w:val="18"/>
              </w:rPr>
              <w:t>Tepat waktu</w:t>
            </w:r>
          </w:p>
        </w:tc>
      </w:tr>
    </w:tbl>
    <w:p w14:paraId="61EE13C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3220" w:hanging="3362"/>
        <w:jc w:val="both"/>
        <w:rPr>
          <w:rFonts w:cs="Times New Roman"/>
          <w:b/>
          <w:bCs/>
        </w:rPr>
      </w:pPr>
    </w:p>
    <w:p w14:paraId="057AB49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2B3145">
        <w:rPr>
          <w:rFonts w:cs="Times New Roman"/>
          <w:b/>
          <w:bCs/>
        </w:rPr>
        <w:t>Defenisi butir evaluasi:</w:t>
      </w:r>
    </w:p>
    <w:p w14:paraId="4F6E7D70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rPr>
          <w:rFonts w:cs="Times New Roman"/>
          <w:bCs/>
          <w:sz w:val="22"/>
          <w:lang w:val="id-ID"/>
        </w:rPr>
      </w:pPr>
      <w:r w:rsidRPr="002B3145">
        <w:rPr>
          <w:rFonts w:cs="Times New Roman"/>
          <w:bCs/>
          <w:sz w:val="22"/>
        </w:rPr>
        <w:t>Sharing</w:t>
      </w:r>
      <w:r w:rsidRPr="002B3145">
        <w:rPr>
          <w:rFonts w:cs="Times New Roman"/>
          <w:bCs/>
          <w:sz w:val="22"/>
          <w:lang w:val="id-ID"/>
        </w:rPr>
        <w:t xml:space="preserve">    </w:t>
      </w:r>
      <w:r w:rsidRPr="002B3145">
        <w:rPr>
          <w:rFonts w:cs="Times New Roman"/>
          <w:bCs/>
          <w:sz w:val="22"/>
        </w:rPr>
        <w:t xml:space="preserve">  </w:t>
      </w:r>
      <w:proofErr w:type="gramStart"/>
      <w:r w:rsidRPr="002B3145">
        <w:rPr>
          <w:rFonts w:cs="Times New Roman"/>
          <w:bCs/>
          <w:sz w:val="22"/>
        </w:rPr>
        <w:t xml:space="preserve">  :</w:t>
      </w:r>
      <w:proofErr w:type="gramEnd"/>
      <w:r w:rsidRPr="002B3145">
        <w:rPr>
          <w:rFonts w:cs="Times New Roman"/>
          <w:bCs/>
          <w:sz w:val="22"/>
        </w:rPr>
        <w:t xml:space="preserve"> berbagi pendapat/pengetahuan yang sesuai dengan lingkup bahasan diantara anggota </w:t>
      </w:r>
    </w:p>
    <w:p w14:paraId="5CCF0C3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rPr>
          <w:rFonts w:cs="Times New Roman"/>
          <w:bCs/>
          <w:sz w:val="22"/>
        </w:rPr>
      </w:pPr>
      <w:r w:rsidRPr="002B3145">
        <w:rPr>
          <w:rFonts w:cs="Times New Roman"/>
          <w:bCs/>
          <w:sz w:val="22"/>
          <w:lang w:val="id-ID"/>
        </w:rPr>
        <w:t xml:space="preserve">                     </w:t>
      </w:r>
      <w:r w:rsidRPr="002B3145">
        <w:rPr>
          <w:rFonts w:cs="Times New Roman"/>
          <w:bCs/>
          <w:sz w:val="22"/>
        </w:rPr>
        <w:t>kelompok</w:t>
      </w:r>
    </w:p>
    <w:p w14:paraId="0E13EA8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2"/>
        </w:rPr>
      </w:pPr>
      <w:proofErr w:type="gramStart"/>
      <w:r w:rsidRPr="002B3145">
        <w:rPr>
          <w:rFonts w:cs="Times New Roman"/>
          <w:bCs/>
          <w:sz w:val="22"/>
        </w:rPr>
        <w:t>Argumentasi :</w:t>
      </w:r>
      <w:proofErr w:type="gramEnd"/>
      <w:r w:rsidRPr="002B3145">
        <w:rPr>
          <w:rFonts w:cs="Times New Roman"/>
          <w:bCs/>
          <w:sz w:val="22"/>
        </w:rPr>
        <w:t xml:space="preserve"> memberikan pengetahuan dan tanggapan yang logis berdasarkan literatur yang </w:t>
      </w:r>
    </w:p>
    <w:p w14:paraId="2D19FDE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2"/>
        </w:rPr>
      </w:pPr>
      <w:r w:rsidRPr="002B3145">
        <w:rPr>
          <w:rFonts w:cs="Times New Roman"/>
          <w:bCs/>
          <w:sz w:val="22"/>
        </w:rPr>
        <w:t xml:space="preserve">                     dibacanya</w:t>
      </w:r>
    </w:p>
    <w:p w14:paraId="592DBF0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3220" w:hanging="3220"/>
        <w:rPr>
          <w:rFonts w:cs="Times New Roman"/>
          <w:bCs/>
          <w:sz w:val="22"/>
        </w:rPr>
      </w:pPr>
      <w:r w:rsidRPr="002B3145">
        <w:rPr>
          <w:rFonts w:cs="Times New Roman"/>
          <w:bCs/>
          <w:sz w:val="22"/>
        </w:rPr>
        <w:t xml:space="preserve">Aktifitas      </w:t>
      </w:r>
      <w:proofErr w:type="gramStart"/>
      <w:r w:rsidRPr="002B3145">
        <w:rPr>
          <w:rFonts w:cs="Times New Roman"/>
          <w:bCs/>
          <w:sz w:val="22"/>
        </w:rPr>
        <w:t xml:space="preserve">  :</w:t>
      </w:r>
      <w:proofErr w:type="gramEnd"/>
      <w:r w:rsidRPr="002B3145">
        <w:rPr>
          <w:rFonts w:cs="Times New Roman"/>
          <w:bCs/>
          <w:sz w:val="22"/>
        </w:rPr>
        <w:t xml:space="preserve"> giat dalam diskusi tanpa didorong pengajar/fasilitator</w:t>
      </w:r>
    </w:p>
    <w:p w14:paraId="4B079B3C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3220" w:hanging="3220"/>
        <w:rPr>
          <w:rFonts w:cs="Times New Roman"/>
          <w:bCs/>
          <w:sz w:val="22"/>
        </w:rPr>
      </w:pPr>
      <w:r w:rsidRPr="002B3145">
        <w:rPr>
          <w:rFonts w:cs="Times New Roman"/>
          <w:bCs/>
          <w:sz w:val="22"/>
        </w:rPr>
        <w:t xml:space="preserve">Dominan     </w:t>
      </w:r>
      <w:proofErr w:type="gramStart"/>
      <w:r w:rsidRPr="002B3145">
        <w:rPr>
          <w:rFonts w:cs="Times New Roman"/>
          <w:bCs/>
          <w:sz w:val="22"/>
        </w:rPr>
        <w:t xml:space="preserve">  :</w:t>
      </w:r>
      <w:proofErr w:type="gramEnd"/>
      <w:r w:rsidRPr="002B3145">
        <w:rPr>
          <w:rFonts w:cs="Times New Roman"/>
          <w:bCs/>
          <w:sz w:val="22"/>
        </w:rPr>
        <w:t xml:space="preserve"> sikap menguasai forum pada saat diskusi kelompok</w:t>
      </w:r>
    </w:p>
    <w:p w14:paraId="7DDB1F24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cs="Times New Roman"/>
          <w:bCs/>
          <w:sz w:val="22"/>
          <w:lang w:val="id-ID"/>
        </w:rPr>
      </w:pPr>
      <w:r w:rsidRPr="002B3145">
        <w:rPr>
          <w:rFonts w:cs="Times New Roman"/>
          <w:bCs/>
          <w:sz w:val="22"/>
        </w:rPr>
        <w:t xml:space="preserve">Komunikasi </w:t>
      </w:r>
      <w:proofErr w:type="gramStart"/>
      <w:r w:rsidRPr="002B3145">
        <w:rPr>
          <w:rFonts w:cs="Times New Roman"/>
          <w:bCs/>
          <w:sz w:val="22"/>
        </w:rPr>
        <w:t xml:space="preserve"> </w:t>
      </w:r>
      <w:r w:rsidRPr="002B3145">
        <w:rPr>
          <w:rFonts w:cs="Times New Roman"/>
          <w:bCs/>
          <w:sz w:val="22"/>
          <w:lang w:val="id-ID"/>
        </w:rPr>
        <w:t xml:space="preserve"> </w:t>
      </w:r>
      <w:r w:rsidRPr="002B3145">
        <w:rPr>
          <w:rFonts w:cs="Times New Roman"/>
          <w:bCs/>
          <w:sz w:val="22"/>
        </w:rPr>
        <w:t>:</w:t>
      </w:r>
      <w:proofErr w:type="gramEnd"/>
      <w:r w:rsidRPr="002B3145">
        <w:rPr>
          <w:rFonts w:cs="Times New Roman"/>
          <w:bCs/>
          <w:sz w:val="22"/>
        </w:rPr>
        <w:t xml:space="preserve"> menyimak, menjelaskan dan bertanya dengan menggunakan bahasa yang baik dan  </w:t>
      </w:r>
      <w:r w:rsidRPr="002B3145">
        <w:rPr>
          <w:rFonts w:cs="Times New Roman"/>
          <w:bCs/>
          <w:sz w:val="22"/>
          <w:lang w:val="id-ID"/>
        </w:rPr>
        <w:t xml:space="preserve"> </w:t>
      </w:r>
    </w:p>
    <w:p w14:paraId="5A4699D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cs="Times New Roman"/>
          <w:bCs/>
        </w:rPr>
      </w:pPr>
      <w:r w:rsidRPr="002B3145">
        <w:rPr>
          <w:rFonts w:cs="Times New Roman"/>
          <w:bCs/>
          <w:sz w:val="22"/>
          <w:lang w:val="id-ID"/>
        </w:rPr>
        <w:t xml:space="preserve">                      </w:t>
      </w:r>
      <w:r w:rsidRPr="002B3145">
        <w:rPr>
          <w:rFonts w:cs="Times New Roman"/>
          <w:bCs/>
        </w:rPr>
        <w:t>benar serta sistematis</w:t>
      </w:r>
    </w:p>
    <w:p w14:paraId="6187DCF0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cs="Times New Roman"/>
          <w:b/>
          <w:bCs/>
        </w:rPr>
      </w:pPr>
    </w:p>
    <w:p w14:paraId="3433C040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3220"/>
        <w:jc w:val="right"/>
        <w:rPr>
          <w:rFonts w:cs="Times New Roman"/>
          <w:bCs/>
        </w:rPr>
      </w:pPr>
      <w:proofErr w:type="gramStart"/>
      <w:r w:rsidRPr="002B3145">
        <w:rPr>
          <w:rFonts w:cs="Times New Roman"/>
          <w:bCs/>
        </w:rPr>
        <w:t>Jakarta,.........</w:t>
      </w:r>
      <w:proofErr w:type="gramEnd"/>
    </w:p>
    <w:p w14:paraId="406321A7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3220"/>
        <w:jc w:val="right"/>
        <w:rPr>
          <w:rFonts w:cs="Times New Roman"/>
          <w:bCs/>
        </w:rPr>
      </w:pPr>
    </w:p>
    <w:p w14:paraId="360EEBAB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3220"/>
        <w:jc w:val="right"/>
        <w:rPr>
          <w:rFonts w:cs="Times New Roman"/>
          <w:b/>
          <w:bCs/>
        </w:rPr>
      </w:pPr>
      <w:r w:rsidRPr="002B3145">
        <w:rPr>
          <w:rFonts w:cs="Times New Roman"/>
          <w:bCs/>
        </w:rPr>
        <w:t>Nama Pengajar/Fasilitator</w:t>
      </w:r>
    </w:p>
    <w:p w14:paraId="7573DD74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79039F47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1B02559D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439B346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34359754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06FB316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DA4207A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4C7EC827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36D1664C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1A4E3B3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4641888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5B1EEEE4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4CBF90D8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6C249D8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53BB8BC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5CEDF508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2FDE2666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7873DF82" w14:textId="6114B0B2" w:rsidR="00892E10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71CB8A48" w14:textId="2884E265" w:rsidR="00297C8A" w:rsidRDefault="00297C8A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0CEE0873" w14:textId="22C6C965" w:rsidR="00297C8A" w:rsidRDefault="00297C8A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3F28E236" w14:textId="1E7B0624" w:rsidR="00297C8A" w:rsidRDefault="00297C8A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70A7425B" w14:textId="77777777" w:rsidR="00297C8A" w:rsidRPr="002B3145" w:rsidRDefault="00297C8A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105270D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lang w:val="id-ID"/>
        </w:rPr>
      </w:pPr>
    </w:p>
    <w:p w14:paraId="45C0CB3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r w:rsidRPr="002B3145">
        <w:rPr>
          <w:rFonts w:cs="Times New Roman"/>
          <w:noProof/>
          <w:sz w:val="22"/>
          <w:szCs w:val="22"/>
          <w:lang w:val="id-ID" w:eastAsia="id-ID"/>
        </w:rPr>
        <w:lastRenderedPageBreak/>
        <w:drawing>
          <wp:anchor distT="0" distB="0" distL="114300" distR="114300" simplePos="0" relativeHeight="251704320" behindDoc="0" locked="0" layoutInCell="1" allowOverlap="1" wp14:anchorId="7AC43FA4" wp14:editId="55CA6E16">
            <wp:simplePos x="0" y="0"/>
            <wp:positionH relativeFrom="column">
              <wp:posOffset>578426</wp:posOffset>
            </wp:positionH>
            <wp:positionV relativeFrom="paragraph">
              <wp:posOffset>-5420</wp:posOffset>
            </wp:positionV>
            <wp:extent cx="467832" cy="457687"/>
            <wp:effectExtent l="0" t="0" r="2540" b="0"/>
            <wp:wrapNone/>
            <wp:docPr id="9" name="Picture 9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2" cy="45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FE8C7" w14:textId="77777777" w:rsidR="00892E10" w:rsidRPr="002B3145" w:rsidRDefault="00892E10" w:rsidP="00892E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ind w:left="1701" w:hanging="1701"/>
        <w:jc w:val="center"/>
        <w:rPr>
          <w:rFonts w:cs="Times New Roman"/>
        </w:rPr>
      </w:pPr>
      <w:r w:rsidRPr="002B3145">
        <w:rPr>
          <w:rFonts w:cs="Times New Roman"/>
          <w:lang w:val="id-ID"/>
        </w:rPr>
        <w:t>SEKOLAH TINGGI ILMU KESEHATAN</w:t>
      </w:r>
      <w:r w:rsidRPr="002B3145">
        <w:rPr>
          <w:rFonts w:cs="Times New Roman"/>
        </w:rPr>
        <w:t xml:space="preserve"> RS HUSADA</w:t>
      </w:r>
    </w:p>
    <w:p w14:paraId="7ED1C2D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r w:rsidRPr="002B3145">
        <w:rPr>
          <w:rFonts w:cs="Times New Roman"/>
          <w:noProof/>
          <w:lang w:val="id-ID" w:eastAsia="id-ID"/>
        </w:rPr>
        <w:drawing>
          <wp:inline distT="0" distB="0" distL="0" distR="0" wp14:anchorId="51EE3767" wp14:editId="3AD05C76">
            <wp:extent cx="925830" cy="946785"/>
            <wp:effectExtent l="0" t="0" r="7620" b="5715"/>
            <wp:docPr id="27" name="Picture 2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C231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484C298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14:paraId="2CE16AD8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2B3145">
        <w:rPr>
          <w:rFonts w:cs="Times New Roman"/>
          <w:b/>
        </w:rPr>
        <w:t xml:space="preserve">PENILAIAN HASIL MAKALAH MAHASISWA </w:t>
      </w:r>
    </w:p>
    <w:p w14:paraId="5ECCBBA8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2B3145">
        <w:rPr>
          <w:rFonts w:cs="Times New Roman"/>
          <w:b/>
        </w:rPr>
        <w:t xml:space="preserve"> </w:t>
      </w:r>
    </w:p>
    <w:p w14:paraId="6F47F80A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70399E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Kelompok</w:t>
      </w:r>
      <w:r w:rsidRPr="002B3145">
        <w:rPr>
          <w:rFonts w:cs="Times New Roman"/>
        </w:rPr>
        <w:tab/>
      </w:r>
      <w:r w:rsidRPr="002B3145">
        <w:rPr>
          <w:rFonts w:cs="Times New Roman"/>
          <w:lang w:val="id-ID"/>
        </w:rPr>
        <w:tab/>
        <w:t xml:space="preserve"> </w:t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</w:rPr>
        <w:t>: .....................</w:t>
      </w:r>
    </w:p>
    <w:p w14:paraId="20353ADF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Nama Pengajar/Fasilitator</w:t>
      </w:r>
      <w:r w:rsidRPr="002B3145">
        <w:rPr>
          <w:rFonts w:cs="Times New Roman"/>
          <w:lang w:val="id-ID"/>
        </w:rPr>
        <w:t xml:space="preserve"> </w:t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</w:rPr>
        <w:t>: ..................</w:t>
      </w:r>
    </w:p>
    <w:p w14:paraId="352036B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 xml:space="preserve"> </w:t>
      </w:r>
    </w:p>
    <w:p w14:paraId="2FDF9259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Judul/ topik bahasan</w:t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</w:rPr>
        <w:t>: ......</w:t>
      </w:r>
    </w:p>
    <w:p w14:paraId="2EFE3CF2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Waktu</w:t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</w:rPr>
        <w:t>: ................</w:t>
      </w:r>
    </w:p>
    <w:p w14:paraId="6A74D6DE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Tahun Akademik</w:t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</w:rPr>
        <w:t>:</w:t>
      </w:r>
    </w:p>
    <w:p w14:paraId="1F64036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AE255F6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B3145">
        <w:rPr>
          <w:rFonts w:cs="Times New Roman"/>
        </w:rPr>
        <w:t>Anggota Kelompok</w:t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  <w:lang w:val="id-ID"/>
        </w:rPr>
        <w:tab/>
      </w:r>
      <w:r w:rsidRPr="002B3145">
        <w:rPr>
          <w:rFonts w:cs="Times New Roman"/>
        </w:rPr>
        <w:t>:</w:t>
      </w:r>
    </w:p>
    <w:p w14:paraId="3808A146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0"/>
        <w:gridCol w:w="426"/>
        <w:gridCol w:w="2660"/>
        <w:gridCol w:w="459"/>
        <w:gridCol w:w="2627"/>
      </w:tblGrid>
      <w:tr w:rsidR="00892E10" w:rsidRPr="002B3145" w14:paraId="2B85C073" w14:textId="77777777" w:rsidTr="00227FC9">
        <w:tc>
          <w:tcPr>
            <w:tcW w:w="534" w:type="dxa"/>
          </w:tcPr>
          <w:p w14:paraId="3E1FCB4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1</w:t>
            </w:r>
          </w:p>
        </w:tc>
        <w:tc>
          <w:tcPr>
            <w:tcW w:w="2550" w:type="dxa"/>
          </w:tcPr>
          <w:p w14:paraId="64C63C4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</w:tcPr>
          <w:p w14:paraId="2402852C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5</w:t>
            </w:r>
          </w:p>
        </w:tc>
        <w:tc>
          <w:tcPr>
            <w:tcW w:w="2660" w:type="dxa"/>
          </w:tcPr>
          <w:p w14:paraId="0FBBB09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9" w:type="dxa"/>
          </w:tcPr>
          <w:p w14:paraId="2E7369C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9</w:t>
            </w:r>
          </w:p>
        </w:tc>
        <w:tc>
          <w:tcPr>
            <w:tcW w:w="2627" w:type="dxa"/>
          </w:tcPr>
          <w:p w14:paraId="1CACC81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892E10" w:rsidRPr="002B3145" w14:paraId="571EFFE3" w14:textId="77777777" w:rsidTr="00227FC9">
        <w:tc>
          <w:tcPr>
            <w:tcW w:w="534" w:type="dxa"/>
          </w:tcPr>
          <w:p w14:paraId="4534D34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2</w:t>
            </w:r>
          </w:p>
        </w:tc>
        <w:tc>
          <w:tcPr>
            <w:tcW w:w="2550" w:type="dxa"/>
          </w:tcPr>
          <w:p w14:paraId="169AC41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</w:tcPr>
          <w:p w14:paraId="4A61195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6</w:t>
            </w:r>
          </w:p>
        </w:tc>
        <w:tc>
          <w:tcPr>
            <w:tcW w:w="2660" w:type="dxa"/>
          </w:tcPr>
          <w:p w14:paraId="0A15216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9" w:type="dxa"/>
          </w:tcPr>
          <w:p w14:paraId="67AF324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10</w:t>
            </w:r>
          </w:p>
        </w:tc>
        <w:tc>
          <w:tcPr>
            <w:tcW w:w="2627" w:type="dxa"/>
          </w:tcPr>
          <w:p w14:paraId="4727A62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892E10" w:rsidRPr="002B3145" w14:paraId="65D49FE9" w14:textId="77777777" w:rsidTr="00227FC9">
        <w:tc>
          <w:tcPr>
            <w:tcW w:w="534" w:type="dxa"/>
          </w:tcPr>
          <w:p w14:paraId="5B4B84C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3</w:t>
            </w:r>
          </w:p>
        </w:tc>
        <w:tc>
          <w:tcPr>
            <w:tcW w:w="2550" w:type="dxa"/>
          </w:tcPr>
          <w:p w14:paraId="7B30990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</w:tcPr>
          <w:p w14:paraId="126CB01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7</w:t>
            </w:r>
          </w:p>
        </w:tc>
        <w:tc>
          <w:tcPr>
            <w:tcW w:w="2660" w:type="dxa"/>
          </w:tcPr>
          <w:p w14:paraId="6EAC1B86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9" w:type="dxa"/>
          </w:tcPr>
          <w:p w14:paraId="5BA8D43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11</w:t>
            </w:r>
          </w:p>
        </w:tc>
        <w:tc>
          <w:tcPr>
            <w:tcW w:w="2627" w:type="dxa"/>
          </w:tcPr>
          <w:p w14:paraId="76E261F3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892E10" w:rsidRPr="002B3145" w14:paraId="1D8E0672" w14:textId="77777777" w:rsidTr="00227FC9">
        <w:tc>
          <w:tcPr>
            <w:tcW w:w="534" w:type="dxa"/>
          </w:tcPr>
          <w:p w14:paraId="2907989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4</w:t>
            </w:r>
          </w:p>
        </w:tc>
        <w:tc>
          <w:tcPr>
            <w:tcW w:w="2550" w:type="dxa"/>
          </w:tcPr>
          <w:p w14:paraId="2374D43C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</w:tcPr>
          <w:p w14:paraId="53FEC84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8</w:t>
            </w:r>
          </w:p>
        </w:tc>
        <w:tc>
          <w:tcPr>
            <w:tcW w:w="2660" w:type="dxa"/>
          </w:tcPr>
          <w:p w14:paraId="70572F4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9" w:type="dxa"/>
          </w:tcPr>
          <w:p w14:paraId="5BBC9F10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12</w:t>
            </w:r>
          </w:p>
        </w:tc>
        <w:tc>
          <w:tcPr>
            <w:tcW w:w="2627" w:type="dxa"/>
          </w:tcPr>
          <w:p w14:paraId="6E2F098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14:paraId="6C99FB15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A42534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0"/>
        <w:gridCol w:w="1543"/>
        <w:gridCol w:w="1543"/>
        <w:gridCol w:w="1543"/>
        <w:gridCol w:w="1543"/>
      </w:tblGrid>
      <w:tr w:rsidR="00892E10" w:rsidRPr="002B3145" w14:paraId="5EEF2ECD" w14:textId="77777777" w:rsidTr="00227FC9">
        <w:tc>
          <w:tcPr>
            <w:tcW w:w="534" w:type="dxa"/>
          </w:tcPr>
          <w:p w14:paraId="0D80E3E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550" w:type="dxa"/>
          </w:tcPr>
          <w:p w14:paraId="24B4792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543" w:type="dxa"/>
          </w:tcPr>
          <w:p w14:paraId="3A988B49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Angka</w:t>
            </w:r>
          </w:p>
        </w:tc>
        <w:tc>
          <w:tcPr>
            <w:tcW w:w="1543" w:type="dxa"/>
          </w:tcPr>
          <w:p w14:paraId="0924394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543" w:type="dxa"/>
          </w:tcPr>
          <w:p w14:paraId="4DB51BE6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Faktor</w:t>
            </w:r>
          </w:p>
        </w:tc>
        <w:tc>
          <w:tcPr>
            <w:tcW w:w="1543" w:type="dxa"/>
          </w:tcPr>
          <w:p w14:paraId="37FC239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Nilai</w:t>
            </w:r>
          </w:p>
        </w:tc>
      </w:tr>
      <w:tr w:rsidR="00892E10" w:rsidRPr="002B3145" w14:paraId="74A7F553" w14:textId="77777777" w:rsidTr="00227FC9">
        <w:tc>
          <w:tcPr>
            <w:tcW w:w="534" w:type="dxa"/>
          </w:tcPr>
          <w:p w14:paraId="18E3567A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1</w:t>
            </w:r>
          </w:p>
        </w:tc>
        <w:tc>
          <w:tcPr>
            <w:tcW w:w="2550" w:type="dxa"/>
          </w:tcPr>
          <w:p w14:paraId="64793E4A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Kelengkapan laporan (lihat pedoman penilaian)</w:t>
            </w:r>
          </w:p>
        </w:tc>
        <w:tc>
          <w:tcPr>
            <w:tcW w:w="1543" w:type="dxa"/>
          </w:tcPr>
          <w:p w14:paraId="1A579106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43" w:type="dxa"/>
          </w:tcPr>
          <w:p w14:paraId="2C635B7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X</w:t>
            </w:r>
          </w:p>
        </w:tc>
        <w:tc>
          <w:tcPr>
            <w:tcW w:w="1543" w:type="dxa"/>
          </w:tcPr>
          <w:p w14:paraId="7AB988BF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1.5</w:t>
            </w:r>
          </w:p>
        </w:tc>
        <w:tc>
          <w:tcPr>
            <w:tcW w:w="1543" w:type="dxa"/>
          </w:tcPr>
          <w:p w14:paraId="3AC00C63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92E10" w:rsidRPr="002B3145" w14:paraId="4BC7C561" w14:textId="77777777" w:rsidTr="00227FC9">
        <w:tc>
          <w:tcPr>
            <w:tcW w:w="534" w:type="dxa"/>
          </w:tcPr>
          <w:p w14:paraId="6A7B564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2</w:t>
            </w:r>
          </w:p>
        </w:tc>
        <w:tc>
          <w:tcPr>
            <w:tcW w:w="2550" w:type="dxa"/>
          </w:tcPr>
          <w:p w14:paraId="18AAD09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Isi laporan:</w:t>
            </w:r>
          </w:p>
          <w:p w14:paraId="6C102988" w14:textId="77777777" w:rsidR="00892E10" w:rsidRPr="002B3145" w:rsidRDefault="00892E10" w:rsidP="00A81BD6">
            <w:pPr>
              <w:widowControl w:val="0"/>
              <w:numPr>
                <w:ilvl w:val="0"/>
                <w:numId w:val="31"/>
              </w:num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cs="Times New Roman"/>
              </w:rPr>
            </w:pPr>
            <w:r w:rsidRPr="002B3145">
              <w:rPr>
                <w:rFonts w:cs="Times New Roman"/>
              </w:rPr>
              <w:t>Sistematis</w:t>
            </w:r>
          </w:p>
          <w:p w14:paraId="431644F6" w14:textId="77777777" w:rsidR="00892E10" w:rsidRPr="002B3145" w:rsidRDefault="00892E10" w:rsidP="00A81BD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cs="Times New Roman"/>
              </w:rPr>
            </w:pPr>
            <w:r w:rsidRPr="002B3145">
              <w:rPr>
                <w:rFonts w:cs="Times New Roman"/>
              </w:rPr>
              <w:t>Pembahasan makalah</w:t>
            </w:r>
          </w:p>
          <w:p w14:paraId="48606343" w14:textId="77777777" w:rsidR="00892E10" w:rsidRPr="002B3145" w:rsidRDefault="00892E10" w:rsidP="00A81BD6">
            <w:pPr>
              <w:widowControl w:val="0"/>
              <w:numPr>
                <w:ilvl w:val="0"/>
                <w:numId w:val="31"/>
              </w:num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cs="Times New Roman"/>
              </w:rPr>
            </w:pPr>
            <w:r w:rsidRPr="002B3145">
              <w:rPr>
                <w:rFonts w:cs="Times New Roman"/>
              </w:rPr>
              <w:t>Acuan sahih</w:t>
            </w:r>
          </w:p>
        </w:tc>
        <w:tc>
          <w:tcPr>
            <w:tcW w:w="1543" w:type="dxa"/>
          </w:tcPr>
          <w:p w14:paraId="34CCEFA3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43" w:type="dxa"/>
          </w:tcPr>
          <w:p w14:paraId="3512021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  <w:p w14:paraId="0EE68625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X</w:t>
            </w:r>
          </w:p>
          <w:p w14:paraId="3CB4FAD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X</w:t>
            </w:r>
          </w:p>
          <w:p w14:paraId="06086CF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X</w:t>
            </w:r>
          </w:p>
        </w:tc>
        <w:tc>
          <w:tcPr>
            <w:tcW w:w="1543" w:type="dxa"/>
          </w:tcPr>
          <w:p w14:paraId="0C4A000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  <w:p w14:paraId="0DF0B9E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2.5</w:t>
            </w:r>
          </w:p>
          <w:p w14:paraId="6718C22F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2.5</w:t>
            </w:r>
          </w:p>
          <w:p w14:paraId="3BDE7B29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2.5</w:t>
            </w:r>
          </w:p>
        </w:tc>
        <w:tc>
          <w:tcPr>
            <w:tcW w:w="1543" w:type="dxa"/>
          </w:tcPr>
          <w:p w14:paraId="6127B7EC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92E10" w:rsidRPr="002B3145" w14:paraId="0E2C8354" w14:textId="77777777" w:rsidTr="00227FC9">
        <w:tc>
          <w:tcPr>
            <w:tcW w:w="534" w:type="dxa"/>
          </w:tcPr>
          <w:p w14:paraId="49EC029D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3</w:t>
            </w:r>
          </w:p>
        </w:tc>
        <w:tc>
          <w:tcPr>
            <w:tcW w:w="2550" w:type="dxa"/>
          </w:tcPr>
          <w:p w14:paraId="7E2D1BD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Penampilan laporan:</w:t>
            </w:r>
          </w:p>
          <w:p w14:paraId="2392335E" w14:textId="77777777" w:rsidR="00892E10" w:rsidRPr="002B3145" w:rsidRDefault="00892E10" w:rsidP="00A81BD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Rapih</w:t>
            </w:r>
          </w:p>
          <w:p w14:paraId="3AC96767" w14:textId="77777777" w:rsidR="00892E10" w:rsidRPr="002B3145" w:rsidRDefault="00892E10" w:rsidP="00A81BD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Bersih</w:t>
            </w:r>
          </w:p>
        </w:tc>
        <w:tc>
          <w:tcPr>
            <w:tcW w:w="1543" w:type="dxa"/>
          </w:tcPr>
          <w:p w14:paraId="5B90B47B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43" w:type="dxa"/>
          </w:tcPr>
          <w:p w14:paraId="5968B942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  <w:p w14:paraId="21980C5E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X</w:t>
            </w:r>
          </w:p>
          <w:p w14:paraId="611F417F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X</w:t>
            </w:r>
          </w:p>
        </w:tc>
        <w:tc>
          <w:tcPr>
            <w:tcW w:w="1543" w:type="dxa"/>
          </w:tcPr>
          <w:p w14:paraId="07208CB1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  <w:p w14:paraId="06C216D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0.5</w:t>
            </w:r>
          </w:p>
          <w:p w14:paraId="5EF28327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0.5</w:t>
            </w:r>
          </w:p>
        </w:tc>
        <w:tc>
          <w:tcPr>
            <w:tcW w:w="1543" w:type="dxa"/>
          </w:tcPr>
          <w:p w14:paraId="189E5B9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92E10" w:rsidRPr="002B3145" w14:paraId="29EFD4BB" w14:textId="77777777" w:rsidTr="00227FC9">
        <w:tc>
          <w:tcPr>
            <w:tcW w:w="534" w:type="dxa"/>
          </w:tcPr>
          <w:p w14:paraId="5CB6EE54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50" w:type="dxa"/>
          </w:tcPr>
          <w:p w14:paraId="70E1EAEC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172" w:type="dxa"/>
            <w:gridSpan w:val="4"/>
          </w:tcPr>
          <w:p w14:paraId="25FE5AD8" w14:textId="77777777" w:rsidR="00892E10" w:rsidRPr="002B3145" w:rsidRDefault="00892E10" w:rsidP="0022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B3145">
              <w:rPr>
                <w:rFonts w:cs="Times New Roman"/>
                <w:b/>
              </w:rPr>
              <w:t>Nilai Akhir</w:t>
            </w:r>
          </w:p>
        </w:tc>
      </w:tr>
    </w:tbl>
    <w:p w14:paraId="70C0CF9D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FE9B764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cs="Times New Roman"/>
          <w:b/>
          <w:bCs/>
        </w:rPr>
      </w:pPr>
      <w:r w:rsidRPr="002B3145">
        <w:rPr>
          <w:rFonts w:cs="Times New Roman"/>
          <w:b/>
          <w:bCs/>
        </w:rPr>
        <w:t>Rentang angka:</w:t>
      </w:r>
    </w:p>
    <w:p w14:paraId="342D4CD3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cs="Times New Roman"/>
          <w:b/>
          <w:bCs/>
        </w:rPr>
      </w:pPr>
      <w:r w:rsidRPr="002B3145">
        <w:rPr>
          <w:rFonts w:cs="Times New Roman"/>
          <w:b/>
          <w:bCs/>
        </w:rPr>
        <w:t xml:space="preserve">                                              6                              10</w:t>
      </w:r>
    </w:p>
    <w:p w14:paraId="48E8F7CB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cs="Times New Roman"/>
          <w:bCs/>
        </w:rPr>
      </w:pPr>
      <w:r w:rsidRPr="002B3145">
        <w:rPr>
          <w:rFonts w:cs="Times New Roman"/>
          <w:bCs/>
        </w:rPr>
        <w:t>Lengkap, memenuhi syatar minima    ____________________</w:t>
      </w:r>
      <w:proofErr w:type="gramStart"/>
      <w:r w:rsidRPr="002B3145">
        <w:rPr>
          <w:rFonts w:cs="Times New Roman"/>
          <w:bCs/>
        </w:rPr>
        <w:t>_  lengkap</w:t>
      </w:r>
      <w:proofErr w:type="gramEnd"/>
      <w:r w:rsidRPr="002B3145">
        <w:rPr>
          <w:rFonts w:cs="Times New Roman"/>
          <w:bCs/>
        </w:rPr>
        <w:t xml:space="preserve"> dan bagus</w:t>
      </w:r>
    </w:p>
    <w:p w14:paraId="2C7708FB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cs="Times New Roman"/>
          <w:bCs/>
        </w:rPr>
      </w:pPr>
      <w:r w:rsidRPr="002B3145">
        <w:rPr>
          <w:rFonts w:cs="Times New Roman"/>
          <w:bCs/>
        </w:rPr>
        <w:t>Tidak sistematis                                   ____________________    sistematis, baik sekali</w:t>
      </w:r>
    </w:p>
    <w:p w14:paraId="6DA03DAD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cs="Times New Roman"/>
          <w:bCs/>
        </w:rPr>
      </w:pPr>
      <w:r w:rsidRPr="002B3145">
        <w:rPr>
          <w:rFonts w:cs="Times New Roman"/>
          <w:bCs/>
        </w:rPr>
        <w:t xml:space="preserve">Pembahasan salah                                ____________________    </w:t>
      </w:r>
      <w:proofErr w:type="gramStart"/>
      <w:r w:rsidRPr="002B3145">
        <w:rPr>
          <w:rFonts w:cs="Times New Roman"/>
          <w:bCs/>
        </w:rPr>
        <w:t>pembahasan  benar</w:t>
      </w:r>
      <w:proofErr w:type="gramEnd"/>
      <w:r w:rsidRPr="002B3145">
        <w:rPr>
          <w:rFonts w:cs="Times New Roman"/>
          <w:bCs/>
        </w:rPr>
        <w:t xml:space="preserve"> dan logis</w:t>
      </w:r>
    </w:p>
    <w:p w14:paraId="376B1467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cs="Times New Roman"/>
          <w:bCs/>
        </w:rPr>
      </w:pPr>
      <w:r w:rsidRPr="002B3145">
        <w:rPr>
          <w:rFonts w:cs="Times New Roman"/>
          <w:bCs/>
        </w:rPr>
        <w:t>Tampilan buruk                                   ____________________</w:t>
      </w:r>
      <w:proofErr w:type="gramStart"/>
      <w:r w:rsidRPr="002B3145">
        <w:rPr>
          <w:rFonts w:cs="Times New Roman"/>
          <w:bCs/>
        </w:rPr>
        <w:t>_  tampilan</w:t>
      </w:r>
      <w:proofErr w:type="gramEnd"/>
      <w:r w:rsidRPr="002B3145">
        <w:rPr>
          <w:rFonts w:cs="Times New Roman"/>
          <w:bCs/>
        </w:rPr>
        <w:t xml:space="preserve"> sangat bagus</w:t>
      </w:r>
    </w:p>
    <w:p w14:paraId="21FA8551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cs="Times New Roman"/>
          <w:bCs/>
        </w:rPr>
      </w:pPr>
    </w:p>
    <w:p w14:paraId="22D93C5C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cs="Times New Roman"/>
          <w:b/>
          <w:bCs/>
        </w:rPr>
      </w:pPr>
      <w:r w:rsidRPr="002B3145">
        <w:rPr>
          <w:rFonts w:cs="Times New Roman"/>
          <w:b/>
          <w:bCs/>
        </w:rPr>
        <w:t>Pedoman penilaian:</w:t>
      </w:r>
    </w:p>
    <w:p w14:paraId="02ED574A" w14:textId="77777777" w:rsidR="00892E10" w:rsidRPr="002B3145" w:rsidRDefault="00892E10" w:rsidP="00A81BD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2B3145">
        <w:rPr>
          <w:rFonts w:cs="Times New Roman"/>
          <w:bCs/>
        </w:rPr>
        <w:t xml:space="preserve">Bila memenuhi </w:t>
      </w:r>
      <w:r w:rsidRPr="002B3145">
        <w:rPr>
          <w:rFonts w:cs="Times New Roman"/>
          <w:b/>
          <w:bCs/>
        </w:rPr>
        <w:t>syarat minimal</w:t>
      </w:r>
      <w:r w:rsidRPr="002B3145">
        <w:rPr>
          <w:rFonts w:cs="Times New Roman"/>
          <w:bCs/>
        </w:rPr>
        <w:t xml:space="preserve"> dibawah ini, angka untuk “kelengkapan” </w:t>
      </w:r>
      <w:r w:rsidRPr="002B3145">
        <w:rPr>
          <w:rFonts w:cs="Times New Roman"/>
          <w:b/>
          <w:bCs/>
        </w:rPr>
        <w:t>6</w:t>
      </w:r>
    </w:p>
    <w:p w14:paraId="663A5865" w14:textId="77777777" w:rsidR="00892E10" w:rsidRPr="002B3145" w:rsidRDefault="00892E10" w:rsidP="00A81BD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2B3145">
        <w:rPr>
          <w:rFonts w:cs="Times New Roman"/>
          <w:bCs/>
        </w:rPr>
        <w:t xml:space="preserve">Isi </w:t>
      </w:r>
      <w:proofErr w:type="gramStart"/>
      <w:r w:rsidRPr="002B3145">
        <w:rPr>
          <w:rFonts w:cs="Times New Roman"/>
          <w:bCs/>
        </w:rPr>
        <w:t>lengkap :</w:t>
      </w:r>
      <w:proofErr w:type="gramEnd"/>
      <w:r w:rsidRPr="002B3145">
        <w:rPr>
          <w:rFonts w:cs="Times New Roman"/>
          <w:bCs/>
        </w:rPr>
        <w:t xml:space="preserve"> pendahuluan, isi, pembahasan, penutup, daftar pustaka</w:t>
      </w:r>
    </w:p>
    <w:p w14:paraId="675E0278" w14:textId="77777777" w:rsidR="00892E10" w:rsidRPr="002B3145" w:rsidRDefault="00892E10" w:rsidP="00A81BD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2B3145">
        <w:rPr>
          <w:rFonts w:cs="Times New Roman"/>
          <w:bCs/>
        </w:rPr>
        <w:t xml:space="preserve">Dalam pendahuluan ada latar belakang </w:t>
      </w:r>
      <w:proofErr w:type="gramStart"/>
      <w:r w:rsidRPr="002B3145">
        <w:rPr>
          <w:rFonts w:cs="Times New Roman"/>
          <w:bCs/>
        </w:rPr>
        <w:t>dan  tujuan</w:t>
      </w:r>
      <w:proofErr w:type="gramEnd"/>
      <w:r w:rsidRPr="002B3145">
        <w:rPr>
          <w:rFonts w:cs="Times New Roman"/>
          <w:bCs/>
        </w:rPr>
        <w:t xml:space="preserve"> penulisan makalah</w:t>
      </w:r>
    </w:p>
    <w:p w14:paraId="1C919607" w14:textId="77777777" w:rsidR="00892E10" w:rsidRPr="002B3145" w:rsidRDefault="00892E10" w:rsidP="00A81BD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2B3145">
        <w:rPr>
          <w:rFonts w:cs="Times New Roman"/>
          <w:bCs/>
        </w:rPr>
        <w:t xml:space="preserve">Pembahasan ditampilkan </w:t>
      </w:r>
    </w:p>
    <w:p w14:paraId="18355B9E" w14:textId="77777777" w:rsidR="00892E10" w:rsidRPr="002B3145" w:rsidRDefault="00892E10" w:rsidP="00A81BD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2B3145">
        <w:rPr>
          <w:rFonts w:cs="Times New Roman"/>
          <w:bCs/>
        </w:rPr>
        <w:t>Ada kesimpulan</w:t>
      </w:r>
    </w:p>
    <w:p w14:paraId="52088467" w14:textId="77777777" w:rsidR="00892E10" w:rsidRPr="002B3145" w:rsidRDefault="00892E10" w:rsidP="00892E10">
      <w:pPr>
        <w:widowControl w:val="0"/>
        <w:autoSpaceDE w:val="0"/>
        <w:autoSpaceDN w:val="0"/>
        <w:adjustRightInd w:val="0"/>
        <w:spacing w:after="0" w:line="240" w:lineRule="auto"/>
        <w:ind w:left="578" w:hanging="294"/>
        <w:rPr>
          <w:rFonts w:cs="Times New Roman"/>
          <w:bCs/>
        </w:rPr>
      </w:pPr>
      <w:r w:rsidRPr="002B3145">
        <w:rPr>
          <w:rFonts w:cs="Times New Roman"/>
          <w:bCs/>
        </w:rPr>
        <w:t>Bila tidak lengkap, diberi angka 3</w:t>
      </w:r>
    </w:p>
    <w:p w14:paraId="43B8CF1E" w14:textId="2BCC529D" w:rsidR="004C5AC6" w:rsidRPr="002B3145" w:rsidRDefault="00892E10" w:rsidP="00892E10">
      <w:pPr>
        <w:spacing w:after="0" w:line="360" w:lineRule="auto"/>
        <w:rPr>
          <w:rFonts w:cs="Times New Roman"/>
        </w:rPr>
        <w:sectPr w:rsidR="004C5AC6" w:rsidRPr="002B3145" w:rsidSect="00892E10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 w:rsidRPr="002B3145">
        <w:rPr>
          <w:rFonts w:cs="Times New Roman"/>
          <w:bCs/>
        </w:rPr>
        <w:t>Nilai hukuman jika laporan terlambat dikumpulkam: (-10) per hari dari nilai akhir</w:t>
      </w:r>
    </w:p>
    <w:p w14:paraId="47B69D2E" w14:textId="77777777" w:rsidR="004C5AC6" w:rsidRPr="002B3145" w:rsidRDefault="004C5AC6" w:rsidP="00BF7C96">
      <w:pPr>
        <w:spacing w:after="0" w:line="360" w:lineRule="auto"/>
        <w:rPr>
          <w:rFonts w:cs="Times New Roman"/>
        </w:rPr>
      </w:pPr>
    </w:p>
    <w:tbl>
      <w:tblPr>
        <w:tblW w:w="14999" w:type="dxa"/>
        <w:tblInd w:w="1276" w:type="dxa"/>
        <w:tblLook w:val="04A0" w:firstRow="1" w:lastRow="0" w:firstColumn="1" w:lastColumn="0" w:noHBand="0" w:noVBand="1"/>
      </w:tblPr>
      <w:tblGrid>
        <w:gridCol w:w="851"/>
        <w:gridCol w:w="446"/>
        <w:gridCol w:w="2530"/>
        <w:gridCol w:w="783"/>
        <w:gridCol w:w="728"/>
        <w:gridCol w:w="728"/>
        <w:gridCol w:w="728"/>
        <w:gridCol w:w="728"/>
        <w:gridCol w:w="1289"/>
        <w:gridCol w:w="1411"/>
        <w:gridCol w:w="4047"/>
        <w:gridCol w:w="730"/>
      </w:tblGrid>
      <w:tr w:rsidR="00BF7C96" w:rsidRPr="002B3145" w14:paraId="2A470B1D" w14:textId="77777777" w:rsidTr="004C5AC6">
        <w:trPr>
          <w:trHeight w:val="315"/>
        </w:trPr>
        <w:tc>
          <w:tcPr>
            <w:tcW w:w="14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6E4C" w14:textId="74EF88DB" w:rsidR="00BF7C96" w:rsidRPr="002B3145" w:rsidRDefault="00BF7C96" w:rsidP="00227FC9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0"/>
            </w:tblGrid>
            <w:tr w:rsidR="00BF7C96" w:rsidRPr="002B3145" w14:paraId="5FBD9AA8" w14:textId="77777777" w:rsidTr="00227FC9">
              <w:trPr>
                <w:trHeight w:val="315"/>
                <w:tblCellSpacing w:w="0" w:type="dxa"/>
              </w:trPr>
              <w:tc>
                <w:tcPr>
                  <w:tcW w:w="1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92FDA" w14:textId="5B9A8D31" w:rsidR="00BF7C96" w:rsidRPr="002B3145" w:rsidRDefault="00C53AA1" w:rsidP="00227FC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2B3145">
                    <w:rPr>
                      <w:rFonts w:cs="Times New Roman"/>
                      <w:noProof/>
                      <w:color w:val="000000"/>
                      <w:lang w:val="id-ID" w:eastAsia="id-ID"/>
                    </w:rPr>
                    <w:drawing>
                      <wp:anchor distT="0" distB="0" distL="114300" distR="114300" simplePos="0" relativeHeight="251656192" behindDoc="0" locked="0" layoutInCell="1" allowOverlap="1" wp14:anchorId="4CB2CA61" wp14:editId="5286759E">
                        <wp:simplePos x="0" y="0"/>
                        <wp:positionH relativeFrom="column">
                          <wp:posOffset>1478915</wp:posOffset>
                        </wp:positionH>
                        <wp:positionV relativeFrom="paragraph">
                          <wp:posOffset>31115</wp:posOffset>
                        </wp:positionV>
                        <wp:extent cx="638175" cy="571500"/>
                        <wp:effectExtent l="0" t="0" r="0" b="0"/>
                        <wp:wrapNone/>
                        <wp:docPr id="1026" name="Picture 10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F7C96" w:rsidRPr="002B3145">
                    <w:rPr>
                      <w:rFonts w:cs="Times New Roman"/>
                      <w:b/>
                      <w:bCs/>
                    </w:rPr>
                    <w:t>K</w:t>
                  </w:r>
                  <w:r w:rsidR="00F55ADA" w:rsidRPr="002B3145">
                    <w:rPr>
                      <w:rFonts w:cs="Times New Roman"/>
                      <w:b/>
                      <w:bCs/>
                    </w:rPr>
                    <w:t>OMUNIKASI DA</w:t>
                  </w:r>
                  <w:r w:rsidR="00ED1E66" w:rsidRPr="002B3145">
                    <w:rPr>
                      <w:rFonts w:cs="Times New Roman"/>
                      <w:b/>
                      <w:bCs/>
                    </w:rPr>
                    <w:t xml:space="preserve">SAR </w:t>
                  </w:r>
                  <w:r w:rsidR="00F55ADA" w:rsidRPr="002B3145">
                    <w:rPr>
                      <w:rFonts w:cs="Times New Roman"/>
                      <w:b/>
                      <w:bCs/>
                    </w:rPr>
                    <w:t>KEPERAWATAN</w:t>
                  </w:r>
                  <w:r w:rsidR="00BF7C96" w:rsidRPr="002B3145">
                    <w:rPr>
                      <w:rFonts w:cs="Times New Roman"/>
                      <w:b/>
                      <w:bCs/>
                    </w:rPr>
                    <w:t xml:space="preserve"> </w:t>
                  </w:r>
                </w:p>
              </w:tc>
            </w:tr>
          </w:tbl>
          <w:p w14:paraId="07E2FE6B" w14:textId="77777777" w:rsidR="00BF7C96" w:rsidRPr="002B3145" w:rsidRDefault="00BF7C96" w:rsidP="00227FC9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BF7C96" w:rsidRPr="002B3145" w14:paraId="57E67EF6" w14:textId="77777777" w:rsidTr="004C5AC6">
        <w:trPr>
          <w:trHeight w:val="315"/>
        </w:trPr>
        <w:tc>
          <w:tcPr>
            <w:tcW w:w="14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32E0" w14:textId="42AF569D" w:rsidR="00BF7C96" w:rsidRPr="002B3145" w:rsidRDefault="00BF7C96" w:rsidP="00227F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B3145">
              <w:rPr>
                <w:rFonts w:cs="Times New Roman"/>
                <w:b/>
                <w:bCs/>
              </w:rPr>
              <w:t xml:space="preserve">KISI – KISI SOAL UTS </w:t>
            </w:r>
          </w:p>
        </w:tc>
      </w:tr>
      <w:tr w:rsidR="00BF7C96" w:rsidRPr="002B3145" w14:paraId="0D618D89" w14:textId="77777777" w:rsidTr="004C5AC6">
        <w:trPr>
          <w:trHeight w:val="315"/>
        </w:trPr>
        <w:tc>
          <w:tcPr>
            <w:tcW w:w="14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7711" w14:textId="77777777" w:rsidR="00BF7C96" w:rsidRPr="002B3145" w:rsidRDefault="00BF7C96" w:rsidP="00227F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B3145">
              <w:rPr>
                <w:rFonts w:cs="Times New Roman"/>
                <w:b/>
                <w:bCs/>
              </w:rPr>
              <w:t>SEKOLAH TINGGI ILMU KESEHATAN RS HUSADA</w:t>
            </w:r>
          </w:p>
        </w:tc>
      </w:tr>
      <w:tr w:rsidR="00BF7C96" w:rsidRPr="002B3145" w14:paraId="21D46172" w14:textId="77777777" w:rsidTr="004C5AC6">
        <w:trPr>
          <w:trHeight w:val="315"/>
        </w:trPr>
        <w:tc>
          <w:tcPr>
            <w:tcW w:w="149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89BF" w14:textId="3993EA43" w:rsidR="00BF7C96" w:rsidRPr="002B3145" w:rsidRDefault="00BF7C96" w:rsidP="00227F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B3145">
              <w:rPr>
                <w:rFonts w:cs="Times New Roman"/>
                <w:b/>
                <w:bCs/>
              </w:rPr>
              <w:t>TAHUN AJARAN 20</w:t>
            </w:r>
            <w:r w:rsidR="00C53AA1" w:rsidRPr="002B3145">
              <w:rPr>
                <w:rFonts w:cs="Times New Roman"/>
                <w:b/>
                <w:bCs/>
              </w:rPr>
              <w:t>22</w:t>
            </w:r>
            <w:r w:rsidRPr="002B3145">
              <w:rPr>
                <w:rFonts w:cs="Times New Roman"/>
                <w:b/>
                <w:bCs/>
              </w:rPr>
              <w:t>/202</w:t>
            </w:r>
            <w:r w:rsidR="00C53AA1" w:rsidRPr="002B3145">
              <w:rPr>
                <w:rFonts w:cs="Times New Roman"/>
                <w:b/>
                <w:bCs/>
              </w:rPr>
              <w:t>3</w:t>
            </w:r>
            <w:r w:rsidRPr="002B3145">
              <w:rPr>
                <w:rFonts w:cs="Times New Roman"/>
                <w:b/>
                <w:bCs/>
              </w:rPr>
              <w:t xml:space="preserve"> (G</w:t>
            </w:r>
            <w:r w:rsidR="00C53AA1" w:rsidRPr="002B3145">
              <w:rPr>
                <w:rFonts w:cs="Times New Roman"/>
                <w:b/>
                <w:bCs/>
              </w:rPr>
              <w:t>ENAP</w:t>
            </w:r>
            <w:r w:rsidRPr="002B3145">
              <w:rPr>
                <w:rFonts w:cs="Times New Roman"/>
                <w:b/>
                <w:bCs/>
              </w:rPr>
              <w:t>)</w:t>
            </w:r>
          </w:p>
        </w:tc>
      </w:tr>
      <w:tr w:rsidR="00BF7C96" w:rsidRPr="002B3145" w14:paraId="2E0B4F36" w14:textId="77777777" w:rsidTr="004C5AC6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0C08" w14:textId="77777777" w:rsidR="00BF7C96" w:rsidRPr="002B3145" w:rsidRDefault="00BF7C96" w:rsidP="00227F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82E6" w14:textId="77777777" w:rsidR="00BF7C96" w:rsidRPr="002B3145" w:rsidRDefault="00BF7C96" w:rsidP="00227FC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6BEC" w14:textId="77777777" w:rsidR="00BF7C96" w:rsidRPr="002B3145" w:rsidRDefault="00BF7C96" w:rsidP="00227FC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29AF" w14:textId="77777777" w:rsidR="00BF7C96" w:rsidRPr="002B3145" w:rsidRDefault="00BF7C96" w:rsidP="00227FC9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D61A" w14:textId="77777777" w:rsidR="00BF7C96" w:rsidRPr="002B3145" w:rsidRDefault="00BF7C96" w:rsidP="00227FC9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4769" w14:textId="77777777" w:rsidR="00BF7C96" w:rsidRPr="002B3145" w:rsidRDefault="00BF7C96" w:rsidP="00227FC9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682D" w14:textId="77777777" w:rsidR="00BF7C96" w:rsidRPr="002B3145" w:rsidRDefault="00BF7C96" w:rsidP="00227FC9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68CD" w14:textId="77777777" w:rsidR="00BF7C96" w:rsidRPr="002B3145" w:rsidRDefault="00BF7C96" w:rsidP="00227FC9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743C" w14:textId="77777777" w:rsidR="00BF7C96" w:rsidRPr="002B3145" w:rsidRDefault="00BF7C96" w:rsidP="00227FC9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1410" w14:textId="77777777" w:rsidR="00BF7C96" w:rsidRPr="002B3145" w:rsidRDefault="00BF7C96" w:rsidP="00227FC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83B9" w14:textId="77777777" w:rsidR="00BF7C96" w:rsidRPr="002B3145" w:rsidRDefault="00BF7C96" w:rsidP="00227FC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7C96" w:rsidRPr="002B3145" w14:paraId="4A3B9681" w14:textId="77777777" w:rsidTr="004C5AC6">
        <w:trPr>
          <w:trHeight w:val="315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9FE4" w14:textId="77777777" w:rsidR="00BF7C96" w:rsidRPr="002B3145" w:rsidRDefault="00BF7C96" w:rsidP="00227FC9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Program Studi</w:t>
            </w:r>
          </w:p>
        </w:tc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9610" w14:textId="1A3A026B" w:rsidR="00BF7C96" w:rsidRPr="002B3145" w:rsidRDefault="00BF7C96" w:rsidP="00227FC9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 xml:space="preserve">:  </w:t>
            </w:r>
            <w:r w:rsidR="00044281" w:rsidRPr="002B3145">
              <w:rPr>
                <w:rFonts w:cs="Times New Roman"/>
              </w:rPr>
              <w:t>S1 Keperawatan</w:t>
            </w:r>
            <w:r w:rsidRPr="002B3145">
              <w:rPr>
                <w:rFonts w:cs="Times New Roman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D26A" w14:textId="77777777" w:rsidR="00BF7C96" w:rsidRPr="002B3145" w:rsidRDefault="00BF7C96" w:rsidP="00227FC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497" w14:textId="77777777" w:rsidR="00BF7C96" w:rsidRPr="002B3145" w:rsidRDefault="00BF7C96" w:rsidP="00227FC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ABE1" w14:textId="77777777" w:rsidR="00BF7C96" w:rsidRPr="002B3145" w:rsidRDefault="00BF7C96" w:rsidP="00227FC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4281" w:rsidRPr="002B3145" w14:paraId="6269FCA7" w14:textId="77777777" w:rsidTr="004C5AC6">
        <w:trPr>
          <w:trHeight w:val="315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9C71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MK</w:t>
            </w:r>
          </w:p>
        </w:tc>
        <w:tc>
          <w:tcPr>
            <w:tcW w:w="63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9479" w14:textId="0BDD8848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:</w:t>
            </w:r>
            <w:r w:rsidR="00CA59DB" w:rsidRPr="002B3145">
              <w:rPr>
                <w:rFonts w:cs="Times New Roman"/>
              </w:rPr>
              <w:t xml:space="preserve"> </w:t>
            </w:r>
            <w:r w:rsidRPr="002B3145">
              <w:rPr>
                <w:rFonts w:cs="Times New Roman"/>
              </w:rPr>
              <w:t xml:space="preserve"> Komunikasi Dasar Keperawatan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A13A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B8C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4281" w:rsidRPr="002B3145" w14:paraId="49F4BF01" w14:textId="77777777" w:rsidTr="004C5AC6">
        <w:trPr>
          <w:trHeight w:val="315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87DC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Beban SKS</w:t>
            </w:r>
          </w:p>
        </w:tc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B9B2" w14:textId="11B10B88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:  2 SKS (</w:t>
            </w:r>
            <w:r w:rsidR="00C53AA1" w:rsidRPr="002B3145">
              <w:rPr>
                <w:rFonts w:cs="Times New Roman"/>
              </w:rPr>
              <w:t>1T, 1P</w:t>
            </w:r>
            <w:r w:rsidRPr="002B3145">
              <w:rPr>
                <w:rFonts w:cs="Times New Roman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B309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4426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4484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4635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3952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4281" w:rsidRPr="002B3145" w14:paraId="4459E31D" w14:textId="77777777" w:rsidTr="004C5AC6">
        <w:trPr>
          <w:trHeight w:val="315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5664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Semeste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09AE" w14:textId="6B994106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:  II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1966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38F2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5C0E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4B25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9DE9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DAD2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88B2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0FC5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4281" w:rsidRPr="002B3145" w14:paraId="620DAA19" w14:textId="77777777" w:rsidTr="004C5AC6">
        <w:trPr>
          <w:trHeight w:val="315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B4C3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Bentuk test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85E3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: Multiple Choice Questio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48A1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294C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162A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FCA9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4281" w:rsidRPr="002B3145" w14:paraId="1D859000" w14:textId="77777777" w:rsidTr="004C5AC6">
        <w:trPr>
          <w:trHeight w:val="315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5E98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Jumlah soal</w:t>
            </w:r>
          </w:p>
        </w:tc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BB12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: 40 butir soal MCQ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70D0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BC25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B673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3FE7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70DD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4281" w:rsidRPr="002B3145" w14:paraId="3B75ABFC" w14:textId="77777777" w:rsidTr="004C5AC6">
        <w:trPr>
          <w:trHeight w:val="315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0EF1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Lama ujian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FD35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</w:rPr>
              <w:t>: 60 menit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A2EF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8C02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F2C2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C1A3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56CB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75A5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3B38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3AA1" w:rsidRPr="002B3145" w14:paraId="67814340" w14:textId="77777777" w:rsidTr="004C5AC6">
        <w:trPr>
          <w:trHeight w:val="315"/>
        </w:trPr>
        <w:tc>
          <w:tcPr>
            <w:tcW w:w="14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B04A" w14:textId="5E3BD0D8" w:rsidR="00C53AA1" w:rsidRPr="002B3145" w:rsidRDefault="00C53AA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14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0A4E" w14:textId="77777777" w:rsidR="00C53AA1" w:rsidRPr="002B3145" w:rsidRDefault="00C53AA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4281" w:rsidRPr="002B3145" w14:paraId="21F6FE75" w14:textId="77777777" w:rsidTr="004C5AC6">
        <w:trPr>
          <w:trHeight w:val="187"/>
        </w:trPr>
        <w:tc>
          <w:tcPr>
            <w:tcW w:w="851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4FDE42F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B3145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9DCA8D5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B3145">
              <w:rPr>
                <w:rFonts w:cs="Times New Roman"/>
                <w:b/>
                <w:bCs/>
              </w:rPr>
              <w:t>Pokok Bahasan &amp;</w:t>
            </w:r>
          </w:p>
          <w:p w14:paraId="7B27DB87" w14:textId="3145CE1E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B3145">
              <w:rPr>
                <w:rFonts w:cs="Times New Roman"/>
                <w:b/>
                <w:bCs/>
              </w:rPr>
              <w:t>Sub- pokok bahasan</w:t>
            </w:r>
          </w:p>
        </w:tc>
        <w:tc>
          <w:tcPr>
            <w:tcW w:w="3695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31DBEEE" w14:textId="0373F096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3145">
              <w:rPr>
                <w:rFonts w:cs="Times New Roman"/>
                <w:b/>
                <w:bCs/>
                <w:sz w:val="20"/>
                <w:szCs w:val="20"/>
              </w:rPr>
              <w:t>Jenjang kemampuan</w:t>
            </w:r>
          </w:p>
        </w:tc>
        <w:tc>
          <w:tcPr>
            <w:tcW w:w="12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7329816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3145">
              <w:rPr>
                <w:rFonts w:cs="Times New Roman"/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1411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B0165DA" w14:textId="0BB9BD78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3145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1837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2B3145">
              <w:rPr>
                <w:rFonts w:cs="Times New Roman"/>
                <w:b/>
                <w:bCs/>
                <w:color w:val="000000"/>
              </w:rPr>
              <w:t>Nomor soa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BC6A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044281" w:rsidRPr="002B3145" w14:paraId="0E04204C" w14:textId="77777777" w:rsidTr="004C5AC6">
        <w:trPr>
          <w:trHeight w:val="315"/>
        </w:trPr>
        <w:tc>
          <w:tcPr>
            <w:tcW w:w="851" w:type="dxa"/>
            <w:vMerge/>
            <w:tcBorders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B8CA114" w14:textId="6FA66B79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D0C362F" w14:textId="75794F1B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8879292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3145">
              <w:rPr>
                <w:rFonts w:cs="Times New Roman"/>
                <w:b/>
                <w:bCs/>
                <w:sz w:val="20"/>
                <w:szCs w:val="20"/>
              </w:rPr>
              <w:t>C1/C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40EE1A6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3145">
              <w:rPr>
                <w:rFonts w:cs="Times New Roman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9F38BC0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3145">
              <w:rPr>
                <w:rFonts w:cs="Times New Roman"/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F45148C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3145">
              <w:rPr>
                <w:rFonts w:cs="Times New Roman"/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83229DC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3145">
              <w:rPr>
                <w:rFonts w:cs="Times New Roman"/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77C9F15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3145">
              <w:rPr>
                <w:rFonts w:cs="Times New Roman"/>
                <w:b/>
                <w:bCs/>
                <w:sz w:val="20"/>
                <w:szCs w:val="20"/>
              </w:rPr>
              <w:t>Butir soal</w:t>
            </w:r>
          </w:p>
        </w:tc>
        <w:tc>
          <w:tcPr>
            <w:tcW w:w="14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14:paraId="62EFD160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4D88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2556" w14:textId="77777777" w:rsidR="00044281" w:rsidRPr="002B3145" w:rsidRDefault="00044281" w:rsidP="00044281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44281" w:rsidRPr="002B3145" w14:paraId="30881E86" w14:textId="77777777" w:rsidTr="004C5AC6">
        <w:trPr>
          <w:trHeight w:val="1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C519" w14:textId="77777777" w:rsidR="00044281" w:rsidRPr="002B3145" w:rsidRDefault="00044281" w:rsidP="004C5AC6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207A" w14:textId="1212C7C3" w:rsidR="00044281" w:rsidRPr="002B3145" w:rsidRDefault="00044281" w:rsidP="00C53AA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ja-JP"/>
              </w:rPr>
            </w:pPr>
            <w:r w:rsidRPr="002B3145">
              <w:rPr>
                <w:rFonts w:cs="Times New Roman"/>
                <w:lang w:eastAsia="ja-JP"/>
              </w:rPr>
              <w:t>Konsep komunikasi umum dalam membina hubungan interpersonal dengan</w:t>
            </w:r>
            <w:r w:rsidRPr="002B3145">
              <w:rPr>
                <w:rFonts w:eastAsiaTheme="minorEastAsia" w:cs="Times New Roman"/>
                <w:lang w:eastAsia="ja-JP"/>
              </w:rPr>
              <w:t xml:space="preserve"> </w:t>
            </w:r>
            <w:r w:rsidRPr="002B3145">
              <w:rPr>
                <w:rFonts w:cs="Times New Roman"/>
                <w:lang w:eastAsia="ja-JP"/>
              </w:rPr>
              <w:t>individu maupun kelompok dalam berbagai situasi dan kondisi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78B7E4B3" w14:textId="6D02775C" w:rsidR="00044281" w:rsidRPr="002B3145" w:rsidRDefault="00C53AA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41CD94F3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06D7F3BD" w14:textId="2CD2088B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25AE5BC0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2D02902B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56619D08" w14:textId="17557DF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</w:tcPr>
          <w:p w14:paraId="79D22CD2" w14:textId="68A5A2F1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20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6A3B" w14:textId="1548A353" w:rsidR="00044281" w:rsidRPr="002B3145" w:rsidRDefault="00044281" w:rsidP="00C53AA1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B3145">
              <w:rPr>
                <w:rFonts w:cs="Times New Roman"/>
                <w:color w:val="000000"/>
              </w:rPr>
              <w:t>1,2,3,4,5,6, 7,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0950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44281" w:rsidRPr="002B3145" w14:paraId="5A42577A" w14:textId="77777777" w:rsidTr="004C5AC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DA10" w14:textId="77777777" w:rsidR="00044281" w:rsidRPr="002B3145" w:rsidRDefault="00044281" w:rsidP="004C5AC6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57A6B" w14:textId="65A6CA37" w:rsidR="00044281" w:rsidRPr="002B3145" w:rsidRDefault="00044281" w:rsidP="00C53AA1">
            <w:pPr>
              <w:spacing w:after="0" w:line="240" w:lineRule="auto"/>
              <w:jc w:val="both"/>
              <w:rPr>
                <w:rFonts w:cs="Times New Roman"/>
              </w:rPr>
            </w:pPr>
            <w:r w:rsidRPr="002B3145">
              <w:rPr>
                <w:rFonts w:cs="Times New Roman"/>
                <w:lang w:eastAsia="ja-JP"/>
              </w:rPr>
              <w:t>Konsep</w:t>
            </w:r>
            <w:r w:rsidRPr="002B3145">
              <w:rPr>
                <w:rFonts w:eastAsiaTheme="minorEastAsia" w:cs="Times New Roman"/>
                <w:lang w:eastAsia="ja-JP"/>
              </w:rPr>
              <w:t xml:space="preserve"> </w:t>
            </w:r>
            <w:r w:rsidRPr="002B3145">
              <w:rPr>
                <w:rFonts w:cs="Times New Roman"/>
                <w:lang w:eastAsia="ja-JP"/>
              </w:rPr>
              <w:t>komunikasi efektif dalam membina</w:t>
            </w:r>
            <w:r w:rsidRPr="002B3145">
              <w:rPr>
                <w:rFonts w:eastAsiaTheme="minorEastAsia" w:cs="Times New Roman"/>
                <w:lang w:eastAsia="ja-JP"/>
              </w:rPr>
              <w:t xml:space="preserve"> </w:t>
            </w:r>
            <w:r w:rsidRPr="002B3145">
              <w:rPr>
                <w:rFonts w:cs="Times New Roman"/>
                <w:lang w:eastAsia="ja-JP"/>
              </w:rPr>
              <w:t>hubungan interpersona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65763635" w14:textId="12AA03F4" w:rsidR="00044281" w:rsidRPr="002B3145" w:rsidRDefault="00C53AA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030A7935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43D89396" w14:textId="2E285C5B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66A2B736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0B5B7BAC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4FA41BEC" w14:textId="3DD87013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</w:tcPr>
          <w:p w14:paraId="65D00D8A" w14:textId="21782CCC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20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5B0B" w14:textId="3A91DBD3" w:rsidR="00044281" w:rsidRPr="002B3145" w:rsidRDefault="00044281" w:rsidP="00C53AA1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B3145">
              <w:rPr>
                <w:rFonts w:cs="Times New Roman"/>
                <w:color w:val="000000"/>
              </w:rPr>
              <w:t>9,10,11,12, 13,14,15,1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B520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44281" w:rsidRPr="002B3145" w14:paraId="5A7A3DA5" w14:textId="77777777" w:rsidTr="004C5AC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CEC5" w14:textId="77777777" w:rsidR="00044281" w:rsidRPr="002B3145" w:rsidRDefault="00044281" w:rsidP="004C5AC6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3212C" w14:textId="50352833" w:rsidR="00044281" w:rsidRPr="002B3145" w:rsidRDefault="00044281" w:rsidP="00C53AA1">
            <w:pPr>
              <w:spacing w:after="0" w:line="240" w:lineRule="auto"/>
              <w:jc w:val="both"/>
              <w:rPr>
                <w:rFonts w:cs="Times New Roman"/>
              </w:rPr>
            </w:pPr>
            <w:r w:rsidRPr="002B3145">
              <w:rPr>
                <w:rFonts w:cs="Times New Roman"/>
                <w:lang w:eastAsia="ja-JP"/>
              </w:rPr>
              <w:t>Faktor – faktor yang</w:t>
            </w:r>
            <w:r w:rsidRPr="002B3145">
              <w:rPr>
                <w:rFonts w:eastAsiaTheme="minorEastAsia" w:cs="Times New Roman"/>
                <w:lang w:eastAsia="ja-JP"/>
              </w:rPr>
              <w:t xml:space="preserve"> </w:t>
            </w:r>
            <w:r w:rsidRPr="002B3145">
              <w:rPr>
                <w:rFonts w:cs="Times New Roman"/>
                <w:lang w:eastAsia="ja-JP"/>
              </w:rPr>
              <w:t>mempengaruhi komunikas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6DFC8B5E" w14:textId="1F66611D" w:rsidR="00044281" w:rsidRPr="002B3145" w:rsidRDefault="00C53AA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0C7B950E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7C11EFF5" w14:textId="0ED87C7B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572F7AD8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53889F96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3B5F25A5" w14:textId="33504E70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</w:tcPr>
          <w:p w14:paraId="4C33F0D9" w14:textId="3BDE52EC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20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A0BA" w14:textId="1C67E4A9" w:rsidR="00044281" w:rsidRPr="002B3145" w:rsidRDefault="00044281" w:rsidP="00C53AA1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B3145">
              <w:rPr>
                <w:rFonts w:cs="Times New Roman"/>
                <w:color w:val="000000"/>
              </w:rPr>
              <w:t>17,18, 19,20,21,22,23,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EEFC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44281" w:rsidRPr="002B3145" w14:paraId="3A1F9254" w14:textId="77777777" w:rsidTr="004C5AC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C5C6" w14:textId="77777777" w:rsidR="00044281" w:rsidRPr="002B3145" w:rsidRDefault="00044281" w:rsidP="004C5AC6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lastRenderedPageBreak/>
              <w:t>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F06CF" w14:textId="27D3598F" w:rsidR="00044281" w:rsidRPr="002B3145" w:rsidRDefault="00044281" w:rsidP="00C53AA1">
            <w:pPr>
              <w:spacing w:after="0" w:line="240" w:lineRule="auto"/>
              <w:jc w:val="both"/>
              <w:rPr>
                <w:rFonts w:cs="Times New Roman"/>
              </w:rPr>
            </w:pPr>
            <w:r w:rsidRPr="002B3145">
              <w:rPr>
                <w:rFonts w:cs="Times New Roman"/>
                <w:lang w:eastAsia="ja-JP"/>
              </w:rPr>
              <w:t>Menganalisis pengaruh latar belakang</w:t>
            </w:r>
            <w:r w:rsidRPr="002B3145">
              <w:rPr>
                <w:rFonts w:eastAsiaTheme="minorEastAsia" w:cs="Times New Roman"/>
                <w:lang w:eastAsia="ja-JP"/>
              </w:rPr>
              <w:t xml:space="preserve"> </w:t>
            </w:r>
            <w:r w:rsidRPr="002B3145">
              <w:rPr>
                <w:rFonts w:cs="Times New Roman"/>
                <w:lang w:eastAsia="ja-JP"/>
              </w:rPr>
              <w:t>sosial budaya dalam berkomunikas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4AB510C9" w14:textId="35A8553A" w:rsidR="00044281" w:rsidRPr="002B3145" w:rsidRDefault="00C53AA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1F51C3D7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1ED2DA43" w14:textId="15DF3674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1A0BF6F0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580D0A4F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07517097" w14:textId="2ADDE7BF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</w:tcPr>
          <w:p w14:paraId="5A58F5F2" w14:textId="731A966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20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01B62" w14:textId="14C56254" w:rsidR="00044281" w:rsidRPr="002B3145" w:rsidRDefault="00044281" w:rsidP="00C53AA1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B3145">
              <w:rPr>
                <w:rFonts w:cs="Times New Roman"/>
                <w:color w:val="000000"/>
              </w:rPr>
              <w:t>25,26,27,28,29,30, 31, 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499B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44281" w:rsidRPr="002B3145" w14:paraId="00574121" w14:textId="77777777" w:rsidTr="004C5AC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843E" w14:textId="77777777" w:rsidR="00044281" w:rsidRPr="002B3145" w:rsidRDefault="00044281" w:rsidP="004C5AC6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5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735A9" w14:textId="1A348C99" w:rsidR="00044281" w:rsidRPr="002B3145" w:rsidRDefault="00C53AA1" w:rsidP="00C53AA1">
            <w:pPr>
              <w:spacing w:after="0" w:line="240" w:lineRule="auto"/>
              <w:jc w:val="both"/>
              <w:rPr>
                <w:rFonts w:cs="Times New Roman"/>
              </w:rPr>
            </w:pPr>
            <w:r w:rsidRPr="002B3145">
              <w:rPr>
                <w:rFonts w:cs="Times New Roman"/>
                <w:lang w:eastAsia="ja-JP"/>
              </w:rPr>
              <w:t>K</w:t>
            </w:r>
            <w:r w:rsidR="00044281" w:rsidRPr="002B3145">
              <w:rPr>
                <w:rFonts w:cs="Times New Roman"/>
                <w:lang w:val="id-ID" w:eastAsia="ja-JP"/>
              </w:rPr>
              <w:t>onsep komunikasi dalam</w:t>
            </w:r>
            <w:r w:rsidR="00044281" w:rsidRPr="002B3145">
              <w:rPr>
                <w:rFonts w:eastAsiaTheme="minorEastAsia" w:cs="Times New Roman"/>
                <w:lang w:val="id-ID" w:eastAsia="ja-JP"/>
              </w:rPr>
              <w:t xml:space="preserve"> </w:t>
            </w:r>
            <w:r w:rsidR="00044281" w:rsidRPr="002B3145">
              <w:rPr>
                <w:rFonts w:cs="Times New Roman"/>
                <w:lang w:val="id-ID" w:eastAsia="ja-JP"/>
              </w:rPr>
              <w:t>konteks pelayanan kesehatan</w:t>
            </w:r>
            <w:r w:rsidR="00044281" w:rsidRPr="002B3145">
              <w:rPr>
                <w:rFonts w:eastAsiaTheme="minorEastAsia" w:cs="Times New Roman"/>
                <w:lang w:val="id-ID" w:eastAsia="ja-JP"/>
              </w:rPr>
              <w:t xml:space="preserve"> </w:t>
            </w:r>
            <w:r w:rsidR="00044281" w:rsidRPr="002B3145">
              <w:rPr>
                <w:rFonts w:cs="Times New Roman"/>
                <w:lang w:val="id-ID" w:eastAsia="ja-JP"/>
              </w:rPr>
              <w:t>khususnya komunikasi multidisipli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7EA266E3" w14:textId="15DA54AF" w:rsidR="00044281" w:rsidRPr="002B3145" w:rsidRDefault="00C53AA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37521225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628EDCB2" w14:textId="30DEBD13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1DB58EE7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5937FF85" w14:textId="77777777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</w:tcPr>
          <w:p w14:paraId="545275B8" w14:textId="1E1041B0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</w:tcPr>
          <w:p w14:paraId="7A7AFCF7" w14:textId="16AAC8DB" w:rsidR="00044281" w:rsidRPr="002B3145" w:rsidRDefault="00044281" w:rsidP="00C53AA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20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789DD" w14:textId="2567532F" w:rsidR="00044281" w:rsidRPr="002B3145" w:rsidRDefault="00044281" w:rsidP="00C53AA1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2B3145">
              <w:rPr>
                <w:rFonts w:cs="Times New Roman"/>
                <w:color w:val="000000"/>
              </w:rPr>
              <w:t>33,34,35,36,37,38,39,4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C01F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44281" w:rsidRPr="002B3145" w14:paraId="61FDADF4" w14:textId="77777777" w:rsidTr="004C5AC6">
        <w:trPr>
          <w:gridAfter w:val="10"/>
          <w:wAfter w:w="13702" w:type="dxa"/>
          <w:trHeight w:val="300"/>
        </w:trPr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ECDB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14:paraId="28757EB4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color w:val="000000"/>
              </w:rPr>
            </w:pPr>
          </w:p>
          <w:p w14:paraId="3E8A7D82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044281" w:rsidRPr="002B3145" w14:paraId="3FE491FC" w14:textId="77777777" w:rsidTr="004C5AC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0A3C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9117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EB68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DCA2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0341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8444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12A0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4996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C194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2C8C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D245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4281" w:rsidRPr="002B3145" w14:paraId="1166CE5D" w14:textId="77777777" w:rsidTr="004C5AC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4032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9B3A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Mengetahui,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CA7A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6BF5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7456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FB62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A6E7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F6FC" w14:textId="3759F26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 xml:space="preserve">Jakarta,  </w:t>
            </w:r>
            <w:r w:rsidR="00C53AA1" w:rsidRPr="002B3145">
              <w:rPr>
                <w:rFonts w:cs="Times New Roman"/>
              </w:rPr>
              <w:t>1</w:t>
            </w:r>
            <w:r w:rsidR="002B3145" w:rsidRPr="002B3145">
              <w:rPr>
                <w:rFonts w:cs="Times New Roman"/>
              </w:rPr>
              <w:t>2  Februari 20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002E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4281" w:rsidRPr="002B3145" w14:paraId="4B527D55" w14:textId="77777777" w:rsidTr="004C5AC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7D9C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89B7" w14:textId="77777777" w:rsidR="00792998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Ka. Prodi S1 Keperawatan</w:t>
            </w:r>
          </w:p>
          <w:p w14:paraId="2A6A8983" w14:textId="60848F76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 xml:space="preserve"> STIKes RS Husad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3723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1DAB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0ECC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94AF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B89E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C6455" w14:textId="77777777" w:rsidR="00044281" w:rsidRPr="002B3145" w:rsidRDefault="00044281" w:rsidP="00792998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Koordinator M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F00A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4281" w:rsidRPr="002B3145" w14:paraId="7B82F4A3" w14:textId="77777777" w:rsidTr="004C5AC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0D95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CF98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B21E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EFB4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BF2F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2C0B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DCB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E645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E7BE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A83C" w14:textId="77777777" w:rsidR="00044281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  <w:p w14:paraId="6A553578" w14:textId="0C6858A1" w:rsidR="000F0BB6" w:rsidRPr="002B3145" w:rsidRDefault="00E547CB" w:rsidP="00044281">
            <w:pPr>
              <w:spacing w:after="0" w:line="240" w:lineRule="auto"/>
              <w:rPr>
                <w:rFonts w:cs="Times New Roman"/>
              </w:rPr>
            </w:pPr>
            <w:r w:rsidRPr="002B3145">
              <w:rPr>
                <w:rFonts w:cs="Times New Roman"/>
                <w:noProof/>
                <w:lang w:val="id-ID" w:eastAsia="id-ID"/>
              </w:rPr>
              <w:drawing>
                <wp:inline distT="0" distB="0" distL="0" distR="0" wp14:anchorId="1A1CBF14" wp14:editId="5BDB2AA5">
                  <wp:extent cx="857873" cy="894715"/>
                  <wp:effectExtent l="0" t="0" r="0" b="0"/>
                  <wp:docPr id="6" name="Picture 6" descr="C:\Users\Catherine\Downloads\ttd_digital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herine\Downloads\ttd_digital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02" cy="90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2771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4281" w:rsidRPr="002B3145" w14:paraId="3A155D69" w14:textId="77777777" w:rsidTr="004C5AC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0234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81CC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4114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9187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CC25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9B0E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4C57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80CA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C7C2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396A" w14:textId="490A526D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6C79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4281" w:rsidRPr="002B3145" w14:paraId="53F9A7DD" w14:textId="77777777" w:rsidTr="004C5AC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5DEF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7D07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6243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93C3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5736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9560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46EF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2E78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7DCB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CA89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A88B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D1FB1ED" w14:textId="5630283E" w:rsidR="00792998" w:rsidRPr="002B3145" w:rsidRDefault="00792998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3AA1" w:rsidRPr="002B3145" w14:paraId="7CD8F7A6" w14:textId="77777777" w:rsidTr="004C5AC6">
        <w:trPr>
          <w:trHeight w:val="300"/>
        </w:trPr>
        <w:tc>
          <w:tcPr>
            <w:tcW w:w="6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39FA" w14:textId="3644B173" w:rsidR="00C53AA1" w:rsidRPr="002B3145" w:rsidRDefault="00C53AA1" w:rsidP="00C53AA1">
            <w:pPr>
              <w:spacing w:after="0" w:line="240" w:lineRule="auto"/>
              <w:ind w:left="451"/>
              <w:rPr>
                <w:rFonts w:cs="Times New Roman"/>
              </w:rPr>
            </w:pPr>
            <w:r w:rsidRPr="002B3145">
              <w:rPr>
                <w:rFonts w:cs="Times New Roman"/>
              </w:rPr>
              <w:t>Ns. Ressa Andriyani U, M.Kep., Sp.Kep.Kom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EE81" w14:textId="77777777" w:rsidR="00C53AA1" w:rsidRPr="002B3145" w:rsidRDefault="00C53AA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BE06" w14:textId="77777777" w:rsidR="00C53AA1" w:rsidRPr="002B3145" w:rsidRDefault="00C53AA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F35A" w14:textId="0ED326D0" w:rsidR="00C53AA1" w:rsidRPr="002B3145" w:rsidRDefault="002B3145" w:rsidP="0004428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eastAsiaTheme="minorHAnsi" w:cs="Times New Roman"/>
                <w:lang w:val="id-ID"/>
                <w14:ligatures w14:val="standardContextual"/>
              </w:rPr>
              <w:t>Catherine Hermawan Salim, SST.FT.,M.M.K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913F" w14:textId="77777777" w:rsidR="00C53AA1" w:rsidRPr="002B3145" w:rsidRDefault="00C53AA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4281" w:rsidRPr="002B3145" w14:paraId="026000EC" w14:textId="77777777" w:rsidTr="004C5AC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8C60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F61A" w14:textId="77777777" w:rsidR="00044281" w:rsidRPr="002B3145" w:rsidRDefault="00044281" w:rsidP="00044281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>NIK: 112.890.0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F1E7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F613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F180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70A0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BA6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5AC3" w14:textId="3701F476" w:rsidR="00044281" w:rsidRPr="002B3145" w:rsidRDefault="00044281" w:rsidP="002B3145">
            <w:pPr>
              <w:spacing w:after="0" w:line="240" w:lineRule="auto"/>
              <w:jc w:val="center"/>
              <w:rPr>
                <w:rFonts w:cs="Times New Roman"/>
              </w:rPr>
            </w:pPr>
            <w:r w:rsidRPr="002B3145">
              <w:rPr>
                <w:rFonts w:cs="Times New Roman"/>
              </w:rPr>
              <w:t xml:space="preserve">NIK: </w:t>
            </w:r>
            <w:r w:rsidR="002B3145" w:rsidRPr="002B3145">
              <w:rPr>
                <w:rFonts w:cs="Times New Roman"/>
              </w:rPr>
              <w:t>124.96</w:t>
            </w:r>
            <w:r w:rsidR="00C53AA1" w:rsidRPr="002B3145">
              <w:rPr>
                <w:rFonts w:cs="Times New Roman"/>
              </w:rPr>
              <w:t>0.</w:t>
            </w:r>
            <w:r w:rsidR="002B3145" w:rsidRPr="002B3145">
              <w:rPr>
                <w:rFonts w:cs="Times New Roman"/>
                <w:lang w:val="id-ID"/>
              </w:rPr>
              <w:t>1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9AF1" w14:textId="77777777" w:rsidR="00044281" w:rsidRPr="002B3145" w:rsidRDefault="00044281" w:rsidP="000442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CA858A8" w14:textId="77777777" w:rsidR="00BF7C96" w:rsidRPr="002B3145" w:rsidRDefault="00BF7C96" w:rsidP="00BF7C96">
      <w:pPr>
        <w:spacing w:after="0" w:line="240" w:lineRule="auto"/>
        <w:rPr>
          <w:rFonts w:eastAsiaTheme="minorEastAsia" w:cs="Times New Roman"/>
          <w:lang w:eastAsia="ja-JP"/>
        </w:rPr>
      </w:pPr>
    </w:p>
    <w:p w14:paraId="715E0C0E" w14:textId="77777777" w:rsidR="00BF7C96" w:rsidRPr="002B3145" w:rsidRDefault="00BF7C96" w:rsidP="00BF7C96">
      <w:pPr>
        <w:spacing w:after="0" w:line="240" w:lineRule="auto"/>
        <w:rPr>
          <w:rFonts w:eastAsiaTheme="minorEastAsia" w:cs="Times New Roman"/>
          <w:lang w:eastAsia="ja-JP"/>
        </w:rPr>
      </w:pPr>
    </w:p>
    <w:p w14:paraId="0FB45A8A" w14:textId="15021556" w:rsidR="00BF7C96" w:rsidRPr="002B3145" w:rsidRDefault="00BF7C96" w:rsidP="00D6239F">
      <w:pPr>
        <w:spacing w:after="0" w:line="240" w:lineRule="auto"/>
        <w:rPr>
          <w:rFonts w:cs="Times New Roman"/>
          <w:sz w:val="32"/>
          <w:szCs w:val="32"/>
          <w:lang w:val="id-ID"/>
        </w:rPr>
      </w:pPr>
    </w:p>
    <w:p w14:paraId="0BF9365F" w14:textId="72A7A1D7" w:rsidR="00BF7C96" w:rsidRPr="002B3145" w:rsidRDefault="00BF7C96" w:rsidP="00D6239F">
      <w:pPr>
        <w:spacing w:after="0" w:line="240" w:lineRule="auto"/>
        <w:rPr>
          <w:rFonts w:cs="Times New Roman"/>
          <w:sz w:val="32"/>
          <w:szCs w:val="32"/>
          <w:lang w:val="id-ID"/>
        </w:rPr>
      </w:pPr>
    </w:p>
    <w:p w14:paraId="23F8B250" w14:textId="16DD6E9F" w:rsidR="00BF7C96" w:rsidRPr="002B3145" w:rsidRDefault="00BF7C96" w:rsidP="00D6239F">
      <w:pPr>
        <w:spacing w:after="0" w:line="240" w:lineRule="auto"/>
        <w:rPr>
          <w:rFonts w:cs="Times New Roman"/>
          <w:sz w:val="32"/>
          <w:szCs w:val="32"/>
          <w:lang w:val="id-ID"/>
        </w:rPr>
      </w:pPr>
    </w:p>
    <w:bookmarkEnd w:id="2"/>
    <w:p w14:paraId="33E7C3D5" w14:textId="76571F7A" w:rsidR="00BF7C96" w:rsidRPr="002B3145" w:rsidRDefault="00BF7C96" w:rsidP="00D6239F">
      <w:pPr>
        <w:spacing w:after="0" w:line="240" w:lineRule="auto"/>
        <w:rPr>
          <w:rFonts w:cs="Times New Roman"/>
          <w:sz w:val="32"/>
          <w:szCs w:val="32"/>
        </w:rPr>
      </w:pPr>
    </w:p>
    <w:sectPr w:rsidR="00BF7C96" w:rsidRPr="002B3145" w:rsidSect="00BA3D70">
      <w:pgSz w:w="20160" w:h="12240" w:orient="landscape" w:code="5"/>
      <w:pgMar w:top="1296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54AA" w14:textId="77777777" w:rsidR="00D17A35" w:rsidRDefault="00D17A35" w:rsidP="00AD365B">
      <w:pPr>
        <w:spacing w:after="0" w:line="240" w:lineRule="auto"/>
      </w:pPr>
      <w:r>
        <w:separator/>
      </w:r>
    </w:p>
  </w:endnote>
  <w:endnote w:type="continuationSeparator" w:id="0">
    <w:p w14:paraId="77022F17" w14:textId="77777777" w:rsidR="00D17A35" w:rsidRDefault="00D17A35" w:rsidP="00AD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572B7" w14:textId="77777777" w:rsidR="00D25A6B" w:rsidRPr="001A338B" w:rsidRDefault="00D25A6B" w:rsidP="00844EA7">
    <w:pPr>
      <w:pStyle w:val="Footer"/>
      <w:jc w:val="right"/>
      <w:rPr>
        <w:rFonts w:ascii="Arial" w:hAnsi="Arial" w:cs="Arial"/>
        <w:b/>
        <w:bCs/>
        <w:i/>
        <w:sz w:val="20"/>
        <w:szCs w:val="20"/>
      </w:rPr>
    </w:pPr>
    <w:r w:rsidRPr="001A338B">
      <w:rPr>
        <w:rFonts w:ascii="Arial" w:hAnsi="Arial" w:cs="Arial"/>
        <w:b/>
        <w:bCs/>
        <w:i/>
        <w:sz w:val="20"/>
        <w:szCs w:val="20"/>
      </w:rPr>
      <w:t>SRSH/SPMI/FO/03/AK-BAAK/25</w:t>
    </w:r>
  </w:p>
  <w:p w14:paraId="2DAD4900" w14:textId="77777777" w:rsidR="00D25A6B" w:rsidRDefault="00D25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BE17" w14:textId="77777777" w:rsidR="00D17A35" w:rsidRDefault="00D17A35" w:rsidP="00AD365B">
      <w:pPr>
        <w:spacing w:after="0" w:line="240" w:lineRule="auto"/>
      </w:pPr>
      <w:r>
        <w:separator/>
      </w:r>
    </w:p>
  </w:footnote>
  <w:footnote w:type="continuationSeparator" w:id="0">
    <w:p w14:paraId="36C7CE16" w14:textId="77777777" w:rsidR="00D17A35" w:rsidRDefault="00D17A35" w:rsidP="00AD3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461"/>
    <w:multiLevelType w:val="hybridMultilevel"/>
    <w:tmpl w:val="4F280E7E"/>
    <w:lvl w:ilvl="0" w:tplc="29DEB006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0327248B"/>
    <w:multiLevelType w:val="hybridMultilevel"/>
    <w:tmpl w:val="60BA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C9D"/>
    <w:multiLevelType w:val="hybridMultilevel"/>
    <w:tmpl w:val="00DC3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5D4F"/>
    <w:multiLevelType w:val="hybridMultilevel"/>
    <w:tmpl w:val="EE6C5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3692"/>
    <w:multiLevelType w:val="hybridMultilevel"/>
    <w:tmpl w:val="0D82B646"/>
    <w:lvl w:ilvl="0" w:tplc="C3A042B2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B3E7F"/>
    <w:multiLevelType w:val="hybridMultilevel"/>
    <w:tmpl w:val="F0E66B18"/>
    <w:lvl w:ilvl="0" w:tplc="D3DAEE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14166"/>
    <w:multiLevelType w:val="hybridMultilevel"/>
    <w:tmpl w:val="213A3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85293"/>
    <w:multiLevelType w:val="hybridMultilevel"/>
    <w:tmpl w:val="5D0E4AD4"/>
    <w:lvl w:ilvl="0" w:tplc="A0AEE46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FA949C4E">
      <w:start w:val="1"/>
      <w:numFmt w:val="decimal"/>
      <w:lvlText w:val="%2."/>
      <w:lvlJc w:val="left"/>
      <w:pPr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B27266"/>
    <w:multiLevelType w:val="hybridMultilevel"/>
    <w:tmpl w:val="43C41868"/>
    <w:lvl w:ilvl="0" w:tplc="D19CC8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33753"/>
    <w:multiLevelType w:val="hybridMultilevel"/>
    <w:tmpl w:val="055ABB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F7609"/>
    <w:multiLevelType w:val="hybridMultilevel"/>
    <w:tmpl w:val="1D386B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7182"/>
    <w:multiLevelType w:val="hybridMultilevel"/>
    <w:tmpl w:val="B80C2B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0711"/>
    <w:multiLevelType w:val="hybridMultilevel"/>
    <w:tmpl w:val="80B63E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95290"/>
    <w:multiLevelType w:val="hybridMultilevel"/>
    <w:tmpl w:val="1B9CB3B0"/>
    <w:lvl w:ilvl="0" w:tplc="0E0C46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96D56"/>
    <w:multiLevelType w:val="hybridMultilevel"/>
    <w:tmpl w:val="90081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B65F7"/>
    <w:multiLevelType w:val="hybridMultilevel"/>
    <w:tmpl w:val="9008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6E85"/>
    <w:multiLevelType w:val="hybridMultilevel"/>
    <w:tmpl w:val="7FCAF3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23FA0"/>
    <w:multiLevelType w:val="hybridMultilevel"/>
    <w:tmpl w:val="5A58411E"/>
    <w:lvl w:ilvl="0" w:tplc="64580C90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95A18"/>
    <w:multiLevelType w:val="hybridMultilevel"/>
    <w:tmpl w:val="3B8860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97CB4"/>
    <w:multiLevelType w:val="hybridMultilevel"/>
    <w:tmpl w:val="B8FC12F6"/>
    <w:lvl w:ilvl="0" w:tplc="A81E2122">
      <w:start w:val="1"/>
      <w:numFmt w:val="decimal"/>
      <w:lvlText w:val="%1."/>
      <w:lvlJc w:val="left"/>
      <w:pPr>
        <w:ind w:left="2160" w:hanging="7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4D6079"/>
    <w:multiLevelType w:val="hybridMultilevel"/>
    <w:tmpl w:val="9224EDD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B1238E"/>
    <w:multiLevelType w:val="hybridMultilevel"/>
    <w:tmpl w:val="B20637E6"/>
    <w:lvl w:ilvl="0" w:tplc="34DC68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37111"/>
    <w:multiLevelType w:val="hybridMultilevel"/>
    <w:tmpl w:val="0EA06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1A93"/>
    <w:multiLevelType w:val="hybridMultilevel"/>
    <w:tmpl w:val="6BCAC1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15F0F"/>
    <w:multiLevelType w:val="hybridMultilevel"/>
    <w:tmpl w:val="2CCAB6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1097F"/>
    <w:multiLevelType w:val="hybridMultilevel"/>
    <w:tmpl w:val="F860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75A64"/>
    <w:multiLevelType w:val="hybridMultilevel"/>
    <w:tmpl w:val="FA2E3AD4"/>
    <w:lvl w:ilvl="0" w:tplc="1188E4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57D72"/>
    <w:multiLevelType w:val="hybridMultilevel"/>
    <w:tmpl w:val="EBC4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037CC"/>
    <w:multiLevelType w:val="hybridMultilevel"/>
    <w:tmpl w:val="87ECD3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015E"/>
    <w:multiLevelType w:val="hybridMultilevel"/>
    <w:tmpl w:val="365E3B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E4314"/>
    <w:multiLevelType w:val="hybridMultilevel"/>
    <w:tmpl w:val="00DC3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183F"/>
    <w:multiLevelType w:val="hybridMultilevel"/>
    <w:tmpl w:val="88602D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B1BF4"/>
    <w:multiLevelType w:val="hybridMultilevel"/>
    <w:tmpl w:val="EE6C5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46A0C"/>
    <w:multiLevelType w:val="hybridMultilevel"/>
    <w:tmpl w:val="9DC86E58"/>
    <w:lvl w:ilvl="0" w:tplc="9754EAC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D5FF7"/>
    <w:multiLevelType w:val="hybridMultilevel"/>
    <w:tmpl w:val="82EAD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86D89"/>
    <w:multiLevelType w:val="hybridMultilevel"/>
    <w:tmpl w:val="066C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F29B8"/>
    <w:multiLevelType w:val="hybridMultilevel"/>
    <w:tmpl w:val="1D9EA512"/>
    <w:lvl w:ilvl="0" w:tplc="AC3C11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36F58"/>
    <w:multiLevelType w:val="hybridMultilevel"/>
    <w:tmpl w:val="00DC3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65C34"/>
    <w:multiLevelType w:val="hybridMultilevel"/>
    <w:tmpl w:val="E6E46A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94338"/>
    <w:multiLevelType w:val="hybridMultilevel"/>
    <w:tmpl w:val="119CE8FE"/>
    <w:lvl w:ilvl="0" w:tplc="52DC14C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02EE7"/>
    <w:multiLevelType w:val="hybridMultilevel"/>
    <w:tmpl w:val="00DC3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26182"/>
    <w:multiLevelType w:val="hybridMultilevel"/>
    <w:tmpl w:val="4D202278"/>
    <w:lvl w:ilvl="0" w:tplc="53B6E63C">
      <w:start w:val="1"/>
      <w:numFmt w:val="upp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2" w15:restartNumberingAfterBreak="0">
    <w:nsid w:val="709E37C4"/>
    <w:multiLevelType w:val="hybridMultilevel"/>
    <w:tmpl w:val="B80C2B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B209A"/>
    <w:multiLevelType w:val="hybridMultilevel"/>
    <w:tmpl w:val="CAE41116"/>
    <w:lvl w:ilvl="0" w:tplc="44526B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F7292"/>
    <w:multiLevelType w:val="hybridMultilevel"/>
    <w:tmpl w:val="5AF49ADA"/>
    <w:lvl w:ilvl="0" w:tplc="C4928D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6"/>
  </w:num>
  <w:num w:numId="5">
    <w:abstractNumId w:val="26"/>
  </w:num>
  <w:num w:numId="6">
    <w:abstractNumId w:val="44"/>
  </w:num>
  <w:num w:numId="7">
    <w:abstractNumId w:val="43"/>
  </w:num>
  <w:num w:numId="8">
    <w:abstractNumId w:val="19"/>
  </w:num>
  <w:num w:numId="9">
    <w:abstractNumId w:val="7"/>
  </w:num>
  <w:num w:numId="10">
    <w:abstractNumId w:val="8"/>
  </w:num>
  <w:num w:numId="11">
    <w:abstractNumId w:val="33"/>
  </w:num>
  <w:num w:numId="12">
    <w:abstractNumId w:val="13"/>
  </w:num>
  <w:num w:numId="13">
    <w:abstractNumId w:val="4"/>
  </w:num>
  <w:num w:numId="14">
    <w:abstractNumId w:val="17"/>
  </w:num>
  <w:num w:numId="15">
    <w:abstractNumId w:val="21"/>
  </w:num>
  <w:num w:numId="16">
    <w:abstractNumId w:val="27"/>
  </w:num>
  <w:num w:numId="17">
    <w:abstractNumId w:val="1"/>
  </w:num>
  <w:num w:numId="18">
    <w:abstractNumId w:val="15"/>
  </w:num>
  <w:num w:numId="19">
    <w:abstractNumId w:val="14"/>
  </w:num>
  <w:num w:numId="20">
    <w:abstractNumId w:val="34"/>
  </w:num>
  <w:num w:numId="21">
    <w:abstractNumId w:val="6"/>
  </w:num>
  <w:num w:numId="22">
    <w:abstractNumId w:val="3"/>
  </w:num>
  <w:num w:numId="23">
    <w:abstractNumId w:val="32"/>
  </w:num>
  <w:num w:numId="24">
    <w:abstractNumId w:val="22"/>
  </w:num>
  <w:num w:numId="25">
    <w:abstractNumId w:val="35"/>
  </w:num>
  <w:num w:numId="26">
    <w:abstractNumId w:val="30"/>
  </w:num>
  <w:num w:numId="27">
    <w:abstractNumId w:val="37"/>
  </w:num>
  <w:num w:numId="28">
    <w:abstractNumId w:val="2"/>
  </w:num>
  <w:num w:numId="29">
    <w:abstractNumId w:val="40"/>
  </w:num>
  <w:num w:numId="30">
    <w:abstractNumId w:val="20"/>
  </w:num>
  <w:num w:numId="31">
    <w:abstractNumId w:val="31"/>
  </w:num>
  <w:num w:numId="32">
    <w:abstractNumId w:val="9"/>
  </w:num>
  <w:num w:numId="33">
    <w:abstractNumId w:val="41"/>
  </w:num>
  <w:num w:numId="34">
    <w:abstractNumId w:val="0"/>
  </w:num>
  <w:num w:numId="35">
    <w:abstractNumId w:val="39"/>
  </w:num>
  <w:num w:numId="36">
    <w:abstractNumId w:val="23"/>
  </w:num>
  <w:num w:numId="37">
    <w:abstractNumId w:val="11"/>
  </w:num>
  <w:num w:numId="38">
    <w:abstractNumId w:val="12"/>
  </w:num>
  <w:num w:numId="39">
    <w:abstractNumId w:val="16"/>
  </w:num>
  <w:num w:numId="40">
    <w:abstractNumId w:val="28"/>
  </w:num>
  <w:num w:numId="41">
    <w:abstractNumId w:val="42"/>
  </w:num>
  <w:num w:numId="42">
    <w:abstractNumId w:val="10"/>
  </w:num>
  <w:num w:numId="43">
    <w:abstractNumId w:val="29"/>
  </w:num>
  <w:num w:numId="44">
    <w:abstractNumId w:val="24"/>
  </w:num>
  <w:num w:numId="45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420"/>
  <w:drawingGridVerticalSpacing w:val="156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88"/>
    <w:rsid w:val="00005973"/>
    <w:rsid w:val="00014621"/>
    <w:rsid w:val="00016FCA"/>
    <w:rsid w:val="00020A07"/>
    <w:rsid w:val="00032C03"/>
    <w:rsid w:val="00034204"/>
    <w:rsid w:val="0004152C"/>
    <w:rsid w:val="00044281"/>
    <w:rsid w:val="00044647"/>
    <w:rsid w:val="00055A9F"/>
    <w:rsid w:val="000821DF"/>
    <w:rsid w:val="00087DA6"/>
    <w:rsid w:val="000964E8"/>
    <w:rsid w:val="000978C9"/>
    <w:rsid w:val="000B416D"/>
    <w:rsid w:val="000B4615"/>
    <w:rsid w:val="000C0FDC"/>
    <w:rsid w:val="000E130C"/>
    <w:rsid w:val="000E2CB2"/>
    <w:rsid w:val="000F0BB6"/>
    <w:rsid w:val="00100F65"/>
    <w:rsid w:val="00103829"/>
    <w:rsid w:val="00104198"/>
    <w:rsid w:val="001109F7"/>
    <w:rsid w:val="00112D9B"/>
    <w:rsid w:val="00113D8B"/>
    <w:rsid w:val="00114490"/>
    <w:rsid w:val="00121EF3"/>
    <w:rsid w:val="00131A52"/>
    <w:rsid w:val="001420E9"/>
    <w:rsid w:val="00150CFB"/>
    <w:rsid w:val="0015351F"/>
    <w:rsid w:val="00165F9B"/>
    <w:rsid w:val="00172A27"/>
    <w:rsid w:val="00177079"/>
    <w:rsid w:val="00197A5F"/>
    <w:rsid w:val="001B10D8"/>
    <w:rsid w:val="001C2B36"/>
    <w:rsid w:val="001D0498"/>
    <w:rsid w:val="001F1793"/>
    <w:rsid w:val="00207E9F"/>
    <w:rsid w:val="00216C6A"/>
    <w:rsid w:val="0022231D"/>
    <w:rsid w:val="00227FC9"/>
    <w:rsid w:val="0023274B"/>
    <w:rsid w:val="00272196"/>
    <w:rsid w:val="00274BE1"/>
    <w:rsid w:val="00281FC7"/>
    <w:rsid w:val="002961D7"/>
    <w:rsid w:val="00296CB3"/>
    <w:rsid w:val="00297C8A"/>
    <w:rsid w:val="002A582E"/>
    <w:rsid w:val="002B3145"/>
    <w:rsid w:val="002C3AED"/>
    <w:rsid w:val="002C3CCB"/>
    <w:rsid w:val="002D3CEB"/>
    <w:rsid w:val="002E385B"/>
    <w:rsid w:val="002E3D29"/>
    <w:rsid w:val="002F05CC"/>
    <w:rsid w:val="0031393D"/>
    <w:rsid w:val="00331D7D"/>
    <w:rsid w:val="00334238"/>
    <w:rsid w:val="00345595"/>
    <w:rsid w:val="00361A93"/>
    <w:rsid w:val="00375230"/>
    <w:rsid w:val="003868F8"/>
    <w:rsid w:val="003869A8"/>
    <w:rsid w:val="003A6FCB"/>
    <w:rsid w:val="003D121B"/>
    <w:rsid w:val="003D2305"/>
    <w:rsid w:val="003D65A0"/>
    <w:rsid w:val="003E0A6A"/>
    <w:rsid w:val="003E1CC0"/>
    <w:rsid w:val="003F2E69"/>
    <w:rsid w:val="003F4665"/>
    <w:rsid w:val="00401E59"/>
    <w:rsid w:val="00404626"/>
    <w:rsid w:val="00420D19"/>
    <w:rsid w:val="00430997"/>
    <w:rsid w:val="00447445"/>
    <w:rsid w:val="00451C87"/>
    <w:rsid w:val="004560B4"/>
    <w:rsid w:val="00462015"/>
    <w:rsid w:val="00472199"/>
    <w:rsid w:val="004733CB"/>
    <w:rsid w:val="00486372"/>
    <w:rsid w:val="00490BB9"/>
    <w:rsid w:val="004939D8"/>
    <w:rsid w:val="004B58A4"/>
    <w:rsid w:val="004C5AC6"/>
    <w:rsid w:val="004E1E19"/>
    <w:rsid w:val="005062A6"/>
    <w:rsid w:val="00507399"/>
    <w:rsid w:val="005237AB"/>
    <w:rsid w:val="00525D3B"/>
    <w:rsid w:val="00527787"/>
    <w:rsid w:val="0053583C"/>
    <w:rsid w:val="005442E6"/>
    <w:rsid w:val="00557AE8"/>
    <w:rsid w:val="00583510"/>
    <w:rsid w:val="00583BCF"/>
    <w:rsid w:val="00596535"/>
    <w:rsid w:val="005B167B"/>
    <w:rsid w:val="005B17F5"/>
    <w:rsid w:val="005C0EF1"/>
    <w:rsid w:val="005C797C"/>
    <w:rsid w:val="005F1FFC"/>
    <w:rsid w:val="005F7527"/>
    <w:rsid w:val="005F758D"/>
    <w:rsid w:val="006145E4"/>
    <w:rsid w:val="00614EE5"/>
    <w:rsid w:val="00621EB9"/>
    <w:rsid w:val="006236FD"/>
    <w:rsid w:val="006239CE"/>
    <w:rsid w:val="0063217E"/>
    <w:rsid w:val="00643829"/>
    <w:rsid w:val="00652D75"/>
    <w:rsid w:val="00660ECD"/>
    <w:rsid w:val="006717BA"/>
    <w:rsid w:val="006956B1"/>
    <w:rsid w:val="006A211E"/>
    <w:rsid w:val="006A40BA"/>
    <w:rsid w:val="006A668F"/>
    <w:rsid w:val="006B4661"/>
    <w:rsid w:val="006C00E8"/>
    <w:rsid w:val="006C071D"/>
    <w:rsid w:val="006C4C14"/>
    <w:rsid w:val="006C5AE5"/>
    <w:rsid w:val="006C6ABD"/>
    <w:rsid w:val="006D6EDC"/>
    <w:rsid w:val="006F0B17"/>
    <w:rsid w:val="006F6337"/>
    <w:rsid w:val="0070799E"/>
    <w:rsid w:val="00714B5A"/>
    <w:rsid w:val="0073317B"/>
    <w:rsid w:val="00746344"/>
    <w:rsid w:val="007473DD"/>
    <w:rsid w:val="00757A46"/>
    <w:rsid w:val="0076569F"/>
    <w:rsid w:val="00767656"/>
    <w:rsid w:val="0077011D"/>
    <w:rsid w:val="007748B8"/>
    <w:rsid w:val="00792998"/>
    <w:rsid w:val="00793EDF"/>
    <w:rsid w:val="00794031"/>
    <w:rsid w:val="007B637D"/>
    <w:rsid w:val="007C4C6A"/>
    <w:rsid w:val="007C579D"/>
    <w:rsid w:val="007D02CF"/>
    <w:rsid w:val="007D4D28"/>
    <w:rsid w:val="007D5C03"/>
    <w:rsid w:val="007E5EC4"/>
    <w:rsid w:val="007E67C7"/>
    <w:rsid w:val="007F1F17"/>
    <w:rsid w:val="00806876"/>
    <w:rsid w:val="00814497"/>
    <w:rsid w:val="0082188C"/>
    <w:rsid w:val="0082284B"/>
    <w:rsid w:val="008329F3"/>
    <w:rsid w:val="00835CCC"/>
    <w:rsid w:val="00844EA7"/>
    <w:rsid w:val="00871071"/>
    <w:rsid w:val="00881C01"/>
    <w:rsid w:val="008922E9"/>
    <w:rsid w:val="00892E10"/>
    <w:rsid w:val="00895310"/>
    <w:rsid w:val="00897B21"/>
    <w:rsid w:val="008A43E9"/>
    <w:rsid w:val="008C3338"/>
    <w:rsid w:val="008C480A"/>
    <w:rsid w:val="008C4B86"/>
    <w:rsid w:val="008E0AD1"/>
    <w:rsid w:val="00920EF7"/>
    <w:rsid w:val="009222C6"/>
    <w:rsid w:val="0092595C"/>
    <w:rsid w:val="00951E27"/>
    <w:rsid w:val="009524B8"/>
    <w:rsid w:val="0095366F"/>
    <w:rsid w:val="00956C59"/>
    <w:rsid w:val="0095764D"/>
    <w:rsid w:val="00967D2C"/>
    <w:rsid w:val="0097547A"/>
    <w:rsid w:val="0098065A"/>
    <w:rsid w:val="009865FB"/>
    <w:rsid w:val="00990035"/>
    <w:rsid w:val="009931A3"/>
    <w:rsid w:val="009A2ADD"/>
    <w:rsid w:val="009B494B"/>
    <w:rsid w:val="009C7E6A"/>
    <w:rsid w:val="009E4CF8"/>
    <w:rsid w:val="009F0A02"/>
    <w:rsid w:val="009F3652"/>
    <w:rsid w:val="009F459F"/>
    <w:rsid w:val="009F68E7"/>
    <w:rsid w:val="009F725A"/>
    <w:rsid w:val="00A00F9A"/>
    <w:rsid w:val="00A0566E"/>
    <w:rsid w:val="00A07B34"/>
    <w:rsid w:val="00A127AA"/>
    <w:rsid w:val="00A16FD1"/>
    <w:rsid w:val="00A17ED6"/>
    <w:rsid w:val="00A27B0E"/>
    <w:rsid w:val="00A33F7B"/>
    <w:rsid w:val="00A81BD6"/>
    <w:rsid w:val="00A86428"/>
    <w:rsid w:val="00A87E45"/>
    <w:rsid w:val="00A9775F"/>
    <w:rsid w:val="00AB44B1"/>
    <w:rsid w:val="00AC59B7"/>
    <w:rsid w:val="00AD365B"/>
    <w:rsid w:val="00AE13C7"/>
    <w:rsid w:val="00AE3763"/>
    <w:rsid w:val="00B02363"/>
    <w:rsid w:val="00B04517"/>
    <w:rsid w:val="00B231BF"/>
    <w:rsid w:val="00B31E1B"/>
    <w:rsid w:val="00B36C44"/>
    <w:rsid w:val="00B40350"/>
    <w:rsid w:val="00B4467B"/>
    <w:rsid w:val="00B53771"/>
    <w:rsid w:val="00B6104A"/>
    <w:rsid w:val="00B61AB1"/>
    <w:rsid w:val="00B728E2"/>
    <w:rsid w:val="00B73B69"/>
    <w:rsid w:val="00B8619D"/>
    <w:rsid w:val="00B9190E"/>
    <w:rsid w:val="00BA3D70"/>
    <w:rsid w:val="00BB1B24"/>
    <w:rsid w:val="00BB4215"/>
    <w:rsid w:val="00BB66F2"/>
    <w:rsid w:val="00BC299E"/>
    <w:rsid w:val="00BC744C"/>
    <w:rsid w:val="00BD370E"/>
    <w:rsid w:val="00BD480A"/>
    <w:rsid w:val="00BE75B9"/>
    <w:rsid w:val="00BF7C96"/>
    <w:rsid w:val="00C13037"/>
    <w:rsid w:val="00C13930"/>
    <w:rsid w:val="00C15727"/>
    <w:rsid w:val="00C31459"/>
    <w:rsid w:val="00C430BA"/>
    <w:rsid w:val="00C504D7"/>
    <w:rsid w:val="00C53AA1"/>
    <w:rsid w:val="00C60F85"/>
    <w:rsid w:val="00C73036"/>
    <w:rsid w:val="00C7493C"/>
    <w:rsid w:val="00C7752F"/>
    <w:rsid w:val="00CA59DB"/>
    <w:rsid w:val="00CB5A76"/>
    <w:rsid w:val="00CB66F9"/>
    <w:rsid w:val="00CC17EA"/>
    <w:rsid w:val="00CC353A"/>
    <w:rsid w:val="00CC6E79"/>
    <w:rsid w:val="00CC7AF4"/>
    <w:rsid w:val="00CD75AA"/>
    <w:rsid w:val="00CD7BC0"/>
    <w:rsid w:val="00CE2141"/>
    <w:rsid w:val="00CF3AE2"/>
    <w:rsid w:val="00D02F13"/>
    <w:rsid w:val="00D1159D"/>
    <w:rsid w:val="00D175F2"/>
    <w:rsid w:val="00D17A35"/>
    <w:rsid w:val="00D22B25"/>
    <w:rsid w:val="00D25A6B"/>
    <w:rsid w:val="00D433C9"/>
    <w:rsid w:val="00D543CF"/>
    <w:rsid w:val="00D5711C"/>
    <w:rsid w:val="00D6239F"/>
    <w:rsid w:val="00D70A9F"/>
    <w:rsid w:val="00D85E8C"/>
    <w:rsid w:val="00D92783"/>
    <w:rsid w:val="00DB0943"/>
    <w:rsid w:val="00DD1F6C"/>
    <w:rsid w:val="00DE1118"/>
    <w:rsid w:val="00DE32F4"/>
    <w:rsid w:val="00DE64C1"/>
    <w:rsid w:val="00DF5D44"/>
    <w:rsid w:val="00E31C11"/>
    <w:rsid w:val="00E35224"/>
    <w:rsid w:val="00E3774F"/>
    <w:rsid w:val="00E517C8"/>
    <w:rsid w:val="00E547CB"/>
    <w:rsid w:val="00E568E5"/>
    <w:rsid w:val="00E60E8B"/>
    <w:rsid w:val="00E65D30"/>
    <w:rsid w:val="00E72B48"/>
    <w:rsid w:val="00E83728"/>
    <w:rsid w:val="00E902CB"/>
    <w:rsid w:val="00EA07DE"/>
    <w:rsid w:val="00EA24E6"/>
    <w:rsid w:val="00EA66EA"/>
    <w:rsid w:val="00EC0FED"/>
    <w:rsid w:val="00EC3615"/>
    <w:rsid w:val="00ED102B"/>
    <w:rsid w:val="00ED1E66"/>
    <w:rsid w:val="00ED58C1"/>
    <w:rsid w:val="00EE22A2"/>
    <w:rsid w:val="00EE3322"/>
    <w:rsid w:val="00EF3D59"/>
    <w:rsid w:val="00F03B9F"/>
    <w:rsid w:val="00F054A9"/>
    <w:rsid w:val="00F17196"/>
    <w:rsid w:val="00F23666"/>
    <w:rsid w:val="00F40BD0"/>
    <w:rsid w:val="00F42CFA"/>
    <w:rsid w:val="00F55ADA"/>
    <w:rsid w:val="00F621A0"/>
    <w:rsid w:val="00F6728F"/>
    <w:rsid w:val="00F70E0E"/>
    <w:rsid w:val="00F80C7F"/>
    <w:rsid w:val="00F86AE1"/>
    <w:rsid w:val="00F97AE4"/>
    <w:rsid w:val="00FC378F"/>
    <w:rsid w:val="00FD4853"/>
    <w:rsid w:val="00FE0F1A"/>
    <w:rsid w:val="04D327C8"/>
    <w:rsid w:val="056D2329"/>
    <w:rsid w:val="0710174E"/>
    <w:rsid w:val="0E211491"/>
    <w:rsid w:val="1835012B"/>
    <w:rsid w:val="192736BF"/>
    <w:rsid w:val="19B9464E"/>
    <w:rsid w:val="1B8F3712"/>
    <w:rsid w:val="210C7E1B"/>
    <w:rsid w:val="227C6712"/>
    <w:rsid w:val="229F4235"/>
    <w:rsid w:val="22C85C8B"/>
    <w:rsid w:val="22F97C8D"/>
    <w:rsid w:val="25E227A0"/>
    <w:rsid w:val="266D1B9A"/>
    <w:rsid w:val="2B15316D"/>
    <w:rsid w:val="2D181B96"/>
    <w:rsid w:val="3117307A"/>
    <w:rsid w:val="3242588E"/>
    <w:rsid w:val="3339316D"/>
    <w:rsid w:val="337A604A"/>
    <w:rsid w:val="357C3B70"/>
    <w:rsid w:val="3A245C28"/>
    <w:rsid w:val="3BFF0CBD"/>
    <w:rsid w:val="3E371335"/>
    <w:rsid w:val="41DF15C3"/>
    <w:rsid w:val="434E7A7A"/>
    <w:rsid w:val="4BAC4C91"/>
    <w:rsid w:val="51601850"/>
    <w:rsid w:val="51E31C76"/>
    <w:rsid w:val="558837E9"/>
    <w:rsid w:val="561A1366"/>
    <w:rsid w:val="561F7182"/>
    <w:rsid w:val="58864554"/>
    <w:rsid w:val="608A4ADE"/>
    <w:rsid w:val="64140B31"/>
    <w:rsid w:val="65E47748"/>
    <w:rsid w:val="67487505"/>
    <w:rsid w:val="69957E0D"/>
    <w:rsid w:val="6C224524"/>
    <w:rsid w:val="6D157AD3"/>
    <w:rsid w:val="7572692E"/>
    <w:rsid w:val="76EB0760"/>
    <w:rsid w:val="78BD359F"/>
    <w:rsid w:val="78F36B32"/>
    <w:rsid w:val="79136528"/>
    <w:rsid w:val="79442436"/>
    <w:rsid w:val="7D0C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C64F3"/>
  <w15:docId w15:val="{21712970-4108-45F9-B155-E411F8C5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="0" w:afterAutospacing="1" w:line="240" w:lineRule="auto"/>
    </w:pPr>
    <w:rPr>
      <w:rFonts w:ascii="Calibri" w:eastAsia="Calibri" w:hAnsi="Calibri" w:cs="Times New Roman"/>
      <w:lang w:eastAsia="zh-C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Times New Roman" w:eastAsia="Times New Roman" w:hAnsi="Times New Roman" w:cstheme="minorBidi"/>
      <w:color w:val="000000"/>
      <w:sz w:val="24"/>
    </w:rPr>
  </w:style>
  <w:style w:type="paragraph" w:customStyle="1" w:styleId="msolistparagraph0">
    <w:name w:val="msolistparagraph"/>
    <w:pPr>
      <w:spacing w:after="160" w:line="256" w:lineRule="auto"/>
      <w:ind w:left="720"/>
      <w:contextualSpacing/>
    </w:pPr>
    <w:rPr>
      <w:rFonts w:cs="Times New Roman" w:hint="eastAsia"/>
      <w:sz w:val="22"/>
      <w:szCs w:val="22"/>
      <w:lang w:eastAsia="zh-CN"/>
    </w:rPr>
  </w:style>
  <w:style w:type="paragraph" w:styleId="ListParagraph">
    <w:name w:val="List Paragraph"/>
    <w:aliases w:val="UGEX'Z,Body of text"/>
    <w:basedOn w:val="Normal"/>
    <w:link w:val="ListParagraphChar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0">
    <w:name w:val="p0"/>
    <w:basedOn w:val="Normal"/>
    <w:qFormat/>
    <w:pPr>
      <w:spacing w:after="0" w:line="240" w:lineRule="auto"/>
    </w:pPr>
    <w:rPr>
      <w:rFonts w:cs="Times New Roman"/>
      <w:lang w:eastAsia="id-ID"/>
    </w:rPr>
  </w:style>
  <w:style w:type="paragraph" w:styleId="BalloonText">
    <w:name w:val="Balloon Text"/>
    <w:basedOn w:val="Normal"/>
    <w:link w:val="BalloonTextChar"/>
    <w:rsid w:val="00CC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AF4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902CB"/>
    <w:pPr>
      <w:spacing w:after="0" w:line="240" w:lineRule="auto"/>
      <w:ind w:left="720"/>
    </w:pPr>
    <w:rPr>
      <w:rFonts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902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9D8"/>
    <w:pPr>
      <w:tabs>
        <w:tab w:val="center" w:pos="4513"/>
        <w:tab w:val="right" w:pos="9026"/>
      </w:tabs>
      <w:spacing w:after="0" w:line="240" w:lineRule="auto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939D8"/>
    <w:rPr>
      <w:rFonts w:cs="Times New Roman"/>
      <w:sz w:val="22"/>
      <w:szCs w:val="22"/>
      <w:lang w:val="id-ID"/>
    </w:rPr>
  </w:style>
  <w:style w:type="character" w:customStyle="1" w:styleId="ListParagraphChar">
    <w:name w:val="List Paragraph Char"/>
    <w:aliases w:val="UGEX'Z Char,Body of text Char"/>
    <w:link w:val="ListParagraph"/>
    <w:uiPriority w:val="34"/>
    <w:locked/>
    <w:rsid w:val="00CD75A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D3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365B"/>
    <w:rPr>
      <w:rFonts w:ascii="Times New Roman" w:eastAsia="Times New Roman" w:hAnsi="Times New Roman" w:cstheme="minorBidi"/>
      <w:sz w:val="24"/>
      <w:szCs w:val="24"/>
    </w:rPr>
  </w:style>
  <w:style w:type="paragraph" w:styleId="BodyText">
    <w:name w:val="Body Text"/>
    <w:basedOn w:val="Normal"/>
    <w:link w:val="BodyTextChar"/>
    <w:unhideWhenUsed/>
    <w:rsid w:val="00E547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47CB"/>
    <w:rPr>
      <w:rFonts w:ascii="Times New Roman" w:eastAsia="Times New Roman" w:hAnsi="Times New Roman" w:cstheme="minorBidi"/>
      <w:sz w:val="24"/>
      <w:szCs w:val="24"/>
    </w:rPr>
  </w:style>
  <w:style w:type="paragraph" w:styleId="NoSpacing">
    <w:name w:val="No Spacing"/>
    <w:link w:val="NoSpacingChar"/>
    <w:uiPriority w:val="1"/>
    <w:qFormat/>
    <w:rsid w:val="00E547CB"/>
    <w:pPr>
      <w:spacing w:after="0" w:line="240" w:lineRule="auto"/>
    </w:pPr>
    <w:rPr>
      <w:rFonts w:cs="Times New Roman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547CB"/>
    <w:rPr>
      <w:rFonts w:cs="Times New Roman"/>
      <w:sz w:val="22"/>
      <w:szCs w:val="22"/>
      <w:lang w:val="en-GB"/>
    </w:rPr>
  </w:style>
  <w:style w:type="character" w:styleId="Hyperlink">
    <w:name w:val="Hyperlink"/>
    <w:basedOn w:val="DefaultParagraphFont"/>
    <w:unhideWhenUsed/>
    <w:rsid w:val="00953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0RrRRn1bcmcHtPKzzslX3v_c5WDS6Ber?usp=sharing" TargetMode="External"/><Relationship Id="rId18" Type="http://schemas.openxmlformats.org/officeDocument/2006/relationships/hyperlink" Target="https://drive.google.com/drive/folders/10QoIwPsm1wcrXy4Q-u67bqw1yB1nyD5o" TargetMode="External"/><Relationship Id="rId26" Type="http://schemas.openxmlformats.org/officeDocument/2006/relationships/hyperlink" Target="https://drive.google.com/drive/folders/1n-mi04yUX2SAHR8RJ_RcixI3jHt003Ui?usp=sharin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drive/folders/1YIkipYZlnnLrIEo53zsRnJh7Vudkvxv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0MrnEqir4tjyg2C9m7cpftq90GcDCOBJ?usp=sharing" TargetMode="External"/><Relationship Id="rId17" Type="http://schemas.openxmlformats.org/officeDocument/2006/relationships/hyperlink" Target="https://drive.google.com/drive/folders/10W7nTUIxsmI5Hp37s0theQsJf0fPMjbm?usp=sharing" TargetMode="External"/><Relationship Id="rId25" Type="http://schemas.openxmlformats.org/officeDocument/2006/relationships/hyperlink" Target="https://drive.google.com/drive/folders/10QoIwPsm1wcrXy4Q-u67bqw1yB1nyD5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07mMXW3BgNQNA-zBR4P_v8nmoeD2bjjE?usp=sharing" TargetMode="External"/><Relationship Id="rId20" Type="http://schemas.openxmlformats.org/officeDocument/2006/relationships/hyperlink" Target="https://drive.google.com/drive/folders/1n2ml21KlDFAgOyU2kK4EQNBwVfs9Zj8q?usp=sharin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drive/folders/10FwNSvxpj-BAaeIoShlgUivVR4QOeBoN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n2-psTJ6aol7dO6X0QsajIsZAZN3vUle?usp=sharing" TargetMode="External"/><Relationship Id="rId23" Type="http://schemas.openxmlformats.org/officeDocument/2006/relationships/hyperlink" Target="https://drive.google.com/drive/folders/15uJJJn_y-Gc4BiHeJlZYPTdATfSsUU59" TargetMode="External"/><Relationship Id="rId28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hyperlink" Target="https://drive.google.com/drive/folders/1mwq01pDTrHPBvoJBfcFQzKW27QfXgb8w?usp=sharing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drive/folders/10QoIwPsm1wcrXy4Q-u67bqw1yB1nyD5o" TargetMode="External"/><Relationship Id="rId22" Type="http://schemas.openxmlformats.org/officeDocument/2006/relationships/hyperlink" Target="https://drive.google.com/drive/folders/1it0_WYHBJ1gqCNe16KNhvWYL6uhp5fLP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595013-11AB-C74D-A102-6CC3AD96E256}">
  <we:reference id="wa104382081" version="1.46.0.0" store="en-US" storeType="OMEX"/>
  <we:alternateReferences>
    <we:reference id="WA104382081" version="1.46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1E099-3AA9-4F9E-8531-A9BD71B8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850</Words>
  <Characters>3334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sa Andriyani Utami</dc:creator>
  <cp:lastModifiedBy>Catherine</cp:lastModifiedBy>
  <cp:revision>5</cp:revision>
  <dcterms:created xsi:type="dcterms:W3CDTF">2024-06-28T03:23:00Z</dcterms:created>
  <dcterms:modified xsi:type="dcterms:W3CDTF">2024-08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